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539C" w14:textId="77777777" w:rsidR="00F72C56" w:rsidRPr="00C22B98" w:rsidRDefault="00F72C56" w:rsidP="00F72C56">
      <w:pPr>
        <w:spacing w:before="0"/>
        <w:jc w:val="center"/>
        <w:rPr>
          <w:sz w:val="28"/>
          <w:szCs w:val="24"/>
        </w:rPr>
      </w:pPr>
      <w:r w:rsidRPr="00C22B98">
        <w:rPr>
          <w:sz w:val="28"/>
          <w:szCs w:val="24"/>
        </w:rPr>
        <w:t>Частное учреждение образование</w:t>
      </w:r>
    </w:p>
    <w:p w14:paraId="6E1D6841" w14:textId="77777777" w:rsidR="00F72C56" w:rsidRPr="00C22B98" w:rsidRDefault="00F72C56" w:rsidP="00F72C56">
      <w:pPr>
        <w:jc w:val="center"/>
        <w:rPr>
          <w:sz w:val="28"/>
          <w:szCs w:val="24"/>
        </w:rPr>
      </w:pPr>
      <w:r w:rsidRPr="00C22B98">
        <w:rPr>
          <w:sz w:val="28"/>
          <w:szCs w:val="24"/>
        </w:rPr>
        <w:t>«Колледж бизнеса и права»</w:t>
      </w:r>
    </w:p>
    <w:p w14:paraId="7935649F" w14:textId="77777777" w:rsidR="00F72C56" w:rsidRPr="00A604DF" w:rsidRDefault="00F72C56" w:rsidP="00F72C56">
      <w:pPr>
        <w:jc w:val="center"/>
      </w:pPr>
    </w:p>
    <w:p w14:paraId="10620DE4" w14:textId="77777777" w:rsidR="00F72C56" w:rsidRPr="00A604DF" w:rsidRDefault="00F72C56" w:rsidP="00F72C56">
      <w:pPr>
        <w:jc w:val="center"/>
      </w:pPr>
    </w:p>
    <w:p w14:paraId="1CBBAD7C" w14:textId="77777777" w:rsidR="00F72C56" w:rsidRPr="00A604DF" w:rsidRDefault="00F72C56" w:rsidP="00F72C56">
      <w:pPr>
        <w:jc w:val="center"/>
      </w:pPr>
    </w:p>
    <w:p w14:paraId="66FB36BA" w14:textId="77777777" w:rsidR="00F72C56" w:rsidRPr="00A604DF" w:rsidRDefault="00F72C56" w:rsidP="00F72C56">
      <w:pPr>
        <w:jc w:val="center"/>
      </w:pPr>
    </w:p>
    <w:p w14:paraId="4E6F5EC0" w14:textId="77777777" w:rsidR="00F72C56" w:rsidRPr="00A604DF" w:rsidRDefault="00F72C56" w:rsidP="00F72C56">
      <w:pPr>
        <w:jc w:val="center"/>
      </w:pPr>
    </w:p>
    <w:p w14:paraId="2192DC25" w14:textId="77777777" w:rsidR="00F72C56" w:rsidRPr="00A604DF" w:rsidRDefault="00F72C56" w:rsidP="00F72C56">
      <w:pPr>
        <w:jc w:val="center"/>
      </w:pPr>
    </w:p>
    <w:p w14:paraId="1A143C9A" w14:textId="77777777" w:rsidR="00F72C56" w:rsidRPr="00A604DF" w:rsidRDefault="00F72C56" w:rsidP="00F72C56">
      <w:pPr>
        <w:jc w:val="center"/>
      </w:pPr>
    </w:p>
    <w:p w14:paraId="1565AC86" w14:textId="77777777" w:rsidR="00F72C56" w:rsidRPr="00A604DF" w:rsidRDefault="00F72C56" w:rsidP="00F72C56">
      <w:pPr>
        <w:jc w:val="center"/>
      </w:pPr>
    </w:p>
    <w:p w14:paraId="78985C94" w14:textId="77777777" w:rsidR="00F72C56" w:rsidRPr="00A604DF" w:rsidRDefault="00F72C56" w:rsidP="00F72C56">
      <w:pPr>
        <w:jc w:val="center"/>
      </w:pPr>
    </w:p>
    <w:p w14:paraId="08249A0C" w14:textId="77777777" w:rsidR="00F72C56" w:rsidRPr="00A604DF" w:rsidRDefault="00F72C56" w:rsidP="00F72C56">
      <w:pPr>
        <w:jc w:val="center"/>
      </w:pPr>
    </w:p>
    <w:p w14:paraId="7F3670A2" w14:textId="77777777" w:rsidR="00F72C56" w:rsidRPr="00A604DF" w:rsidRDefault="00F72C56" w:rsidP="00F72C56">
      <w:pPr>
        <w:jc w:val="center"/>
      </w:pPr>
    </w:p>
    <w:p w14:paraId="668BF27B" w14:textId="77777777" w:rsidR="00F72C56" w:rsidRPr="00A604DF" w:rsidRDefault="00F72C56" w:rsidP="00F72C56">
      <w:pPr>
        <w:ind w:firstLine="0"/>
      </w:pPr>
    </w:p>
    <w:p w14:paraId="21E24DCC" w14:textId="77777777" w:rsidR="00F72C56" w:rsidRPr="00A604DF" w:rsidRDefault="00F72C56" w:rsidP="00F72C56">
      <w:pPr>
        <w:jc w:val="center"/>
      </w:pPr>
    </w:p>
    <w:p w14:paraId="01CF6148" w14:textId="77777777" w:rsidR="00F72C56" w:rsidRPr="00A604DF" w:rsidRDefault="00F72C56" w:rsidP="00F72C56">
      <w:pPr>
        <w:jc w:val="center"/>
      </w:pPr>
    </w:p>
    <w:p w14:paraId="0BD3B64A" w14:textId="77777777" w:rsidR="00F72C56" w:rsidRPr="00A604DF" w:rsidRDefault="00F72C56" w:rsidP="00F72C56">
      <w:pPr>
        <w:jc w:val="center"/>
        <w:rPr>
          <w:sz w:val="28"/>
        </w:rPr>
      </w:pPr>
    </w:p>
    <w:p w14:paraId="5404F207" w14:textId="77777777" w:rsidR="00F72C56" w:rsidRDefault="00F72C56" w:rsidP="00F72C56">
      <w:pPr>
        <w:jc w:val="center"/>
        <w:rPr>
          <w:caps/>
          <w:sz w:val="28"/>
        </w:rPr>
      </w:pPr>
    </w:p>
    <w:p w14:paraId="5CC5C967" w14:textId="77777777" w:rsidR="00F72C56" w:rsidRPr="00BB7C24" w:rsidRDefault="00F72C56" w:rsidP="00F72C56">
      <w:pPr>
        <w:jc w:val="center"/>
        <w:rPr>
          <w:caps/>
          <w:sz w:val="28"/>
        </w:rPr>
      </w:pPr>
      <w:r>
        <w:rPr>
          <w:caps/>
          <w:sz w:val="28"/>
        </w:rPr>
        <w:t>Отчёт</w:t>
      </w:r>
    </w:p>
    <w:p w14:paraId="2ACC614A" w14:textId="09A0006C" w:rsidR="00F72C56" w:rsidRDefault="00F72C56" w:rsidP="00F72C56">
      <w:pPr>
        <w:jc w:val="center"/>
        <w:rPr>
          <w:sz w:val="28"/>
        </w:rPr>
      </w:pPr>
      <w:r>
        <w:rPr>
          <w:sz w:val="28"/>
        </w:rPr>
        <w:t>по</w:t>
      </w:r>
      <w:r w:rsidRPr="00A604DF">
        <w:rPr>
          <w:sz w:val="28"/>
        </w:rPr>
        <w:t xml:space="preserve"> </w:t>
      </w:r>
      <w:r>
        <w:rPr>
          <w:sz w:val="28"/>
        </w:rPr>
        <w:t>учебной дисциплине</w:t>
      </w:r>
    </w:p>
    <w:p w14:paraId="7DBD2ACC" w14:textId="77777777" w:rsidR="00F72C56" w:rsidRPr="00A604DF" w:rsidRDefault="00F72C56" w:rsidP="00F72C56">
      <w:pPr>
        <w:jc w:val="center"/>
        <w:rPr>
          <w:sz w:val="28"/>
        </w:rPr>
      </w:pPr>
      <w:r>
        <w:rPr>
          <w:sz w:val="28"/>
        </w:rPr>
        <w:t xml:space="preserve"> </w:t>
      </w:r>
      <w:r w:rsidRPr="00A604DF">
        <w:rPr>
          <w:sz w:val="28"/>
        </w:rPr>
        <w:t>«</w:t>
      </w:r>
      <w:r>
        <w:rPr>
          <w:sz w:val="28"/>
        </w:rPr>
        <w:t>Учебная практика по программированию</w:t>
      </w:r>
      <w:r w:rsidRPr="00A604DF">
        <w:rPr>
          <w:sz w:val="28"/>
        </w:rPr>
        <w:t>»</w:t>
      </w:r>
    </w:p>
    <w:p w14:paraId="5D1FC8EC" w14:textId="4317A3D0" w:rsidR="00F72C56" w:rsidRPr="00A604DF" w:rsidRDefault="00F72C56" w:rsidP="00F72C56">
      <w:pPr>
        <w:jc w:val="center"/>
        <w:rPr>
          <w:sz w:val="28"/>
        </w:rPr>
      </w:pPr>
      <w:r w:rsidRPr="00A604DF">
        <w:rPr>
          <w:sz w:val="28"/>
        </w:rPr>
        <w:t>Т.0910</w:t>
      </w:r>
      <w:r>
        <w:rPr>
          <w:sz w:val="28"/>
        </w:rPr>
        <w:t>05</w:t>
      </w:r>
    </w:p>
    <w:p w14:paraId="276BE678" w14:textId="77777777" w:rsidR="00F72C56" w:rsidRPr="00A604DF" w:rsidRDefault="00F72C56" w:rsidP="00F72C56">
      <w:pPr>
        <w:jc w:val="center"/>
      </w:pPr>
    </w:p>
    <w:p w14:paraId="7175502C" w14:textId="77777777" w:rsidR="00F72C56" w:rsidRPr="00A604DF" w:rsidRDefault="00F72C56" w:rsidP="00F72C56">
      <w:pPr>
        <w:jc w:val="center"/>
      </w:pPr>
    </w:p>
    <w:p w14:paraId="3C91AC3C" w14:textId="77777777" w:rsidR="00F72C56" w:rsidRPr="00A604DF" w:rsidRDefault="00F72C56" w:rsidP="00F72C56">
      <w:pPr>
        <w:jc w:val="center"/>
      </w:pPr>
    </w:p>
    <w:p w14:paraId="3B894434" w14:textId="77777777" w:rsidR="00F72C56" w:rsidRPr="00A604DF" w:rsidRDefault="00F72C56" w:rsidP="00F72C56">
      <w:pPr>
        <w:jc w:val="center"/>
      </w:pPr>
    </w:p>
    <w:p w14:paraId="1C0A4088" w14:textId="77777777" w:rsidR="00F72C56" w:rsidRPr="00A604DF" w:rsidRDefault="00F72C56" w:rsidP="00F72C56">
      <w:pPr>
        <w:jc w:val="center"/>
      </w:pPr>
    </w:p>
    <w:p w14:paraId="505A5961" w14:textId="77777777" w:rsidR="00F72C56" w:rsidRPr="00A604DF" w:rsidRDefault="00F72C56" w:rsidP="00F72C56">
      <w:pPr>
        <w:jc w:val="center"/>
      </w:pPr>
    </w:p>
    <w:p w14:paraId="3523AC04" w14:textId="77777777" w:rsidR="00F72C56" w:rsidRPr="00A604DF" w:rsidRDefault="00F72C56" w:rsidP="00F72C56">
      <w:pPr>
        <w:jc w:val="center"/>
      </w:pPr>
    </w:p>
    <w:p w14:paraId="348ADDC3" w14:textId="77777777" w:rsidR="00F72C56" w:rsidRDefault="00F72C56" w:rsidP="00F72C56">
      <w:pPr>
        <w:jc w:val="center"/>
      </w:pPr>
    </w:p>
    <w:p w14:paraId="4E6A402E" w14:textId="77777777" w:rsidR="00F72C56" w:rsidRDefault="00F72C56" w:rsidP="00F72C56">
      <w:pPr>
        <w:jc w:val="center"/>
      </w:pPr>
    </w:p>
    <w:p w14:paraId="5D2D0358" w14:textId="77777777" w:rsidR="00F72C56" w:rsidRPr="00A604DF" w:rsidRDefault="00F72C56" w:rsidP="00F72C56">
      <w:pPr>
        <w:jc w:val="center"/>
      </w:pPr>
    </w:p>
    <w:p w14:paraId="22E6309F" w14:textId="77777777" w:rsidR="00F72C56" w:rsidRDefault="00F72C56" w:rsidP="00F72C56">
      <w:pPr>
        <w:jc w:val="center"/>
      </w:pPr>
    </w:p>
    <w:p w14:paraId="73E3FB95" w14:textId="77777777" w:rsidR="00F72C56" w:rsidRDefault="00F72C56" w:rsidP="00F72C56">
      <w:pPr>
        <w:jc w:val="center"/>
      </w:pPr>
    </w:p>
    <w:p w14:paraId="0C376956" w14:textId="77777777" w:rsidR="00F72C56" w:rsidRPr="00A604DF" w:rsidRDefault="00F72C56" w:rsidP="00F72C56">
      <w:pPr>
        <w:jc w:val="center"/>
      </w:pPr>
    </w:p>
    <w:p w14:paraId="44D0B26D" w14:textId="77777777" w:rsidR="00F72C56" w:rsidRPr="00A604DF" w:rsidRDefault="00F72C56" w:rsidP="00F72C56">
      <w:pPr>
        <w:jc w:val="center"/>
      </w:pPr>
    </w:p>
    <w:p w14:paraId="1559E38E" w14:textId="77777777" w:rsidR="00F72C56" w:rsidRPr="00A604DF" w:rsidRDefault="00F72C56" w:rsidP="00F72C56">
      <w:pPr>
        <w:jc w:val="center"/>
      </w:pPr>
    </w:p>
    <w:p w14:paraId="347B7DE7" w14:textId="77777777" w:rsidR="00F72C56" w:rsidRPr="00A604DF" w:rsidRDefault="00F72C56" w:rsidP="00F72C56">
      <w:pPr>
        <w:jc w:val="center"/>
      </w:pPr>
    </w:p>
    <w:p w14:paraId="0099CD0E" w14:textId="77777777" w:rsidR="00F72C56" w:rsidRPr="00A604DF" w:rsidRDefault="00F72C56" w:rsidP="00F72C56">
      <w:pPr>
        <w:ind w:firstLine="0"/>
      </w:pPr>
    </w:p>
    <w:p w14:paraId="275C462A" w14:textId="77777777" w:rsidR="00F72C56" w:rsidRPr="00A604DF" w:rsidRDefault="00F72C56" w:rsidP="00F72C56">
      <w:pPr>
        <w:jc w:val="center"/>
      </w:pPr>
    </w:p>
    <w:p w14:paraId="19FC75F4" w14:textId="77777777" w:rsidR="00F72C56" w:rsidRPr="00C22B98" w:rsidRDefault="00F72C56" w:rsidP="00F72C56">
      <w:pPr>
        <w:rPr>
          <w:sz w:val="28"/>
          <w:szCs w:val="24"/>
        </w:rPr>
      </w:pPr>
    </w:p>
    <w:p w14:paraId="0545D591" w14:textId="01A64D36" w:rsidR="00F72C56" w:rsidRPr="00C22B98" w:rsidRDefault="00F72C56" w:rsidP="00F72C56">
      <w:pPr>
        <w:rPr>
          <w:sz w:val="28"/>
          <w:szCs w:val="24"/>
        </w:rPr>
      </w:pPr>
      <w:r w:rsidRPr="00C22B98">
        <w:rPr>
          <w:sz w:val="28"/>
          <w:szCs w:val="24"/>
        </w:rPr>
        <w:t xml:space="preserve">Руководитель проекта </w:t>
      </w:r>
      <w:r w:rsidRPr="00C22B98">
        <w:rPr>
          <w:sz w:val="28"/>
          <w:szCs w:val="24"/>
        </w:rPr>
        <w:tab/>
        <w:t xml:space="preserve">    </w:t>
      </w:r>
      <w:r w:rsidRPr="00C22B98">
        <w:rPr>
          <w:sz w:val="28"/>
          <w:szCs w:val="24"/>
        </w:rPr>
        <w:tab/>
      </w:r>
      <w:r w:rsidRPr="00C22B98">
        <w:rPr>
          <w:sz w:val="28"/>
          <w:szCs w:val="24"/>
        </w:rPr>
        <w:tab/>
      </w:r>
      <w:r>
        <w:rPr>
          <w:sz w:val="28"/>
          <w:szCs w:val="24"/>
        </w:rPr>
        <w:t xml:space="preserve">              </w:t>
      </w:r>
      <w:r>
        <w:rPr>
          <w:sz w:val="28"/>
          <w:szCs w:val="24"/>
        </w:rPr>
        <w:tab/>
      </w:r>
      <w:r>
        <w:rPr>
          <w:sz w:val="28"/>
          <w:szCs w:val="24"/>
        </w:rPr>
        <w:tab/>
      </w:r>
      <w:proofErr w:type="gramStart"/>
      <w:r>
        <w:rPr>
          <w:sz w:val="28"/>
          <w:szCs w:val="24"/>
        </w:rPr>
        <w:tab/>
        <w:t xml:space="preserve">  </w:t>
      </w:r>
      <w:r w:rsidRPr="00C22B98">
        <w:rPr>
          <w:sz w:val="28"/>
          <w:szCs w:val="24"/>
        </w:rPr>
        <w:t>(</w:t>
      </w:r>
      <w:proofErr w:type="spellStart"/>
      <w:proofErr w:type="gramEnd"/>
      <w:r>
        <w:rPr>
          <w:sz w:val="28"/>
          <w:szCs w:val="24"/>
        </w:rPr>
        <w:t>Е</w:t>
      </w:r>
      <w:r w:rsidRPr="00C22B98">
        <w:rPr>
          <w:sz w:val="28"/>
          <w:szCs w:val="24"/>
        </w:rPr>
        <w:t>.</w:t>
      </w:r>
      <w:r>
        <w:rPr>
          <w:sz w:val="28"/>
          <w:szCs w:val="24"/>
        </w:rPr>
        <w:t>Н</w:t>
      </w:r>
      <w:r w:rsidRPr="00C22B98">
        <w:rPr>
          <w:sz w:val="28"/>
          <w:szCs w:val="24"/>
        </w:rPr>
        <w:t>.</w:t>
      </w:r>
      <w:r>
        <w:rPr>
          <w:sz w:val="28"/>
          <w:szCs w:val="24"/>
        </w:rPr>
        <w:t>Коропа</w:t>
      </w:r>
      <w:proofErr w:type="spellEnd"/>
      <w:r w:rsidRPr="00C22B98">
        <w:rPr>
          <w:sz w:val="28"/>
          <w:szCs w:val="24"/>
        </w:rPr>
        <w:t>)</w:t>
      </w:r>
    </w:p>
    <w:p w14:paraId="631ED52E" w14:textId="77777777" w:rsidR="00F72C56" w:rsidRPr="00C22B98" w:rsidRDefault="00F72C56" w:rsidP="00F72C56">
      <w:pPr>
        <w:ind w:firstLine="0"/>
        <w:rPr>
          <w:sz w:val="28"/>
          <w:szCs w:val="24"/>
        </w:rPr>
      </w:pPr>
    </w:p>
    <w:p w14:paraId="30E5426E" w14:textId="78A600DF" w:rsidR="00F72C56" w:rsidRPr="00C22B98" w:rsidRDefault="00F72C56" w:rsidP="00F72C56">
      <w:pPr>
        <w:rPr>
          <w:sz w:val="28"/>
          <w:szCs w:val="24"/>
        </w:rPr>
      </w:pPr>
      <w:r w:rsidRPr="00C22B98">
        <w:rPr>
          <w:sz w:val="28"/>
          <w:szCs w:val="24"/>
        </w:rPr>
        <w:t xml:space="preserve">Учащийся </w:t>
      </w:r>
      <w:r w:rsidRPr="00C22B98">
        <w:rPr>
          <w:sz w:val="28"/>
          <w:szCs w:val="24"/>
        </w:rPr>
        <w:tab/>
      </w:r>
      <w:r w:rsidRPr="00C22B98">
        <w:rPr>
          <w:sz w:val="28"/>
          <w:szCs w:val="24"/>
        </w:rPr>
        <w:tab/>
      </w:r>
      <w:r w:rsidRPr="00C22B98">
        <w:rPr>
          <w:sz w:val="28"/>
          <w:szCs w:val="24"/>
        </w:rPr>
        <w:tab/>
      </w:r>
      <w:r w:rsidRPr="00C22B98">
        <w:rPr>
          <w:sz w:val="28"/>
          <w:szCs w:val="24"/>
        </w:rPr>
        <w:tab/>
      </w:r>
      <w:r w:rsidRPr="00C22B98">
        <w:rPr>
          <w:sz w:val="28"/>
          <w:szCs w:val="24"/>
        </w:rPr>
        <w:tab/>
        <w:t xml:space="preserve"> </w:t>
      </w:r>
      <w:r>
        <w:rPr>
          <w:sz w:val="28"/>
          <w:szCs w:val="24"/>
        </w:rPr>
        <w:t xml:space="preserve">           </w:t>
      </w:r>
      <w:r>
        <w:rPr>
          <w:sz w:val="28"/>
          <w:szCs w:val="24"/>
        </w:rPr>
        <w:tab/>
      </w:r>
      <w:r>
        <w:rPr>
          <w:sz w:val="28"/>
          <w:szCs w:val="24"/>
        </w:rPr>
        <w:tab/>
      </w:r>
      <w:r w:rsidRPr="00690D14">
        <w:rPr>
          <w:sz w:val="28"/>
          <w:szCs w:val="24"/>
        </w:rPr>
        <w:t xml:space="preserve">        </w:t>
      </w:r>
      <w:proofErr w:type="gramStart"/>
      <w:r>
        <w:rPr>
          <w:sz w:val="28"/>
          <w:szCs w:val="24"/>
        </w:rPr>
        <w:t xml:space="preserve">   </w:t>
      </w:r>
      <w:r w:rsidRPr="00C22B98">
        <w:rPr>
          <w:sz w:val="28"/>
          <w:szCs w:val="24"/>
        </w:rPr>
        <w:t>(</w:t>
      </w:r>
      <w:proofErr w:type="spellStart"/>
      <w:proofErr w:type="gramEnd"/>
      <w:r w:rsidRPr="00C22B98">
        <w:rPr>
          <w:sz w:val="28"/>
          <w:szCs w:val="24"/>
        </w:rPr>
        <w:t>А.</w:t>
      </w:r>
      <w:r w:rsidR="00C51975">
        <w:rPr>
          <w:sz w:val="28"/>
          <w:szCs w:val="24"/>
        </w:rPr>
        <w:t>О.Зеневич</w:t>
      </w:r>
      <w:proofErr w:type="spellEnd"/>
      <w:r w:rsidRPr="00C22B98">
        <w:rPr>
          <w:sz w:val="28"/>
          <w:szCs w:val="24"/>
        </w:rPr>
        <w:t>)</w:t>
      </w:r>
    </w:p>
    <w:p w14:paraId="663249BB" w14:textId="77777777" w:rsidR="00F72C56" w:rsidRPr="00C22B98" w:rsidRDefault="00F72C56" w:rsidP="00F72C56">
      <w:pPr>
        <w:jc w:val="center"/>
        <w:rPr>
          <w:sz w:val="28"/>
          <w:szCs w:val="24"/>
        </w:rPr>
      </w:pPr>
    </w:p>
    <w:p w14:paraId="3243679F" w14:textId="77777777" w:rsidR="00F72C56" w:rsidRPr="00C22B98" w:rsidRDefault="00F72C56" w:rsidP="00F72C56">
      <w:pPr>
        <w:jc w:val="center"/>
        <w:rPr>
          <w:sz w:val="28"/>
          <w:szCs w:val="24"/>
        </w:rPr>
      </w:pPr>
    </w:p>
    <w:p w14:paraId="5EEB0CB0" w14:textId="77777777" w:rsidR="00F72C56" w:rsidRPr="00C22B98" w:rsidRDefault="00F72C56" w:rsidP="00F72C56">
      <w:pPr>
        <w:jc w:val="center"/>
        <w:rPr>
          <w:sz w:val="28"/>
          <w:szCs w:val="24"/>
        </w:rPr>
      </w:pPr>
    </w:p>
    <w:p w14:paraId="7A52922D" w14:textId="77777777" w:rsidR="00F72C56" w:rsidRPr="00C22B98" w:rsidRDefault="00F72C56" w:rsidP="00F72C56">
      <w:pPr>
        <w:jc w:val="center"/>
        <w:rPr>
          <w:sz w:val="28"/>
          <w:szCs w:val="24"/>
        </w:rPr>
      </w:pPr>
    </w:p>
    <w:p w14:paraId="4CBECB2C" w14:textId="77777777" w:rsidR="00F72C56" w:rsidRPr="00C22B98" w:rsidRDefault="00F72C56" w:rsidP="00F72C56">
      <w:pPr>
        <w:ind w:firstLine="0"/>
        <w:rPr>
          <w:sz w:val="28"/>
          <w:szCs w:val="24"/>
        </w:rPr>
      </w:pPr>
    </w:p>
    <w:p w14:paraId="4E853684" w14:textId="77777777" w:rsidR="00F72C56" w:rsidRPr="00C22B98" w:rsidRDefault="00F72C56" w:rsidP="00F72C56">
      <w:pPr>
        <w:ind w:firstLine="0"/>
        <w:rPr>
          <w:sz w:val="28"/>
          <w:szCs w:val="24"/>
        </w:rPr>
      </w:pPr>
    </w:p>
    <w:p w14:paraId="6789567E" w14:textId="77777777" w:rsidR="00F72C56" w:rsidRPr="00C22B98" w:rsidRDefault="00F72C56" w:rsidP="00F72C56">
      <w:pPr>
        <w:jc w:val="center"/>
        <w:rPr>
          <w:sz w:val="28"/>
          <w:szCs w:val="24"/>
        </w:rPr>
        <w:sectPr w:rsidR="00F72C56" w:rsidRPr="00C22B98" w:rsidSect="00A7753F">
          <w:footerReference w:type="first" r:id="rId8"/>
          <w:pgSz w:w="11906" w:h="16838"/>
          <w:pgMar w:top="851" w:right="510" w:bottom="851" w:left="1418" w:header="709" w:footer="709" w:gutter="0"/>
          <w:pgBorders>
            <w:top w:val="single" w:sz="24" w:space="20" w:color="auto"/>
            <w:left w:val="single" w:sz="24" w:space="14" w:color="auto"/>
            <w:bottom w:val="single" w:sz="24" w:space="20" w:color="auto"/>
            <w:right w:val="single" w:sz="24" w:space="8" w:color="auto"/>
          </w:pgBorders>
          <w:cols w:space="708"/>
          <w:titlePg/>
          <w:docGrid w:linePitch="360"/>
        </w:sectPr>
      </w:pPr>
      <w:r w:rsidRPr="00C22B98">
        <w:rPr>
          <w:sz w:val="28"/>
          <w:szCs w:val="24"/>
        </w:rPr>
        <w:t>202</w:t>
      </w:r>
      <w:r>
        <w:rPr>
          <w:sz w:val="28"/>
          <w:szCs w:val="24"/>
        </w:rPr>
        <w:t>2</w:t>
      </w:r>
    </w:p>
    <w:p w14:paraId="1AC8193C" w14:textId="77777777" w:rsidR="00F72C56" w:rsidRPr="00A604DF" w:rsidRDefault="00F72C56" w:rsidP="00F72C56">
      <w:pPr>
        <w:pStyle w:val="a4"/>
        <w:jc w:val="center"/>
      </w:pPr>
      <w:r w:rsidRPr="00A604DF">
        <w:rPr>
          <w:noProof/>
          <w:lang w:eastAsia="ru-RU"/>
        </w:rPr>
        <w:lastRenderedPageBreak/>
        <mc:AlternateContent>
          <mc:Choice Requires="wpg">
            <w:drawing>
              <wp:anchor distT="0" distB="0" distL="114300" distR="114300" simplePos="0" relativeHeight="251659264" behindDoc="1" locked="0" layoutInCell="1" allowOverlap="1" wp14:anchorId="74170DC8" wp14:editId="3378A413">
                <wp:simplePos x="0" y="0"/>
                <wp:positionH relativeFrom="column">
                  <wp:posOffset>-138430</wp:posOffset>
                </wp:positionH>
                <wp:positionV relativeFrom="paragraph">
                  <wp:posOffset>-218652</wp:posOffset>
                </wp:positionV>
                <wp:extent cx="6567805" cy="10084435"/>
                <wp:effectExtent l="0" t="0" r="42545" b="3111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084435"/>
                          <a:chOff x="1191" y="416"/>
                          <a:chExt cx="10343" cy="16080"/>
                        </a:xfrm>
                      </wpg:grpSpPr>
                      <wpg:grpSp>
                        <wpg:cNvPr id="8" name="Group 3"/>
                        <wpg:cNvGrpSpPr>
                          <a:grpSpLocks/>
                        </wpg:cNvGrpSpPr>
                        <wpg:grpSpPr bwMode="auto">
                          <a:xfrm>
                            <a:off x="1191" y="416"/>
                            <a:ext cx="10343" cy="16080"/>
                            <a:chOff x="1191" y="311"/>
                            <a:chExt cx="10343" cy="16080"/>
                          </a:xfrm>
                        </wpg:grpSpPr>
                        <wps:wsp>
                          <wps:cNvPr id="9" name="Line 4"/>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6"/>
                          <wpg:cNvGrpSpPr>
                            <a:grpSpLocks/>
                          </wpg:cNvGrpSpPr>
                          <wpg:grpSpPr bwMode="auto">
                            <a:xfrm>
                              <a:off x="1191" y="311"/>
                              <a:ext cx="10343" cy="16080"/>
                              <a:chOff x="1191" y="450"/>
                              <a:chExt cx="10343" cy="16080"/>
                            </a:xfrm>
                          </wpg:grpSpPr>
                          <wps:wsp>
                            <wps:cNvPr id="12" name="Line 7"/>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8"/>
                            <wpg:cNvGrpSpPr>
                              <a:grpSpLocks/>
                            </wpg:cNvGrpSpPr>
                            <wpg:grpSpPr bwMode="auto">
                              <a:xfrm>
                                <a:off x="1191" y="450"/>
                                <a:ext cx="10343" cy="16080"/>
                                <a:chOff x="1191" y="450"/>
                                <a:chExt cx="10343" cy="16080"/>
                              </a:xfrm>
                            </wpg:grpSpPr>
                            <wps:wsp>
                              <wps:cNvPr id="14" name="Line 9"/>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10"/>
                              <wpg:cNvGrpSpPr>
                                <a:grpSpLocks/>
                              </wpg:cNvGrpSpPr>
                              <wpg:grpSpPr bwMode="auto">
                                <a:xfrm>
                                  <a:off x="1191" y="450"/>
                                  <a:ext cx="10343" cy="16080"/>
                                  <a:chOff x="1191" y="450"/>
                                  <a:chExt cx="10343" cy="16080"/>
                                </a:xfrm>
                              </wpg:grpSpPr>
                              <wps:wsp>
                                <wps:cNvPr id="16" name="Rectangle 11"/>
                                <wps:cNvSpPr>
                                  <a:spLocks noChangeArrowheads="1"/>
                                </wps:cNvSpPr>
                                <wps:spPr bwMode="auto">
                                  <a:xfrm>
                                    <a:off x="1191" y="450"/>
                                    <a:ext cx="10341" cy="16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2"/>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0"/>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2892A" w14:textId="77777777" w:rsidR="00F72C56" w:rsidRDefault="00F72C56" w:rsidP="00F72C56">
                                      <w:pPr>
                                        <w:pStyle w:val="a3"/>
                                        <w:jc w:val="center"/>
                                        <w:rPr>
                                          <w:sz w:val="18"/>
                                        </w:rPr>
                                      </w:pPr>
                                      <w:r>
                                        <w:rPr>
                                          <w:sz w:val="18"/>
                                        </w:rPr>
                                        <w:t>Изм.</w:t>
                                      </w:r>
                                    </w:p>
                                  </w:txbxContent>
                                </wps:txbx>
                                <wps:bodyPr rot="0" vert="horz" wrap="square" lIns="12700" tIns="12700" rIns="12700" bIns="12700" anchor="t" anchorCtr="0" upright="1">
                                  <a:noAutofit/>
                                </wps:bodyPr>
                              </wps:wsp>
                              <wps:wsp>
                                <wps:cNvPr id="26" name="Rectangle 21"/>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32F42"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27" name="Rectangle 22"/>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0CB91" w14:textId="77777777" w:rsidR="00F72C56" w:rsidRDefault="00F72C56" w:rsidP="00F72C56">
                                      <w:pPr>
                                        <w:pStyle w:val="a3"/>
                                        <w:jc w:val="center"/>
                                        <w:rPr>
                                          <w:sz w:val="18"/>
                                        </w:rPr>
                                      </w:pPr>
                                      <w:r>
                                        <w:rPr>
                                          <w:sz w:val="18"/>
                                        </w:rPr>
                                        <w:t>№ докум.</w:t>
                                      </w:r>
                                    </w:p>
                                  </w:txbxContent>
                                </wps:txbx>
                                <wps:bodyPr rot="0" vert="horz" wrap="square" lIns="12700" tIns="12700" rIns="12700" bIns="12700" anchor="t" anchorCtr="0" upright="1">
                                  <a:noAutofit/>
                                </wps:bodyPr>
                              </wps:wsp>
                              <wps:wsp>
                                <wps:cNvPr id="28" name="Rectangle 23"/>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A189F" w14:textId="77777777" w:rsidR="00F72C56" w:rsidRDefault="00F72C56" w:rsidP="00F72C56">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9" name="Rectangle 24"/>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C5562" w14:textId="77777777" w:rsidR="00F72C56" w:rsidRDefault="00F72C56" w:rsidP="00F72C56">
                                      <w:pPr>
                                        <w:pStyle w:val="a3"/>
                                        <w:jc w:val="center"/>
                                        <w:rPr>
                                          <w:sz w:val="18"/>
                                        </w:rPr>
                                      </w:pPr>
                                      <w:r>
                                        <w:rPr>
                                          <w:sz w:val="18"/>
                                        </w:rPr>
                                        <w:t>Дата</w:t>
                                      </w:r>
                                    </w:p>
                                  </w:txbxContent>
                                </wps:txbx>
                                <wps:bodyPr rot="0" vert="horz" wrap="square" lIns="12700" tIns="12700" rIns="12700" bIns="12700" anchor="t" anchorCtr="0" upright="1">
                                  <a:noAutofit/>
                                </wps:bodyPr>
                              </wps:wsp>
                              <wps:wsp>
                                <wps:cNvPr id="30" name="Rectangle 25"/>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50BB8" w14:textId="77777777" w:rsidR="00F72C56" w:rsidRDefault="00F72C56" w:rsidP="00F72C56">
                                      <w:pPr>
                                        <w:pStyle w:val="a3"/>
                                        <w:jc w:val="center"/>
                                        <w:rPr>
                                          <w:sz w:val="18"/>
                                        </w:rPr>
                                      </w:pPr>
                                      <w:r>
                                        <w:rPr>
                                          <w:sz w:val="18"/>
                                        </w:rPr>
                                        <w:t>Лист</w:t>
                                      </w:r>
                                    </w:p>
                                  </w:txbxContent>
                                </wps:txbx>
                                <wps:bodyPr rot="0" vert="horz" wrap="square" lIns="12700" tIns="12700" rIns="12700" bIns="12700" anchor="t" anchorCtr="0" upright="1">
                                  <a:noAutofit/>
                                </wps:bodyPr>
                              </wps:wsp>
                              <wps:wsp>
                                <wps:cNvPr id="31" name="Rectangle 26"/>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F4788" w14:textId="77777777" w:rsidR="00F72C56" w:rsidRDefault="00F72C56" w:rsidP="00F72C56">
                                      <w:pPr>
                                        <w:pStyle w:val="a3"/>
                                        <w:jc w:val="center"/>
                                        <w:rPr>
                                          <w:sz w:val="18"/>
                                          <w:lang w:val="ru-RU"/>
                                        </w:rPr>
                                      </w:pPr>
                                      <w:r>
                                        <w:rPr>
                                          <w:sz w:val="18"/>
                                          <w:lang w:val="ru-RU"/>
                                        </w:rPr>
                                        <w:t>2</w:t>
                                      </w:r>
                                    </w:p>
                                  </w:txbxContent>
                                </wps:txbx>
                                <wps:bodyPr rot="0" vert="horz" wrap="square" lIns="12700" tIns="12700" rIns="12700" bIns="12700" anchor="t" anchorCtr="0" upright="1">
                                  <a:noAutofit/>
                                </wps:bodyPr>
                              </wps:wsp>
                              <wps:wsp>
                                <wps:cNvPr id="32" name="Rectangle 27"/>
                                <wps:cNvSpPr>
                                  <a:spLocks noChangeArrowheads="1"/>
                                </wps:cNvSpPr>
                                <wps:spPr bwMode="auto">
                                  <a:xfrm>
                                    <a:off x="5164" y="14611"/>
                                    <a:ext cx="621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wps:txbx>
                                <wps:bodyPr rot="0" vert="horz" wrap="square" lIns="12700" tIns="12700" rIns="12700" bIns="12700" anchor="t" anchorCtr="0" upright="1">
                                  <a:noAutofit/>
                                </wps:bodyPr>
                              </wps:wsp>
                              <wps:wsp>
                                <wps:cNvPr id="33" name="Line 28"/>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32"/>
                                <wpg:cNvGrpSpPr>
                                  <a:grpSpLocks/>
                                </wpg:cNvGrpSpPr>
                                <wpg:grpSpPr bwMode="auto">
                                  <a:xfrm>
                                    <a:off x="1214" y="15212"/>
                                    <a:ext cx="2456" cy="237"/>
                                    <a:chOff x="0" y="0"/>
                                    <a:chExt cx="19999" cy="20000"/>
                                  </a:xfrm>
                                </wpg:grpSpPr>
                                <wps:wsp>
                                  <wps:cNvPr id="38"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8F742" w14:textId="77777777" w:rsidR="00F72C56" w:rsidRDefault="00F72C56" w:rsidP="00F72C56">
                                        <w:pPr>
                                          <w:pStyle w:val="a3"/>
                                          <w:rPr>
                                            <w:sz w:val="18"/>
                                          </w:rPr>
                                        </w:pPr>
                                        <w:r>
                                          <w:rPr>
                                            <w:sz w:val="18"/>
                                          </w:rPr>
                                          <w:t xml:space="preserve"> Разраб.</w:t>
                                        </w:r>
                                      </w:p>
                                    </w:txbxContent>
                                  </wps:txbx>
                                  <wps:bodyPr rot="0" vert="horz" wrap="square" lIns="12700" tIns="12700" rIns="12700" bIns="12700" anchor="t" anchorCtr="0" upright="1">
                                    <a:noAutofit/>
                                  </wps:bodyPr>
                                </wps:wsp>
                                <wps:wsp>
                                  <wps:cNvPr id="39"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wps:txbx>
                                  <wps:bodyPr rot="0" vert="horz" wrap="square" lIns="12700" tIns="12700" rIns="12700" bIns="12700" anchor="t" anchorCtr="0" upright="1">
                                    <a:noAutofit/>
                                  </wps:bodyPr>
                                </wps:wsp>
                              </wpg:grpSp>
                              <wpg:grpSp>
                                <wpg:cNvPr id="40" name="Group 35"/>
                                <wpg:cNvGrpSpPr>
                                  <a:grpSpLocks/>
                                </wpg:cNvGrpSpPr>
                                <wpg:grpSpPr bwMode="auto">
                                  <a:xfrm>
                                    <a:off x="1214" y="15478"/>
                                    <a:ext cx="2456" cy="236"/>
                                    <a:chOff x="0" y="0"/>
                                    <a:chExt cx="19999" cy="20000"/>
                                  </a:xfrm>
                                </wpg:grpSpPr>
                                <wps:wsp>
                                  <wps:cNvPr id="41"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24408" w14:textId="77777777" w:rsidR="00F72C56" w:rsidRDefault="00F72C56" w:rsidP="00F72C56">
                                        <w:pPr>
                                          <w:pStyle w:val="a3"/>
                                          <w:rPr>
                                            <w:sz w:val="18"/>
                                          </w:rPr>
                                        </w:pPr>
                                        <w:r>
                                          <w:rPr>
                                            <w:sz w:val="18"/>
                                          </w:rPr>
                                          <w:t xml:space="preserve"> Провер.</w:t>
                                        </w:r>
                                      </w:p>
                                    </w:txbxContent>
                                  </wps:txbx>
                                  <wps:bodyPr rot="0" vert="horz" wrap="square" lIns="12700" tIns="12700" rIns="12700" bIns="12700" anchor="t" anchorCtr="0" upright="1">
                                    <a:noAutofit/>
                                  </wps:bodyPr>
                                </wps:wsp>
                                <wps:wsp>
                                  <wps:cNvPr id="42"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3" name="Group 38"/>
                                <wpg:cNvGrpSpPr>
                                  <a:grpSpLocks/>
                                </wpg:cNvGrpSpPr>
                                <wpg:grpSpPr bwMode="auto">
                                  <a:xfrm>
                                    <a:off x="1214" y="15749"/>
                                    <a:ext cx="2456" cy="237"/>
                                    <a:chOff x="0" y="0"/>
                                    <a:chExt cx="19999" cy="20000"/>
                                  </a:xfrm>
                                </wpg:grpSpPr>
                                <wps:wsp>
                                  <wps:cNvPr id="44"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C5B41" w14:textId="77777777" w:rsidR="00F72C56" w:rsidRDefault="00F72C56" w:rsidP="00F72C56">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45"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68D15" w14:textId="77777777" w:rsidR="00F72C56" w:rsidRDefault="00F72C56" w:rsidP="00F72C56"/>
                                    </w:txbxContent>
                                  </wps:txbx>
                                  <wps:bodyPr rot="0" vert="horz" wrap="square" lIns="12700" tIns="12700" rIns="12700" bIns="12700" anchor="t" anchorCtr="0" upright="1">
                                    <a:noAutofit/>
                                  </wps:bodyPr>
                                </wps:wsp>
                              </wpg:grpSp>
                              <wpg:grpSp>
                                <wpg:cNvPr id="46" name="Group 41"/>
                                <wpg:cNvGrpSpPr>
                                  <a:grpSpLocks/>
                                </wpg:cNvGrpSpPr>
                                <wpg:grpSpPr bwMode="auto">
                                  <a:xfrm>
                                    <a:off x="1214" y="16013"/>
                                    <a:ext cx="2456" cy="237"/>
                                    <a:chOff x="0" y="0"/>
                                    <a:chExt cx="19999" cy="20000"/>
                                  </a:xfrm>
                                </wpg:grpSpPr>
                                <wps:wsp>
                                  <wps:cNvPr id="47"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1C5DC" w14:textId="77777777" w:rsidR="00F72C56" w:rsidRDefault="00F72C56" w:rsidP="00F72C56">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48"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022D8"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g:grpSp>
                                <wpg:cNvPr id="49" name="Group 44"/>
                                <wpg:cNvGrpSpPr>
                                  <a:grpSpLocks/>
                                </wpg:cNvGrpSpPr>
                                <wpg:grpSpPr bwMode="auto">
                                  <a:xfrm>
                                    <a:off x="1214" y="16278"/>
                                    <a:ext cx="2456" cy="236"/>
                                    <a:chOff x="0" y="0"/>
                                    <a:chExt cx="19999" cy="20000"/>
                                  </a:xfrm>
                                </wpg:grpSpPr>
                                <wps:wsp>
                                  <wps:cNvPr id="50"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17FAD" w14:textId="77777777" w:rsidR="00F72C56" w:rsidRDefault="00F72C56" w:rsidP="00F72C56">
                                        <w:pPr>
                                          <w:pStyle w:val="a3"/>
                                          <w:rPr>
                                            <w:sz w:val="18"/>
                                          </w:rPr>
                                        </w:pPr>
                                        <w:r>
                                          <w:rPr>
                                            <w:sz w:val="18"/>
                                          </w:rPr>
                                          <w:t xml:space="preserve"> Утверд.</w:t>
                                        </w:r>
                                      </w:p>
                                    </w:txbxContent>
                                  </wps:txbx>
                                  <wps:bodyPr rot="0" vert="horz" wrap="square" lIns="12700" tIns="12700" rIns="12700" bIns="12700" anchor="t" anchorCtr="0" upright="1">
                                    <a:noAutofit/>
                                  </wps:bodyPr>
                                </wps:wsp>
                                <wps:wsp>
                                  <wps:cNvPr id="51"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E9EA1" w14:textId="77777777" w:rsidR="00F72C56" w:rsidRDefault="00F72C56" w:rsidP="00F72C56">
                                        <w:pPr>
                                          <w:pStyle w:val="a3"/>
                                          <w:rPr>
                                            <w:sz w:val="18"/>
                                            <w:lang w:val="ru-RU"/>
                                          </w:rPr>
                                        </w:pPr>
                                      </w:p>
                                    </w:txbxContent>
                                  </wps:txbx>
                                  <wps:bodyPr rot="0" vert="horz" wrap="square" lIns="12700" tIns="12700" rIns="12700" bIns="12700" anchor="t" anchorCtr="0" upright="1">
                                    <a:noAutofit/>
                                  </wps:bodyPr>
                                </wps:wsp>
                              </wpg:grpSp>
                              <wps:wsp>
                                <wps:cNvPr id="52" name="Line 47"/>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8"/>
                                <wps:cNvSpPr>
                                  <a:spLocks noChangeArrowheads="1"/>
                                </wps:cNvSpPr>
                                <wps:spPr bwMode="auto">
                                  <a:xfrm>
                                    <a:off x="5177" y="15241"/>
                                    <a:ext cx="3219" cy="1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wps:txbx>
                                <wps:bodyPr rot="0" vert="horz" wrap="square" lIns="12700" tIns="12700" rIns="12700" bIns="12700" anchor="t" anchorCtr="0" upright="1">
                                  <a:noAutofit/>
                                </wps:bodyPr>
                              </wps:wsp>
                              <wps:wsp>
                                <wps:cNvPr id="54" name="Line 49"/>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0"/>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1"/>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2"/>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550DA" w14:textId="77777777" w:rsidR="00F72C56" w:rsidRDefault="00F72C56" w:rsidP="00F72C56">
                                      <w:pPr>
                                        <w:pStyle w:val="a3"/>
                                        <w:jc w:val="center"/>
                                        <w:rPr>
                                          <w:sz w:val="18"/>
                                        </w:rPr>
                                      </w:pPr>
                                      <w:r>
                                        <w:rPr>
                                          <w:sz w:val="18"/>
                                        </w:rPr>
                                        <w:t>Лит.</w:t>
                                      </w:r>
                                    </w:p>
                                  </w:txbxContent>
                                </wps:txbx>
                                <wps:bodyPr rot="0" vert="horz" wrap="square" lIns="12700" tIns="12700" rIns="12700" bIns="12700" anchor="t" anchorCtr="0" upright="1">
                                  <a:noAutofit/>
                                </wps:bodyPr>
                              </wps:wsp>
                              <wps:wsp>
                                <wps:cNvPr id="58" name="Rectangle 53"/>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5ABB9" w14:textId="77777777" w:rsidR="00F72C56" w:rsidRDefault="00F72C56" w:rsidP="00F72C56">
                                      <w:pPr>
                                        <w:pStyle w:val="a3"/>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59" name="Rectangle 54"/>
                                <wps:cNvSpPr>
                                  <a:spLocks noChangeArrowheads="1"/>
                                </wps:cNvSpPr>
                                <wps:spPr bwMode="auto">
                                  <a:xfrm>
                                    <a:off x="8505" y="15942"/>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wps:wsp>
                                <wps:cNvPr id="60" name="Rectangle 55"/>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DF1B4" w14:textId="77777777" w:rsidR="00F72C56" w:rsidRPr="003B34D2" w:rsidRDefault="00F72C56" w:rsidP="00F72C56">
                                      <w:pPr>
                                        <w:pStyle w:val="a3"/>
                                        <w:jc w:val="center"/>
                                        <w:rPr>
                                          <w:color w:val="000000" w:themeColor="text1"/>
                                          <w:sz w:val="18"/>
                                          <w:lang w:val="ru-RU"/>
                                        </w:rPr>
                                      </w:pPr>
                                    </w:p>
                                  </w:txbxContent>
                                </wps:txbx>
                                <wps:bodyPr rot="0" vert="horz" wrap="square" lIns="12700" tIns="12700" rIns="12700" bIns="12700" anchor="t" anchorCtr="0" upright="1">
                                  <a:noAutofit/>
                                </wps:bodyPr>
                              </wps:wsp>
                              <wps:wsp>
                                <wps:cNvPr id="61" name="Rectangle 56"/>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9A103" w14:textId="77777777" w:rsidR="00F72C56" w:rsidRDefault="00F72C56" w:rsidP="00F72C56">
                                      <w:pPr>
                                        <w:pStyle w:val="a3"/>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62" name="Rectangle 57"/>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70DC8" id="Группа 7" o:spid="_x0000_s1026" style="position:absolute;left:0;text-align:left;margin-left:-10.9pt;margin-top:-17.2pt;width:517.15pt;height:794.05pt;z-index:-251657216" coordorigin="1191,416" coordsize="10343,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">
                <v:group id="Group 3" o:spid="_x0000_s1027" style="position:absolute;left:1191;top:416;width:10343;height:16080" coordorigin="1191,311"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5"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group id="Group 6" o:spid="_x0000_s1030" style="position:absolute;left:1191;top:311;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7"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group id="Group 8" o:spid="_x0000_s1032"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9"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group id="Group 10" o:spid="_x0000_s1034"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1" o:spid="_x0000_s1035" style="position:absolute;left:1191;top:450;width:10341;height: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" filled="f" strokeweight="2pt"/>
                        <v:line id="Line 12"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3"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4"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5"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6"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7"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8"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9"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20"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5C12892A" w14:textId="77777777" w:rsidR="00F72C56" w:rsidRDefault="00F72C56" w:rsidP="00F72C56">
                                <w:pPr>
                                  <w:pStyle w:val="a3"/>
                                  <w:jc w:val="center"/>
                                  <w:rPr>
                                    <w:sz w:val="18"/>
                                  </w:rPr>
                                </w:pPr>
                                <w:r>
                                  <w:rPr>
                                    <w:sz w:val="18"/>
                                  </w:rPr>
                                  <w:t>Изм.</w:t>
                                </w:r>
                              </w:p>
                            </w:txbxContent>
                          </v:textbox>
                        </v:rect>
                        <v:rect id="Rectangle 21"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9832F42" w14:textId="77777777" w:rsidR="00F72C56" w:rsidRDefault="00F72C56" w:rsidP="00F72C56">
                                <w:pPr>
                                  <w:pStyle w:val="a3"/>
                                  <w:jc w:val="center"/>
                                  <w:rPr>
                                    <w:sz w:val="18"/>
                                  </w:rPr>
                                </w:pPr>
                                <w:r>
                                  <w:rPr>
                                    <w:sz w:val="18"/>
                                  </w:rPr>
                                  <w:t>Лист</w:t>
                                </w:r>
                              </w:p>
                            </w:txbxContent>
                          </v:textbox>
                        </v:rect>
                        <v:rect id="Rectangle 22"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B70CB91" w14:textId="77777777" w:rsidR="00F72C56" w:rsidRDefault="00F72C56" w:rsidP="00F72C56">
                                <w:pPr>
                                  <w:pStyle w:val="a3"/>
                                  <w:jc w:val="center"/>
                                  <w:rPr>
                                    <w:sz w:val="18"/>
                                  </w:rPr>
                                </w:pPr>
                                <w:r>
                                  <w:rPr>
                                    <w:sz w:val="18"/>
                                  </w:rPr>
                                  <w:t>№ докум.</w:t>
                                </w:r>
                              </w:p>
                            </w:txbxContent>
                          </v:textbox>
                        </v:rect>
                        <v:rect id="Rectangle 23"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A3A189F" w14:textId="77777777" w:rsidR="00F72C56" w:rsidRDefault="00F72C56" w:rsidP="00F72C56">
                                <w:pPr>
                                  <w:pStyle w:val="a3"/>
                                  <w:jc w:val="center"/>
                                  <w:rPr>
                                    <w:sz w:val="18"/>
                                  </w:rPr>
                                </w:pPr>
                                <w:r>
                                  <w:rPr>
                                    <w:sz w:val="18"/>
                                  </w:rPr>
                                  <w:t>Подпись</w:t>
                                </w:r>
                              </w:p>
                            </w:txbxContent>
                          </v:textbox>
                        </v:rect>
                        <v:rect id="Rectangle 24"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F5C5562" w14:textId="77777777" w:rsidR="00F72C56" w:rsidRDefault="00F72C56" w:rsidP="00F72C56">
                                <w:pPr>
                                  <w:pStyle w:val="a3"/>
                                  <w:jc w:val="center"/>
                                  <w:rPr>
                                    <w:sz w:val="18"/>
                                  </w:rPr>
                                </w:pPr>
                                <w:r>
                                  <w:rPr>
                                    <w:sz w:val="18"/>
                                  </w:rPr>
                                  <w:t>Дата</w:t>
                                </w:r>
                              </w:p>
                            </w:txbxContent>
                          </v:textbox>
                        </v:rect>
                        <v:rect id="Rectangle 25"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C250BB8" w14:textId="77777777" w:rsidR="00F72C56" w:rsidRDefault="00F72C56" w:rsidP="00F72C56">
                                <w:pPr>
                                  <w:pStyle w:val="a3"/>
                                  <w:jc w:val="center"/>
                                  <w:rPr>
                                    <w:sz w:val="18"/>
                                  </w:rPr>
                                </w:pPr>
                                <w:r>
                                  <w:rPr>
                                    <w:sz w:val="18"/>
                                  </w:rPr>
                                  <w:t>Лист</w:t>
                                </w:r>
                              </w:p>
                            </w:txbxContent>
                          </v:textbox>
                        </v:rect>
                        <v:rect id="Rectangle 26"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404F4788" w14:textId="77777777" w:rsidR="00F72C56" w:rsidRDefault="00F72C56" w:rsidP="00F72C56">
                                <w:pPr>
                                  <w:pStyle w:val="a3"/>
                                  <w:jc w:val="center"/>
                                  <w:rPr>
                                    <w:sz w:val="18"/>
                                    <w:lang w:val="ru-RU"/>
                                  </w:rPr>
                                </w:pPr>
                                <w:r>
                                  <w:rPr>
                                    <w:sz w:val="18"/>
                                    <w:lang w:val="ru-RU"/>
                                  </w:rPr>
                                  <w:t>2</w:t>
                                </w:r>
                              </w:p>
                            </w:txbxContent>
                          </v:textbox>
                        </v:rect>
                        <v:rect id="Rectangle 27" o:spid="_x0000_s1051" style="position:absolute;left:5164;top:14611;width:621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620D8225" w14:textId="45AA6FC4" w:rsidR="00F72C56" w:rsidRPr="004F56C0" w:rsidRDefault="00F72C56" w:rsidP="00F72C56">
                                <w:pPr>
                                  <w:pStyle w:val="a3"/>
                                  <w:jc w:val="center"/>
                                  <w:rPr>
                                    <w:rFonts w:ascii="Journal" w:hAnsi="Journal"/>
                                    <w:sz w:val="30"/>
                                    <w:lang w:val="ru-RU"/>
                                  </w:rPr>
                                </w:pPr>
                                <w:r>
                                  <w:rPr>
                                    <w:caps/>
                                    <w:sz w:val="32"/>
                                  </w:rPr>
                                  <w:t>Т.0910</w:t>
                                </w:r>
                                <w:r w:rsidR="00C51975">
                                  <w:rPr>
                                    <w:caps/>
                                    <w:sz w:val="32"/>
                                    <w:lang w:val="ru-RU"/>
                                  </w:rPr>
                                  <w:t>05</w:t>
                                </w:r>
                              </w:p>
                            </w:txbxContent>
                          </v:textbox>
                        </v:rect>
                        <v:line id="Line 28"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9"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30"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31"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group id="Group 32" o:spid="_x0000_s1056" style="position:absolute;left:1214;top:15212;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2C8F742" w14:textId="77777777" w:rsidR="00F72C56" w:rsidRDefault="00F72C56" w:rsidP="00F72C56">
                                  <w:pPr>
                                    <w:pStyle w:val="a3"/>
                                    <w:rPr>
                                      <w:sz w:val="18"/>
                                    </w:rPr>
                                  </w:pPr>
                                  <w:r>
                                    <w:rPr>
                                      <w:sz w:val="18"/>
                                    </w:rPr>
                                    <w:t xml:space="preserve"> Разраб.</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8E760E" w14:textId="1B0FEC91" w:rsidR="00F72C56" w:rsidRPr="00E85DC3" w:rsidRDefault="00C51975" w:rsidP="00F72C56">
                                  <w:pPr>
                                    <w:pStyle w:val="a3"/>
                                    <w:rPr>
                                      <w:sz w:val="18"/>
                                      <w:lang w:val="ru-RU"/>
                                    </w:rPr>
                                  </w:pPr>
                                  <w:r>
                                    <w:rPr>
                                      <w:sz w:val="18"/>
                                      <w:lang w:val="ru-RU"/>
                                    </w:rPr>
                                    <w:t>Зеневич</w:t>
                                  </w:r>
                                  <w:r w:rsidR="00F72C56">
                                    <w:rPr>
                                      <w:sz w:val="18"/>
                                      <w:lang w:val="ru-RU"/>
                                    </w:rPr>
                                    <w:t xml:space="preserve"> А.С.</w:t>
                                  </w:r>
                                </w:p>
                              </w:txbxContent>
                            </v:textbox>
                          </v:rect>
                        </v:group>
                        <v:group id="Group 35" o:spid="_x0000_s1059" style="position:absolute;left:1214;top:154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FE24408" w14:textId="77777777" w:rsidR="00F72C56" w:rsidRDefault="00F72C56" w:rsidP="00F72C56">
                                  <w:pPr>
                                    <w:pStyle w:val="a3"/>
                                    <w:rPr>
                                      <w:sz w:val="18"/>
                                    </w:rPr>
                                  </w:pPr>
                                  <w:r>
                                    <w:rPr>
                                      <w:sz w:val="18"/>
                                    </w:rPr>
                                    <w:t xml:space="preserve"> Прове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669F28C8" w14:textId="77777777" w:rsidR="00F72C56" w:rsidRDefault="00F72C56" w:rsidP="00F72C56">
                                  <w:pPr>
                                    <w:pStyle w:val="a3"/>
                                    <w:rPr>
                                      <w:sz w:val="18"/>
                                      <w:lang w:val="ru-RU"/>
                                    </w:rPr>
                                  </w:pPr>
                                  <w:r>
                                    <w:rPr>
                                      <w:sz w:val="18"/>
                                      <w:lang w:val="ru-RU"/>
                                    </w:rPr>
                                    <w:t>Коропа Е.Н.</w:t>
                                  </w:r>
                                </w:p>
                                <w:p w14:paraId="02EC5ED8" w14:textId="77777777" w:rsidR="00F72C56" w:rsidRDefault="00F72C56" w:rsidP="00F72C56">
                                  <w:pPr>
                                    <w:pStyle w:val="a3"/>
                                    <w:rPr>
                                      <w:sz w:val="18"/>
                                      <w:lang w:val="ru-RU"/>
                                    </w:rPr>
                                  </w:pPr>
                                </w:p>
                              </w:txbxContent>
                            </v:textbox>
                          </v:rect>
                        </v:group>
                        <v:group id="Group 38"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1BEC5B41" w14:textId="77777777" w:rsidR="00F72C56" w:rsidRDefault="00F72C56" w:rsidP="00F72C56">
                                  <w:pPr>
                                    <w:pStyle w:val="a3"/>
                                    <w:rPr>
                                      <w:sz w:val="18"/>
                                    </w:rPr>
                                  </w:pPr>
                                  <w:r>
                                    <w:rPr>
                                      <w:sz w:val="18"/>
                                    </w:rPr>
                                    <w:t xml:space="preserve"> Реценз.</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6F68D15" w14:textId="77777777" w:rsidR="00F72C56" w:rsidRDefault="00F72C56" w:rsidP="00F72C56"/>
                              </w:txbxContent>
                            </v:textbox>
                          </v:rect>
                        </v:group>
                        <v:group id="Group 41"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2"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DA1C5DC" w14:textId="77777777" w:rsidR="00F72C56" w:rsidRDefault="00F72C56" w:rsidP="00F72C56">
                                  <w:pPr>
                                    <w:pStyle w:val="a3"/>
                                    <w:rPr>
                                      <w:sz w:val="18"/>
                                    </w:rPr>
                                  </w:pPr>
                                  <w:r>
                                    <w:rPr>
                                      <w:sz w:val="18"/>
                                    </w:rPr>
                                    <w:t xml:space="preserve"> Н. Контр.</w:t>
                                  </w:r>
                                </w:p>
                              </w:txbxContent>
                            </v:textbox>
                          </v:rect>
                          <v:rect id="Rectangle 43"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5FE022D8" w14:textId="77777777" w:rsidR="00F72C56" w:rsidRDefault="00F72C56" w:rsidP="00F72C56">
                                  <w:pPr>
                                    <w:pStyle w:val="a3"/>
                                    <w:rPr>
                                      <w:sz w:val="18"/>
                                      <w:lang w:val="ru-RU"/>
                                    </w:rPr>
                                  </w:pPr>
                                </w:p>
                              </w:txbxContent>
                            </v:textbox>
                          </v:rect>
                        </v:group>
                        <v:group id="Group 44"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5"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3517FAD" w14:textId="77777777" w:rsidR="00F72C56" w:rsidRDefault="00F72C56" w:rsidP="00F72C56">
                                  <w:pPr>
                                    <w:pStyle w:val="a3"/>
                                    <w:rPr>
                                      <w:sz w:val="18"/>
                                    </w:rPr>
                                  </w:pPr>
                                  <w:r>
                                    <w:rPr>
                                      <w:sz w:val="18"/>
                                    </w:rPr>
                                    <w:t xml:space="preserve"> Утверд.</w:t>
                                  </w:r>
                                </w:p>
                              </w:txbxContent>
                            </v:textbox>
                          </v:rect>
                          <v:rect id="Rectangle 46"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FAE9EA1" w14:textId="77777777" w:rsidR="00F72C56" w:rsidRDefault="00F72C56" w:rsidP="00F72C56">
                                  <w:pPr>
                                    <w:pStyle w:val="a3"/>
                                    <w:rPr>
                                      <w:sz w:val="18"/>
                                      <w:lang w:val="ru-RU"/>
                                    </w:rPr>
                                  </w:pPr>
                                </w:p>
                              </w:txbxContent>
                            </v:textbox>
                          </v:rect>
                        </v:group>
                        <v:line id="Line 47"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rect id="Rectangle 48" o:spid="_x0000_s1072" style="position:absolute;left:5177;top:15241;width:3219;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F5EDF78" w14:textId="3A5724A0" w:rsidR="00F72C56" w:rsidRPr="000E5BD0" w:rsidRDefault="00F72C56" w:rsidP="00F72C56">
                                <w:pPr>
                                  <w:pStyle w:val="a6"/>
                                  <w:jc w:val="center"/>
                                  <w:rPr>
                                    <w:rFonts w:ascii="ISOCPEUR" w:hAnsi="ISOCPEUR"/>
                                    <w:i/>
                                  </w:rPr>
                                </w:pPr>
                                <w:r>
                                  <w:rPr>
                                    <w:rFonts w:ascii="ISOCPEUR" w:hAnsi="ISOCPEUR"/>
                                    <w:i/>
                                  </w:rPr>
                                  <w:t xml:space="preserve">Отчет по </w:t>
                                </w:r>
                                <w:r w:rsidR="00C51975">
                                  <w:rPr>
                                    <w:rFonts w:ascii="ISOCPEUR" w:hAnsi="ISOCPEUR"/>
                                    <w:i/>
                                  </w:rPr>
                                  <w:t>дисциплине «Учебная практика по программированию»</w:t>
                                </w:r>
                              </w:p>
                              <w:p w14:paraId="45AFBE82" w14:textId="77777777" w:rsidR="00F72C56" w:rsidRDefault="00F72C56" w:rsidP="00F72C56"/>
                            </w:txbxContent>
                          </v:textbox>
                        </v:rect>
                        <v:line id="Line 49"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0"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1"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52"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7A5550DA" w14:textId="77777777" w:rsidR="00F72C56" w:rsidRDefault="00F72C56" w:rsidP="00F72C56">
                                <w:pPr>
                                  <w:pStyle w:val="a3"/>
                                  <w:jc w:val="center"/>
                                  <w:rPr>
                                    <w:sz w:val="18"/>
                                  </w:rPr>
                                </w:pPr>
                                <w:r>
                                  <w:rPr>
                                    <w:sz w:val="18"/>
                                  </w:rPr>
                                  <w:t>Лит.</w:t>
                                </w:r>
                              </w:p>
                            </w:txbxContent>
                          </v:textbox>
                        </v:rect>
                        <v:rect id="Rectangle 53"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CF5ABB9" w14:textId="77777777" w:rsidR="00F72C56" w:rsidRDefault="00F72C56" w:rsidP="00F72C56">
                                <w:pPr>
                                  <w:pStyle w:val="a3"/>
                                  <w:jc w:val="center"/>
                                  <w:rPr>
                                    <w:sz w:val="18"/>
                                    <w:lang w:val="ru-RU"/>
                                  </w:rPr>
                                </w:pPr>
                                <w:r>
                                  <w:rPr>
                                    <w:sz w:val="18"/>
                                    <w:lang w:val="ru-RU"/>
                                  </w:rPr>
                                  <w:t>Листов</w:t>
                                </w:r>
                              </w:p>
                            </w:txbxContent>
                          </v:textbox>
                        </v:rect>
                        <v:rect id="Rectangle 54" o:spid="_x0000_s1078"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12300BF8" w14:textId="77777777" w:rsidR="00F72C56" w:rsidRDefault="00F72C56" w:rsidP="00F72C56">
                                <w:pPr>
                                  <w:pStyle w:val="a3"/>
                                  <w:jc w:val="center"/>
                                  <w:rPr>
                                    <w:rFonts w:ascii="Journal" w:hAnsi="Journal"/>
                                    <w:sz w:val="30"/>
                                    <w:lang w:val="ru-RU"/>
                                  </w:rPr>
                                </w:pPr>
                                <w:r>
                                  <w:rPr>
                                    <w:sz w:val="30"/>
                                    <w:lang w:val="ru-RU"/>
                                  </w:rPr>
                                  <w:t>КБиП</w:t>
                                </w:r>
                              </w:p>
                            </w:txbxContent>
                          </v:textbox>
                        </v:rect>
                        <v:rect id="Rectangle 55"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5BCDF1B4" w14:textId="77777777" w:rsidR="00F72C56" w:rsidRPr="003B34D2" w:rsidRDefault="00F72C56" w:rsidP="00F72C56">
                                <w:pPr>
                                  <w:pStyle w:val="a3"/>
                                  <w:jc w:val="center"/>
                                  <w:rPr>
                                    <w:color w:val="000000" w:themeColor="text1"/>
                                    <w:sz w:val="18"/>
                                    <w:lang w:val="ru-RU"/>
                                  </w:rPr>
                                </w:pPr>
                              </w:p>
                            </w:txbxContent>
                          </v:textbox>
                        </v:rect>
                        <v:rect id="Rectangle 56"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53F9A103" w14:textId="77777777" w:rsidR="00F72C56" w:rsidRDefault="00F72C56" w:rsidP="00F72C56">
                                <w:pPr>
                                  <w:pStyle w:val="a3"/>
                                  <w:jc w:val="center"/>
                                  <w:rPr>
                                    <w:sz w:val="18"/>
                                    <w:lang w:val="ru-RU"/>
                                  </w:rPr>
                                </w:pPr>
                                <w:r>
                                  <w:rPr>
                                    <w:sz w:val="18"/>
                                    <w:lang w:val="ru-RU"/>
                                  </w:rPr>
                                  <w:t>У</w:t>
                                </w:r>
                              </w:p>
                            </w:txbxContent>
                          </v:textbox>
                        </v:rect>
                      </v:group>
                    </v:group>
                  </v:group>
                </v:group>
                <v:rect id="Rectangle 57" o:spid="_x0000_s1081"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group>
            </w:pict>
          </mc:Fallback>
        </mc:AlternateContent>
      </w:r>
      <w:r w:rsidRPr="00A604DF">
        <w:t>Содержание</w:t>
      </w:r>
    </w:p>
    <w:p w14:paraId="097CD723" w14:textId="77777777" w:rsidR="00F72C56" w:rsidRDefault="00F72C56" w:rsidP="00F72C56">
      <w:pPr>
        <w:ind w:firstLine="0"/>
      </w:pPr>
    </w:p>
    <w:p w14:paraId="15560002" w14:textId="77777777" w:rsidR="00F72C56" w:rsidRPr="00BB7C24" w:rsidRDefault="00F72C56" w:rsidP="00F72C56">
      <w:pPr>
        <w:pStyle w:val="21"/>
        <w:tabs>
          <w:tab w:val="right" w:leader="dot" w:pos="9911"/>
        </w:tabs>
        <w:rPr>
          <w:rFonts w:asciiTheme="minorHAnsi" w:eastAsiaTheme="minorEastAsia" w:hAnsiTheme="minorHAnsi"/>
          <w:noProof/>
          <w:sz w:val="22"/>
          <w:lang w:eastAsia="ru-RU"/>
        </w:rPr>
        <w:sectPr w:rsidR="00F72C56" w:rsidRPr="00BB7C24" w:rsidSect="002F3645">
          <w:pgSz w:w="11906" w:h="16838"/>
          <w:pgMar w:top="851" w:right="567" w:bottom="851" w:left="1418" w:header="709" w:footer="709" w:gutter="0"/>
          <w:cols w:space="708"/>
          <w:titlePg/>
          <w:docGrid w:linePitch="360"/>
        </w:sectPr>
      </w:pPr>
    </w:p>
    <w:p w14:paraId="1F4AF93C" w14:textId="77777777" w:rsidR="00F72C56" w:rsidRPr="002E42D6" w:rsidRDefault="00F72C56" w:rsidP="00F72C56">
      <w:pPr>
        <w:pStyle w:val="1"/>
      </w:pPr>
      <w:bookmarkStart w:id="0" w:name="_Toc113472147"/>
      <w:r w:rsidRPr="002E42D6">
        <w:lastRenderedPageBreak/>
        <w:t xml:space="preserve">День 1 </w:t>
      </w:r>
      <w:bookmarkEnd w:id="0"/>
    </w:p>
    <w:p w14:paraId="1A484898" w14:textId="6AC469C8" w:rsidR="00F72C56" w:rsidRDefault="00F72C56" w:rsidP="003A2482">
      <w:pPr>
        <w:pStyle w:val="2"/>
        <w:spacing w:before="240" w:beforeAutospacing="0" w:after="240"/>
      </w:pPr>
      <w:r>
        <w:t xml:space="preserve">Задание </w:t>
      </w:r>
      <w:r w:rsidR="00C51975">
        <w:t>1</w:t>
      </w:r>
    </w:p>
    <w:p w14:paraId="513C40CE" w14:textId="3538FDBF" w:rsidR="001C370E" w:rsidRPr="003A2482" w:rsidRDefault="001C370E" w:rsidP="001C370E">
      <w:pPr>
        <w:ind w:firstLine="708"/>
        <w:rPr>
          <w:rFonts w:cs="Times New Roman"/>
          <w:szCs w:val="24"/>
          <w:lang w:val="en-US"/>
        </w:rPr>
      </w:pPr>
      <w:r>
        <w:rPr>
          <w:rFonts w:cs="Times New Roman"/>
          <w:szCs w:val="24"/>
        </w:rPr>
        <w:t>Условие</w:t>
      </w:r>
    </w:p>
    <w:p w14:paraId="742306FE" w14:textId="58731011" w:rsidR="00F72C56" w:rsidRDefault="00C51975" w:rsidP="001C370E">
      <w:pPr>
        <w:ind w:firstLine="708"/>
      </w:pPr>
      <w:r w:rsidRPr="008C42FD">
        <w:rPr>
          <w:rFonts w:cs="Times New Roman"/>
          <w:szCs w:val="24"/>
        </w:rPr>
        <w:t>Вывести предложенный текст в том же виде, в каком он задан, изменив цвет фона</w:t>
      </w:r>
      <w:r>
        <w:rPr>
          <w:rFonts w:cs="Times New Roman"/>
          <w:szCs w:val="24"/>
        </w:rPr>
        <w:t xml:space="preserve"> </w:t>
      </w:r>
      <w:r w:rsidRPr="008C42FD">
        <w:rPr>
          <w:rFonts w:cs="Times New Roman"/>
          <w:szCs w:val="24"/>
        </w:rPr>
        <w:t>консоли</w:t>
      </w:r>
      <w:r>
        <w:rPr>
          <w:rFonts w:cs="Times New Roman"/>
          <w:szCs w:val="24"/>
        </w:rPr>
        <w:t xml:space="preserve"> </w:t>
      </w:r>
      <w:r w:rsidRPr="008C42FD">
        <w:rPr>
          <w:rFonts w:cs="Times New Roman"/>
          <w:szCs w:val="24"/>
        </w:rPr>
        <w:t>на светло-желтый, а цвет выводимых данных на синий.</w:t>
      </w:r>
      <w:r>
        <w:rPr>
          <w:rFonts w:cs="Times New Roman"/>
          <w:szCs w:val="24"/>
        </w:rPr>
        <w:t xml:space="preserve"> </w:t>
      </w:r>
      <w:r w:rsidRPr="008C42FD">
        <w:rPr>
          <w:rFonts w:cs="Times New Roman"/>
          <w:szCs w:val="24"/>
        </w:rPr>
        <w:t>Текст: «Нет ничего удивительного, что</w:t>
      </w:r>
      <w:r>
        <w:rPr>
          <w:rFonts w:cs="Times New Roman"/>
          <w:szCs w:val="24"/>
        </w:rPr>
        <w:t xml:space="preserve"> </w:t>
      </w:r>
      <w:r w:rsidRPr="008C42FD">
        <w:rPr>
          <w:rFonts w:cs="Times New Roman"/>
          <w:szCs w:val="24"/>
        </w:rPr>
        <w:t>из подобных дебатов родились и</w:t>
      </w:r>
      <w:r>
        <w:rPr>
          <w:rFonts w:cs="Times New Roman"/>
          <w:szCs w:val="24"/>
        </w:rPr>
        <w:t xml:space="preserve"> </w:t>
      </w:r>
      <w:r w:rsidRPr="008C42FD">
        <w:rPr>
          <w:rFonts w:cs="Times New Roman"/>
          <w:szCs w:val="24"/>
        </w:rPr>
        <w:t>материалы для публикаций, попавшие в форме писем в газету</w:t>
      </w:r>
      <w:r>
        <w:rPr>
          <w:rFonts w:cs="Times New Roman"/>
          <w:szCs w:val="24"/>
        </w:rPr>
        <w:t xml:space="preserve"> </w:t>
      </w:r>
      <w:proofErr w:type="spellStart"/>
      <w:r w:rsidRPr="008C42FD">
        <w:rPr>
          <w:rFonts w:cs="Times New Roman"/>
          <w:szCs w:val="24"/>
        </w:rPr>
        <w:t>Эркхем</w:t>
      </w:r>
      <w:proofErr w:type="spellEnd"/>
      <w:r>
        <w:rPr>
          <w:rFonts w:cs="Times New Roman"/>
          <w:szCs w:val="24"/>
        </w:rPr>
        <w:t xml:space="preserve"> </w:t>
      </w:r>
      <w:proofErr w:type="spellStart"/>
      <w:r w:rsidRPr="008C42FD">
        <w:rPr>
          <w:rFonts w:cs="Times New Roman"/>
          <w:szCs w:val="24"/>
        </w:rPr>
        <w:t>Эдвертайзер</w:t>
      </w:r>
      <w:proofErr w:type="spellEnd"/>
      <w:r w:rsidRPr="008C42FD">
        <w:rPr>
          <w:rFonts w:cs="Times New Roman"/>
          <w:szCs w:val="24"/>
        </w:rPr>
        <w:t>; некоторые из них перепечатывали газеты, издававшиеся в тех</w:t>
      </w:r>
      <w:r>
        <w:rPr>
          <w:rFonts w:cs="Times New Roman"/>
          <w:szCs w:val="24"/>
        </w:rPr>
        <w:t xml:space="preserve"> </w:t>
      </w:r>
      <w:r w:rsidRPr="008C42FD">
        <w:rPr>
          <w:rFonts w:cs="Times New Roman"/>
          <w:szCs w:val="24"/>
        </w:rPr>
        <w:t>районах</w:t>
      </w:r>
      <w:r>
        <w:rPr>
          <w:rFonts w:cs="Times New Roman"/>
          <w:szCs w:val="24"/>
        </w:rPr>
        <w:t xml:space="preserve"> </w:t>
      </w:r>
      <w:r w:rsidRPr="008C42FD">
        <w:rPr>
          <w:rFonts w:cs="Times New Roman"/>
          <w:szCs w:val="24"/>
        </w:rPr>
        <w:t>Вермонта, откуда пришли загадочные истории о наводнении.</w:t>
      </w:r>
      <w:r>
        <w:rPr>
          <w:rFonts w:cs="Times New Roman"/>
          <w:szCs w:val="24"/>
        </w:rPr>
        <w:t xml:space="preserve"> </w:t>
      </w:r>
      <w:r w:rsidRPr="008C42FD">
        <w:rPr>
          <w:rFonts w:cs="Times New Roman"/>
          <w:szCs w:val="24"/>
        </w:rPr>
        <w:t>Так,</w:t>
      </w:r>
      <w:r>
        <w:rPr>
          <w:rFonts w:cs="Times New Roman"/>
          <w:szCs w:val="24"/>
        </w:rPr>
        <w:t xml:space="preserve"> </w:t>
      </w:r>
      <w:proofErr w:type="spellStart"/>
      <w:r w:rsidRPr="008C42FD">
        <w:rPr>
          <w:rFonts w:cs="Times New Roman"/>
          <w:szCs w:val="24"/>
        </w:rPr>
        <w:t>Ратлэнд</w:t>
      </w:r>
      <w:proofErr w:type="spellEnd"/>
      <w:r w:rsidRPr="008C42FD">
        <w:rPr>
          <w:rFonts w:cs="Times New Roman"/>
          <w:szCs w:val="24"/>
        </w:rPr>
        <w:t xml:space="preserve"> Геральд уделила</w:t>
      </w:r>
      <w:r>
        <w:rPr>
          <w:rFonts w:cs="Times New Roman"/>
          <w:szCs w:val="24"/>
        </w:rPr>
        <w:t xml:space="preserve"> </w:t>
      </w:r>
      <w:r w:rsidRPr="008C42FD">
        <w:rPr>
          <w:rFonts w:cs="Times New Roman"/>
          <w:szCs w:val="24"/>
        </w:rPr>
        <w:t>половину страницы выдержкам из этих писем, а</w:t>
      </w:r>
      <w:r>
        <w:rPr>
          <w:rFonts w:cs="Times New Roman"/>
          <w:szCs w:val="24"/>
        </w:rPr>
        <w:t xml:space="preserve"> </w:t>
      </w:r>
      <w:proofErr w:type="spellStart"/>
      <w:r w:rsidRPr="008C42FD">
        <w:rPr>
          <w:rFonts w:cs="Times New Roman"/>
          <w:szCs w:val="24"/>
        </w:rPr>
        <w:t>Брэттлборо</w:t>
      </w:r>
      <w:proofErr w:type="spellEnd"/>
      <w:r w:rsidRPr="008C42FD">
        <w:rPr>
          <w:rFonts w:cs="Times New Roman"/>
          <w:szCs w:val="24"/>
        </w:rPr>
        <w:t xml:space="preserve"> </w:t>
      </w:r>
      <w:proofErr w:type="spellStart"/>
      <w:r w:rsidRPr="008C42FD">
        <w:rPr>
          <w:rFonts w:cs="Times New Roman"/>
          <w:szCs w:val="24"/>
        </w:rPr>
        <w:t>Реформер</w:t>
      </w:r>
      <w:proofErr w:type="spellEnd"/>
      <w:r>
        <w:rPr>
          <w:rFonts w:cs="Times New Roman"/>
          <w:szCs w:val="24"/>
        </w:rPr>
        <w:t xml:space="preserve"> </w:t>
      </w:r>
      <w:r w:rsidRPr="008C42FD">
        <w:rPr>
          <w:rFonts w:cs="Times New Roman"/>
          <w:szCs w:val="24"/>
        </w:rPr>
        <w:t>полностью перепечатала</w:t>
      </w:r>
      <w:r>
        <w:rPr>
          <w:rFonts w:cs="Times New Roman"/>
          <w:szCs w:val="24"/>
        </w:rPr>
        <w:t xml:space="preserve"> </w:t>
      </w:r>
      <w:r w:rsidRPr="008C42FD">
        <w:rPr>
          <w:rFonts w:cs="Times New Roman"/>
          <w:szCs w:val="24"/>
        </w:rPr>
        <w:t>один из моих обширных</w:t>
      </w:r>
      <w:r>
        <w:rPr>
          <w:rFonts w:cs="Times New Roman"/>
          <w:szCs w:val="24"/>
        </w:rPr>
        <w:t xml:space="preserve"> </w:t>
      </w:r>
      <w:r w:rsidRPr="008C42FD">
        <w:rPr>
          <w:rFonts w:cs="Times New Roman"/>
          <w:szCs w:val="24"/>
        </w:rPr>
        <w:t>исторических и мифологических</w:t>
      </w:r>
      <w:r>
        <w:rPr>
          <w:rFonts w:cs="Times New Roman"/>
          <w:szCs w:val="24"/>
        </w:rPr>
        <w:t xml:space="preserve"> </w:t>
      </w:r>
      <w:r w:rsidRPr="008C42FD">
        <w:rPr>
          <w:rFonts w:cs="Times New Roman"/>
          <w:szCs w:val="24"/>
        </w:rPr>
        <w:t>комментариев, сопроводив их</w:t>
      </w:r>
      <w:r>
        <w:rPr>
          <w:rFonts w:cs="Times New Roman"/>
          <w:szCs w:val="24"/>
        </w:rPr>
        <w:t xml:space="preserve"> </w:t>
      </w:r>
      <w:r w:rsidRPr="008C42FD">
        <w:rPr>
          <w:rFonts w:cs="Times New Roman"/>
          <w:szCs w:val="24"/>
        </w:rPr>
        <w:t>собственными</w:t>
      </w:r>
      <w:r>
        <w:rPr>
          <w:rFonts w:cs="Times New Roman"/>
          <w:szCs w:val="24"/>
        </w:rPr>
        <w:t xml:space="preserve"> </w:t>
      </w:r>
      <w:r w:rsidRPr="008C42FD">
        <w:rPr>
          <w:rFonts w:cs="Times New Roman"/>
          <w:szCs w:val="24"/>
        </w:rPr>
        <w:t>суждениями в колонке Свободное Перо, где выразила восхищение моими</w:t>
      </w:r>
      <w:r>
        <w:rPr>
          <w:rFonts w:cs="Times New Roman"/>
          <w:szCs w:val="24"/>
        </w:rPr>
        <w:t xml:space="preserve"> </w:t>
      </w:r>
      <w:r w:rsidRPr="008C42FD">
        <w:rPr>
          <w:rFonts w:cs="Times New Roman"/>
          <w:szCs w:val="24"/>
        </w:rPr>
        <w:t>скептическими умозаключениями и полностью их поддержала. К весне 1928 года</w:t>
      </w:r>
      <w:r>
        <w:rPr>
          <w:rFonts w:cs="Times New Roman"/>
          <w:szCs w:val="24"/>
        </w:rPr>
        <w:t xml:space="preserve"> </w:t>
      </w:r>
      <w:r w:rsidRPr="008C42FD">
        <w:rPr>
          <w:rFonts w:cs="Times New Roman"/>
          <w:szCs w:val="24"/>
        </w:rPr>
        <w:t>я стал широко</w:t>
      </w:r>
      <w:r>
        <w:rPr>
          <w:rFonts w:cs="Times New Roman"/>
          <w:szCs w:val="24"/>
        </w:rPr>
        <w:t xml:space="preserve"> </w:t>
      </w:r>
      <w:r w:rsidRPr="008C42FD">
        <w:rPr>
          <w:rFonts w:cs="Times New Roman"/>
          <w:szCs w:val="24"/>
        </w:rPr>
        <w:t>известной фигурой в Вермонте, хотя ни разу не бывал в этом</w:t>
      </w:r>
      <w:r>
        <w:rPr>
          <w:rFonts w:cs="Times New Roman"/>
          <w:szCs w:val="24"/>
        </w:rPr>
        <w:t xml:space="preserve"> </w:t>
      </w:r>
      <w:r w:rsidRPr="008C42FD">
        <w:rPr>
          <w:rFonts w:cs="Times New Roman"/>
          <w:szCs w:val="24"/>
        </w:rPr>
        <w:t>штате. И вот тут-то получил я</w:t>
      </w:r>
      <w:r>
        <w:rPr>
          <w:rFonts w:cs="Times New Roman"/>
          <w:szCs w:val="24"/>
        </w:rPr>
        <w:t xml:space="preserve"> </w:t>
      </w:r>
      <w:r w:rsidRPr="008C42FD">
        <w:rPr>
          <w:rFonts w:cs="Times New Roman"/>
          <w:szCs w:val="24"/>
        </w:rPr>
        <w:t xml:space="preserve">письма от Генри </w:t>
      </w:r>
      <w:proofErr w:type="spellStart"/>
      <w:r w:rsidRPr="008C42FD">
        <w:rPr>
          <w:rFonts w:cs="Times New Roman"/>
          <w:szCs w:val="24"/>
        </w:rPr>
        <w:t>Эйкели</w:t>
      </w:r>
      <w:proofErr w:type="spellEnd"/>
      <w:r w:rsidRPr="008C42FD">
        <w:rPr>
          <w:rFonts w:cs="Times New Roman"/>
          <w:szCs w:val="24"/>
        </w:rPr>
        <w:t>, которые произвели</w:t>
      </w:r>
      <w:r>
        <w:rPr>
          <w:rFonts w:cs="Times New Roman"/>
          <w:szCs w:val="24"/>
        </w:rPr>
        <w:t xml:space="preserve"> </w:t>
      </w:r>
      <w:r w:rsidRPr="008C42FD">
        <w:rPr>
          <w:rFonts w:cs="Times New Roman"/>
          <w:szCs w:val="24"/>
        </w:rPr>
        <w:t>на меня столь сильное впечатление, что раз и</w:t>
      </w:r>
      <w:r>
        <w:rPr>
          <w:rFonts w:cs="Times New Roman"/>
          <w:szCs w:val="24"/>
        </w:rPr>
        <w:t xml:space="preserve"> </w:t>
      </w:r>
      <w:r w:rsidRPr="008C42FD">
        <w:rPr>
          <w:rFonts w:cs="Times New Roman"/>
          <w:szCs w:val="24"/>
        </w:rPr>
        <w:t>навсегда приковали мое внимание</w:t>
      </w:r>
      <w:r>
        <w:rPr>
          <w:rFonts w:cs="Times New Roman"/>
          <w:szCs w:val="24"/>
        </w:rPr>
        <w:t xml:space="preserve"> </w:t>
      </w:r>
      <w:r w:rsidRPr="008C42FD">
        <w:rPr>
          <w:rFonts w:cs="Times New Roman"/>
          <w:szCs w:val="24"/>
        </w:rPr>
        <w:t>к пленительному краю теснящихся зеленых склонов и</w:t>
      </w:r>
      <w:r>
        <w:rPr>
          <w:rFonts w:cs="Times New Roman"/>
          <w:szCs w:val="24"/>
        </w:rPr>
        <w:t xml:space="preserve"> </w:t>
      </w:r>
      <w:r w:rsidRPr="008C42FD">
        <w:rPr>
          <w:rFonts w:cs="Times New Roman"/>
          <w:szCs w:val="24"/>
        </w:rPr>
        <w:t>журчащих лесных ручьев</w:t>
      </w:r>
      <w:r w:rsidR="00F72C56" w:rsidRPr="004F248D">
        <w:t>»</w:t>
      </w:r>
    </w:p>
    <w:p w14:paraId="7ED03EC6" w14:textId="4434B60E" w:rsidR="00F72C56" w:rsidRPr="00CD2446" w:rsidRDefault="00F72C56" w:rsidP="00F72C56">
      <w:pPr>
        <w:jc w:val="left"/>
        <w:rPr>
          <w:noProof/>
          <w:lang w:val="en-US"/>
        </w:rPr>
      </w:pPr>
      <w:r>
        <w:t>Код программы</w:t>
      </w:r>
    </w:p>
    <w:p w14:paraId="16051F8D" w14:textId="71BA3962" w:rsidR="00F72C56" w:rsidRDefault="00C51975" w:rsidP="00F72C56">
      <w:pPr>
        <w:jc w:val="left"/>
      </w:pPr>
      <w:r>
        <w:rPr>
          <w:noProof/>
        </w:rPr>
        <w:drawing>
          <wp:inline distT="0" distB="0" distL="0" distR="0" wp14:anchorId="103853F3" wp14:editId="5BF941C1">
            <wp:extent cx="5390985" cy="227626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370" cy="2312319"/>
                    </a:xfrm>
                    <a:prstGeom prst="rect">
                      <a:avLst/>
                    </a:prstGeom>
                  </pic:spPr>
                </pic:pic>
              </a:graphicData>
            </a:graphic>
          </wp:inline>
        </w:drawing>
      </w:r>
    </w:p>
    <w:p w14:paraId="5D98342B" w14:textId="7C82E268" w:rsidR="00F72C56" w:rsidRDefault="00F72C56" w:rsidP="00F72C56">
      <w:pPr>
        <w:jc w:val="left"/>
      </w:pPr>
      <w:r>
        <w:t>Результат программы</w:t>
      </w:r>
    </w:p>
    <w:p w14:paraId="33164E8E" w14:textId="4D4882D8" w:rsidR="00F72C56" w:rsidRDefault="00C51975" w:rsidP="00F72C56">
      <w:pPr>
        <w:jc w:val="left"/>
      </w:pPr>
      <w:r>
        <w:rPr>
          <w:noProof/>
        </w:rPr>
        <w:drawing>
          <wp:inline distT="0" distB="0" distL="0" distR="0" wp14:anchorId="71D07920" wp14:editId="65C3A69A">
            <wp:extent cx="5390985" cy="2792488"/>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1081" cy="2802897"/>
                    </a:xfrm>
                    <a:prstGeom prst="rect">
                      <a:avLst/>
                    </a:prstGeom>
                  </pic:spPr>
                </pic:pic>
              </a:graphicData>
            </a:graphic>
          </wp:inline>
        </w:drawing>
      </w:r>
    </w:p>
    <w:p w14:paraId="79D07DDE" w14:textId="05755FC4" w:rsidR="00F72C56" w:rsidRDefault="00F72C56" w:rsidP="009F4E1A">
      <w:pPr>
        <w:pStyle w:val="2"/>
        <w:spacing w:after="240"/>
      </w:pPr>
      <w:r>
        <w:lastRenderedPageBreak/>
        <w:t xml:space="preserve">Задание </w:t>
      </w:r>
      <w:r w:rsidR="009F4E1A">
        <w:t>2</w:t>
      </w:r>
    </w:p>
    <w:p w14:paraId="30D2B0B4" w14:textId="22CF0F18" w:rsidR="009F4E1A" w:rsidRDefault="009F4E1A" w:rsidP="00F72C56">
      <w:r>
        <w:t>Условие</w:t>
      </w:r>
    </w:p>
    <w:p w14:paraId="7D03D993" w14:textId="77777777" w:rsidR="009F4E1A" w:rsidRDefault="009F4E1A" w:rsidP="009F4E1A">
      <w:pPr>
        <w:spacing w:after="0"/>
        <w:ind w:firstLine="708"/>
        <w:rPr>
          <w:rFonts w:cs="Times New Roman"/>
          <w:szCs w:val="24"/>
        </w:rPr>
      </w:pPr>
      <w:r w:rsidRPr="005F17C0">
        <w:rPr>
          <w:rFonts w:cs="Times New Roman"/>
          <w:szCs w:val="24"/>
        </w:rPr>
        <w:t>Даны длины ребер прямоугольного параллелепипеда a, b, c. Найти его объем и</w:t>
      </w:r>
      <w:r>
        <w:rPr>
          <w:rFonts w:cs="Times New Roman"/>
          <w:szCs w:val="24"/>
        </w:rPr>
        <w:t xml:space="preserve"> </w:t>
      </w:r>
      <w:r w:rsidRPr="005F17C0">
        <w:rPr>
          <w:rFonts w:cs="Times New Roman"/>
          <w:szCs w:val="24"/>
        </w:rPr>
        <w:t>площадь основания.</w:t>
      </w:r>
      <w:r>
        <w:rPr>
          <w:rFonts w:cs="Times New Roman"/>
          <w:szCs w:val="24"/>
        </w:rPr>
        <w:tab/>
      </w:r>
    </w:p>
    <w:p w14:paraId="29A85D0E" w14:textId="29F122C1" w:rsidR="00F72C56" w:rsidRPr="00EB3FCF" w:rsidRDefault="00F72C56" w:rsidP="00F72C56">
      <w:r>
        <w:t>Код программы</w:t>
      </w:r>
    </w:p>
    <w:p w14:paraId="3B06AA2B" w14:textId="05BCCB46" w:rsidR="00F72C56" w:rsidRDefault="009F4E1A" w:rsidP="00F72C56">
      <w:pPr>
        <w:keepNext/>
        <w:jc w:val="left"/>
      </w:pPr>
      <w:r>
        <w:rPr>
          <w:noProof/>
        </w:rPr>
        <w:drawing>
          <wp:inline distT="0" distB="0" distL="0" distR="0" wp14:anchorId="36CEE544" wp14:editId="3A3E3B51">
            <wp:extent cx="5248275" cy="2105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2105025"/>
                    </a:xfrm>
                    <a:prstGeom prst="rect">
                      <a:avLst/>
                    </a:prstGeom>
                  </pic:spPr>
                </pic:pic>
              </a:graphicData>
            </a:graphic>
          </wp:inline>
        </w:drawing>
      </w:r>
    </w:p>
    <w:p w14:paraId="09BB036C" w14:textId="58149DA8" w:rsidR="00F72C56" w:rsidRDefault="00F72C56" w:rsidP="00F72C56">
      <w:pPr>
        <w:keepNext/>
        <w:jc w:val="left"/>
      </w:pPr>
      <w:r>
        <w:t>Результат программы</w:t>
      </w:r>
    </w:p>
    <w:p w14:paraId="35E76144" w14:textId="2FEC2A25" w:rsidR="00700FB5" w:rsidRDefault="003A2482" w:rsidP="003A2482">
      <w:pPr>
        <w:keepNext/>
        <w:jc w:val="left"/>
      </w:pPr>
      <w:r>
        <w:rPr>
          <w:noProof/>
        </w:rPr>
        <w:drawing>
          <wp:inline distT="0" distB="0" distL="0" distR="0" wp14:anchorId="688A0F5C" wp14:editId="69143A57">
            <wp:extent cx="5253330" cy="205930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4036" cy="2071342"/>
                    </a:xfrm>
                    <a:prstGeom prst="rect">
                      <a:avLst/>
                    </a:prstGeom>
                  </pic:spPr>
                </pic:pic>
              </a:graphicData>
            </a:graphic>
          </wp:inline>
        </w:drawing>
      </w:r>
    </w:p>
    <w:p w14:paraId="799B7036" w14:textId="72E94CE7" w:rsidR="003A2482" w:rsidRDefault="003A2482" w:rsidP="003A2482">
      <w:pPr>
        <w:pStyle w:val="2"/>
        <w:spacing w:after="240"/>
      </w:pPr>
      <w:r>
        <w:t xml:space="preserve">Задание </w:t>
      </w:r>
      <w:r w:rsidR="00FB72FA">
        <w:t>3</w:t>
      </w:r>
    </w:p>
    <w:p w14:paraId="5B2CAF64" w14:textId="104F9505" w:rsidR="003A2482" w:rsidRDefault="003A2482" w:rsidP="003A2482">
      <w:r>
        <w:t>Условие</w:t>
      </w:r>
    </w:p>
    <w:p w14:paraId="1CAEF0C0" w14:textId="2323AAB0" w:rsidR="00E310FA" w:rsidRDefault="00E310FA" w:rsidP="00E310FA">
      <w:pPr>
        <w:spacing w:after="0"/>
        <w:rPr>
          <w:rFonts w:cs="Times New Roman"/>
          <w:szCs w:val="24"/>
        </w:rPr>
      </w:pPr>
      <w:r w:rsidRPr="00E310FA">
        <w:rPr>
          <w:rFonts w:cs="Times New Roman"/>
          <w:szCs w:val="24"/>
        </w:rPr>
        <w:t>Дано четырехзначное число. Вывести это же число, цифры которого записаны</w:t>
      </w:r>
      <w:r>
        <w:rPr>
          <w:rFonts w:cs="Times New Roman"/>
          <w:szCs w:val="24"/>
        </w:rPr>
        <w:t xml:space="preserve"> </w:t>
      </w:r>
      <w:r w:rsidRPr="00E310FA">
        <w:rPr>
          <w:rFonts w:cs="Times New Roman"/>
          <w:szCs w:val="24"/>
        </w:rPr>
        <w:t>наоборот. (4я цифра на 1м месте, 3я цифра на 2м месте и т.д.). Найти сумму и</w:t>
      </w:r>
      <w:r>
        <w:rPr>
          <w:rFonts w:cs="Times New Roman"/>
          <w:szCs w:val="24"/>
        </w:rPr>
        <w:t xml:space="preserve"> </w:t>
      </w:r>
      <w:r w:rsidRPr="00E310FA">
        <w:rPr>
          <w:rFonts w:cs="Times New Roman"/>
          <w:szCs w:val="24"/>
        </w:rPr>
        <w:t>произведение полученных чисел.</w:t>
      </w:r>
    </w:p>
    <w:p w14:paraId="3D898246" w14:textId="12563583" w:rsidR="003A2482" w:rsidRDefault="003A2482" w:rsidP="00E310FA">
      <w:pPr>
        <w:spacing w:after="0"/>
      </w:pPr>
      <w:r>
        <w:t>Код программы</w:t>
      </w:r>
    </w:p>
    <w:p w14:paraId="5F577A7D" w14:textId="0E7E21C8" w:rsidR="003A2482" w:rsidRDefault="00E310FA" w:rsidP="00E310FA">
      <w:pPr>
        <w:spacing w:after="0"/>
      </w:pPr>
      <w:r>
        <w:rPr>
          <w:noProof/>
        </w:rPr>
        <w:drawing>
          <wp:inline distT="0" distB="0" distL="0" distR="0" wp14:anchorId="1B6940CE" wp14:editId="6DFE2A53">
            <wp:extent cx="2838639" cy="20116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0136" cy="2026915"/>
                    </a:xfrm>
                    <a:prstGeom prst="rect">
                      <a:avLst/>
                    </a:prstGeom>
                  </pic:spPr>
                </pic:pic>
              </a:graphicData>
            </a:graphic>
          </wp:inline>
        </w:drawing>
      </w:r>
    </w:p>
    <w:p w14:paraId="3A02FD0E" w14:textId="0C32C257" w:rsidR="003A2482" w:rsidRDefault="003A2482" w:rsidP="003A2482">
      <w:pPr>
        <w:keepNext/>
        <w:jc w:val="left"/>
      </w:pPr>
      <w:r>
        <w:lastRenderedPageBreak/>
        <w:t>Результат программы</w:t>
      </w:r>
    </w:p>
    <w:p w14:paraId="24B3D23E" w14:textId="146AEA58" w:rsidR="003E0F5B" w:rsidRDefault="00C20B71" w:rsidP="003E0F5B">
      <w:pPr>
        <w:keepNext/>
        <w:jc w:val="left"/>
      </w:pPr>
      <w:r>
        <w:rPr>
          <w:noProof/>
        </w:rPr>
        <w:drawing>
          <wp:inline distT="0" distB="0" distL="0" distR="0" wp14:anchorId="1EED84C4" wp14:editId="737258DA">
            <wp:extent cx="5028312" cy="1463040"/>
            <wp:effectExtent l="0" t="0" r="127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651" cy="1467212"/>
                    </a:xfrm>
                    <a:prstGeom prst="rect">
                      <a:avLst/>
                    </a:prstGeom>
                  </pic:spPr>
                </pic:pic>
              </a:graphicData>
            </a:graphic>
          </wp:inline>
        </w:drawing>
      </w:r>
    </w:p>
    <w:p w14:paraId="3FF8E471" w14:textId="1C182EE0" w:rsidR="003E0F5B" w:rsidRDefault="003E0F5B" w:rsidP="003E0F5B">
      <w:pPr>
        <w:pStyle w:val="2"/>
        <w:spacing w:after="240"/>
      </w:pPr>
      <w:r>
        <w:t>Задание 4</w:t>
      </w:r>
    </w:p>
    <w:p w14:paraId="4A609B77" w14:textId="77777777" w:rsidR="003E0F5B" w:rsidRDefault="003E0F5B" w:rsidP="003E0F5B">
      <w:r>
        <w:t>Условие:</w:t>
      </w:r>
    </w:p>
    <w:p w14:paraId="57364297" w14:textId="77777777" w:rsidR="003E0F5B" w:rsidRPr="003E0F5B" w:rsidRDefault="003E0F5B" w:rsidP="003E0F5B">
      <w:pPr>
        <w:spacing w:after="0"/>
        <w:rPr>
          <w:rFonts w:cs="Times New Roman"/>
          <w:szCs w:val="24"/>
        </w:rPr>
      </w:pPr>
      <w:r w:rsidRPr="003E0F5B">
        <w:rPr>
          <w:rFonts w:cs="Times New Roman"/>
          <w:szCs w:val="24"/>
        </w:rPr>
        <w:t>Фарфор состоит из глины, гипса и песка, массы которых пропорциональны</w:t>
      </w:r>
    </w:p>
    <w:p w14:paraId="0624AB9A" w14:textId="77777777" w:rsidR="003E0F5B" w:rsidRDefault="003E0F5B" w:rsidP="003E0F5B">
      <w:pPr>
        <w:spacing w:after="0"/>
        <w:ind w:firstLine="0"/>
        <w:rPr>
          <w:rFonts w:cs="Times New Roman"/>
          <w:szCs w:val="24"/>
        </w:rPr>
      </w:pPr>
      <w:r w:rsidRPr="003E0F5B">
        <w:rPr>
          <w:rFonts w:cs="Times New Roman"/>
          <w:szCs w:val="24"/>
        </w:rPr>
        <w:t>числам x, y, z. Сколько нужно песка чтобы изготовить K кг смеси?</w:t>
      </w:r>
    </w:p>
    <w:p w14:paraId="626633F7" w14:textId="1E06F6B2" w:rsidR="003E0F5B" w:rsidRDefault="003E0F5B" w:rsidP="003E0F5B">
      <w:pPr>
        <w:spacing w:after="0"/>
        <w:ind w:firstLine="708"/>
      </w:pPr>
      <w:r>
        <w:t>Код программы</w:t>
      </w:r>
    </w:p>
    <w:p w14:paraId="05E4785B" w14:textId="62D21DC6" w:rsidR="003E0F5B" w:rsidRDefault="0088178E" w:rsidP="003E0F5B">
      <w:pPr>
        <w:spacing w:after="0"/>
      </w:pPr>
      <w:r>
        <w:rPr>
          <w:noProof/>
        </w:rPr>
        <w:drawing>
          <wp:inline distT="0" distB="0" distL="0" distR="0" wp14:anchorId="31CD154A" wp14:editId="28A4438A">
            <wp:extent cx="4176888" cy="27432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307" cy="2758580"/>
                    </a:xfrm>
                    <a:prstGeom prst="rect">
                      <a:avLst/>
                    </a:prstGeom>
                  </pic:spPr>
                </pic:pic>
              </a:graphicData>
            </a:graphic>
          </wp:inline>
        </w:drawing>
      </w:r>
    </w:p>
    <w:p w14:paraId="28E9E492" w14:textId="77E818A9" w:rsidR="003E0F5B" w:rsidRDefault="003E0F5B" w:rsidP="003E0F5B">
      <w:pPr>
        <w:keepNext/>
        <w:jc w:val="left"/>
      </w:pPr>
      <w:r>
        <w:t>Результат программы</w:t>
      </w:r>
    </w:p>
    <w:p w14:paraId="5E50F1D2" w14:textId="64FCE394" w:rsidR="0088178E" w:rsidRDefault="0088178E" w:rsidP="0088178E">
      <w:pPr>
        <w:keepNext/>
        <w:jc w:val="left"/>
      </w:pPr>
      <w:r>
        <w:rPr>
          <w:noProof/>
        </w:rPr>
        <w:drawing>
          <wp:inline distT="0" distB="0" distL="0" distR="0" wp14:anchorId="25DCE66A" wp14:editId="698696C0">
            <wp:extent cx="4198289" cy="183823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9678" cy="1860735"/>
                    </a:xfrm>
                    <a:prstGeom prst="rect">
                      <a:avLst/>
                    </a:prstGeom>
                  </pic:spPr>
                </pic:pic>
              </a:graphicData>
            </a:graphic>
          </wp:inline>
        </w:drawing>
      </w:r>
    </w:p>
    <w:p w14:paraId="596DBB85" w14:textId="1942CC9D" w:rsidR="0088178E" w:rsidRDefault="0088178E" w:rsidP="0088178E">
      <w:pPr>
        <w:pStyle w:val="2"/>
        <w:spacing w:after="240"/>
      </w:pPr>
      <w:r>
        <w:t xml:space="preserve">Задание </w:t>
      </w:r>
      <w:r w:rsidR="00070482">
        <w:t>5</w:t>
      </w:r>
    </w:p>
    <w:p w14:paraId="61BFBD73" w14:textId="69A8483C" w:rsidR="0088178E" w:rsidRDefault="0088178E" w:rsidP="0088178E">
      <w:r>
        <w:t>Условие</w:t>
      </w:r>
    </w:p>
    <w:p w14:paraId="33CDD533" w14:textId="77777777" w:rsidR="00754FD0" w:rsidRPr="00754FD0" w:rsidRDefault="00754FD0" w:rsidP="00754FD0">
      <w:pPr>
        <w:spacing w:after="0"/>
        <w:ind w:firstLine="708"/>
        <w:rPr>
          <w:rFonts w:cs="Times New Roman"/>
          <w:szCs w:val="24"/>
        </w:rPr>
      </w:pPr>
      <w:r w:rsidRPr="00754FD0">
        <w:rPr>
          <w:rFonts w:cs="Times New Roman"/>
          <w:szCs w:val="24"/>
        </w:rPr>
        <w:t>Даны целые числа a, b, c. Проверить истинность высказывания: «Треугольник со</w:t>
      </w:r>
    </w:p>
    <w:p w14:paraId="5BADA9A5" w14:textId="77777777" w:rsidR="00754FD0" w:rsidRDefault="00754FD0" w:rsidP="00754FD0">
      <w:pPr>
        <w:spacing w:after="0"/>
        <w:ind w:firstLine="0"/>
        <w:rPr>
          <w:rFonts w:cs="Times New Roman"/>
          <w:szCs w:val="24"/>
        </w:rPr>
      </w:pPr>
      <w:r w:rsidRPr="00754FD0">
        <w:rPr>
          <w:rFonts w:cs="Times New Roman"/>
          <w:szCs w:val="24"/>
        </w:rPr>
        <w:t>сторонами a, b, c является равнобедренным».</w:t>
      </w:r>
    </w:p>
    <w:p w14:paraId="71056069" w14:textId="0D10E1A8" w:rsidR="0088178E" w:rsidRDefault="0088178E" w:rsidP="00754FD0">
      <w:pPr>
        <w:spacing w:after="0"/>
        <w:ind w:firstLine="708"/>
      </w:pPr>
      <w:r>
        <w:t>Код программы:</w:t>
      </w:r>
    </w:p>
    <w:p w14:paraId="76509959" w14:textId="61967215" w:rsidR="0088178E" w:rsidRDefault="00754FD0" w:rsidP="0088178E">
      <w:pPr>
        <w:spacing w:after="0"/>
      </w:pPr>
      <w:r>
        <w:rPr>
          <w:noProof/>
        </w:rPr>
        <w:lastRenderedPageBreak/>
        <w:drawing>
          <wp:inline distT="0" distB="0" distL="0" distR="0" wp14:anchorId="63A372AF" wp14:editId="40CCC45D">
            <wp:extent cx="5088835" cy="124514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680" cy="1254406"/>
                    </a:xfrm>
                    <a:prstGeom prst="rect">
                      <a:avLst/>
                    </a:prstGeom>
                  </pic:spPr>
                </pic:pic>
              </a:graphicData>
            </a:graphic>
          </wp:inline>
        </w:drawing>
      </w:r>
    </w:p>
    <w:p w14:paraId="0D17D941" w14:textId="0866C535" w:rsidR="0088178E" w:rsidRDefault="0088178E" w:rsidP="0088178E">
      <w:pPr>
        <w:keepNext/>
        <w:jc w:val="left"/>
      </w:pPr>
      <w:r>
        <w:t>Результат программы</w:t>
      </w:r>
    </w:p>
    <w:p w14:paraId="0ABAEFDC" w14:textId="60C88B53" w:rsidR="00D936B5" w:rsidRDefault="00754FD0" w:rsidP="001708E2">
      <w:pPr>
        <w:keepNext/>
        <w:jc w:val="left"/>
      </w:pPr>
      <w:r>
        <w:rPr>
          <w:noProof/>
        </w:rPr>
        <w:drawing>
          <wp:inline distT="0" distB="0" distL="0" distR="0" wp14:anchorId="02A3A74B" wp14:editId="5B5593EE">
            <wp:extent cx="3362325" cy="12763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1276350"/>
                    </a:xfrm>
                    <a:prstGeom prst="rect">
                      <a:avLst/>
                    </a:prstGeom>
                  </pic:spPr>
                </pic:pic>
              </a:graphicData>
            </a:graphic>
          </wp:inline>
        </w:drawing>
      </w:r>
    </w:p>
    <w:p w14:paraId="0895C8C5" w14:textId="0D95A81B" w:rsidR="00F97F51" w:rsidRDefault="00F97F51">
      <w:pPr>
        <w:spacing w:before="0" w:line="259" w:lineRule="auto"/>
        <w:ind w:firstLine="0"/>
        <w:contextualSpacing w:val="0"/>
        <w:jc w:val="left"/>
      </w:pPr>
      <w:r>
        <w:br w:type="page"/>
      </w:r>
    </w:p>
    <w:p w14:paraId="6D9F9B36" w14:textId="5E020810" w:rsidR="00F97F51" w:rsidRPr="002E42D6" w:rsidRDefault="00F97F51" w:rsidP="00F97F51">
      <w:pPr>
        <w:pStyle w:val="1"/>
      </w:pPr>
      <w:r w:rsidRPr="002E42D6">
        <w:lastRenderedPageBreak/>
        <w:t xml:space="preserve">День </w:t>
      </w:r>
      <w:r w:rsidR="007A070B">
        <w:t>2</w:t>
      </w:r>
      <w:r w:rsidRPr="002E42D6">
        <w:t xml:space="preserve"> </w:t>
      </w:r>
    </w:p>
    <w:p w14:paraId="1F1268FF" w14:textId="77777777" w:rsidR="00F97F51" w:rsidRDefault="00F97F51" w:rsidP="00F97F51">
      <w:pPr>
        <w:pStyle w:val="2"/>
        <w:spacing w:before="240" w:beforeAutospacing="0" w:after="240"/>
      </w:pPr>
      <w:r>
        <w:t>Задание 1</w:t>
      </w:r>
    </w:p>
    <w:p w14:paraId="2052B436" w14:textId="314D9556" w:rsidR="00F97F51" w:rsidRPr="003A2482" w:rsidRDefault="00F97F51" w:rsidP="00F97F51">
      <w:pPr>
        <w:ind w:firstLine="708"/>
        <w:rPr>
          <w:rFonts w:cs="Times New Roman"/>
          <w:szCs w:val="24"/>
          <w:lang w:val="en-US"/>
        </w:rPr>
      </w:pPr>
      <w:r>
        <w:rPr>
          <w:rFonts w:cs="Times New Roman"/>
          <w:szCs w:val="24"/>
        </w:rPr>
        <w:t>Условие</w:t>
      </w:r>
    </w:p>
    <w:p w14:paraId="415ED1B3" w14:textId="0386F075" w:rsidR="00F97F51" w:rsidRDefault="007D37F7" w:rsidP="007D37F7">
      <w:pPr>
        <w:keepNext/>
        <w:jc w:val="left"/>
        <w:rPr>
          <w:rFonts w:cs="Times New Roman"/>
          <w:szCs w:val="24"/>
        </w:rPr>
      </w:pPr>
      <w:r>
        <w:rPr>
          <w:rFonts w:cs="Times New Roman"/>
          <w:szCs w:val="24"/>
        </w:rPr>
        <w:t>З</w:t>
      </w:r>
      <w:r w:rsidRPr="007D37F7">
        <w:rPr>
          <w:rFonts w:cs="Times New Roman"/>
          <w:szCs w:val="24"/>
        </w:rPr>
        <w:t>аписать арифметическое выражение на алгоритмическом языке и указать порядок</w:t>
      </w:r>
      <w:r w:rsidR="001C4216">
        <w:rPr>
          <w:rFonts w:cs="Times New Roman"/>
          <w:szCs w:val="24"/>
        </w:rPr>
        <w:t xml:space="preserve"> </w:t>
      </w:r>
      <w:r w:rsidRPr="007D37F7">
        <w:rPr>
          <w:rFonts w:cs="Times New Roman"/>
          <w:szCs w:val="24"/>
        </w:rPr>
        <w:t>выполнения операций.</w:t>
      </w:r>
    </w:p>
    <w:p w14:paraId="13B49437" w14:textId="5D574B61" w:rsidR="001C4216" w:rsidRDefault="001C4216" w:rsidP="001C4216">
      <w:pPr>
        <w:keepNext/>
        <w:jc w:val="left"/>
        <w:rPr>
          <w:rFonts w:cs="Times New Roman"/>
          <w:szCs w:val="24"/>
        </w:rPr>
      </w:pPr>
      <w:r>
        <w:rPr>
          <w:noProof/>
        </w:rPr>
        <w:drawing>
          <wp:inline distT="0" distB="0" distL="0" distR="0" wp14:anchorId="7D094C82" wp14:editId="68C9000D">
            <wp:extent cx="318135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266700"/>
                    </a:xfrm>
                    <a:prstGeom prst="rect">
                      <a:avLst/>
                    </a:prstGeom>
                  </pic:spPr>
                </pic:pic>
              </a:graphicData>
            </a:graphic>
          </wp:inline>
        </w:drawing>
      </w:r>
    </w:p>
    <w:p w14:paraId="78F39D94" w14:textId="03E63360" w:rsidR="001C4216" w:rsidRDefault="001C4216" w:rsidP="001C4216">
      <w:pPr>
        <w:keepNext/>
        <w:jc w:val="left"/>
        <w:rPr>
          <w:rFonts w:cs="Times New Roman"/>
          <w:szCs w:val="24"/>
        </w:rPr>
      </w:pPr>
      <w:r>
        <w:rPr>
          <w:rFonts w:cs="Times New Roman"/>
          <w:szCs w:val="24"/>
        </w:rPr>
        <w:t>Код программы</w:t>
      </w:r>
    </w:p>
    <w:p w14:paraId="04092E2D" w14:textId="3C3F1485" w:rsidR="001C4216" w:rsidRDefault="001C4216" w:rsidP="001C4216">
      <w:pPr>
        <w:keepNext/>
        <w:jc w:val="left"/>
        <w:rPr>
          <w:rFonts w:cs="Times New Roman"/>
          <w:szCs w:val="24"/>
        </w:rPr>
      </w:pPr>
      <w:r>
        <w:rPr>
          <w:noProof/>
        </w:rPr>
        <w:drawing>
          <wp:inline distT="0" distB="0" distL="0" distR="0" wp14:anchorId="2EAC6972" wp14:editId="2755F516">
            <wp:extent cx="4819650" cy="7143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50" cy="714375"/>
                    </a:xfrm>
                    <a:prstGeom prst="rect">
                      <a:avLst/>
                    </a:prstGeom>
                  </pic:spPr>
                </pic:pic>
              </a:graphicData>
            </a:graphic>
          </wp:inline>
        </w:drawing>
      </w:r>
    </w:p>
    <w:p w14:paraId="5B030543" w14:textId="0928F907" w:rsidR="001C4216" w:rsidRDefault="001C4216" w:rsidP="001C4216">
      <w:pPr>
        <w:keepNext/>
        <w:jc w:val="left"/>
        <w:rPr>
          <w:rFonts w:cs="Times New Roman"/>
          <w:szCs w:val="24"/>
        </w:rPr>
      </w:pPr>
      <w:r>
        <w:rPr>
          <w:rFonts w:cs="Times New Roman"/>
          <w:szCs w:val="24"/>
        </w:rPr>
        <w:t>Результат программы</w:t>
      </w:r>
    </w:p>
    <w:p w14:paraId="6D89D879" w14:textId="1752F293" w:rsidR="00A151BF" w:rsidRDefault="001C4216" w:rsidP="00A151BF">
      <w:pPr>
        <w:keepNext/>
        <w:jc w:val="left"/>
        <w:rPr>
          <w:rFonts w:cs="Times New Roman"/>
          <w:szCs w:val="24"/>
        </w:rPr>
      </w:pPr>
      <w:r>
        <w:rPr>
          <w:noProof/>
        </w:rPr>
        <w:drawing>
          <wp:inline distT="0" distB="0" distL="0" distR="0" wp14:anchorId="7E2BDCC8" wp14:editId="73C1DA37">
            <wp:extent cx="3352800" cy="9239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800" cy="923925"/>
                    </a:xfrm>
                    <a:prstGeom prst="rect">
                      <a:avLst/>
                    </a:prstGeom>
                  </pic:spPr>
                </pic:pic>
              </a:graphicData>
            </a:graphic>
          </wp:inline>
        </w:drawing>
      </w:r>
    </w:p>
    <w:p w14:paraId="7C57AF69" w14:textId="5FB30429" w:rsidR="00A151BF" w:rsidRDefault="00A151BF" w:rsidP="00A151BF">
      <w:pPr>
        <w:pStyle w:val="2"/>
        <w:spacing w:before="240" w:beforeAutospacing="0" w:after="240"/>
      </w:pPr>
      <w:r>
        <w:t>Задание 2</w:t>
      </w:r>
    </w:p>
    <w:p w14:paraId="4AF1533E" w14:textId="40654C32" w:rsidR="00A151BF" w:rsidRPr="003A2482" w:rsidRDefault="00A151BF" w:rsidP="00A151BF">
      <w:pPr>
        <w:ind w:firstLine="708"/>
        <w:rPr>
          <w:rFonts w:cs="Times New Roman"/>
          <w:szCs w:val="24"/>
          <w:lang w:val="en-US"/>
        </w:rPr>
      </w:pPr>
      <w:r>
        <w:rPr>
          <w:rFonts w:cs="Times New Roman"/>
          <w:szCs w:val="24"/>
        </w:rPr>
        <w:t>Условие</w:t>
      </w:r>
    </w:p>
    <w:p w14:paraId="2713545B" w14:textId="2553AA67" w:rsidR="00A151BF" w:rsidRDefault="00E71C46" w:rsidP="00E71C46">
      <w:pPr>
        <w:keepNext/>
        <w:jc w:val="left"/>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7BE69A3" w14:textId="77E0EF80" w:rsidR="002639CC" w:rsidRDefault="002639CC" w:rsidP="002639CC">
      <w:pPr>
        <w:keepNext/>
        <w:jc w:val="left"/>
        <w:rPr>
          <w:rFonts w:cs="Times New Roman"/>
          <w:szCs w:val="24"/>
        </w:rPr>
      </w:pPr>
      <w:r>
        <w:rPr>
          <w:noProof/>
        </w:rPr>
        <w:drawing>
          <wp:inline distT="0" distB="0" distL="0" distR="0" wp14:anchorId="4B8F2F74" wp14:editId="4F1C581F">
            <wp:extent cx="3209925" cy="5143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514350"/>
                    </a:xfrm>
                    <a:prstGeom prst="rect">
                      <a:avLst/>
                    </a:prstGeom>
                  </pic:spPr>
                </pic:pic>
              </a:graphicData>
            </a:graphic>
          </wp:inline>
        </w:drawing>
      </w:r>
    </w:p>
    <w:p w14:paraId="7F0304C5" w14:textId="482EA463" w:rsidR="00A151BF" w:rsidRDefault="00A151BF" w:rsidP="00A151BF">
      <w:pPr>
        <w:keepNext/>
        <w:jc w:val="left"/>
        <w:rPr>
          <w:rFonts w:cs="Times New Roman"/>
          <w:szCs w:val="24"/>
        </w:rPr>
      </w:pPr>
      <w:r>
        <w:rPr>
          <w:rFonts w:cs="Times New Roman"/>
          <w:szCs w:val="24"/>
        </w:rPr>
        <w:t>Код программы</w:t>
      </w:r>
    </w:p>
    <w:p w14:paraId="31DAF4C0" w14:textId="0BBA5625" w:rsidR="00A151BF" w:rsidRDefault="002639CC" w:rsidP="00A151BF">
      <w:pPr>
        <w:keepNext/>
        <w:jc w:val="left"/>
        <w:rPr>
          <w:rFonts w:cs="Times New Roman"/>
          <w:szCs w:val="24"/>
        </w:rPr>
      </w:pPr>
      <w:r>
        <w:rPr>
          <w:noProof/>
        </w:rPr>
        <w:drawing>
          <wp:inline distT="0" distB="0" distL="0" distR="0" wp14:anchorId="068772CE" wp14:editId="42390A78">
            <wp:extent cx="5033176" cy="544476"/>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989" cy="554408"/>
                    </a:xfrm>
                    <a:prstGeom prst="rect">
                      <a:avLst/>
                    </a:prstGeom>
                  </pic:spPr>
                </pic:pic>
              </a:graphicData>
            </a:graphic>
          </wp:inline>
        </w:drawing>
      </w:r>
    </w:p>
    <w:p w14:paraId="37EC34E7" w14:textId="2172B24B" w:rsidR="00A151BF" w:rsidRDefault="00A151BF" w:rsidP="00A151BF">
      <w:pPr>
        <w:keepNext/>
        <w:jc w:val="left"/>
        <w:rPr>
          <w:rFonts w:cs="Times New Roman"/>
          <w:szCs w:val="24"/>
        </w:rPr>
      </w:pPr>
      <w:r>
        <w:rPr>
          <w:rFonts w:cs="Times New Roman"/>
          <w:szCs w:val="24"/>
        </w:rPr>
        <w:t>Результат программы</w:t>
      </w:r>
    </w:p>
    <w:p w14:paraId="704794CA" w14:textId="6562CF2B" w:rsidR="002639CC" w:rsidRDefault="002639CC" w:rsidP="002639CC">
      <w:pPr>
        <w:keepNext/>
        <w:jc w:val="left"/>
        <w:rPr>
          <w:rFonts w:cs="Times New Roman"/>
          <w:szCs w:val="24"/>
        </w:rPr>
      </w:pPr>
      <w:r>
        <w:rPr>
          <w:noProof/>
        </w:rPr>
        <w:drawing>
          <wp:inline distT="0" distB="0" distL="0" distR="0" wp14:anchorId="7511A022" wp14:editId="40393D0D">
            <wp:extent cx="3343275" cy="12287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275" cy="1228725"/>
                    </a:xfrm>
                    <a:prstGeom prst="rect">
                      <a:avLst/>
                    </a:prstGeom>
                  </pic:spPr>
                </pic:pic>
              </a:graphicData>
            </a:graphic>
          </wp:inline>
        </w:drawing>
      </w:r>
    </w:p>
    <w:p w14:paraId="71D2572D" w14:textId="00DB8D28" w:rsidR="002639CC" w:rsidRDefault="002639CC" w:rsidP="002639CC">
      <w:pPr>
        <w:pStyle w:val="2"/>
        <w:spacing w:before="240" w:beforeAutospacing="0" w:after="240"/>
      </w:pPr>
      <w:r>
        <w:t>Задание 3</w:t>
      </w:r>
    </w:p>
    <w:p w14:paraId="2F2515A1" w14:textId="42646B3C" w:rsidR="00FE4581" w:rsidRDefault="002639CC" w:rsidP="00FE4581">
      <w:pPr>
        <w:ind w:firstLine="708"/>
        <w:rPr>
          <w:rFonts w:cs="Times New Roman"/>
          <w:szCs w:val="24"/>
        </w:rPr>
      </w:pPr>
      <w:r>
        <w:rPr>
          <w:rFonts w:cs="Times New Roman"/>
          <w:szCs w:val="24"/>
        </w:rPr>
        <w:t>Условие</w:t>
      </w:r>
    </w:p>
    <w:p w14:paraId="6CDE3644" w14:textId="2BD13F53" w:rsidR="002639CC" w:rsidRDefault="002639CC"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23D4C099" w14:textId="2269BFCE" w:rsidR="002639CC" w:rsidRDefault="00550411" w:rsidP="00550411">
      <w:pPr>
        <w:ind w:firstLine="708"/>
        <w:rPr>
          <w:rFonts w:cs="Times New Roman"/>
          <w:szCs w:val="24"/>
        </w:rPr>
      </w:pPr>
      <w:r>
        <w:rPr>
          <w:noProof/>
        </w:rPr>
        <w:drawing>
          <wp:inline distT="0" distB="0" distL="0" distR="0" wp14:anchorId="63AD4FB1" wp14:editId="08939FE5">
            <wp:extent cx="2868248" cy="492980"/>
            <wp:effectExtent l="0" t="0" r="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0373" cy="503658"/>
                    </a:xfrm>
                    <a:prstGeom prst="rect">
                      <a:avLst/>
                    </a:prstGeom>
                  </pic:spPr>
                </pic:pic>
              </a:graphicData>
            </a:graphic>
          </wp:inline>
        </w:drawing>
      </w:r>
    </w:p>
    <w:p w14:paraId="33ED64A8" w14:textId="49725645" w:rsidR="002639CC" w:rsidRDefault="002639CC" w:rsidP="002639CC">
      <w:pPr>
        <w:keepNext/>
        <w:jc w:val="left"/>
        <w:rPr>
          <w:rFonts w:cs="Times New Roman"/>
          <w:szCs w:val="24"/>
        </w:rPr>
      </w:pPr>
      <w:r>
        <w:rPr>
          <w:rFonts w:cs="Times New Roman"/>
          <w:szCs w:val="24"/>
        </w:rPr>
        <w:lastRenderedPageBreak/>
        <w:t>Код программы</w:t>
      </w:r>
    </w:p>
    <w:p w14:paraId="353B47EA" w14:textId="26004C30" w:rsidR="002639CC" w:rsidRDefault="00FE4581" w:rsidP="002639CC">
      <w:pPr>
        <w:keepNext/>
        <w:jc w:val="left"/>
        <w:rPr>
          <w:rFonts w:cs="Times New Roman"/>
          <w:szCs w:val="24"/>
        </w:rPr>
      </w:pPr>
      <w:r>
        <w:rPr>
          <w:noProof/>
        </w:rPr>
        <w:drawing>
          <wp:inline distT="0" distB="0" distL="0" distR="0" wp14:anchorId="74779CDC" wp14:editId="2BC99271">
            <wp:extent cx="5734050" cy="8286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828675"/>
                    </a:xfrm>
                    <a:prstGeom prst="rect">
                      <a:avLst/>
                    </a:prstGeom>
                  </pic:spPr>
                </pic:pic>
              </a:graphicData>
            </a:graphic>
          </wp:inline>
        </w:drawing>
      </w:r>
    </w:p>
    <w:p w14:paraId="3E42AF67" w14:textId="480D8349" w:rsidR="002639CC" w:rsidRDefault="002639CC" w:rsidP="002639CC">
      <w:pPr>
        <w:keepNext/>
        <w:jc w:val="left"/>
        <w:rPr>
          <w:rFonts w:cs="Times New Roman"/>
          <w:szCs w:val="24"/>
        </w:rPr>
      </w:pPr>
      <w:r>
        <w:rPr>
          <w:rFonts w:cs="Times New Roman"/>
          <w:szCs w:val="24"/>
        </w:rPr>
        <w:t>Результат программы</w:t>
      </w:r>
    </w:p>
    <w:p w14:paraId="39A9530F" w14:textId="4A2B5F19" w:rsidR="00FE4581" w:rsidRDefault="00FE4581" w:rsidP="00FE4581">
      <w:pPr>
        <w:keepNext/>
        <w:jc w:val="left"/>
        <w:rPr>
          <w:rFonts w:cs="Times New Roman"/>
          <w:szCs w:val="24"/>
        </w:rPr>
      </w:pPr>
      <w:r>
        <w:rPr>
          <w:noProof/>
        </w:rPr>
        <w:drawing>
          <wp:inline distT="0" distB="0" distL="0" distR="0" wp14:anchorId="626D7A43" wp14:editId="1CF84FF5">
            <wp:extent cx="3343275" cy="14287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428750"/>
                    </a:xfrm>
                    <a:prstGeom prst="rect">
                      <a:avLst/>
                    </a:prstGeom>
                  </pic:spPr>
                </pic:pic>
              </a:graphicData>
            </a:graphic>
          </wp:inline>
        </w:drawing>
      </w:r>
    </w:p>
    <w:p w14:paraId="69F12875" w14:textId="080C4904" w:rsidR="00FE4581" w:rsidRDefault="00FE4581" w:rsidP="00FE4581">
      <w:pPr>
        <w:pStyle w:val="2"/>
        <w:spacing w:before="240" w:beforeAutospacing="0" w:after="240"/>
      </w:pPr>
      <w:r>
        <w:t>Задание 4</w:t>
      </w:r>
    </w:p>
    <w:p w14:paraId="63AA082A" w14:textId="2BB7DFB2" w:rsidR="00FE4581" w:rsidRDefault="00FE4581" w:rsidP="00FE4581">
      <w:pPr>
        <w:ind w:firstLine="708"/>
        <w:rPr>
          <w:rFonts w:cs="Times New Roman"/>
          <w:szCs w:val="24"/>
        </w:rPr>
      </w:pPr>
      <w:r>
        <w:rPr>
          <w:rFonts w:cs="Times New Roman"/>
          <w:szCs w:val="24"/>
        </w:rPr>
        <w:t>Условие</w:t>
      </w:r>
    </w:p>
    <w:p w14:paraId="0D08102C" w14:textId="77777777" w:rsidR="00FE4581" w:rsidRDefault="00FE4581" w:rsidP="00FE4581">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09612475" w14:textId="1C6EAD8E" w:rsidR="00FE4581" w:rsidRDefault="0071281D" w:rsidP="00FE4581">
      <w:pPr>
        <w:ind w:firstLine="708"/>
        <w:rPr>
          <w:rFonts w:cs="Times New Roman"/>
          <w:szCs w:val="24"/>
        </w:rPr>
      </w:pPr>
      <w:r>
        <w:rPr>
          <w:noProof/>
        </w:rPr>
        <w:drawing>
          <wp:inline distT="0" distB="0" distL="0" distR="0" wp14:anchorId="5D04D7A8" wp14:editId="5430E239">
            <wp:extent cx="5271715" cy="648046"/>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2039" cy="654232"/>
                    </a:xfrm>
                    <a:prstGeom prst="rect">
                      <a:avLst/>
                    </a:prstGeom>
                  </pic:spPr>
                </pic:pic>
              </a:graphicData>
            </a:graphic>
          </wp:inline>
        </w:drawing>
      </w:r>
    </w:p>
    <w:p w14:paraId="6EC04004" w14:textId="507821DC" w:rsidR="00FE4581" w:rsidRDefault="00FE4581" w:rsidP="00FE4581">
      <w:pPr>
        <w:keepNext/>
        <w:jc w:val="left"/>
        <w:rPr>
          <w:rFonts w:cs="Times New Roman"/>
          <w:szCs w:val="24"/>
        </w:rPr>
      </w:pPr>
      <w:r>
        <w:rPr>
          <w:rFonts w:cs="Times New Roman"/>
          <w:szCs w:val="24"/>
        </w:rPr>
        <w:t>Код программы</w:t>
      </w:r>
    </w:p>
    <w:p w14:paraId="6064DD66" w14:textId="21716E18" w:rsidR="00FE4581" w:rsidRDefault="009F3948" w:rsidP="00FE4581">
      <w:pPr>
        <w:keepNext/>
        <w:jc w:val="left"/>
        <w:rPr>
          <w:rFonts w:cs="Times New Roman"/>
          <w:szCs w:val="24"/>
        </w:rPr>
      </w:pPr>
      <w:r>
        <w:rPr>
          <w:noProof/>
        </w:rPr>
        <w:drawing>
          <wp:inline distT="0" distB="0" distL="0" distR="0" wp14:anchorId="17995621" wp14:editId="7089F2EF">
            <wp:extent cx="3686175" cy="6762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6175" cy="676275"/>
                    </a:xfrm>
                    <a:prstGeom prst="rect">
                      <a:avLst/>
                    </a:prstGeom>
                  </pic:spPr>
                </pic:pic>
              </a:graphicData>
            </a:graphic>
          </wp:inline>
        </w:drawing>
      </w:r>
    </w:p>
    <w:p w14:paraId="6FEE9D9D" w14:textId="2C1F8683" w:rsidR="00FE4581" w:rsidRDefault="00FE4581" w:rsidP="009F3948">
      <w:pPr>
        <w:keepNext/>
        <w:jc w:val="left"/>
        <w:rPr>
          <w:rFonts w:cs="Times New Roman"/>
          <w:szCs w:val="24"/>
        </w:rPr>
      </w:pPr>
      <w:r>
        <w:rPr>
          <w:rFonts w:cs="Times New Roman"/>
          <w:szCs w:val="24"/>
        </w:rPr>
        <w:t>Результат программы</w:t>
      </w:r>
    </w:p>
    <w:p w14:paraId="76AEEBE8" w14:textId="29C2DD8F" w:rsidR="009F3948" w:rsidRDefault="009F3948" w:rsidP="009F3948">
      <w:pPr>
        <w:keepNext/>
        <w:jc w:val="left"/>
        <w:rPr>
          <w:rFonts w:cs="Times New Roman"/>
          <w:szCs w:val="24"/>
        </w:rPr>
      </w:pPr>
      <w:r>
        <w:rPr>
          <w:noProof/>
        </w:rPr>
        <w:drawing>
          <wp:inline distT="0" distB="0" distL="0" distR="0" wp14:anchorId="7F7F17A7" wp14:editId="49BB6A43">
            <wp:extent cx="3314700" cy="12382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700" cy="1238250"/>
                    </a:xfrm>
                    <a:prstGeom prst="rect">
                      <a:avLst/>
                    </a:prstGeom>
                  </pic:spPr>
                </pic:pic>
              </a:graphicData>
            </a:graphic>
          </wp:inline>
        </w:drawing>
      </w:r>
    </w:p>
    <w:p w14:paraId="33BA784A" w14:textId="52EB04AD" w:rsidR="009F3948" w:rsidRDefault="00210CE5" w:rsidP="009F3948">
      <w:pPr>
        <w:keepNext/>
        <w:jc w:val="left"/>
        <w:rPr>
          <w:rFonts w:cs="Times New Roman"/>
          <w:szCs w:val="24"/>
        </w:rPr>
      </w:pPr>
      <w:r>
        <w:rPr>
          <w:rFonts w:cs="Times New Roman"/>
          <w:szCs w:val="24"/>
        </w:rPr>
        <w:t>Ы</w:t>
      </w:r>
    </w:p>
    <w:p w14:paraId="1D1F55BD" w14:textId="7F4BE98D" w:rsidR="00210CE5" w:rsidRDefault="00210CE5" w:rsidP="00210CE5">
      <w:pPr>
        <w:pStyle w:val="2"/>
        <w:spacing w:before="240" w:beforeAutospacing="0" w:after="240"/>
      </w:pPr>
      <w:r>
        <w:t xml:space="preserve">Задание </w:t>
      </w:r>
      <w:r w:rsidR="00243C35">
        <w:t>5</w:t>
      </w:r>
    </w:p>
    <w:p w14:paraId="5628F4EC" w14:textId="77777777" w:rsidR="00210CE5" w:rsidRDefault="00210CE5" w:rsidP="00210CE5">
      <w:pPr>
        <w:ind w:firstLine="708"/>
        <w:rPr>
          <w:rFonts w:cs="Times New Roman"/>
          <w:szCs w:val="24"/>
        </w:rPr>
      </w:pPr>
      <w:r>
        <w:rPr>
          <w:rFonts w:cs="Times New Roman"/>
          <w:szCs w:val="24"/>
        </w:rPr>
        <w:t>Условие:</w:t>
      </w:r>
    </w:p>
    <w:p w14:paraId="7C48E396" w14:textId="399515CB" w:rsidR="00210CE5" w:rsidRDefault="00037E24" w:rsidP="00037E24">
      <w:pPr>
        <w:ind w:firstLine="708"/>
        <w:rPr>
          <w:rFonts w:cs="Times New Roman"/>
          <w:szCs w:val="24"/>
        </w:rPr>
      </w:pPr>
      <w:r>
        <w:rPr>
          <w:rFonts w:cs="Times New Roman"/>
          <w:szCs w:val="24"/>
        </w:rPr>
        <w:t>С</w:t>
      </w:r>
      <w:r w:rsidRPr="00037E24">
        <w:rPr>
          <w:rFonts w:cs="Times New Roman"/>
          <w:szCs w:val="24"/>
        </w:rPr>
        <w:t>оставить структурную схему алгоритма и проект программы</w:t>
      </w:r>
      <w:r>
        <w:rPr>
          <w:rFonts w:cs="Times New Roman"/>
          <w:szCs w:val="24"/>
        </w:rPr>
        <w:t xml:space="preserve"> </w:t>
      </w:r>
      <w:r w:rsidRPr="00037E24">
        <w:rPr>
          <w:rFonts w:cs="Times New Roman"/>
          <w:szCs w:val="24"/>
        </w:rPr>
        <w:t>вычисления функции, один параметр ввести с клавиатуры, а другой задать как</w:t>
      </w:r>
      <w:r>
        <w:rPr>
          <w:rFonts w:cs="Times New Roman"/>
          <w:szCs w:val="24"/>
        </w:rPr>
        <w:t xml:space="preserve"> </w:t>
      </w:r>
      <w:r w:rsidRPr="00037E24">
        <w:rPr>
          <w:rFonts w:cs="Times New Roman"/>
          <w:szCs w:val="24"/>
        </w:rPr>
        <w:t>константу, все вычисляемые значения вывести на экран.</w:t>
      </w:r>
    </w:p>
    <w:p w14:paraId="134FFA3D" w14:textId="0305013A" w:rsidR="00210CE5" w:rsidRDefault="00037E24" w:rsidP="00210CE5">
      <w:pPr>
        <w:ind w:firstLine="708"/>
        <w:rPr>
          <w:rFonts w:cs="Times New Roman"/>
          <w:szCs w:val="24"/>
        </w:rPr>
      </w:pPr>
      <w:r>
        <w:rPr>
          <w:noProof/>
        </w:rPr>
        <w:drawing>
          <wp:inline distT="0" distB="0" distL="0" distR="0" wp14:anchorId="720CC644" wp14:editId="6F1F0162">
            <wp:extent cx="3152775" cy="9334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933450"/>
                    </a:xfrm>
                    <a:prstGeom prst="rect">
                      <a:avLst/>
                    </a:prstGeom>
                  </pic:spPr>
                </pic:pic>
              </a:graphicData>
            </a:graphic>
          </wp:inline>
        </w:drawing>
      </w:r>
    </w:p>
    <w:p w14:paraId="7E3FBCAA" w14:textId="77777777" w:rsidR="00210CE5" w:rsidRDefault="00210CE5" w:rsidP="00210CE5">
      <w:pPr>
        <w:keepNext/>
        <w:jc w:val="left"/>
        <w:rPr>
          <w:rFonts w:cs="Times New Roman"/>
          <w:szCs w:val="24"/>
        </w:rPr>
      </w:pPr>
      <w:r>
        <w:rPr>
          <w:rFonts w:cs="Times New Roman"/>
          <w:szCs w:val="24"/>
        </w:rPr>
        <w:lastRenderedPageBreak/>
        <w:t>Код программы:</w:t>
      </w:r>
    </w:p>
    <w:p w14:paraId="6E35C309" w14:textId="79774072" w:rsidR="00210CE5" w:rsidRPr="00971D72" w:rsidRDefault="00971D72" w:rsidP="00210CE5">
      <w:pPr>
        <w:keepNext/>
        <w:jc w:val="left"/>
        <w:rPr>
          <w:rFonts w:cs="Times New Roman"/>
          <w:szCs w:val="24"/>
          <w:lang w:val="en-US"/>
        </w:rPr>
      </w:pPr>
      <w:r>
        <w:rPr>
          <w:noProof/>
        </w:rPr>
        <w:drawing>
          <wp:inline distT="0" distB="0" distL="0" distR="0" wp14:anchorId="6EF054DD" wp14:editId="14F4A171">
            <wp:extent cx="4467225" cy="14763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7225" cy="1476375"/>
                    </a:xfrm>
                    <a:prstGeom prst="rect">
                      <a:avLst/>
                    </a:prstGeom>
                  </pic:spPr>
                </pic:pic>
              </a:graphicData>
            </a:graphic>
          </wp:inline>
        </w:drawing>
      </w:r>
    </w:p>
    <w:p w14:paraId="1F882516" w14:textId="77777777" w:rsidR="00210CE5" w:rsidRDefault="00210CE5" w:rsidP="00210CE5">
      <w:pPr>
        <w:keepNext/>
        <w:jc w:val="left"/>
        <w:rPr>
          <w:rFonts w:cs="Times New Roman"/>
          <w:szCs w:val="24"/>
        </w:rPr>
      </w:pPr>
      <w:r>
        <w:rPr>
          <w:rFonts w:cs="Times New Roman"/>
          <w:szCs w:val="24"/>
        </w:rPr>
        <w:t>Результат программы:</w:t>
      </w:r>
    </w:p>
    <w:p w14:paraId="4503775D" w14:textId="7A829ADA" w:rsidR="00210CE5" w:rsidRDefault="00971D72" w:rsidP="00210CE5">
      <w:pPr>
        <w:keepNext/>
        <w:jc w:val="left"/>
        <w:rPr>
          <w:rFonts w:cs="Times New Roman"/>
          <w:szCs w:val="24"/>
        </w:rPr>
      </w:pPr>
      <w:r>
        <w:rPr>
          <w:noProof/>
        </w:rPr>
        <w:drawing>
          <wp:inline distT="0" distB="0" distL="0" distR="0" wp14:anchorId="7F7B857E" wp14:editId="40BD2CFB">
            <wp:extent cx="3467100" cy="10858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100" cy="1085850"/>
                    </a:xfrm>
                    <a:prstGeom prst="rect">
                      <a:avLst/>
                    </a:prstGeom>
                  </pic:spPr>
                </pic:pic>
              </a:graphicData>
            </a:graphic>
          </wp:inline>
        </w:drawing>
      </w:r>
    </w:p>
    <w:p w14:paraId="06976A18" w14:textId="70AC46D3" w:rsidR="00210CE5" w:rsidRDefault="00210CE5" w:rsidP="00210CE5">
      <w:pPr>
        <w:pStyle w:val="2"/>
        <w:spacing w:before="240" w:beforeAutospacing="0" w:after="240"/>
      </w:pPr>
      <w:r>
        <w:t>Задание 6</w:t>
      </w:r>
    </w:p>
    <w:p w14:paraId="79CDCE1E" w14:textId="77777777" w:rsidR="00210CE5" w:rsidRDefault="00210CE5" w:rsidP="00210CE5">
      <w:pPr>
        <w:ind w:firstLine="708"/>
        <w:rPr>
          <w:rFonts w:cs="Times New Roman"/>
          <w:szCs w:val="24"/>
        </w:rPr>
      </w:pPr>
      <w:r>
        <w:rPr>
          <w:rFonts w:cs="Times New Roman"/>
          <w:szCs w:val="24"/>
        </w:rPr>
        <w:t>Условие:</w:t>
      </w:r>
    </w:p>
    <w:p w14:paraId="676945F7" w14:textId="77777777" w:rsidR="00210CE5" w:rsidRDefault="00210CE5" w:rsidP="00210CE5">
      <w:pPr>
        <w:ind w:firstLine="708"/>
        <w:rPr>
          <w:rFonts w:cs="Times New Roman"/>
          <w:szCs w:val="24"/>
        </w:rPr>
      </w:pPr>
      <w:r>
        <w:rPr>
          <w:rFonts w:cs="Times New Roman"/>
          <w:szCs w:val="24"/>
        </w:rPr>
        <w:t>З</w:t>
      </w:r>
      <w:r w:rsidRPr="00E71C46">
        <w:rPr>
          <w:rFonts w:cs="Times New Roman"/>
          <w:szCs w:val="24"/>
        </w:rPr>
        <w:t>аписать арифметическое выражение на алгоритмическом языке и указать порядок выполнения операций.</w:t>
      </w:r>
    </w:p>
    <w:p w14:paraId="4835E23F" w14:textId="166B4415" w:rsidR="00210CE5" w:rsidRDefault="008C0BC8" w:rsidP="00210CE5">
      <w:pPr>
        <w:ind w:left="708" w:firstLine="0"/>
        <w:rPr>
          <w:rFonts w:cs="Times New Roman"/>
          <w:szCs w:val="24"/>
        </w:rPr>
      </w:pPr>
      <w:r>
        <w:rPr>
          <w:noProof/>
        </w:rPr>
        <w:drawing>
          <wp:inline distT="0" distB="0" distL="0" distR="0" wp14:anchorId="74974F47" wp14:editId="6693D52B">
            <wp:extent cx="5470498" cy="573072"/>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1816" cy="576353"/>
                    </a:xfrm>
                    <a:prstGeom prst="rect">
                      <a:avLst/>
                    </a:prstGeom>
                  </pic:spPr>
                </pic:pic>
              </a:graphicData>
            </a:graphic>
          </wp:inline>
        </w:drawing>
      </w:r>
      <w:r w:rsidR="00210CE5">
        <w:rPr>
          <w:rFonts w:cs="Times New Roman"/>
          <w:szCs w:val="24"/>
        </w:rPr>
        <w:t>Код программы</w:t>
      </w:r>
    </w:p>
    <w:p w14:paraId="2DB6B2DE" w14:textId="77777777" w:rsidR="00030F58" w:rsidRDefault="00210CE5" w:rsidP="00030F58">
      <w:pPr>
        <w:ind w:left="708" w:firstLine="0"/>
        <w:rPr>
          <w:rFonts w:cs="Times New Roman"/>
          <w:szCs w:val="24"/>
        </w:rPr>
      </w:pPr>
      <w:r>
        <w:rPr>
          <w:noProof/>
        </w:rPr>
        <w:drawing>
          <wp:inline distT="0" distB="0" distL="0" distR="0" wp14:anchorId="5C67C1B7" wp14:editId="5F9BDB0C">
            <wp:extent cx="3277351" cy="2910177"/>
            <wp:effectExtent l="0" t="0" r="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4546" cy="2934325"/>
                    </a:xfrm>
                    <a:prstGeom prst="rect">
                      <a:avLst/>
                    </a:prstGeom>
                  </pic:spPr>
                </pic:pic>
              </a:graphicData>
            </a:graphic>
          </wp:inline>
        </w:drawing>
      </w:r>
    </w:p>
    <w:p w14:paraId="13D72194" w14:textId="1C2018FC" w:rsidR="00030F58" w:rsidRDefault="00210CE5" w:rsidP="003F4E0D">
      <w:pPr>
        <w:ind w:left="708" w:firstLine="0"/>
        <w:rPr>
          <w:rFonts w:cs="Times New Roman"/>
          <w:szCs w:val="24"/>
        </w:rPr>
      </w:pPr>
      <w:r>
        <w:rPr>
          <w:rFonts w:cs="Times New Roman"/>
          <w:szCs w:val="24"/>
        </w:rPr>
        <w:t>Результат программы</w:t>
      </w:r>
    </w:p>
    <w:p w14:paraId="436955FE" w14:textId="0D90AB69" w:rsidR="00AD06D5" w:rsidRDefault="00030F58" w:rsidP="00AD06D5">
      <w:pPr>
        <w:ind w:left="708" w:firstLine="0"/>
        <w:rPr>
          <w:rFonts w:cs="Times New Roman"/>
          <w:szCs w:val="24"/>
        </w:rPr>
      </w:pPr>
      <w:r>
        <w:rPr>
          <w:noProof/>
        </w:rPr>
        <w:drawing>
          <wp:inline distT="0" distB="0" distL="0" distR="0" wp14:anchorId="490739CE" wp14:editId="59068FEF">
            <wp:extent cx="3253350" cy="1216549"/>
            <wp:effectExtent l="0" t="0" r="4445"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2063" cy="1249722"/>
                    </a:xfrm>
                    <a:prstGeom prst="rect">
                      <a:avLst/>
                    </a:prstGeom>
                  </pic:spPr>
                </pic:pic>
              </a:graphicData>
            </a:graphic>
          </wp:inline>
        </w:drawing>
      </w:r>
      <w:r w:rsidR="00AD06D5">
        <w:rPr>
          <w:rFonts w:cs="Times New Roman"/>
          <w:szCs w:val="24"/>
        </w:rPr>
        <w:br w:type="page"/>
      </w:r>
    </w:p>
    <w:p w14:paraId="020C900C" w14:textId="454E3740" w:rsidR="00AD06D5" w:rsidRPr="002E42D6" w:rsidRDefault="00AD06D5" w:rsidP="00AD06D5">
      <w:pPr>
        <w:pStyle w:val="1"/>
      </w:pPr>
      <w:r w:rsidRPr="002E42D6">
        <w:lastRenderedPageBreak/>
        <w:t xml:space="preserve">День </w:t>
      </w:r>
      <w:r>
        <w:rPr>
          <w:lang w:val="en-US"/>
        </w:rPr>
        <w:t>3</w:t>
      </w:r>
      <w:r w:rsidRPr="002E42D6">
        <w:t xml:space="preserve"> </w:t>
      </w:r>
    </w:p>
    <w:p w14:paraId="36FED8FA" w14:textId="77777777" w:rsidR="00AD06D5" w:rsidRDefault="00AD06D5" w:rsidP="00AD06D5">
      <w:pPr>
        <w:pStyle w:val="2"/>
        <w:spacing w:before="240" w:beforeAutospacing="0" w:after="240"/>
      </w:pPr>
      <w:r>
        <w:t>Задание 1</w:t>
      </w:r>
    </w:p>
    <w:p w14:paraId="69D6C6A3" w14:textId="7CFF1932" w:rsidR="00AD06D5" w:rsidRPr="003A2482" w:rsidRDefault="00AD06D5" w:rsidP="00AD06D5">
      <w:pPr>
        <w:ind w:firstLine="708"/>
        <w:rPr>
          <w:rFonts w:cs="Times New Roman"/>
          <w:szCs w:val="24"/>
          <w:lang w:val="en-US"/>
        </w:rPr>
      </w:pPr>
      <w:r>
        <w:rPr>
          <w:rFonts w:cs="Times New Roman"/>
          <w:szCs w:val="24"/>
        </w:rPr>
        <w:t>Условие</w:t>
      </w:r>
    </w:p>
    <w:p w14:paraId="66B92BD0" w14:textId="642DDFBA" w:rsidR="00AD06D5" w:rsidRDefault="00D31F75" w:rsidP="00AD06D5">
      <w:pPr>
        <w:keepNext/>
        <w:jc w:val="left"/>
        <w:rPr>
          <w:rFonts w:cs="Times New Roman"/>
          <w:szCs w:val="24"/>
        </w:rPr>
      </w:pPr>
      <w:r>
        <w:t>Записать условие, которое является истинным, когда каждое из чисел А и В нечетное.</w:t>
      </w:r>
    </w:p>
    <w:p w14:paraId="68D2B5EF" w14:textId="23793BFD" w:rsidR="00AD06D5" w:rsidRDefault="00AD06D5" w:rsidP="00AD06D5">
      <w:pPr>
        <w:keepNext/>
        <w:jc w:val="left"/>
        <w:rPr>
          <w:rFonts w:cs="Times New Roman"/>
          <w:szCs w:val="24"/>
        </w:rPr>
      </w:pPr>
      <w:r>
        <w:rPr>
          <w:rFonts w:cs="Times New Roman"/>
          <w:szCs w:val="24"/>
        </w:rPr>
        <w:t>Код программы</w:t>
      </w:r>
    </w:p>
    <w:p w14:paraId="4B613922" w14:textId="1669256F" w:rsidR="00AD06D5" w:rsidRDefault="00D31F75" w:rsidP="00D31F75">
      <w:pPr>
        <w:keepNext/>
        <w:jc w:val="left"/>
        <w:rPr>
          <w:rFonts w:cs="Times New Roman"/>
          <w:szCs w:val="24"/>
        </w:rPr>
      </w:pPr>
      <w:r>
        <w:rPr>
          <w:noProof/>
        </w:rPr>
        <w:drawing>
          <wp:inline distT="0" distB="0" distL="0" distR="0" wp14:anchorId="179EE3EF" wp14:editId="459AF4C8">
            <wp:extent cx="3162300" cy="17907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2300" cy="1790700"/>
                    </a:xfrm>
                    <a:prstGeom prst="rect">
                      <a:avLst/>
                    </a:prstGeom>
                  </pic:spPr>
                </pic:pic>
              </a:graphicData>
            </a:graphic>
          </wp:inline>
        </w:drawing>
      </w:r>
    </w:p>
    <w:p w14:paraId="6BD9B400" w14:textId="77777777" w:rsidR="00AD06D5" w:rsidRDefault="00AD06D5" w:rsidP="00AD06D5">
      <w:pPr>
        <w:pStyle w:val="2"/>
        <w:spacing w:before="240" w:beforeAutospacing="0" w:after="240"/>
      </w:pPr>
      <w:r>
        <w:t>Задание 2</w:t>
      </w:r>
    </w:p>
    <w:p w14:paraId="19DB5E5C" w14:textId="61768D85" w:rsidR="00AD06D5" w:rsidRPr="003A2482" w:rsidRDefault="00AD06D5" w:rsidP="00AD06D5">
      <w:pPr>
        <w:ind w:firstLine="708"/>
        <w:rPr>
          <w:rFonts w:cs="Times New Roman"/>
          <w:szCs w:val="24"/>
          <w:lang w:val="en-US"/>
        </w:rPr>
      </w:pPr>
      <w:r>
        <w:rPr>
          <w:rFonts w:cs="Times New Roman"/>
          <w:szCs w:val="24"/>
        </w:rPr>
        <w:t>Условие</w:t>
      </w:r>
    </w:p>
    <w:p w14:paraId="496B3A1A" w14:textId="6AA881F4" w:rsidR="00AD06D5" w:rsidRDefault="00D31F75" w:rsidP="00AD06D5">
      <w:pPr>
        <w:keepNext/>
        <w:jc w:val="left"/>
        <w:rPr>
          <w:rFonts w:cs="Times New Roman"/>
          <w:szCs w:val="24"/>
        </w:rPr>
      </w:pPr>
      <w:r>
        <w:t xml:space="preserve">Записать логическое выражение, которое является истинным тогда, когда выполняются условия при заданных числах k, l, n, m или n&gt;1 или </w:t>
      </w:r>
      <w:proofErr w:type="gramStart"/>
      <w:r>
        <w:t>m&lt;</w:t>
      </w:r>
      <w:proofErr w:type="gramEnd"/>
      <w:r>
        <w:t>=l+ k=0, если n&gt;2, то m 2 &gt;l2 .</w:t>
      </w:r>
    </w:p>
    <w:p w14:paraId="31A0CAB1" w14:textId="57D863CB" w:rsidR="00AD06D5" w:rsidRDefault="00AD06D5" w:rsidP="00AD06D5">
      <w:pPr>
        <w:keepNext/>
        <w:jc w:val="left"/>
        <w:rPr>
          <w:rFonts w:cs="Times New Roman"/>
          <w:szCs w:val="24"/>
        </w:rPr>
      </w:pPr>
      <w:r>
        <w:rPr>
          <w:rFonts w:cs="Times New Roman"/>
          <w:szCs w:val="24"/>
        </w:rPr>
        <w:t>Код программы</w:t>
      </w:r>
    </w:p>
    <w:p w14:paraId="008CBA94" w14:textId="50C344F1" w:rsidR="00AD06D5" w:rsidRDefault="00D31F75" w:rsidP="00AD06D5">
      <w:pPr>
        <w:keepNext/>
        <w:jc w:val="left"/>
        <w:rPr>
          <w:rFonts w:cs="Times New Roman"/>
          <w:szCs w:val="24"/>
        </w:rPr>
      </w:pPr>
      <w:r>
        <w:rPr>
          <w:noProof/>
        </w:rPr>
        <w:drawing>
          <wp:inline distT="0" distB="0" distL="0" distR="0" wp14:anchorId="6E38A59E" wp14:editId="299C00A2">
            <wp:extent cx="1505866" cy="183675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1263" cy="1843334"/>
                    </a:xfrm>
                    <a:prstGeom prst="rect">
                      <a:avLst/>
                    </a:prstGeom>
                  </pic:spPr>
                </pic:pic>
              </a:graphicData>
            </a:graphic>
          </wp:inline>
        </w:drawing>
      </w:r>
    </w:p>
    <w:p w14:paraId="243240FE" w14:textId="606F4573" w:rsidR="00D31F75" w:rsidRDefault="00D31F75" w:rsidP="00D31F75">
      <w:pPr>
        <w:pStyle w:val="2"/>
      </w:pPr>
      <w:r>
        <w:t>Задание 3</w:t>
      </w:r>
    </w:p>
    <w:p w14:paraId="64EE0369" w14:textId="05052448" w:rsidR="00D31F75" w:rsidRPr="00D31F75" w:rsidRDefault="00D31F75" w:rsidP="00AD06D5">
      <w:pPr>
        <w:keepNext/>
        <w:jc w:val="left"/>
        <w:rPr>
          <w:rFonts w:cs="Times New Roman"/>
          <w:szCs w:val="24"/>
        </w:rPr>
      </w:pPr>
      <w:r>
        <w:rPr>
          <w:rFonts w:cs="Times New Roman"/>
          <w:szCs w:val="24"/>
        </w:rPr>
        <w:t>Условие</w:t>
      </w:r>
    </w:p>
    <w:p w14:paraId="25511FBD" w14:textId="343B587F" w:rsidR="00CE546D" w:rsidRDefault="00D31F75" w:rsidP="00CE546D">
      <w:pPr>
        <w:keepNext/>
        <w:jc w:val="left"/>
        <w:rPr>
          <w:rFonts w:cs="Times New Roman"/>
          <w:szCs w:val="24"/>
        </w:rPr>
      </w:pPr>
      <w:r>
        <w:rPr>
          <w:noProof/>
        </w:rPr>
        <w:drawing>
          <wp:inline distT="0" distB="0" distL="0" distR="0" wp14:anchorId="07B7E652" wp14:editId="1B8D4A4B">
            <wp:extent cx="2043486" cy="1446530"/>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3056" cy="1517013"/>
                    </a:xfrm>
                    <a:prstGeom prst="rect">
                      <a:avLst/>
                    </a:prstGeom>
                  </pic:spPr>
                </pic:pic>
              </a:graphicData>
            </a:graphic>
          </wp:inline>
        </w:drawing>
      </w:r>
    </w:p>
    <w:p w14:paraId="7AB84944" w14:textId="63D67C66" w:rsidR="00AD06D5" w:rsidRDefault="00AD06D5">
      <w:pPr>
        <w:spacing w:before="0" w:line="259" w:lineRule="auto"/>
        <w:ind w:firstLine="0"/>
        <w:contextualSpacing w:val="0"/>
        <w:jc w:val="left"/>
        <w:rPr>
          <w:rFonts w:cs="Times New Roman"/>
          <w:szCs w:val="24"/>
        </w:rPr>
      </w:pPr>
    </w:p>
    <w:p w14:paraId="366F5362" w14:textId="5F816D14" w:rsidR="00CE546D" w:rsidRDefault="00CE546D" w:rsidP="00FF43F3">
      <w:pPr>
        <w:keepNext/>
        <w:jc w:val="left"/>
        <w:rPr>
          <w:rFonts w:cs="Times New Roman"/>
          <w:szCs w:val="24"/>
        </w:rPr>
      </w:pPr>
      <w:r>
        <w:rPr>
          <w:rFonts w:cs="Times New Roman"/>
          <w:szCs w:val="24"/>
        </w:rPr>
        <w:lastRenderedPageBreak/>
        <w:t>Код программы</w:t>
      </w:r>
    </w:p>
    <w:p w14:paraId="034280F2" w14:textId="7D6D48C5" w:rsidR="00FF43F3" w:rsidRDefault="00FF43F3" w:rsidP="00FF43F3">
      <w:pPr>
        <w:keepNext/>
        <w:jc w:val="left"/>
        <w:rPr>
          <w:rFonts w:cs="Times New Roman"/>
          <w:szCs w:val="24"/>
        </w:rPr>
      </w:pPr>
      <w:r>
        <w:rPr>
          <w:noProof/>
        </w:rPr>
        <w:drawing>
          <wp:inline distT="0" distB="0" distL="0" distR="0" wp14:anchorId="1D21007B" wp14:editId="161C2443">
            <wp:extent cx="4010025" cy="23336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2333625"/>
                    </a:xfrm>
                    <a:prstGeom prst="rect">
                      <a:avLst/>
                    </a:prstGeom>
                  </pic:spPr>
                </pic:pic>
              </a:graphicData>
            </a:graphic>
          </wp:inline>
        </w:drawing>
      </w:r>
    </w:p>
    <w:p w14:paraId="1B8B50FF" w14:textId="77777777" w:rsidR="00FF43F3" w:rsidRDefault="00FF43F3" w:rsidP="00FF43F3">
      <w:pPr>
        <w:ind w:left="708" w:firstLine="0"/>
        <w:rPr>
          <w:rFonts w:cs="Times New Roman"/>
          <w:szCs w:val="24"/>
        </w:rPr>
      </w:pPr>
      <w:r>
        <w:rPr>
          <w:rFonts w:cs="Times New Roman"/>
          <w:szCs w:val="24"/>
        </w:rPr>
        <w:t>Результат программы</w:t>
      </w:r>
    </w:p>
    <w:p w14:paraId="648DAE97" w14:textId="32B94E9A" w:rsidR="00FF43F3" w:rsidRDefault="00FF43F3" w:rsidP="00FF43F3">
      <w:pPr>
        <w:keepNext/>
        <w:jc w:val="left"/>
        <w:rPr>
          <w:rFonts w:cs="Times New Roman"/>
          <w:szCs w:val="24"/>
        </w:rPr>
      </w:pPr>
      <w:r>
        <w:rPr>
          <w:noProof/>
        </w:rPr>
        <w:drawing>
          <wp:inline distT="0" distB="0" distL="0" distR="0" wp14:anchorId="4DE43053" wp14:editId="003CACAE">
            <wp:extent cx="4010025" cy="119025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5762" cy="1194926"/>
                    </a:xfrm>
                    <a:prstGeom prst="rect">
                      <a:avLst/>
                    </a:prstGeom>
                  </pic:spPr>
                </pic:pic>
              </a:graphicData>
            </a:graphic>
          </wp:inline>
        </w:drawing>
      </w:r>
    </w:p>
    <w:p w14:paraId="0A09370D" w14:textId="1163C20E" w:rsidR="00FF43F3" w:rsidRDefault="00FF43F3" w:rsidP="00FF43F3">
      <w:pPr>
        <w:pStyle w:val="2"/>
      </w:pPr>
      <w:r>
        <w:t>Задание 4</w:t>
      </w:r>
    </w:p>
    <w:p w14:paraId="1B31D623" w14:textId="6246E5D6" w:rsidR="00FF43F3" w:rsidRPr="00D31F75" w:rsidRDefault="00FF43F3" w:rsidP="00FF43F3">
      <w:pPr>
        <w:keepNext/>
        <w:jc w:val="left"/>
        <w:rPr>
          <w:rFonts w:cs="Times New Roman"/>
          <w:szCs w:val="24"/>
        </w:rPr>
      </w:pPr>
      <w:r>
        <w:rPr>
          <w:rFonts w:cs="Times New Roman"/>
          <w:szCs w:val="24"/>
        </w:rPr>
        <w:t>Условие</w:t>
      </w:r>
    </w:p>
    <w:p w14:paraId="29F404AA" w14:textId="2FD1D604" w:rsidR="00FF43F3" w:rsidRDefault="00FF43F3" w:rsidP="00FF43F3">
      <w:pPr>
        <w:keepNext/>
        <w:jc w:val="left"/>
      </w:pPr>
      <w:r>
        <w:t>Ввести с клавиатуры значения трех сторон треугольника a, b и c и определить, является ли он прямоугольным. Ответ вывести в виде сообщения.</w:t>
      </w:r>
    </w:p>
    <w:p w14:paraId="63180DD9" w14:textId="77777777" w:rsidR="00942344" w:rsidRDefault="00942344" w:rsidP="00942344">
      <w:pPr>
        <w:keepNext/>
        <w:jc w:val="left"/>
        <w:rPr>
          <w:rFonts w:cs="Times New Roman"/>
          <w:szCs w:val="24"/>
        </w:rPr>
      </w:pPr>
      <w:r>
        <w:rPr>
          <w:rFonts w:cs="Times New Roman"/>
          <w:szCs w:val="24"/>
        </w:rPr>
        <w:t>Код программы</w:t>
      </w:r>
    </w:p>
    <w:p w14:paraId="2CD81C78" w14:textId="5709E027" w:rsidR="00942344" w:rsidRDefault="00942344" w:rsidP="00942344">
      <w:pPr>
        <w:keepNext/>
        <w:jc w:val="left"/>
        <w:rPr>
          <w:rFonts w:cs="Times New Roman"/>
          <w:szCs w:val="24"/>
        </w:rPr>
      </w:pPr>
      <w:r>
        <w:rPr>
          <w:noProof/>
        </w:rPr>
        <w:drawing>
          <wp:inline distT="0" distB="0" distL="0" distR="0" wp14:anchorId="30E9221E" wp14:editId="0D17F30F">
            <wp:extent cx="2528515" cy="2504066"/>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8612" cy="2523968"/>
                    </a:xfrm>
                    <a:prstGeom prst="rect">
                      <a:avLst/>
                    </a:prstGeom>
                  </pic:spPr>
                </pic:pic>
              </a:graphicData>
            </a:graphic>
          </wp:inline>
        </w:drawing>
      </w:r>
    </w:p>
    <w:p w14:paraId="200C192B" w14:textId="7E3E5546" w:rsidR="00FF43F3" w:rsidRDefault="00942344" w:rsidP="00942344">
      <w:pPr>
        <w:ind w:left="708" w:firstLine="0"/>
        <w:rPr>
          <w:rFonts w:cs="Times New Roman"/>
          <w:szCs w:val="24"/>
        </w:rPr>
      </w:pPr>
      <w:r>
        <w:rPr>
          <w:rFonts w:cs="Times New Roman"/>
          <w:szCs w:val="24"/>
        </w:rPr>
        <w:t>Результат программы</w:t>
      </w:r>
    </w:p>
    <w:p w14:paraId="385A5F62" w14:textId="1A108D60" w:rsidR="00942344" w:rsidRDefault="00942344" w:rsidP="00942344">
      <w:pPr>
        <w:ind w:left="708" w:firstLine="0"/>
        <w:rPr>
          <w:rFonts w:cs="Times New Roman"/>
          <w:szCs w:val="24"/>
        </w:rPr>
      </w:pPr>
      <w:r>
        <w:rPr>
          <w:noProof/>
        </w:rPr>
        <w:drawing>
          <wp:inline distT="0" distB="0" distL="0" distR="0" wp14:anchorId="75DA7C32" wp14:editId="297A7301">
            <wp:extent cx="2545371" cy="1288111"/>
            <wp:effectExtent l="0" t="0" r="762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5633" cy="1293304"/>
                    </a:xfrm>
                    <a:prstGeom prst="rect">
                      <a:avLst/>
                    </a:prstGeom>
                  </pic:spPr>
                </pic:pic>
              </a:graphicData>
            </a:graphic>
          </wp:inline>
        </w:drawing>
      </w:r>
    </w:p>
    <w:p w14:paraId="080C6BFA" w14:textId="05C6E57D" w:rsidR="00267155" w:rsidRDefault="00267155" w:rsidP="00267155">
      <w:pPr>
        <w:pStyle w:val="2"/>
      </w:pPr>
      <w:r>
        <w:lastRenderedPageBreak/>
        <w:t>Задание 5</w:t>
      </w:r>
    </w:p>
    <w:p w14:paraId="40011D1E" w14:textId="6AEE687B" w:rsidR="00267155" w:rsidRDefault="00267155" w:rsidP="00942344">
      <w:pPr>
        <w:ind w:left="708" w:firstLine="0"/>
        <w:rPr>
          <w:rFonts w:cs="Times New Roman"/>
          <w:szCs w:val="24"/>
        </w:rPr>
      </w:pPr>
      <w:r>
        <w:rPr>
          <w:rFonts w:cs="Times New Roman"/>
          <w:szCs w:val="24"/>
        </w:rPr>
        <w:t>Условие</w:t>
      </w:r>
    </w:p>
    <w:p w14:paraId="572B2FEB" w14:textId="0AC49C0F" w:rsidR="00267155" w:rsidRDefault="00267155" w:rsidP="00267155">
      <w:r>
        <w:t>Написать программу вычисления идеального веса пользователя (рост100). Выдать рекомендации о необходимости поправиться либо похудеть.</w:t>
      </w:r>
    </w:p>
    <w:p w14:paraId="5E27E189" w14:textId="7A004FC7" w:rsidR="00267155" w:rsidRDefault="00267155" w:rsidP="00942344">
      <w:pPr>
        <w:ind w:left="708" w:firstLine="0"/>
        <w:rPr>
          <w:rFonts w:cs="Times New Roman"/>
          <w:szCs w:val="24"/>
        </w:rPr>
      </w:pPr>
      <w:r>
        <w:rPr>
          <w:rFonts w:cs="Times New Roman"/>
          <w:szCs w:val="24"/>
        </w:rPr>
        <w:t>Код программы</w:t>
      </w:r>
    </w:p>
    <w:p w14:paraId="79018C16" w14:textId="6ADEFF4C" w:rsidR="00267155" w:rsidRDefault="00267155" w:rsidP="00942344">
      <w:pPr>
        <w:ind w:left="708" w:firstLine="0"/>
        <w:rPr>
          <w:rFonts w:cs="Times New Roman"/>
          <w:szCs w:val="24"/>
        </w:rPr>
      </w:pPr>
      <w:r>
        <w:rPr>
          <w:noProof/>
        </w:rPr>
        <w:drawing>
          <wp:inline distT="0" distB="0" distL="0" distR="0" wp14:anchorId="1C3D256E" wp14:editId="5846F85D">
            <wp:extent cx="4887355" cy="6368995"/>
            <wp:effectExtent l="0" t="0" r="889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267" cy="6379305"/>
                    </a:xfrm>
                    <a:prstGeom prst="rect">
                      <a:avLst/>
                    </a:prstGeom>
                  </pic:spPr>
                </pic:pic>
              </a:graphicData>
            </a:graphic>
          </wp:inline>
        </w:drawing>
      </w:r>
    </w:p>
    <w:p w14:paraId="07F4F522" w14:textId="7B0ACBBB" w:rsidR="00267155" w:rsidRDefault="00267155" w:rsidP="00942344">
      <w:pPr>
        <w:ind w:left="708" w:firstLine="0"/>
        <w:rPr>
          <w:rFonts w:cs="Times New Roman"/>
          <w:szCs w:val="24"/>
        </w:rPr>
      </w:pPr>
      <w:r>
        <w:rPr>
          <w:rFonts w:cs="Times New Roman"/>
          <w:szCs w:val="24"/>
        </w:rPr>
        <w:t>Результат программы</w:t>
      </w:r>
    </w:p>
    <w:p w14:paraId="7727EBAE" w14:textId="2A024EBF" w:rsidR="00267155" w:rsidRDefault="00267155" w:rsidP="00267155">
      <w:pPr>
        <w:ind w:left="708" w:firstLine="0"/>
        <w:rPr>
          <w:rFonts w:cs="Times New Roman"/>
          <w:szCs w:val="24"/>
        </w:rPr>
      </w:pPr>
      <w:r>
        <w:rPr>
          <w:noProof/>
        </w:rPr>
        <w:drawing>
          <wp:inline distT="0" distB="0" distL="0" distR="0" wp14:anchorId="16DF077B" wp14:editId="58054CEA">
            <wp:extent cx="4900898" cy="143123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0668" cy="1451610"/>
                    </a:xfrm>
                    <a:prstGeom prst="rect">
                      <a:avLst/>
                    </a:prstGeom>
                  </pic:spPr>
                </pic:pic>
              </a:graphicData>
            </a:graphic>
          </wp:inline>
        </w:drawing>
      </w:r>
    </w:p>
    <w:p w14:paraId="3593CC87" w14:textId="416C6C54" w:rsidR="00267155" w:rsidRDefault="00267155" w:rsidP="00267155">
      <w:pPr>
        <w:pStyle w:val="2"/>
      </w:pPr>
      <w:r>
        <w:lastRenderedPageBreak/>
        <w:t>Задание 6</w:t>
      </w:r>
    </w:p>
    <w:p w14:paraId="76374559" w14:textId="3F9DE77A" w:rsidR="00267155" w:rsidRDefault="00267155" w:rsidP="00267155">
      <w:pPr>
        <w:ind w:left="708" w:firstLine="0"/>
        <w:rPr>
          <w:rFonts w:cs="Times New Roman"/>
          <w:szCs w:val="24"/>
        </w:rPr>
      </w:pPr>
      <w:r>
        <w:rPr>
          <w:rFonts w:cs="Times New Roman"/>
          <w:szCs w:val="24"/>
        </w:rPr>
        <w:t>Условие</w:t>
      </w:r>
    </w:p>
    <w:p w14:paraId="27C6133B" w14:textId="4EB3F65D" w:rsidR="00267155" w:rsidRDefault="00267155" w:rsidP="00267155">
      <w:r>
        <w:t>Дано натуральное четырехзначное число. Выяснить, является ли оно палиндромом (читается одинаково слева направо и справа налево).</w:t>
      </w:r>
    </w:p>
    <w:p w14:paraId="68FF3E7A" w14:textId="11AADA73" w:rsidR="00267155" w:rsidRDefault="00267155" w:rsidP="00267155">
      <w:pPr>
        <w:ind w:left="708" w:firstLine="0"/>
      </w:pPr>
      <w:r>
        <w:t>Код программы</w:t>
      </w:r>
    </w:p>
    <w:p w14:paraId="628B2346" w14:textId="6E0AB1B5" w:rsidR="00267155" w:rsidRDefault="00B33CCD" w:rsidP="00267155">
      <w:pPr>
        <w:ind w:left="708" w:firstLine="0"/>
        <w:rPr>
          <w:rFonts w:cs="Times New Roman"/>
          <w:szCs w:val="24"/>
        </w:rPr>
      </w:pPr>
      <w:r>
        <w:rPr>
          <w:noProof/>
        </w:rPr>
        <w:drawing>
          <wp:inline distT="0" distB="0" distL="0" distR="0" wp14:anchorId="048661B5" wp14:editId="7CB85ABE">
            <wp:extent cx="5430244" cy="5844209"/>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4628" cy="5859689"/>
                    </a:xfrm>
                    <a:prstGeom prst="rect">
                      <a:avLst/>
                    </a:prstGeom>
                  </pic:spPr>
                </pic:pic>
              </a:graphicData>
            </a:graphic>
          </wp:inline>
        </w:drawing>
      </w:r>
    </w:p>
    <w:p w14:paraId="2B506517" w14:textId="4CFEAFDD" w:rsidR="00B33CCD" w:rsidRDefault="00B33CCD" w:rsidP="00267155">
      <w:pPr>
        <w:ind w:left="708" w:firstLine="0"/>
        <w:rPr>
          <w:rFonts w:cs="Times New Roman"/>
          <w:szCs w:val="24"/>
        </w:rPr>
      </w:pPr>
      <w:r>
        <w:rPr>
          <w:rFonts w:cs="Times New Roman"/>
          <w:szCs w:val="24"/>
        </w:rPr>
        <w:t>Результат программы</w:t>
      </w:r>
    </w:p>
    <w:p w14:paraId="61AD802F" w14:textId="477E36EA" w:rsidR="00B33CCD" w:rsidRDefault="00B33CCD" w:rsidP="00267155">
      <w:pPr>
        <w:ind w:left="708" w:firstLine="0"/>
        <w:rPr>
          <w:rFonts w:cs="Times New Roman"/>
          <w:szCs w:val="24"/>
        </w:rPr>
      </w:pPr>
      <w:r>
        <w:rPr>
          <w:noProof/>
        </w:rPr>
        <w:drawing>
          <wp:inline distT="0" distB="0" distL="0" distR="0" wp14:anchorId="22B73512" wp14:editId="6E741F31">
            <wp:extent cx="5428056" cy="1725433"/>
            <wp:effectExtent l="0" t="0" r="1270" b="82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8454" cy="1735096"/>
                    </a:xfrm>
                    <a:prstGeom prst="rect">
                      <a:avLst/>
                    </a:prstGeom>
                  </pic:spPr>
                </pic:pic>
              </a:graphicData>
            </a:graphic>
          </wp:inline>
        </w:drawing>
      </w:r>
    </w:p>
    <w:p w14:paraId="500D8DA4" w14:textId="77DD984D" w:rsidR="00B33CCD" w:rsidRDefault="00B33CCD" w:rsidP="00267155">
      <w:pPr>
        <w:ind w:left="708" w:firstLine="0"/>
        <w:rPr>
          <w:rFonts w:cs="Times New Roman"/>
          <w:szCs w:val="24"/>
        </w:rPr>
      </w:pPr>
    </w:p>
    <w:p w14:paraId="0B28CBC5" w14:textId="457FBE8F" w:rsidR="00B33CCD" w:rsidRDefault="00B33CCD" w:rsidP="00B33CCD">
      <w:pPr>
        <w:pStyle w:val="2"/>
      </w:pPr>
      <w:r>
        <w:lastRenderedPageBreak/>
        <w:t>Задание 7</w:t>
      </w:r>
    </w:p>
    <w:p w14:paraId="4ED7BD23" w14:textId="5548D58D" w:rsidR="00B33CCD" w:rsidRDefault="00B33CCD" w:rsidP="00267155">
      <w:pPr>
        <w:ind w:left="708" w:firstLine="0"/>
        <w:rPr>
          <w:rFonts w:cs="Times New Roman"/>
          <w:szCs w:val="24"/>
        </w:rPr>
      </w:pPr>
      <w:r>
        <w:rPr>
          <w:rFonts w:cs="Times New Roman"/>
          <w:szCs w:val="24"/>
        </w:rPr>
        <w:t>Условие</w:t>
      </w:r>
    </w:p>
    <w:p w14:paraId="66355577" w14:textId="4FCBD971" w:rsidR="00B33CCD" w:rsidRDefault="00B33CCD" w:rsidP="00267155">
      <w:pPr>
        <w:ind w:left="708" w:firstLine="0"/>
        <w:rPr>
          <w:rFonts w:cs="Times New Roman"/>
          <w:szCs w:val="24"/>
        </w:rPr>
      </w:pPr>
      <w:r>
        <w:rPr>
          <w:noProof/>
        </w:rPr>
        <w:drawing>
          <wp:inline distT="0" distB="0" distL="0" distR="0" wp14:anchorId="120EF511" wp14:editId="7499EAA6">
            <wp:extent cx="5379150" cy="787179"/>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6289" cy="792614"/>
                    </a:xfrm>
                    <a:prstGeom prst="rect">
                      <a:avLst/>
                    </a:prstGeom>
                  </pic:spPr>
                </pic:pic>
              </a:graphicData>
            </a:graphic>
          </wp:inline>
        </w:drawing>
      </w:r>
    </w:p>
    <w:p w14:paraId="5A6196B2" w14:textId="57C83094" w:rsidR="00B33CCD" w:rsidRDefault="00B33CCD" w:rsidP="00267155">
      <w:pPr>
        <w:ind w:left="708" w:firstLine="0"/>
        <w:rPr>
          <w:rFonts w:cs="Times New Roman"/>
          <w:szCs w:val="24"/>
        </w:rPr>
      </w:pPr>
      <w:r>
        <w:rPr>
          <w:rFonts w:cs="Times New Roman"/>
          <w:szCs w:val="24"/>
        </w:rPr>
        <w:t>Код программы</w:t>
      </w:r>
    </w:p>
    <w:p w14:paraId="35FC7894" w14:textId="2227E4BD" w:rsidR="00B33CCD" w:rsidRDefault="00B33CCD" w:rsidP="00267155">
      <w:pPr>
        <w:ind w:left="708" w:firstLine="0"/>
        <w:rPr>
          <w:rFonts w:cs="Times New Roman"/>
          <w:szCs w:val="24"/>
        </w:rPr>
      </w:pPr>
      <w:r>
        <w:rPr>
          <w:noProof/>
        </w:rPr>
        <w:drawing>
          <wp:inline distT="0" distB="0" distL="0" distR="0" wp14:anchorId="6F7EDF3A" wp14:editId="107BBA53">
            <wp:extent cx="3323350" cy="6035040"/>
            <wp:effectExtent l="0" t="0" r="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0709" cy="6048403"/>
                    </a:xfrm>
                    <a:prstGeom prst="rect">
                      <a:avLst/>
                    </a:prstGeom>
                  </pic:spPr>
                </pic:pic>
              </a:graphicData>
            </a:graphic>
          </wp:inline>
        </w:drawing>
      </w:r>
    </w:p>
    <w:p w14:paraId="42AC33DB" w14:textId="4CF6A3B3" w:rsidR="00B33CCD" w:rsidRDefault="00B33CCD" w:rsidP="00267155">
      <w:pPr>
        <w:ind w:left="708" w:firstLine="0"/>
        <w:rPr>
          <w:rFonts w:cs="Times New Roman"/>
          <w:szCs w:val="24"/>
        </w:rPr>
      </w:pPr>
      <w:r>
        <w:rPr>
          <w:rFonts w:cs="Times New Roman"/>
          <w:szCs w:val="24"/>
        </w:rPr>
        <w:t>Результат программы</w:t>
      </w:r>
    </w:p>
    <w:p w14:paraId="2CF2E19F" w14:textId="6DD16303" w:rsidR="00B33CCD" w:rsidRDefault="00B33CCD" w:rsidP="00267155">
      <w:pPr>
        <w:ind w:left="708" w:firstLine="0"/>
        <w:rPr>
          <w:rFonts w:cs="Times New Roman"/>
          <w:szCs w:val="24"/>
        </w:rPr>
      </w:pPr>
      <w:r>
        <w:rPr>
          <w:noProof/>
        </w:rPr>
        <w:drawing>
          <wp:inline distT="0" distB="0" distL="0" distR="0" wp14:anchorId="35F902AC" wp14:editId="7B453427">
            <wp:extent cx="5358765" cy="122450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1217" cy="1231916"/>
                    </a:xfrm>
                    <a:prstGeom prst="rect">
                      <a:avLst/>
                    </a:prstGeom>
                  </pic:spPr>
                </pic:pic>
              </a:graphicData>
            </a:graphic>
          </wp:inline>
        </w:drawing>
      </w:r>
    </w:p>
    <w:p w14:paraId="14D06B7E" w14:textId="0C4376E6" w:rsidR="00B33CCD" w:rsidRDefault="00B33CCD" w:rsidP="00B33CCD">
      <w:pPr>
        <w:pStyle w:val="2"/>
      </w:pPr>
      <w:r>
        <w:lastRenderedPageBreak/>
        <w:t>Задание 8</w:t>
      </w:r>
    </w:p>
    <w:p w14:paraId="1399BF10" w14:textId="3F92BCBD" w:rsidR="00B33CCD" w:rsidRDefault="00B33CCD" w:rsidP="00267155">
      <w:pPr>
        <w:ind w:left="708" w:firstLine="0"/>
        <w:rPr>
          <w:rFonts w:cs="Times New Roman"/>
          <w:szCs w:val="24"/>
        </w:rPr>
      </w:pPr>
      <w:r>
        <w:rPr>
          <w:rFonts w:cs="Times New Roman"/>
          <w:szCs w:val="24"/>
        </w:rPr>
        <w:t>Условие</w:t>
      </w:r>
    </w:p>
    <w:p w14:paraId="7B5F823D" w14:textId="2D734A13" w:rsidR="00B33CCD" w:rsidRDefault="00D078FF" w:rsidP="00267155">
      <w:pPr>
        <w:ind w:left="708" w:firstLine="0"/>
        <w:rPr>
          <w:rFonts w:cs="Times New Roman"/>
          <w:szCs w:val="24"/>
        </w:rPr>
      </w:pPr>
      <w:r>
        <w:rPr>
          <w:noProof/>
        </w:rPr>
        <w:drawing>
          <wp:inline distT="0" distB="0" distL="0" distR="0" wp14:anchorId="531D08C4" wp14:editId="04BEF96C">
            <wp:extent cx="5112689" cy="833442"/>
            <wp:effectExtent l="0" t="0" r="0"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6073" cy="835624"/>
                    </a:xfrm>
                    <a:prstGeom prst="rect">
                      <a:avLst/>
                    </a:prstGeom>
                  </pic:spPr>
                </pic:pic>
              </a:graphicData>
            </a:graphic>
          </wp:inline>
        </w:drawing>
      </w:r>
    </w:p>
    <w:p w14:paraId="3AED8A54" w14:textId="24ECFED9" w:rsidR="00D078FF" w:rsidRDefault="00D078FF" w:rsidP="00267155">
      <w:pPr>
        <w:ind w:left="708" w:firstLine="0"/>
        <w:rPr>
          <w:rFonts w:cs="Times New Roman"/>
          <w:szCs w:val="24"/>
        </w:rPr>
      </w:pPr>
      <w:r>
        <w:rPr>
          <w:rFonts w:cs="Times New Roman"/>
          <w:szCs w:val="24"/>
        </w:rPr>
        <w:t>Код программы</w:t>
      </w:r>
    </w:p>
    <w:p w14:paraId="32F98A86" w14:textId="121DFFC7" w:rsidR="00D078FF" w:rsidRDefault="00D078FF" w:rsidP="00267155">
      <w:pPr>
        <w:ind w:left="708" w:firstLine="0"/>
        <w:rPr>
          <w:rFonts w:cs="Times New Roman"/>
          <w:szCs w:val="24"/>
        </w:rPr>
      </w:pPr>
      <w:r>
        <w:rPr>
          <w:noProof/>
        </w:rPr>
        <w:drawing>
          <wp:inline distT="0" distB="0" distL="0" distR="0" wp14:anchorId="3A1BDF8E" wp14:editId="231CC705">
            <wp:extent cx="3060700" cy="3144660"/>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2727" cy="3177565"/>
                    </a:xfrm>
                    <a:prstGeom prst="rect">
                      <a:avLst/>
                    </a:prstGeom>
                  </pic:spPr>
                </pic:pic>
              </a:graphicData>
            </a:graphic>
          </wp:inline>
        </w:drawing>
      </w:r>
    </w:p>
    <w:p w14:paraId="23EA3775" w14:textId="77C72ECD" w:rsidR="00D078FF" w:rsidRDefault="00D078FF" w:rsidP="00267155">
      <w:pPr>
        <w:ind w:left="708" w:firstLine="0"/>
        <w:rPr>
          <w:rFonts w:cs="Times New Roman"/>
          <w:szCs w:val="24"/>
        </w:rPr>
      </w:pPr>
      <w:r>
        <w:rPr>
          <w:noProof/>
        </w:rPr>
        <w:drawing>
          <wp:inline distT="0" distB="0" distL="0" distR="0" wp14:anchorId="2F5B793E" wp14:editId="587E2DC6">
            <wp:extent cx="3061253" cy="4352338"/>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5416" cy="4386692"/>
                    </a:xfrm>
                    <a:prstGeom prst="rect">
                      <a:avLst/>
                    </a:prstGeom>
                  </pic:spPr>
                </pic:pic>
              </a:graphicData>
            </a:graphic>
          </wp:inline>
        </w:drawing>
      </w:r>
    </w:p>
    <w:p w14:paraId="0CBF7815" w14:textId="220BDB38" w:rsidR="00D078FF" w:rsidRDefault="00D078FF" w:rsidP="00267155">
      <w:pPr>
        <w:ind w:left="708" w:firstLine="0"/>
        <w:rPr>
          <w:rFonts w:cs="Times New Roman"/>
          <w:szCs w:val="24"/>
        </w:rPr>
      </w:pPr>
      <w:r>
        <w:rPr>
          <w:rFonts w:cs="Times New Roman"/>
          <w:szCs w:val="24"/>
        </w:rPr>
        <w:lastRenderedPageBreak/>
        <w:t>Результат программы</w:t>
      </w:r>
    </w:p>
    <w:p w14:paraId="3BE5AE80" w14:textId="687156E8" w:rsidR="00D078FF" w:rsidRDefault="00D078FF" w:rsidP="00267155">
      <w:pPr>
        <w:ind w:left="708" w:firstLine="0"/>
        <w:rPr>
          <w:rFonts w:cs="Times New Roman"/>
          <w:szCs w:val="24"/>
        </w:rPr>
      </w:pPr>
      <w:r>
        <w:rPr>
          <w:noProof/>
        </w:rPr>
        <w:drawing>
          <wp:inline distT="0" distB="0" distL="0" distR="0" wp14:anchorId="49F840ED" wp14:editId="53DF8E47">
            <wp:extent cx="5410200" cy="18097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0200" cy="1809750"/>
                    </a:xfrm>
                    <a:prstGeom prst="rect">
                      <a:avLst/>
                    </a:prstGeom>
                  </pic:spPr>
                </pic:pic>
              </a:graphicData>
            </a:graphic>
          </wp:inline>
        </w:drawing>
      </w:r>
    </w:p>
    <w:p w14:paraId="5F1FFB83" w14:textId="0DB56815" w:rsidR="00D078FF" w:rsidRDefault="00D078FF" w:rsidP="00D078FF">
      <w:pPr>
        <w:pStyle w:val="2"/>
      </w:pPr>
      <w:r>
        <w:t>Задание 9</w:t>
      </w:r>
    </w:p>
    <w:p w14:paraId="3F7F3231" w14:textId="4F24C6D0" w:rsidR="00D078FF" w:rsidRDefault="00D078FF" w:rsidP="00267155">
      <w:pPr>
        <w:ind w:left="708" w:firstLine="0"/>
        <w:rPr>
          <w:rFonts w:cs="Times New Roman"/>
          <w:szCs w:val="24"/>
        </w:rPr>
      </w:pPr>
      <w:r>
        <w:rPr>
          <w:rFonts w:cs="Times New Roman"/>
          <w:szCs w:val="24"/>
        </w:rPr>
        <w:t>Условие</w:t>
      </w:r>
    </w:p>
    <w:p w14:paraId="50EC04A2" w14:textId="58938D87" w:rsidR="00D078FF" w:rsidRDefault="00D078FF" w:rsidP="007C7857">
      <w:r>
        <w:t>Почтовый автомат предлагает поздравительные открытки на три темы (1- Новогодние, 2 - С Днем Рождения, 3 - С Днем Защитника Отечества) в трех вариантах (a, b, c) по цене 2 гривны. Ввести с клавиатуры номер темы, вариант, и купюру оплаты (5,10, 20 гривен). Выдать нужную открытку (сообщение, например: «Новогодние, вариант с», а также сдачу (купюрами 1,2,5,10) с видом сообщения, например, «2гр+1гр». Предусмотреть обработку неправильного номера или варианта.</w:t>
      </w:r>
    </w:p>
    <w:p w14:paraId="34AC4C52" w14:textId="5512F3FE" w:rsidR="00B5773B" w:rsidRDefault="00B5773B" w:rsidP="00B5773B">
      <w:r>
        <w:t>Код программы</w:t>
      </w:r>
    </w:p>
    <w:p w14:paraId="5327469E" w14:textId="35F55C62" w:rsidR="00B5773B" w:rsidRDefault="00B5773B" w:rsidP="00B5773B">
      <w:r>
        <w:rPr>
          <w:noProof/>
        </w:rPr>
        <w:drawing>
          <wp:inline distT="0" distB="0" distL="0" distR="0" wp14:anchorId="27D3C448" wp14:editId="4705BD09">
            <wp:extent cx="2802570" cy="4890052"/>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4577" cy="4893554"/>
                    </a:xfrm>
                    <a:prstGeom prst="rect">
                      <a:avLst/>
                    </a:prstGeom>
                  </pic:spPr>
                </pic:pic>
              </a:graphicData>
            </a:graphic>
          </wp:inline>
        </w:drawing>
      </w:r>
    </w:p>
    <w:p w14:paraId="20E5FE0F" w14:textId="66A6D864" w:rsidR="00010B14" w:rsidRDefault="00010B14" w:rsidP="00B5773B">
      <w:r>
        <w:rPr>
          <w:noProof/>
        </w:rPr>
        <w:lastRenderedPageBreak/>
        <w:drawing>
          <wp:inline distT="0" distB="0" distL="0" distR="0" wp14:anchorId="30C66FBA" wp14:editId="7ADF615B">
            <wp:extent cx="2862470" cy="457364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9924" cy="4585555"/>
                    </a:xfrm>
                    <a:prstGeom prst="rect">
                      <a:avLst/>
                    </a:prstGeom>
                  </pic:spPr>
                </pic:pic>
              </a:graphicData>
            </a:graphic>
          </wp:inline>
        </w:drawing>
      </w:r>
    </w:p>
    <w:p w14:paraId="29C869BE" w14:textId="758E3E46" w:rsidR="00010B14" w:rsidRDefault="00010B14" w:rsidP="00B5773B">
      <w:r>
        <w:rPr>
          <w:noProof/>
        </w:rPr>
        <w:drawing>
          <wp:inline distT="0" distB="0" distL="0" distR="0" wp14:anchorId="3DB6C488" wp14:editId="5EA519BA">
            <wp:extent cx="2861252" cy="3880236"/>
            <wp:effectExtent l="0" t="0" r="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2021" cy="3894840"/>
                    </a:xfrm>
                    <a:prstGeom prst="rect">
                      <a:avLst/>
                    </a:prstGeom>
                  </pic:spPr>
                </pic:pic>
              </a:graphicData>
            </a:graphic>
          </wp:inline>
        </w:drawing>
      </w:r>
    </w:p>
    <w:p w14:paraId="6CF7F9D0" w14:textId="5F7DB6E4" w:rsidR="00010B14" w:rsidRDefault="00010B14" w:rsidP="00B5773B"/>
    <w:p w14:paraId="74DE449B" w14:textId="0DFAF136" w:rsidR="00010B14" w:rsidRDefault="00010B14" w:rsidP="00B5773B"/>
    <w:p w14:paraId="6F0464AE" w14:textId="16974CAB" w:rsidR="00010B14" w:rsidRDefault="00010B14" w:rsidP="00B5773B"/>
    <w:p w14:paraId="4564ED80" w14:textId="77777777" w:rsidR="00010B14" w:rsidRDefault="00010B14" w:rsidP="00B5773B"/>
    <w:p w14:paraId="626FD5E7" w14:textId="4BF815E0" w:rsidR="00010B14" w:rsidRDefault="00010B14" w:rsidP="00B5773B">
      <w:r>
        <w:lastRenderedPageBreak/>
        <w:t>Результат программы</w:t>
      </w:r>
    </w:p>
    <w:p w14:paraId="1B8023B2" w14:textId="7299C574" w:rsidR="00010B14" w:rsidRPr="00010B14" w:rsidRDefault="00010B14" w:rsidP="00010B14">
      <w:pPr>
        <w:rPr>
          <w:lang w:val="en-US"/>
        </w:rPr>
      </w:pPr>
      <w:r>
        <w:rPr>
          <w:noProof/>
        </w:rPr>
        <w:drawing>
          <wp:inline distT="0" distB="0" distL="0" distR="0" wp14:anchorId="1C065A95" wp14:editId="6A07971A">
            <wp:extent cx="4230094" cy="1785381"/>
            <wp:effectExtent l="0" t="0" r="0" b="57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4727" cy="1787336"/>
                    </a:xfrm>
                    <a:prstGeom prst="rect">
                      <a:avLst/>
                    </a:prstGeom>
                  </pic:spPr>
                </pic:pic>
              </a:graphicData>
            </a:graphic>
          </wp:inline>
        </w:drawing>
      </w:r>
    </w:p>
    <w:p w14:paraId="1CB92AC8" w14:textId="6F648662" w:rsidR="00AD06D5" w:rsidRPr="002E42D6" w:rsidRDefault="00AD06D5" w:rsidP="00AD06D5">
      <w:pPr>
        <w:pStyle w:val="1"/>
      </w:pPr>
      <w:r w:rsidRPr="002E42D6">
        <w:lastRenderedPageBreak/>
        <w:t xml:space="preserve">День </w:t>
      </w:r>
      <w:r>
        <w:rPr>
          <w:lang w:val="en-US"/>
        </w:rPr>
        <w:t>4</w:t>
      </w:r>
      <w:r w:rsidRPr="002E42D6">
        <w:t xml:space="preserve"> </w:t>
      </w:r>
    </w:p>
    <w:p w14:paraId="06AB0E81" w14:textId="77777777" w:rsidR="00AD06D5" w:rsidRDefault="00AD06D5" w:rsidP="00AD06D5">
      <w:pPr>
        <w:pStyle w:val="2"/>
        <w:spacing w:before="240" w:beforeAutospacing="0" w:after="240"/>
      </w:pPr>
      <w:r>
        <w:t>Задание 1</w:t>
      </w:r>
    </w:p>
    <w:p w14:paraId="6B582827" w14:textId="3A0E9416" w:rsidR="00AD06D5" w:rsidRPr="003A2482" w:rsidRDefault="00AD06D5" w:rsidP="00AD06D5">
      <w:pPr>
        <w:ind w:firstLine="708"/>
        <w:rPr>
          <w:rFonts w:cs="Times New Roman"/>
          <w:szCs w:val="24"/>
          <w:lang w:val="en-US"/>
        </w:rPr>
      </w:pPr>
      <w:r>
        <w:rPr>
          <w:rFonts w:cs="Times New Roman"/>
          <w:szCs w:val="24"/>
        </w:rPr>
        <w:t>Условие</w:t>
      </w:r>
    </w:p>
    <w:p w14:paraId="705BC9EE" w14:textId="593BDE8F" w:rsidR="00AD06D5" w:rsidRDefault="0003271D" w:rsidP="007C7857">
      <w:pPr>
        <w:keepNext/>
        <w:rPr>
          <w:rFonts w:cs="Times New Roman"/>
          <w:szCs w:val="24"/>
        </w:rPr>
      </w:pPr>
      <w:r>
        <w:t>Дано вещественное число A и целое число N (&gt; 0). Вывести</w:t>
      </w:r>
      <w:r w:rsidRPr="0003271D">
        <w:rPr>
          <w:lang w:val="en-US"/>
        </w:rPr>
        <w:t xml:space="preserve"> 1 + A + A2 + A3 ++AN. </w:t>
      </w:r>
      <w:r>
        <w:t>Дано вещественное число A и целое число N (&gt; 0). Найти 1 – A + A2 – A3 + + (–</w:t>
      </w:r>
      <w:r w:rsidR="007C7857">
        <w:t>1) AN.</w:t>
      </w:r>
    </w:p>
    <w:p w14:paraId="0C5EB5BC" w14:textId="3F22EDEE" w:rsidR="00AD06D5" w:rsidRDefault="00AD06D5" w:rsidP="00AD06D5">
      <w:pPr>
        <w:keepNext/>
        <w:jc w:val="left"/>
        <w:rPr>
          <w:rFonts w:cs="Times New Roman"/>
          <w:szCs w:val="24"/>
        </w:rPr>
      </w:pPr>
      <w:r>
        <w:rPr>
          <w:rFonts w:cs="Times New Roman"/>
          <w:szCs w:val="24"/>
        </w:rPr>
        <w:t>Код программы</w:t>
      </w:r>
    </w:p>
    <w:p w14:paraId="286EB3F5" w14:textId="45BCEA06" w:rsidR="00AD06D5" w:rsidRPr="0003271D" w:rsidRDefault="00D81B44" w:rsidP="00AD06D5">
      <w:pPr>
        <w:keepNext/>
        <w:jc w:val="left"/>
        <w:rPr>
          <w:rFonts w:cs="Times New Roman"/>
          <w:szCs w:val="24"/>
        </w:rPr>
      </w:pPr>
      <w:r>
        <w:rPr>
          <w:noProof/>
        </w:rPr>
        <w:drawing>
          <wp:inline distT="0" distB="0" distL="0" distR="0" wp14:anchorId="7B6ACC82" wp14:editId="5AD08B84">
            <wp:extent cx="4890053" cy="2583809"/>
            <wp:effectExtent l="0" t="0" r="635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8324" cy="2588179"/>
                    </a:xfrm>
                    <a:prstGeom prst="rect">
                      <a:avLst/>
                    </a:prstGeom>
                  </pic:spPr>
                </pic:pic>
              </a:graphicData>
            </a:graphic>
          </wp:inline>
        </w:drawing>
      </w:r>
    </w:p>
    <w:p w14:paraId="39FA7C7F" w14:textId="5C53D48D" w:rsidR="00AD06D5" w:rsidRDefault="00AD06D5" w:rsidP="00AD06D5">
      <w:pPr>
        <w:keepNext/>
        <w:jc w:val="left"/>
        <w:rPr>
          <w:rFonts w:cs="Times New Roman"/>
          <w:szCs w:val="24"/>
        </w:rPr>
      </w:pPr>
      <w:r>
        <w:rPr>
          <w:rFonts w:cs="Times New Roman"/>
          <w:szCs w:val="24"/>
        </w:rPr>
        <w:t>Результат программы</w:t>
      </w:r>
    </w:p>
    <w:p w14:paraId="5986DA58" w14:textId="74412554" w:rsidR="00AD06D5" w:rsidRDefault="00D81B44" w:rsidP="00AD06D5">
      <w:pPr>
        <w:keepNext/>
        <w:jc w:val="left"/>
        <w:rPr>
          <w:rFonts w:cs="Times New Roman"/>
          <w:szCs w:val="24"/>
        </w:rPr>
      </w:pPr>
      <w:r>
        <w:rPr>
          <w:noProof/>
        </w:rPr>
        <w:drawing>
          <wp:inline distT="0" distB="0" distL="0" distR="0" wp14:anchorId="0241F06B" wp14:editId="7E9ECDC5">
            <wp:extent cx="4889500" cy="1260976"/>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4493" cy="1267422"/>
                    </a:xfrm>
                    <a:prstGeom prst="rect">
                      <a:avLst/>
                    </a:prstGeom>
                  </pic:spPr>
                </pic:pic>
              </a:graphicData>
            </a:graphic>
          </wp:inline>
        </w:drawing>
      </w:r>
    </w:p>
    <w:p w14:paraId="25734361" w14:textId="77777777" w:rsidR="00AD06D5" w:rsidRDefault="00AD06D5" w:rsidP="00AD06D5">
      <w:pPr>
        <w:pStyle w:val="2"/>
        <w:spacing w:before="240" w:beforeAutospacing="0" w:after="240"/>
      </w:pPr>
      <w:r>
        <w:t>Задание 2</w:t>
      </w:r>
    </w:p>
    <w:p w14:paraId="51EC98CF" w14:textId="7D32AD9D" w:rsidR="00AD06D5" w:rsidRDefault="00AD06D5" w:rsidP="00AD06D5">
      <w:pPr>
        <w:ind w:firstLine="708"/>
        <w:rPr>
          <w:rFonts w:cs="Times New Roman"/>
          <w:szCs w:val="24"/>
        </w:rPr>
      </w:pPr>
      <w:r>
        <w:rPr>
          <w:rFonts w:cs="Times New Roman"/>
          <w:szCs w:val="24"/>
        </w:rPr>
        <w:t>Условие</w:t>
      </w:r>
    </w:p>
    <w:p w14:paraId="1C3B4A96" w14:textId="53470041" w:rsidR="00D81B44" w:rsidRPr="003A2482" w:rsidRDefault="00D81B44" w:rsidP="00AD06D5">
      <w:pPr>
        <w:ind w:firstLine="708"/>
        <w:rPr>
          <w:rFonts w:cs="Times New Roman"/>
          <w:szCs w:val="24"/>
          <w:lang w:val="en-US"/>
        </w:rPr>
      </w:pPr>
      <w:r>
        <w:rPr>
          <w:noProof/>
        </w:rPr>
        <w:drawing>
          <wp:inline distT="0" distB="0" distL="0" distR="0" wp14:anchorId="65E19773" wp14:editId="2E62910D">
            <wp:extent cx="4911631" cy="1486893"/>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5567" cy="1497166"/>
                    </a:xfrm>
                    <a:prstGeom prst="rect">
                      <a:avLst/>
                    </a:prstGeom>
                  </pic:spPr>
                </pic:pic>
              </a:graphicData>
            </a:graphic>
          </wp:inline>
        </w:drawing>
      </w:r>
    </w:p>
    <w:p w14:paraId="64DFC31F" w14:textId="104C0CC9" w:rsidR="00AD06D5" w:rsidRDefault="00AD06D5" w:rsidP="00AD06D5">
      <w:pPr>
        <w:keepNext/>
        <w:jc w:val="left"/>
        <w:rPr>
          <w:rFonts w:cs="Times New Roman"/>
          <w:szCs w:val="24"/>
        </w:rPr>
      </w:pPr>
    </w:p>
    <w:p w14:paraId="774D6409" w14:textId="1026ED2B" w:rsidR="00AD06D5" w:rsidRDefault="00AD06D5" w:rsidP="00AD06D5">
      <w:pPr>
        <w:keepNext/>
        <w:jc w:val="left"/>
        <w:rPr>
          <w:rFonts w:cs="Times New Roman"/>
          <w:szCs w:val="24"/>
        </w:rPr>
      </w:pPr>
      <w:r>
        <w:rPr>
          <w:rFonts w:cs="Times New Roman"/>
          <w:szCs w:val="24"/>
        </w:rPr>
        <w:t>Код программы</w:t>
      </w:r>
    </w:p>
    <w:p w14:paraId="6F039D0F" w14:textId="7D5682F2" w:rsidR="00AD06D5" w:rsidRDefault="00D81B44" w:rsidP="00AD06D5">
      <w:pPr>
        <w:keepNext/>
        <w:jc w:val="left"/>
        <w:rPr>
          <w:rFonts w:cs="Times New Roman"/>
          <w:szCs w:val="24"/>
        </w:rPr>
      </w:pPr>
      <w:r>
        <w:rPr>
          <w:noProof/>
        </w:rPr>
        <w:drawing>
          <wp:inline distT="0" distB="0" distL="0" distR="0" wp14:anchorId="7AEA6E3A" wp14:editId="55EDF8B8">
            <wp:extent cx="3264081" cy="379277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4822" cy="3816873"/>
                    </a:xfrm>
                    <a:prstGeom prst="rect">
                      <a:avLst/>
                    </a:prstGeom>
                  </pic:spPr>
                </pic:pic>
              </a:graphicData>
            </a:graphic>
          </wp:inline>
        </w:drawing>
      </w:r>
    </w:p>
    <w:p w14:paraId="04519F5A" w14:textId="2863A408" w:rsidR="00030F58" w:rsidRDefault="00AD06D5" w:rsidP="00D81B44">
      <w:pPr>
        <w:keepNext/>
        <w:jc w:val="left"/>
        <w:rPr>
          <w:rFonts w:cs="Times New Roman"/>
          <w:szCs w:val="24"/>
        </w:rPr>
      </w:pPr>
      <w:r>
        <w:rPr>
          <w:rFonts w:cs="Times New Roman"/>
          <w:szCs w:val="24"/>
        </w:rPr>
        <w:t>Результат программы</w:t>
      </w:r>
    </w:p>
    <w:p w14:paraId="11989F53" w14:textId="3ABCAB09" w:rsidR="00D81B44" w:rsidRDefault="00D81B44" w:rsidP="00D81B44">
      <w:pPr>
        <w:keepNext/>
        <w:jc w:val="left"/>
        <w:rPr>
          <w:rFonts w:cs="Times New Roman"/>
          <w:szCs w:val="24"/>
        </w:rPr>
      </w:pPr>
      <w:r>
        <w:rPr>
          <w:noProof/>
        </w:rPr>
        <w:drawing>
          <wp:inline distT="0" distB="0" distL="0" distR="0" wp14:anchorId="3A3DECC7" wp14:editId="2AE8A989">
            <wp:extent cx="3275938" cy="614957"/>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3316" cy="620096"/>
                    </a:xfrm>
                    <a:prstGeom prst="rect">
                      <a:avLst/>
                    </a:prstGeom>
                  </pic:spPr>
                </pic:pic>
              </a:graphicData>
            </a:graphic>
          </wp:inline>
        </w:drawing>
      </w:r>
    </w:p>
    <w:p w14:paraId="72FA4FEF" w14:textId="6E49B04A" w:rsidR="00D81B44" w:rsidRDefault="00D81B44" w:rsidP="00D81B44">
      <w:pPr>
        <w:pStyle w:val="2"/>
      </w:pPr>
      <w:r>
        <w:t>Задание 3</w:t>
      </w:r>
    </w:p>
    <w:p w14:paraId="4D73CB43" w14:textId="398315DD" w:rsidR="00D81B44" w:rsidRDefault="00D81B44" w:rsidP="00D81B44">
      <w:pPr>
        <w:keepNext/>
        <w:jc w:val="left"/>
        <w:rPr>
          <w:rFonts w:cs="Times New Roman"/>
          <w:szCs w:val="24"/>
        </w:rPr>
      </w:pPr>
      <w:r>
        <w:rPr>
          <w:rFonts w:cs="Times New Roman"/>
          <w:szCs w:val="24"/>
        </w:rPr>
        <w:t>Условие</w:t>
      </w:r>
    </w:p>
    <w:p w14:paraId="74EA856A" w14:textId="1DD1EE26" w:rsidR="00D81B44" w:rsidRDefault="00D81B44" w:rsidP="007C7857">
      <w:pPr>
        <w:keepNext/>
      </w:pPr>
      <w:r>
        <w:t>Найти все числа некратные пяти и кратные 3, и сумма цифр которых также некратные пяти и кратна 3.</w:t>
      </w:r>
    </w:p>
    <w:p w14:paraId="19A9D703" w14:textId="6419AD37" w:rsidR="00D81B44" w:rsidRDefault="00D81B44" w:rsidP="00D81B44">
      <w:pPr>
        <w:keepNext/>
        <w:jc w:val="left"/>
      </w:pPr>
      <w:r>
        <w:t>Код программы</w:t>
      </w:r>
    </w:p>
    <w:p w14:paraId="48170A4C" w14:textId="316511B8" w:rsidR="00D81B44" w:rsidRDefault="00D81B44" w:rsidP="00D81B44">
      <w:pPr>
        <w:keepNext/>
        <w:jc w:val="left"/>
        <w:rPr>
          <w:rFonts w:cs="Times New Roman"/>
          <w:szCs w:val="24"/>
        </w:rPr>
      </w:pPr>
      <w:r>
        <w:rPr>
          <w:noProof/>
        </w:rPr>
        <w:drawing>
          <wp:inline distT="0" distB="0" distL="0" distR="0" wp14:anchorId="58C02CDA" wp14:editId="2F3E74A5">
            <wp:extent cx="4444780" cy="1631950"/>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7352" cy="1636566"/>
                    </a:xfrm>
                    <a:prstGeom prst="rect">
                      <a:avLst/>
                    </a:prstGeom>
                  </pic:spPr>
                </pic:pic>
              </a:graphicData>
            </a:graphic>
          </wp:inline>
        </w:drawing>
      </w:r>
    </w:p>
    <w:p w14:paraId="0D658887" w14:textId="711A6ED7" w:rsidR="00D81B44" w:rsidRDefault="00D81B44" w:rsidP="00D81B44">
      <w:pPr>
        <w:keepNext/>
        <w:jc w:val="left"/>
        <w:rPr>
          <w:rFonts w:cs="Times New Roman"/>
          <w:szCs w:val="24"/>
        </w:rPr>
      </w:pPr>
      <w:r>
        <w:rPr>
          <w:rFonts w:cs="Times New Roman"/>
          <w:szCs w:val="24"/>
        </w:rPr>
        <w:t>Результат программы</w:t>
      </w:r>
    </w:p>
    <w:p w14:paraId="1E1B314F" w14:textId="10F65B70" w:rsidR="00D81B44" w:rsidRDefault="00D81B44" w:rsidP="00D81B44">
      <w:pPr>
        <w:keepNext/>
        <w:jc w:val="left"/>
        <w:rPr>
          <w:rFonts w:cs="Times New Roman"/>
          <w:szCs w:val="24"/>
        </w:rPr>
      </w:pPr>
      <w:r>
        <w:rPr>
          <w:noProof/>
        </w:rPr>
        <w:drawing>
          <wp:inline distT="0" distB="0" distL="0" distR="0" wp14:anchorId="073CB211" wp14:editId="1E788797">
            <wp:extent cx="3512580" cy="111318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8239" cy="1133991"/>
                    </a:xfrm>
                    <a:prstGeom prst="rect">
                      <a:avLst/>
                    </a:prstGeom>
                  </pic:spPr>
                </pic:pic>
              </a:graphicData>
            </a:graphic>
          </wp:inline>
        </w:drawing>
      </w:r>
    </w:p>
    <w:p w14:paraId="561E9846" w14:textId="2F5720DD" w:rsidR="00D81B44" w:rsidRDefault="00D81B44" w:rsidP="00D81B44">
      <w:pPr>
        <w:pStyle w:val="2"/>
      </w:pPr>
      <w:r>
        <w:lastRenderedPageBreak/>
        <w:t>Задание 4</w:t>
      </w:r>
    </w:p>
    <w:p w14:paraId="5669AE78" w14:textId="2021695A" w:rsidR="00D81B44" w:rsidRDefault="00D81B44" w:rsidP="00D81B44">
      <w:pPr>
        <w:keepNext/>
        <w:jc w:val="left"/>
        <w:rPr>
          <w:rFonts w:cs="Times New Roman"/>
          <w:szCs w:val="24"/>
        </w:rPr>
      </w:pPr>
      <w:r>
        <w:rPr>
          <w:rFonts w:cs="Times New Roman"/>
          <w:szCs w:val="24"/>
        </w:rPr>
        <w:t>Условие</w:t>
      </w:r>
    </w:p>
    <w:p w14:paraId="3CD35EFD" w14:textId="7CF19A1E" w:rsidR="00D81B44" w:rsidRDefault="00D81B44" w:rsidP="007C7857">
      <w:pPr>
        <w:keepNext/>
      </w:pPr>
      <w:r>
        <w:t>Даны натуральные числа от 0 до 700. Найти все трехзначные числа, у которых нечетные сотни.</w:t>
      </w:r>
    </w:p>
    <w:p w14:paraId="5BB2676F" w14:textId="44CC352C" w:rsidR="00D81B44" w:rsidRDefault="00D81B44" w:rsidP="00D81B44">
      <w:pPr>
        <w:keepNext/>
        <w:jc w:val="left"/>
      </w:pPr>
      <w:r>
        <w:t>Код программы</w:t>
      </w:r>
    </w:p>
    <w:p w14:paraId="6920BE83" w14:textId="46EC0F71" w:rsidR="00D81B44" w:rsidRDefault="00D650AB" w:rsidP="00D81B44">
      <w:pPr>
        <w:keepNext/>
        <w:jc w:val="left"/>
        <w:rPr>
          <w:rFonts w:cs="Times New Roman"/>
          <w:szCs w:val="24"/>
        </w:rPr>
      </w:pPr>
      <w:r>
        <w:rPr>
          <w:noProof/>
        </w:rPr>
        <w:drawing>
          <wp:inline distT="0" distB="0" distL="0" distR="0" wp14:anchorId="7D7A5332" wp14:editId="58D68D63">
            <wp:extent cx="1971675" cy="16287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1675" cy="1628775"/>
                    </a:xfrm>
                    <a:prstGeom prst="rect">
                      <a:avLst/>
                    </a:prstGeom>
                  </pic:spPr>
                </pic:pic>
              </a:graphicData>
            </a:graphic>
          </wp:inline>
        </w:drawing>
      </w:r>
    </w:p>
    <w:p w14:paraId="69193CA3" w14:textId="0D5A534F" w:rsidR="00D650AB" w:rsidRDefault="00D650AB" w:rsidP="00D81B44">
      <w:pPr>
        <w:keepNext/>
        <w:jc w:val="left"/>
        <w:rPr>
          <w:rFonts w:cs="Times New Roman"/>
          <w:szCs w:val="24"/>
        </w:rPr>
      </w:pPr>
      <w:r>
        <w:rPr>
          <w:rFonts w:cs="Times New Roman"/>
          <w:szCs w:val="24"/>
        </w:rPr>
        <w:t>Результат программы</w:t>
      </w:r>
    </w:p>
    <w:p w14:paraId="5D3AC45B" w14:textId="671F8066" w:rsidR="00D650AB" w:rsidRDefault="00D650AB" w:rsidP="00D81B44">
      <w:pPr>
        <w:keepNext/>
        <w:jc w:val="left"/>
        <w:rPr>
          <w:rFonts w:cs="Times New Roman"/>
          <w:szCs w:val="24"/>
        </w:rPr>
      </w:pPr>
      <w:r>
        <w:rPr>
          <w:noProof/>
        </w:rPr>
        <w:drawing>
          <wp:inline distT="0" distB="0" distL="0" distR="0" wp14:anchorId="7667F0AA" wp14:editId="0D789CAE">
            <wp:extent cx="3379305" cy="91461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1534" cy="917920"/>
                    </a:xfrm>
                    <a:prstGeom prst="rect">
                      <a:avLst/>
                    </a:prstGeom>
                  </pic:spPr>
                </pic:pic>
              </a:graphicData>
            </a:graphic>
          </wp:inline>
        </w:drawing>
      </w:r>
    </w:p>
    <w:p w14:paraId="3E8DA3F1" w14:textId="6420B900" w:rsidR="00D650AB" w:rsidRDefault="00D650AB" w:rsidP="00D650AB">
      <w:pPr>
        <w:pStyle w:val="2"/>
      </w:pPr>
      <w:r>
        <w:t>Задание 5</w:t>
      </w:r>
    </w:p>
    <w:p w14:paraId="163E03B3" w14:textId="2687D0FC" w:rsidR="00D650AB" w:rsidRDefault="00D650AB" w:rsidP="00D81B44">
      <w:pPr>
        <w:keepNext/>
        <w:jc w:val="left"/>
        <w:rPr>
          <w:rFonts w:cs="Times New Roman"/>
          <w:szCs w:val="24"/>
        </w:rPr>
      </w:pPr>
      <w:r>
        <w:rPr>
          <w:rFonts w:cs="Times New Roman"/>
          <w:szCs w:val="24"/>
        </w:rPr>
        <w:t>Условие</w:t>
      </w:r>
    </w:p>
    <w:p w14:paraId="43692704" w14:textId="370585EC" w:rsidR="00D650AB" w:rsidRDefault="00D650AB" w:rsidP="007C7857">
      <w:pPr>
        <w:keepNext/>
      </w:pPr>
      <w:r>
        <w:t>Назовём натуральное число палиндромом, если его запись читается одинаково как с начала, так и с конца (пример: 4884, 393, 1, 22). Найти все меньшие 100 натуральные числа, которые при возведении в квадрат дают палиндром.</w:t>
      </w:r>
    </w:p>
    <w:p w14:paraId="69EF8C2B" w14:textId="3C76C77F" w:rsidR="00D650AB" w:rsidRDefault="00D650AB" w:rsidP="00D81B44">
      <w:pPr>
        <w:keepNext/>
        <w:jc w:val="left"/>
      </w:pPr>
      <w:r>
        <w:t>Код программы</w:t>
      </w:r>
    </w:p>
    <w:p w14:paraId="273FC224" w14:textId="2D77BB3E" w:rsidR="00D650AB" w:rsidRDefault="00D650AB" w:rsidP="00D650AB">
      <w:pPr>
        <w:keepNext/>
        <w:jc w:val="left"/>
        <w:rPr>
          <w:rFonts w:cs="Times New Roman"/>
          <w:szCs w:val="24"/>
        </w:rPr>
      </w:pPr>
      <w:r>
        <w:rPr>
          <w:noProof/>
        </w:rPr>
        <w:drawing>
          <wp:inline distT="0" distB="0" distL="0" distR="0" wp14:anchorId="20428EB5" wp14:editId="2194CF38">
            <wp:extent cx="5425921" cy="152665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6099" cy="1537954"/>
                    </a:xfrm>
                    <a:prstGeom prst="rect">
                      <a:avLst/>
                    </a:prstGeom>
                  </pic:spPr>
                </pic:pic>
              </a:graphicData>
            </a:graphic>
          </wp:inline>
        </w:drawing>
      </w:r>
    </w:p>
    <w:p w14:paraId="65570FC4" w14:textId="7650B4AB" w:rsidR="00D650AB" w:rsidRDefault="00D650AB" w:rsidP="00D650AB">
      <w:pPr>
        <w:keepNext/>
        <w:jc w:val="left"/>
        <w:rPr>
          <w:rFonts w:cs="Times New Roman"/>
          <w:szCs w:val="24"/>
        </w:rPr>
      </w:pPr>
      <w:r>
        <w:rPr>
          <w:rFonts w:cs="Times New Roman"/>
          <w:szCs w:val="24"/>
        </w:rPr>
        <w:t>Результат программы</w:t>
      </w:r>
    </w:p>
    <w:p w14:paraId="112FEED2" w14:textId="64DE6D49" w:rsidR="00D650AB" w:rsidRDefault="00D650AB" w:rsidP="00D650AB">
      <w:pPr>
        <w:keepNext/>
        <w:jc w:val="left"/>
        <w:rPr>
          <w:rFonts w:cs="Times New Roman"/>
          <w:szCs w:val="24"/>
        </w:rPr>
      </w:pPr>
      <w:r>
        <w:rPr>
          <w:noProof/>
        </w:rPr>
        <w:drawing>
          <wp:inline distT="0" distB="0" distL="0" distR="0" wp14:anchorId="19529209" wp14:editId="17643DFC">
            <wp:extent cx="5419726" cy="1995778"/>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1911" cy="2003947"/>
                    </a:xfrm>
                    <a:prstGeom prst="rect">
                      <a:avLst/>
                    </a:prstGeom>
                  </pic:spPr>
                </pic:pic>
              </a:graphicData>
            </a:graphic>
          </wp:inline>
        </w:drawing>
      </w:r>
    </w:p>
    <w:p w14:paraId="44137079" w14:textId="0F7E94CB" w:rsidR="00D650AB" w:rsidRDefault="00D650AB" w:rsidP="00D650AB">
      <w:pPr>
        <w:pStyle w:val="2"/>
      </w:pPr>
      <w:r>
        <w:lastRenderedPageBreak/>
        <w:t>Задание 6</w:t>
      </w:r>
    </w:p>
    <w:p w14:paraId="0DB48475" w14:textId="7273D4DC" w:rsidR="00D650AB" w:rsidRDefault="00D650AB" w:rsidP="00D650AB">
      <w:pPr>
        <w:keepNext/>
        <w:jc w:val="left"/>
        <w:rPr>
          <w:rFonts w:cs="Times New Roman"/>
          <w:szCs w:val="24"/>
        </w:rPr>
      </w:pPr>
      <w:r>
        <w:rPr>
          <w:rFonts w:cs="Times New Roman"/>
          <w:szCs w:val="24"/>
        </w:rPr>
        <w:t>Условие</w:t>
      </w:r>
    </w:p>
    <w:p w14:paraId="60BA01AB" w14:textId="045CADFC" w:rsidR="00D650AB" w:rsidRDefault="0032620D" w:rsidP="00D650AB">
      <w:pPr>
        <w:keepNext/>
        <w:jc w:val="left"/>
        <w:rPr>
          <w:rFonts w:cs="Times New Roman"/>
          <w:szCs w:val="24"/>
        </w:rPr>
      </w:pPr>
      <w:r>
        <w:rPr>
          <w:noProof/>
        </w:rPr>
        <w:drawing>
          <wp:inline distT="0" distB="0" distL="0" distR="0" wp14:anchorId="728B48E7" wp14:editId="6478B423">
            <wp:extent cx="1952625" cy="6381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52625" cy="638175"/>
                    </a:xfrm>
                    <a:prstGeom prst="rect">
                      <a:avLst/>
                    </a:prstGeom>
                  </pic:spPr>
                </pic:pic>
              </a:graphicData>
            </a:graphic>
          </wp:inline>
        </w:drawing>
      </w:r>
    </w:p>
    <w:p w14:paraId="77CC83A4" w14:textId="1D72C8C9" w:rsidR="00D650AB" w:rsidRDefault="00D650AB" w:rsidP="00D650AB">
      <w:pPr>
        <w:keepNext/>
        <w:jc w:val="left"/>
        <w:rPr>
          <w:rFonts w:cs="Times New Roman"/>
          <w:szCs w:val="24"/>
        </w:rPr>
      </w:pPr>
      <w:r>
        <w:rPr>
          <w:rFonts w:cs="Times New Roman"/>
          <w:szCs w:val="24"/>
        </w:rPr>
        <w:t>Код программы</w:t>
      </w:r>
    </w:p>
    <w:p w14:paraId="578D9013" w14:textId="3701F06C" w:rsidR="00D650AB" w:rsidRDefault="0032620D" w:rsidP="00D650AB">
      <w:pPr>
        <w:keepNext/>
        <w:jc w:val="left"/>
        <w:rPr>
          <w:rFonts w:cs="Times New Roman"/>
          <w:szCs w:val="24"/>
        </w:rPr>
      </w:pPr>
      <w:r>
        <w:rPr>
          <w:noProof/>
        </w:rPr>
        <w:drawing>
          <wp:inline distT="0" distB="0" distL="0" distR="0" wp14:anchorId="60712CB5" wp14:editId="70CD14E9">
            <wp:extent cx="3219450" cy="29527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9450" cy="2952750"/>
                    </a:xfrm>
                    <a:prstGeom prst="rect">
                      <a:avLst/>
                    </a:prstGeom>
                  </pic:spPr>
                </pic:pic>
              </a:graphicData>
            </a:graphic>
          </wp:inline>
        </w:drawing>
      </w:r>
    </w:p>
    <w:p w14:paraId="3AF1216F" w14:textId="31D0CBCE" w:rsidR="0032620D" w:rsidRDefault="0032620D" w:rsidP="00D650AB">
      <w:pPr>
        <w:keepNext/>
        <w:jc w:val="left"/>
        <w:rPr>
          <w:rFonts w:cs="Times New Roman"/>
          <w:szCs w:val="24"/>
        </w:rPr>
      </w:pPr>
      <w:r>
        <w:rPr>
          <w:rFonts w:cs="Times New Roman"/>
          <w:szCs w:val="24"/>
        </w:rPr>
        <w:t>Результат программы</w:t>
      </w:r>
    </w:p>
    <w:p w14:paraId="32277760" w14:textId="71385EDC" w:rsidR="0032620D" w:rsidRDefault="0032620D" w:rsidP="00D650AB">
      <w:pPr>
        <w:keepNext/>
        <w:jc w:val="left"/>
        <w:rPr>
          <w:rFonts w:cs="Times New Roman"/>
          <w:szCs w:val="24"/>
        </w:rPr>
      </w:pPr>
      <w:r>
        <w:rPr>
          <w:noProof/>
        </w:rPr>
        <w:drawing>
          <wp:inline distT="0" distB="0" distL="0" distR="0" wp14:anchorId="3F977A87" wp14:editId="630C7D86">
            <wp:extent cx="4214192" cy="927419"/>
            <wp:effectExtent l="0" t="0" r="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4206" cy="929623"/>
                    </a:xfrm>
                    <a:prstGeom prst="rect">
                      <a:avLst/>
                    </a:prstGeom>
                  </pic:spPr>
                </pic:pic>
              </a:graphicData>
            </a:graphic>
          </wp:inline>
        </w:drawing>
      </w:r>
    </w:p>
    <w:p w14:paraId="1A9C0E51" w14:textId="06AC24A0" w:rsidR="0032620D" w:rsidRDefault="0032620D" w:rsidP="0032620D">
      <w:pPr>
        <w:pStyle w:val="2"/>
      </w:pPr>
      <w:r>
        <w:t>Задание 7</w:t>
      </w:r>
    </w:p>
    <w:p w14:paraId="32411AC1" w14:textId="77DE2C5D" w:rsidR="0032620D" w:rsidRDefault="0032620D" w:rsidP="00D650AB">
      <w:pPr>
        <w:keepNext/>
        <w:jc w:val="left"/>
        <w:rPr>
          <w:rFonts w:cs="Times New Roman"/>
          <w:szCs w:val="24"/>
        </w:rPr>
      </w:pPr>
      <w:r>
        <w:rPr>
          <w:rFonts w:cs="Times New Roman"/>
          <w:szCs w:val="24"/>
        </w:rPr>
        <w:t>Условие</w:t>
      </w:r>
    </w:p>
    <w:p w14:paraId="2158EB64" w14:textId="5711FDAC" w:rsidR="0032620D" w:rsidRDefault="0032620D" w:rsidP="007C7857">
      <w:pPr>
        <w:keepNext/>
      </w:pPr>
      <w:r>
        <w:t>Табулирования функции на заданном промежутке с шагом 0.2 и построить график этой функции.</w:t>
      </w:r>
    </w:p>
    <w:p w14:paraId="683D8700" w14:textId="6A833834" w:rsidR="0032620D" w:rsidRDefault="0032620D" w:rsidP="00D650AB">
      <w:pPr>
        <w:keepNext/>
        <w:jc w:val="left"/>
        <w:rPr>
          <w:rFonts w:cs="Times New Roman"/>
          <w:szCs w:val="24"/>
        </w:rPr>
      </w:pPr>
      <w:r>
        <w:rPr>
          <w:noProof/>
        </w:rPr>
        <w:drawing>
          <wp:inline distT="0" distB="0" distL="0" distR="0" wp14:anchorId="19173242" wp14:editId="224C7723">
            <wp:extent cx="5033176" cy="25609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1791" cy="256535"/>
                    </a:xfrm>
                    <a:prstGeom prst="rect">
                      <a:avLst/>
                    </a:prstGeom>
                  </pic:spPr>
                </pic:pic>
              </a:graphicData>
            </a:graphic>
          </wp:inline>
        </w:drawing>
      </w:r>
    </w:p>
    <w:p w14:paraId="47100F76" w14:textId="705581EC" w:rsidR="0032620D" w:rsidRDefault="0032620D" w:rsidP="00D650AB">
      <w:pPr>
        <w:keepNext/>
        <w:jc w:val="left"/>
        <w:rPr>
          <w:rFonts w:cs="Times New Roman"/>
          <w:szCs w:val="24"/>
        </w:rPr>
      </w:pPr>
      <w:r>
        <w:rPr>
          <w:rFonts w:cs="Times New Roman"/>
          <w:szCs w:val="24"/>
        </w:rPr>
        <w:t>Результат программы</w:t>
      </w:r>
    </w:p>
    <w:p w14:paraId="1B66250F" w14:textId="3726B186" w:rsidR="0032620D" w:rsidRDefault="0032620D" w:rsidP="00D650AB">
      <w:pPr>
        <w:keepNext/>
        <w:jc w:val="left"/>
        <w:rPr>
          <w:rFonts w:cs="Times New Roman"/>
          <w:szCs w:val="24"/>
        </w:rPr>
      </w:pPr>
      <w:r>
        <w:rPr>
          <w:noProof/>
        </w:rPr>
        <w:drawing>
          <wp:inline distT="0" distB="0" distL="0" distR="0" wp14:anchorId="1FFF46D8" wp14:editId="5BE504DE">
            <wp:extent cx="4331568" cy="190831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965" cy="1909369"/>
                    </a:xfrm>
                    <a:prstGeom prst="rect">
                      <a:avLst/>
                    </a:prstGeom>
                  </pic:spPr>
                </pic:pic>
              </a:graphicData>
            </a:graphic>
          </wp:inline>
        </w:drawing>
      </w:r>
    </w:p>
    <w:p w14:paraId="62752A82" w14:textId="7BF8B2A1" w:rsidR="0032620D" w:rsidRDefault="0032620D" w:rsidP="00D650AB">
      <w:pPr>
        <w:keepNext/>
        <w:jc w:val="left"/>
        <w:rPr>
          <w:rFonts w:cs="Times New Roman"/>
          <w:szCs w:val="24"/>
        </w:rPr>
      </w:pPr>
      <w:r>
        <w:rPr>
          <w:rFonts w:cs="Times New Roman"/>
          <w:szCs w:val="24"/>
        </w:rPr>
        <w:lastRenderedPageBreak/>
        <w:t>Код программы</w:t>
      </w:r>
    </w:p>
    <w:p w14:paraId="0EE9BF9B" w14:textId="5C8FCC71" w:rsidR="0032620D" w:rsidRDefault="0032620D" w:rsidP="00D650AB">
      <w:pPr>
        <w:keepNext/>
        <w:jc w:val="left"/>
        <w:rPr>
          <w:rFonts w:cs="Times New Roman"/>
          <w:szCs w:val="24"/>
        </w:rPr>
      </w:pPr>
      <w:r>
        <w:rPr>
          <w:noProof/>
        </w:rPr>
        <w:drawing>
          <wp:inline distT="0" distB="0" distL="0" distR="0" wp14:anchorId="2DFC6896" wp14:editId="53ED9591">
            <wp:extent cx="4500439" cy="4422034"/>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3455" cy="4424997"/>
                    </a:xfrm>
                    <a:prstGeom prst="rect">
                      <a:avLst/>
                    </a:prstGeom>
                  </pic:spPr>
                </pic:pic>
              </a:graphicData>
            </a:graphic>
          </wp:inline>
        </w:drawing>
      </w:r>
    </w:p>
    <w:p w14:paraId="13A2F30E" w14:textId="2735D3E2" w:rsidR="0032620D" w:rsidRDefault="0032620D" w:rsidP="0032620D">
      <w:pPr>
        <w:pStyle w:val="2"/>
      </w:pPr>
      <w:r>
        <w:t>Задание 8</w:t>
      </w:r>
    </w:p>
    <w:p w14:paraId="36063541" w14:textId="1A588D0C" w:rsidR="0032620D" w:rsidRDefault="0032620D" w:rsidP="00D650AB">
      <w:pPr>
        <w:keepNext/>
        <w:jc w:val="left"/>
        <w:rPr>
          <w:rFonts w:cs="Times New Roman"/>
          <w:szCs w:val="24"/>
        </w:rPr>
      </w:pPr>
      <w:r>
        <w:rPr>
          <w:rFonts w:cs="Times New Roman"/>
          <w:szCs w:val="24"/>
        </w:rPr>
        <w:t>Условие</w:t>
      </w:r>
    </w:p>
    <w:p w14:paraId="5227BAC8" w14:textId="14F7D335" w:rsidR="0032620D" w:rsidRDefault="0032620D" w:rsidP="007C7857">
      <w:pPr>
        <w:keepNext/>
        <w:rPr>
          <w:rFonts w:cs="Times New Roman"/>
          <w:szCs w:val="24"/>
        </w:rPr>
      </w:pPr>
      <w:r>
        <w:t>Программу вычисления функции на заданном промежутке с шагом 0.2 и построить график этой функции.</w:t>
      </w:r>
    </w:p>
    <w:p w14:paraId="1C79A51C" w14:textId="0AA28AA0" w:rsidR="0032620D" w:rsidRDefault="0032620D" w:rsidP="00D650AB">
      <w:pPr>
        <w:keepNext/>
        <w:jc w:val="left"/>
        <w:rPr>
          <w:rFonts w:cs="Times New Roman"/>
          <w:szCs w:val="24"/>
        </w:rPr>
      </w:pPr>
      <w:r>
        <w:rPr>
          <w:noProof/>
        </w:rPr>
        <w:drawing>
          <wp:inline distT="0" distB="0" distL="0" distR="0" wp14:anchorId="18ACCA0F" wp14:editId="58020E42">
            <wp:extent cx="4063117" cy="543776"/>
            <wp:effectExtent l="0" t="0" r="0" b="317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3117" cy="543776"/>
                    </a:xfrm>
                    <a:prstGeom prst="rect">
                      <a:avLst/>
                    </a:prstGeom>
                  </pic:spPr>
                </pic:pic>
              </a:graphicData>
            </a:graphic>
          </wp:inline>
        </w:drawing>
      </w:r>
    </w:p>
    <w:p w14:paraId="390A5F6C" w14:textId="7601874C" w:rsidR="0032620D" w:rsidRDefault="0032620D" w:rsidP="00D650AB">
      <w:pPr>
        <w:keepNext/>
        <w:jc w:val="left"/>
        <w:rPr>
          <w:rFonts w:cs="Times New Roman"/>
          <w:szCs w:val="24"/>
        </w:rPr>
      </w:pPr>
      <w:r>
        <w:rPr>
          <w:rFonts w:cs="Times New Roman"/>
          <w:szCs w:val="24"/>
        </w:rPr>
        <w:t>Код программы</w:t>
      </w:r>
    </w:p>
    <w:p w14:paraId="33B054F6" w14:textId="290C09C5" w:rsidR="0032620D" w:rsidRDefault="0032620D" w:rsidP="00D650AB">
      <w:pPr>
        <w:keepNext/>
        <w:jc w:val="left"/>
        <w:rPr>
          <w:rFonts w:cs="Times New Roman"/>
          <w:szCs w:val="24"/>
        </w:rPr>
      </w:pPr>
      <w:r>
        <w:rPr>
          <w:noProof/>
        </w:rPr>
        <w:drawing>
          <wp:inline distT="0" distB="0" distL="0" distR="0" wp14:anchorId="44BD9ED5" wp14:editId="6DAD3661">
            <wp:extent cx="3077155" cy="2664019"/>
            <wp:effectExtent l="0" t="0" r="9525"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0409" cy="2684151"/>
                    </a:xfrm>
                    <a:prstGeom prst="rect">
                      <a:avLst/>
                    </a:prstGeom>
                  </pic:spPr>
                </pic:pic>
              </a:graphicData>
            </a:graphic>
          </wp:inline>
        </w:drawing>
      </w:r>
    </w:p>
    <w:p w14:paraId="4DDF9F03" w14:textId="74D085FB" w:rsidR="0032620D" w:rsidRDefault="0032620D" w:rsidP="00D650AB">
      <w:pPr>
        <w:keepNext/>
        <w:jc w:val="left"/>
        <w:rPr>
          <w:rFonts w:cs="Times New Roman"/>
          <w:szCs w:val="24"/>
        </w:rPr>
      </w:pPr>
      <w:r>
        <w:rPr>
          <w:rFonts w:cs="Times New Roman"/>
          <w:szCs w:val="24"/>
        </w:rPr>
        <w:lastRenderedPageBreak/>
        <w:t>Результат программы</w:t>
      </w:r>
    </w:p>
    <w:p w14:paraId="7EB0D13C" w14:textId="127E0BB3" w:rsidR="0032620D" w:rsidRDefault="002875A6" w:rsidP="00D650AB">
      <w:pPr>
        <w:keepNext/>
        <w:jc w:val="left"/>
        <w:rPr>
          <w:rFonts w:cs="Times New Roman"/>
          <w:szCs w:val="24"/>
        </w:rPr>
      </w:pPr>
      <w:r>
        <w:rPr>
          <w:noProof/>
        </w:rPr>
        <w:drawing>
          <wp:inline distT="0" distB="0" distL="0" distR="0" wp14:anchorId="37DD6D13" wp14:editId="2294345B">
            <wp:extent cx="2926080" cy="6035586"/>
            <wp:effectExtent l="0" t="0" r="762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56336" cy="6097996"/>
                    </a:xfrm>
                    <a:prstGeom prst="rect">
                      <a:avLst/>
                    </a:prstGeom>
                  </pic:spPr>
                </pic:pic>
              </a:graphicData>
            </a:graphic>
          </wp:inline>
        </w:drawing>
      </w:r>
    </w:p>
    <w:p w14:paraId="08937CAA" w14:textId="2AA94F5E" w:rsidR="002875A6" w:rsidRDefault="002875A6" w:rsidP="00D650AB">
      <w:pPr>
        <w:keepNext/>
        <w:jc w:val="left"/>
        <w:rPr>
          <w:rFonts w:cs="Times New Roman"/>
          <w:szCs w:val="24"/>
        </w:rPr>
      </w:pPr>
      <w:r>
        <w:rPr>
          <w:noProof/>
        </w:rPr>
        <w:drawing>
          <wp:inline distT="0" distB="0" distL="0" distR="0" wp14:anchorId="0465DC92" wp14:editId="48451106">
            <wp:extent cx="3376206" cy="3037398"/>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2966" cy="3088462"/>
                    </a:xfrm>
                    <a:prstGeom prst="rect">
                      <a:avLst/>
                    </a:prstGeom>
                  </pic:spPr>
                </pic:pic>
              </a:graphicData>
            </a:graphic>
          </wp:inline>
        </w:drawing>
      </w:r>
    </w:p>
    <w:p w14:paraId="3C56877D" w14:textId="5742F13D" w:rsidR="002875A6" w:rsidRDefault="002875A6" w:rsidP="002875A6">
      <w:pPr>
        <w:pStyle w:val="2"/>
      </w:pPr>
      <w:r>
        <w:lastRenderedPageBreak/>
        <w:t>Задание 9</w:t>
      </w:r>
    </w:p>
    <w:p w14:paraId="29951492" w14:textId="740C6A42" w:rsidR="002875A6" w:rsidRDefault="002875A6" w:rsidP="00D650AB">
      <w:pPr>
        <w:keepNext/>
        <w:jc w:val="left"/>
        <w:rPr>
          <w:rFonts w:cs="Times New Roman"/>
          <w:szCs w:val="24"/>
        </w:rPr>
      </w:pPr>
      <w:r>
        <w:rPr>
          <w:rFonts w:cs="Times New Roman"/>
          <w:szCs w:val="24"/>
        </w:rPr>
        <w:t>Условие</w:t>
      </w:r>
    </w:p>
    <w:p w14:paraId="1B555D44" w14:textId="2B750D8B" w:rsidR="00A82EC2" w:rsidRDefault="00A82EC2" w:rsidP="007C7857">
      <w:pPr>
        <w:keepNext/>
        <w:rPr>
          <w:rFonts w:cs="Times New Roman"/>
          <w:szCs w:val="24"/>
        </w:rPr>
      </w:pPr>
      <w:r>
        <w:t xml:space="preserve">Программу вычисления таблицы значений функции f(x) на промежутке x </w:t>
      </w:r>
      <w:r>
        <w:sym w:font="Symbol" w:char="F0CE"/>
      </w:r>
      <w:r>
        <w:t>[</w:t>
      </w:r>
      <w:proofErr w:type="spellStart"/>
      <w:r>
        <w:t>xн</w:t>
      </w:r>
      <w:proofErr w:type="spellEnd"/>
      <w:r>
        <w:t xml:space="preserve">; </w:t>
      </w:r>
      <w:proofErr w:type="spellStart"/>
      <w:r>
        <w:t>xк</w:t>
      </w:r>
      <w:proofErr w:type="spellEnd"/>
      <w:r>
        <w:t>] с шагом h.</w:t>
      </w:r>
    </w:p>
    <w:p w14:paraId="7D39D86F" w14:textId="4495555A" w:rsidR="002875A6" w:rsidRDefault="00A82EC2" w:rsidP="00D650AB">
      <w:pPr>
        <w:keepNext/>
        <w:jc w:val="left"/>
        <w:rPr>
          <w:rFonts w:cs="Times New Roman"/>
          <w:szCs w:val="24"/>
        </w:rPr>
      </w:pPr>
      <w:r>
        <w:rPr>
          <w:noProof/>
        </w:rPr>
        <w:drawing>
          <wp:inline distT="0" distB="0" distL="0" distR="0" wp14:anchorId="7D853E97" wp14:editId="5F8B0A06">
            <wp:extent cx="4524293" cy="464762"/>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4430" cy="467858"/>
                    </a:xfrm>
                    <a:prstGeom prst="rect">
                      <a:avLst/>
                    </a:prstGeom>
                  </pic:spPr>
                </pic:pic>
              </a:graphicData>
            </a:graphic>
          </wp:inline>
        </w:drawing>
      </w:r>
    </w:p>
    <w:p w14:paraId="2FF83EF4" w14:textId="0B6B5EB8" w:rsidR="00A82EC2" w:rsidRDefault="00A82EC2" w:rsidP="00D650AB">
      <w:pPr>
        <w:keepNext/>
        <w:jc w:val="left"/>
        <w:rPr>
          <w:rFonts w:cs="Times New Roman"/>
          <w:szCs w:val="24"/>
        </w:rPr>
      </w:pPr>
      <w:r>
        <w:rPr>
          <w:rFonts w:cs="Times New Roman"/>
          <w:szCs w:val="24"/>
        </w:rPr>
        <w:t>Код программы</w:t>
      </w:r>
    </w:p>
    <w:p w14:paraId="311D6B46" w14:textId="26D9C614" w:rsidR="00A82EC2" w:rsidRDefault="00A82EC2" w:rsidP="00D650AB">
      <w:pPr>
        <w:keepNext/>
        <w:jc w:val="left"/>
        <w:rPr>
          <w:rFonts w:cs="Times New Roman"/>
          <w:szCs w:val="24"/>
        </w:rPr>
      </w:pPr>
      <w:r>
        <w:rPr>
          <w:noProof/>
        </w:rPr>
        <w:drawing>
          <wp:inline distT="0" distB="0" distL="0" distR="0" wp14:anchorId="223CD420" wp14:editId="12A28D12">
            <wp:extent cx="4448175" cy="296227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8175" cy="2962275"/>
                    </a:xfrm>
                    <a:prstGeom prst="rect">
                      <a:avLst/>
                    </a:prstGeom>
                  </pic:spPr>
                </pic:pic>
              </a:graphicData>
            </a:graphic>
          </wp:inline>
        </w:drawing>
      </w:r>
    </w:p>
    <w:p w14:paraId="0B90BC81" w14:textId="76A9DD7C" w:rsidR="00A82EC2" w:rsidRDefault="00A82EC2" w:rsidP="00D650AB">
      <w:pPr>
        <w:keepNext/>
        <w:jc w:val="left"/>
        <w:rPr>
          <w:rFonts w:cs="Times New Roman"/>
          <w:szCs w:val="24"/>
        </w:rPr>
      </w:pPr>
      <w:r>
        <w:rPr>
          <w:rFonts w:cs="Times New Roman"/>
          <w:szCs w:val="24"/>
        </w:rPr>
        <w:t>Результат программы</w:t>
      </w:r>
    </w:p>
    <w:p w14:paraId="6DA2CE5D" w14:textId="6CCA037D" w:rsidR="00A82EC2" w:rsidRDefault="00E735C9" w:rsidP="00D650AB">
      <w:pPr>
        <w:keepNext/>
        <w:jc w:val="left"/>
        <w:rPr>
          <w:rFonts w:cs="Times New Roman"/>
          <w:szCs w:val="24"/>
        </w:rPr>
      </w:pPr>
      <w:r>
        <w:rPr>
          <w:noProof/>
        </w:rPr>
        <w:drawing>
          <wp:inline distT="0" distB="0" distL="0" distR="0" wp14:anchorId="1FD30277" wp14:editId="5351A515">
            <wp:extent cx="4818491" cy="3200976"/>
            <wp:effectExtent l="0" t="0" r="127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0876" cy="3202560"/>
                    </a:xfrm>
                    <a:prstGeom prst="rect">
                      <a:avLst/>
                    </a:prstGeom>
                  </pic:spPr>
                </pic:pic>
              </a:graphicData>
            </a:graphic>
          </wp:inline>
        </w:drawing>
      </w:r>
    </w:p>
    <w:p w14:paraId="77774066" w14:textId="7DC0C7E3" w:rsidR="007C7857" w:rsidRPr="002E42D6" w:rsidRDefault="007C7857" w:rsidP="007C7857">
      <w:pPr>
        <w:pStyle w:val="1"/>
      </w:pPr>
      <w:r w:rsidRPr="002E42D6">
        <w:lastRenderedPageBreak/>
        <w:t xml:space="preserve">День </w:t>
      </w:r>
      <w:r>
        <w:rPr>
          <w:lang w:val="en-US"/>
        </w:rPr>
        <w:t>5</w:t>
      </w:r>
      <w:r w:rsidRPr="002E42D6">
        <w:t xml:space="preserve"> </w:t>
      </w:r>
    </w:p>
    <w:p w14:paraId="34EE6ECF" w14:textId="77777777" w:rsidR="007C7857" w:rsidRDefault="007C7857" w:rsidP="007C7857">
      <w:pPr>
        <w:pStyle w:val="2"/>
        <w:spacing w:before="240" w:beforeAutospacing="0" w:after="240"/>
      </w:pPr>
      <w:r>
        <w:t>Задание 1</w:t>
      </w:r>
    </w:p>
    <w:p w14:paraId="1BF86C44" w14:textId="77777777" w:rsidR="007C7857" w:rsidRDefault="007C7857" w:rsidP="007C7857">
      <w:pPr>
        <w:spacing w:before="0" w:after="0"/>
        <w:ind w:firstLine="708"/>
        <w:rPr>
          <w:rFonts w:cs="Times New Roman"/>
          <w:szCs w:val="24"/>
          <w:lang w:val="en-US"/>
        </w:rPr>
      </w:pPr>
      <w:r>
        <w:rPr>
          <w:rFonts w:cs="Times New Roman"/>
          <w:szCs w:val="24"/>
        </w:rPr>
        <w:t>Условие</w:t>
      </w:r>
    </w:p>
    <w:p w14:paraId="27C70A69" w14:textId="77777777" w:rsidR="007C7857" w:rsidRDefault="007C7857" w:rsidP="007C7857">
      <w:pPr>
        <w:spacing w:before="0" w:after="0"/>
        <w:ind w:firstLine="708"/>
      </w:pPr>
      <w:r>
        <w:t>Ввести целочисленный массив, состоящий из 9 элементов. Поменять местами максимальный и минимальный элементы массива</w:t>
      </w:r>
      <w:r w:rsidRPr="007C7857">
        <w:t>.</w:t>
      </w:r>
    </w:p>
    <w:p w14:paraId="7C6F69B5" w14:textId="77777777" w:rsidR="007C7857" w:rsidRDefault="007C7857" w:rsidP="007C7857">
      <w:pPr>
        <w:spacing w:before="0" w:after="0"/>
        <w:ind w:firstLine="708"/>
        <w:rPr>
          <w:rFonts w:cs="Times New Roman"/>
          <w:szCs w:val="24"/>
        </w:rPr>
      </w:pPr>
      <w:r>
        <w:rPr>
          <w:rFonts w:cs="Times New Roman"/>
          <w:szCs w:val="24"/>
        </w:rPr>
        <w:t>Код программы</w:t>
      </w:r>
    </w:p>
    <w:p w14:paraId="568830FA" w14:textId="77777777" w:rsidR="007C7857" w:rsidRDefault="007C7857" w:rsidP="007C7857">
      <w:pPr>
        <w:spacing w:before="0" w:after="0"/>
        <w:ind w:firstLine="708"/>
        <w:rPr>
          <w:rFonts w:cs="Times New Roman"/>
          <w:szCs w:val="24"/>
        </w:rPr>
      </w:pPr>
      <w:r>
        <w:rPr>
          <w:noProof/>
        </w:rPr>
        <w:drawing>
          <wp:inline distT="0" distB="0" distL="0" distR="0" wp14:anchorId="4713A943" wp14:editId="4DFAE966">
            <wp:extent cx="2341880" cy="3983091"/>
            <wp:effectExtent l="0" t="0" r="127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48039" cy="3993566"/>
                    </a:xfrm>
                    <a:prstGeom prst="rect">
                      <a:avLst/>
                    </a:prstGeom>
                  </pic:spPr>
                </pic:pic>
              </a:graphicData>
            </a:graphic>
          </wp:inline>
        </w:drawing>
      </w:r>
    </w:p>
    <w:p w14:paraId="2FFE03EA" w14:textId="77777777" w:rsidR="007C7857" w:rsidRDefault="007C7857" w:rsidP="007C7857">
      <w:pPr>
        <w:spacing w:before="0" w:after="0"/>
        <w:ind w:firstLine="708"/>
        <w:rPr>
          <w:rFonts w:cs="Times New Roman"/>
          <w:szCs w:val="24"/>
        </w:rPr>
      </w:pPr>
      <w:r>
        <w:rPr>
          <w:rFonts w:cs="Times New Roman"/>
          <w:szCs w:val="24"/>
        </w:rPr>
        <w:t>Результат программы</w:t>
      </w:r>
    </w:p>
    <w:p w14:paraId="6545A54D" w14:textId="204E82B3" w:rsidR="007C7857" w:rsidRDefault="007C7857" w:rsidP="007C7857">
      <w:pPr>
        <w:spacing w:before="0" w:after="0"/>
        <w:ind w:firstLine="708"/>
        <w:rPr>
          <w:rFonts w:cs="Times New Roman"/>
          <w:szCs w:val="24"/>
        </w:rPr>
      </w:pPr>
      <w:r>
        <w:rPr>
          <w:noProof/>
        </w:rPr>
        <w:drawing>
          <wp:inline distT="0" distB="0" distL="0" distR="0" wp14:anchorId="216F56D3" wp14:editId="4B74EE6B">
            <wp:extent cx="2305879" cy="3647882"/>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95658" cy="3789911"/>
                    </a:xfrm>
                    <a:prstGeom prst="rect">
                      <a:avLst/>
                    </a:prstGeom>
                  </pic:spPr>
                </pic:pic>
              </a:graphicData>
            </a:graphic>
          </wp:inline>
        </w:drawing>
      </w:r>
    </w:p>
    <w:p w14:paraId="7EF8CD50" w14:textId="2FFBA86C" w:rsidR="007C7857" w:rsidRDefault="007C7857" w:rsidP="007C7857">
      <w:pPr>
        <w:pStyle w:val="2"/>
      </w:pPr>
      <w:r>
        <w:lastRenderedPageBreak/>
        <w:t>Задание 2</w:t>
      </w:r>
    </w:p>
    <w:p w14:paraId="138D54D2" w14:textId="6B4DBD8D" w:rsidR="007C7857" w:rsidRDefault="007C7857" w:rsidP="007C7857">
      <w:pPr>
        <w:spacing w:before="0" w:after="0"/>
        <w:ind w:firstLine="708"/>
        <w:rPr>
          <w:rFonts w:cs="Times New Roman"/>
          <w:szCs w:val="24"/>
        </w:rPr>
      </w:pPr>
      <w:r>
        <w:rPr>
          <w:rFonts w:cs="Times New Roman"/>
          <w:szCs w:val="24"/>
        </w:rPr>
        <w:t>Условие</w:t>
      </w:r>
    </w:p>
    <w:p w14:paraId="206DB3CD" w14:textId="5CE66C52" w:rsidR="007C7857" w:rsidRDefault="007C7857" w:rsidP="007C7857">
      <w:pPr>
        <w:spacing w:before="0" w:after="0"/>
        <w:ind w:firstLine="708"/>
      </w:pPr>
      <w:r>
        <w:t>Ввести два массива X и Y, состоящих из 10-ти элементов целого типа. Сформировать массив S, состоящий из одинаковых элементов исходных массивов.</w:t>
      </w:r>
    </w:p>
    <w:p w14:paraId="0ED66C85" w14:textId="587A794F" w:rsidR="007C7857" w:rsidRDefault="007C7857" w:rsidP="007C7857">
      <w:pPr>
        <w:spacing w:before="0" w:after="0"/>
        <w:ind w:firstLine="708"/>
      </w:pPr>
      <w:r>
        <w:t>Код программы</w:t>
      </w:r>
    </w:p>
    <w:p w14:paraId="6D8CC1B5" w14:textId="3BECC4E1" w:rsidR="007C7857" w:rsidRDefault="007C7857" w:rsidP="007C7857">
      <w:pPr>
        <w:spacing w:before="0" w:after="0"/>
        <w:ind w:firstLine="708"/>
      </w:pPr>
      <w:r>
        <w:rPr>
          <w:noProof/>
        </w:rPr>
        <w:drawing>
          <wp:inline distT="0" distB="0" distL="0" distR="0" wp14:anchorId="0549CD86" wp14:editId="7455A782">
            <wp:extent cx="4646187" cy="5001371"/>
            <wp:effectExtent l="0" t="0" r="254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4924" cy="5021541"/>
                    </a:xfrm>
                    <a:prstGeom prst="rect">
                      <a:avLst/>
                    </a:prstGeom>
                  </pic:spPr>
                </pic:pic>
              </a:graphicData>
            </a:graphic>
          </wp:inline>
        </w:drawing>
      </w:r>
    </w:p>
    <w:p w14:paraId="5ADAEF43" w14:textId="6D761F80" w:rsidR="007C7857" w:rsidRDefault="007C7857" w:rsidP="007C7857">
      <w:pPr>
        <w:spacing w:before="0" w:after="0"/>
        <w:ind w:firstLine="708"/>
      </w:pPr>
      <w:r>
        <w:t>Результат программы</w:t>
      </w:r>
    </w:p>
    <w:p w14:paraId="67A36929" w14:textId="15080E15" w:rsidR="007C7857" w:rsidRDefault="007C7857" w:rsidP="007C7857">
      <w:pPr>
        <w:spacing w:before="0" w:after="0"/>
        <w:ind w:firstLine="708"/>
        <w:rPr>
          <w:noProof/>
        </w:rPr>
      </w:pPr>
      <w:r>
        <w:rPr>
          <w:noProof/>
        </w:rPr>
        <w:drawing>
          <wp:inline distT="0" distB="0" distL="0" distR="0" wp14:anchorId="2201524E" wp14:editId="69B12A5D">
            <wp:extent cx="1693628" cy="2835101"/>
            <wp:effectExtent l="0" t="0" r="1905"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09927" cy="2862384"/>
                    </a:xfrm>
                    <a:prstGeom prst="rect">
                      <a:avLst/>
                    </a:prstGeom>
                  </pic:spPr>
                </pic:pic>
              </a:graphicData>
            </a:graphic>
          </wp:inline>
        </w:drawing>
      </w:r>
      <w:r w:rsidRPr="007C7857">
        <w:rPr>
          <w:noProof/>
        </w:rPr>
        <w:t xml:space="preserve"> </w:t>
      </w:r>
      <w:r>
        <w:rPr>
          <w:noProof/>
        </w:rPr>
        <w:drawing>
          <wp:inline distT="0" distB="0" distL="0" distR="0" wp14:anchorId="0B7B4373" wp14:editId="18E28F17">
            <wp:extent cx="2911202" cy="2856065"/>
            <wp:effectExtent l="0" t="0" r="3810" b="190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5738" cy="2870325"/>
                    </a:xfrm>
                    <a:prstGeom prst="rect">
                      <a:avLst/>
                    </a:prstGeom>
                  </pic:spPr>
                </pic:pic>
              </a:graphicData>
            </a:graphic>
          </wp:inline>
        </w:drawing>
      </w:r>
    </w:p>
    <w:p w14:paraId="7110E5D0" w14:textId="2BCDD3A9" w:rsidR="007C7857" w:rsidRDefault="003A180F" w:rsidP="003A180F">
      <w:pPr>
        <w:pStyle w:val="2"/>
        <w:rPr>
          <w:noProof/>
        </w:rPr>
      </w:pPr>
      <w:r>
        <w:rPr>
          <w:noProof/>
        </w:rPr>
        <w:lastRenderedPageBreak/>
        <w:t>Задание 3</w:t>
      </w:r>
    </w:p>
    <w:p w14:paraId="534F7F27" w14:textId="0DEFEB60" w:rsidR="003A180F" w:rsidRDefault="003A180F" w:rsidP="007C7857">
      <w:pPr>
        <w:spacing w:before="0" w:after="0"/>
        <w:ind w:firstLine="708"/>
        <w:rPr>
          <w:rFonts w:cs="Times New Roman"/>
          <w:szCs w:val="24"/>
        </w:rPr>
      </w:pPr>
      <w:r>
        <w:rPr>
          <w:rFonts w:cs="Times New Roman"/>
          <w:szCs w:val="24"/>
        </w:rPr>
        <w:t>Условие</w:t>
      </w:r>
    </w:p>
    <w:p w14:paraId="482579C5" w14:textId="2267AC48" w:rsidR="003A180F" w:rsidRDefault="003A180F" w:rsidP="003A180F">
      <w:pPr>
        <w:spacing w:before="0" w:after="0"/>
      </w:pPr>
      <w:r>
        <w:t>Ввести целочисленный массив, состоящий из 7 элементов (семь двузначных чисел). Получить новый массив, состоящий из цифр элементов исходного массива, стоящих в старших разрядах.</w:t>
      </w:r>
    </w:p>
    <w:p w14:paraId="38E95515" w14:textId="283EDA8D" w:rsidR="003A180F" w:rsidRDefault="003A180F" w:rsidP="007C7857">
      <w:pPr>
        <w:spacing w:before="0" w:after="0"/>
        <w:ind w:firstLine="708"/>
      </w:pPr>
      <w:r>
        <w:t>Код программы</w:t>
      </w:r>
    </w:p>
    <w:p w14:paraId="0E53177C" w14:textId="7BC78019" w:rsidR="003A180F" w:rsidRDefault="003A180F" w:rsidP="007C7857">
      <w:pPr>
        <w:spacing w:before="0" w:after="0"/>
        <w:ind w:firstLine="708"/>
      </w:pPr>
      <w:r>
        <w:rPr>
          <w:noProof/>
        </w:rPr>
        <w:drawing>
          <wp:inline distT="0" distB="0" distL="0" distR="0" wp14:anchorId="2F8A4AD3" wp14:editId="31A648FB">
            <wp:extent cx="4189082" cy="3617844"/>
            <wp:effectExtent l="0" t="0" r="254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5404" cy="3623304"/>
                    </a:xfrm>
                    <a:prstGeom prst="rect">
                      <a:avLst/>
                    </a:prstGeom>
                  </pic:spPr>
                </pic:pic>
              </a:graphicData>
            </a:graphic>
          </wp:inline>
        </w:drawing>
      </w:r>
    </w:p>
    <w:p w14:paraId="5D209DED" w14:textId="3F36D493" w:rsidR="003A180F" w:rsidRDefault="003A180F" w:rsidP="007C7857">
      <w:pPr>
        <w:spacing w:before="0" w:after="0"/>
        <w:ind w:firstLine="708"/>
      </w:pPr>
      <w:r>
        <w:t>Результат программы</w:t>
      </w:r>
    </w:p>
    <w:p w14:paraId="3585D79B" w14:textId="581E9397" w:rsidR="003A180F" w:rsidRDefault="003A180F" w:rsidP="007C7857">
      <w:pPr>
        <w:spacing w:before="0" w:after="0"/>
        <w:ind w:firstLine="708"/>
        <w:rPr>
          <w:rFonts w:cs="Times New Roman"/>
          <w:szCs w:val="24"/>
          <w:lang w:val="en-US"/>
        </w:rPr>
      </w:pPr>
      <w:r>
        <w:rPr>
          <w:noProof/>
        </w:rPr>
        <w:drawing>
          <wp:inline distT="0" distB="0" distL="0" distR="0" wp14:anchorId="6F238CCA" wp14:editId="02C8457E">
            <wp:extent cx="4195565" cy="4206240"/>
            <wp:effectExtent l="0" t="0" r="0"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13011" cy="4223731"/>
                    </a:xfrm>
                    <a:prstGeom prst="rect">
                      <a:avLst/>
                    </a:prstGeom>
                  </pic:spPr>
                </pic:pic>
              </a:graphicData>
            </a:graphic>
          </wp:inline>
        </w:drawing>
      </w:r>
    </w:p>
    <w:p w14:paraId="2810F721" w14:textId="08C6A6D7" w:rsidR="003A180F" w:rsidRDefault="003A180F" w:rsidP="003A180F">
      <w:pPr>
        <w:pStyle w:val="2"/>
      </w:pPr>
      <w:r>
        <w:lastRenderedPageBreak/>
        <w:t>Задание 4</w:t>
      </w:r>
    </w:p>
    <w:p w14:paraId="60D28F0C" w14:textId="2667DF00" w:rsidR="003A180F" w:rsidRDefault="003A180F" w:rsidP="007C7857">
      <w:pPr>
        <w:spacing w:before="0" w:after="0"/>
        <w:ind w:firstLine="708"/>
        <w:rPr>
          <w:rFonts w:cs="Times New Roman"/>
          <w:szCs w:val="24"/>
        </w:rPr>
      </w:pPr>
      <w:r>
        <w:rPr>
          <w:rFonts w:cs="Times New Roman"/>
          <w:szCs w:val="24"/>
        </w:rPr>
        <w:t>Условие</w:t>
      </w:r>
    </w:p>
    <w:p w14:paraId="79E2D651" w14:textId="746F7432" w:rsidR="00D16DCE" w:rsidRDefault="00D16DCE" w:rsidP="007C7857">
      <w:pPr>
        <w:spacing w:before="0" w:after="0"/>
        <w:ind w:firstLine="708"/>
        <w:rPr>
          <w:rFonts w:cs="Times New Roman"/>
          <w:szCs w:val="24"/>
        </w:rPr>
      </w:pPr>
      <w:r>
        <w:t>Отсортировать по убыванию элементов последнего столбца целочисленный двухмерный массив 5×4.</w:t>
      </w:r>
    </w:p>
    <w:p w14:paraId="0379B046" w14:textId="2F8C3984" w:rsidR="00D16DCE" w:rsidRDefault="00D16DCE" w:rsidP="007C7857">
      <w:pPr>
        <w:spacing w:before="0" w:after="0"/>
        <w:ind w:firstLine="708"/>
        <w:rPr>
          <w:rFonts w:cs="Times New Roman"/>
          <w:szCs w:val="24"/>
        </w:rPr>
      </w:pPr>
      <w:r>
        <w:rPr>
          <w:rFonts w:cs="Times New Roman"/>
          <w:szCs w:val="24"/>
        </w:rPr>
        <w:t>Код программы</w:t>
      </w:r>
    </w:p>
    <w:p w14:paraId="1C8D8632" w14:textId="3DC7C137" w:rsidR="003A180F" w:rsidRDefault="00D16DCE" w:rsidP="007C7857">
      <w:pPr>
        <w:spacing w:before="0" w:after="0"/>
        <w:ind w:firstLine="708"/>
        <w:rPr>
          <w:rFonts w:cs="Times New Roman"/>
          <w:szCs w:val="24"/>
        </w:rPr>
      </w:pPr>
      <w:r>
        <w:rPr>
          <w:noProof/>
        </w:rPr>
        <w:drawing>
          <wp:inline distT="0" distB="0" distL="0" distR="0" wp14:anchorId="69E4BC88" wp14:editId="77B44018">
            <wp:extent cx="3045350" cy="5439846"/>
            <wp:effectExtent l="0" t="0" r="3175" b="889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3076" cy="5471510"/>
                    </a:xfrm>
                    <a:prstGeom prst="rect">
                      <a:avLst/>
                    </a:prstGeom>
                  </pic:spPr>
                </pic:pic>
              </a:graphicData>
            </a:graphic>
          </wp:inline>
        </w:drawing>
      </w:r>
    </w:p>
    <w:p w14:paraId="334C278F" w14:textId="5F78DCF1" w:rsidR="00D16DCE" w:rsidRDefault="00D16DCE" w:rsidP="007C7857">
      <w:pPr>
        <w:spacing w:before="0" w:after="0"/>
        <w:ind w:firstLine="708"/>
        <w:rPr>
          <w:rFonts w:cs="Times New Roman"/>
          <w:szCs w:val="24"/>
        </w:rPr>
      </w:pPr>
      <w:r>
        <w:rPr>
          <w:rFonts w:cs="Times New Roman"/>
          <w:szCs w:val="24"/>
        </w:rPr>
        <w:t>Результат программы</w:t>
      </w:r>
    </w:p>
    <w:p w14:paraId="3AC0FCB7" w14:textId="590BD852" w:rsidR="0043036E" w:rsidRDefault="0043036E" w:rsidP="007C7857">
      <w:pPr>
        <w:spacing w:before="0" w:after="0"/>
        <w:ind w:firstLine="708"/>
        <w:rPr>
          <w:rFonts w:cs="Times New Roman"/>
          <w:szCs w:val="24"/>
        </w:rPr>
      </w:pPr>
      <w:r>
        <w:rPr>
          <w:noProof/>
        </w:rPr>
        <w:drawing>
          <wp:inline distT="0" distB="0" distL="0" distR="0" wp14:anchorId="4019FEF5" wp14:editId="690D45EA">
            <wp:extent cx="3148717" cy="2547680"/>
            <wp:effectExtent l="0" t="0" r="0" b="508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3380" cy="2559544"/>
                    </a:xfrm>
                    <a:prstGeom prst="rect">
                      <a:avLst/>
                    </a:prstGeom>
                  </pic:spPr>
                </pic:pic>
              </a:graphicData>
            </a:graphic>
          </wp:inline>
        </w:drawing>
      </w:r>
    </w:p>
    <w:p w14:paraId="3676A884" w14:textId="6886A6AA" w:rsidR="0043036E" w:rsidRDefault="0043036E" w:rsidP="0043036E">
      <w:pPr>
        <w:pStyle w:val="2"/>
      </w:pPr>
      <w:r>
        <w:lastRenderedPageBreak/>
        <w:t>Задание 5</w:t>
      </w:r>
    </w:p>
    <w:p w14:paraId="733C39E9" w14:textId="07907C8E" w:rsidR="0043036E" w:rsidRDefault="0043036E" w:rsidP="007C7857">
      <w:pPr>
        <w:spacing w:before="0" w:after="0"/>
        <w:ind w:firstLine="708"/>
        <w:rPr>
          <w:rFonts w:cs="Times New Roman"/>
          <w:szCs w:val="24"/>
        </w:rPr>
      </w:pPr>
      <w:r>
        <w:rPr>
          <w:rFonts w:cs="Times New Roman"/>
          <w:szCs w:val="24"/>
        </w:rPr>
        <w:t>Условие</w:t>
      </w:r>
    </w:p>
    <w:p w14:paraId="6BDDFCA8" w14:textId="77777777" w:rsidR="0043036E" w:rsidRDefault="0043036E" w:rsidP="007C7857">
      <w:pPr>
        <w:spacing w:before="0" w:after="0"/>
        <w:ind w:firstLine="708"/>
      </w:pPr>
      <w:r>
        <w:t xml:space="preserve">Заполнить массив 3х3 числами по возрастанию, по спирали начиная с центра. </w:t>
      </w:r>
    </w:p>
    <w:p w14:paraId="62AC9CF4" w14:textId="77777777" w:rsidR="0043036E" w:rsidRDefault="0043036E" w:rsidP="007C7857">
      <w:pPr>
        <w:spacing w:before="0" w:after="0"/>
        <w:ind w:firstLine="708"/>
      </w:pPr>
      <w:r>
        <w:t xml:space="preserve">7 8 9 </w:t>
      </w:r>
    </w:p>
    <w:p w14:paraId="2307AA3D" w14:textId="77777777" w:rsidR="0043036E" w:rsidRDefault="0043036E" w:rsidP="007C7857">
      <w:pPr>
        <w:spacing w:before="0" w:after="0"/>
        <w:ind w:firstLine="708"/>
      </w:pPr>
      <w:r>
        <w:t xml:space="preserve">6 1 2 </w:t>
      </w:r>
    </w:p>
    <w:p w14:paraId="4D070DA8" w14:textId="03B321EB" w:rsidR="0043036E" w:rsidRDefault="0043036E" w:rsidP="007C7857">
      <w:pPr>
        <w:spacing w:before="0" w:after="0"/>
        <w:ind w:firstLine="708"/>
      </w:pPr>
      <w:r>
        <w:t>5 4 3</w:t>
      </w:r>
    </w:p>
    <w:p w14:paraId="1E16328F" w14:textId="15BAD90C" w:rsidR="0043036E" w:rsidRDefault="0043036E" w:rsidP="007C7857">
      <w:pPr>
        <w:spacing w:before="0" w:after="0"/>
        <w:ind w:firstLine="708"/>
        <w:rPr>
          <w:rFonts w:cs="Times New Roman"/>
          <w:szCs w:val="24"/>
        </w:rPr>
      </w:pPr>
      <w:r>
        <w:rPr>
          <w:rFonts w:cs="Times New Roman"/>
          <w:szCs w:val="24"/>
        </w:rPr>
        <w:t>Код программы</w:t>
      </w:r>
    </w:p>
    <w:p w14:paraId="3C2550CA" w14:textId="5A58F9B9" w:rsidR="0043036E" w:rsidRDefault="0043036E" w:rsidP="007C7857">
      <w:pPr>
        <w:spacing w:before="0" w:after="0"/>
        <w:ind w:firstLine="708"/>
        <w:rPr>
          <w:rFonts w:cs="Times New Roman"/>
          <w:szCs w:val="24"/>
        </w:rPr>
      </w:pPr>
      <w:r>
        <w:rPr>
          <w:noProof/>
        </w:rPr>
        <w:drawing>
          <wp:inline distT="0" distB="0" distL="0" distR="0" wp14:anchorId="432C8321" wp14:editId="3A461521">
            <wp:extent cx="3411110" cy="4140759"/>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14708" cy="4145126"/>
                    </a:xfrm>
                    <a:prstGeom prst="rect">
                      <a:avLst/>
                    </a:prstGeom>
                  </pic:spPr>
                </pic:pic>
              </a:graphicData>
            </a:graphic>
          </wp:inline>
        </w:drawing>
      </w:r>
    </w:p>
    <w:p w14:paraId="22711E74" w14:textId="4EBE9417" w:rsidR="0043036E" w:rsidRDefault="0043036E" w:rsidP="007C7857">
      <w:pPr>
        <w:spacing w:before="0" w:after="0"/>
        <w:ind w:firstLine="708"/>
        <w:rPr>
          <w:rFonts w:cs="Times New Roman"/>
          <w:szCs w:val="24"/>
        </w:rPr>
      </w:pPr>
      <w:r>
        <w:rPr>
          <w:rFonts w:cs="Times New Roman"/>
          <w:szCs w:val="24"/>
        </w:rPr>
        <w:t>Результат программы</w:t>
      </w:r>
    </w:p>
    <w:p w14:paraId="00442255" w14:textId="657D9857" w:rsidR="0043036E" w:rsidRDefault="0043036E" w:rsidP="007C7857">
      <w:pPr>
        <w:spacing w:before="0" w:after="0"/>
        <w:ind w:firstLine="708"/>
        <w:rPr>
          <w:rFonts w:cs="Times New Roman"/>
          <w:szCs w:val="24"/>
        </w:rPr>
      </w:pPr>
      <w:r>
        <w:rPr>
          <w:noProof/>
        </w:rPr>
        <w:drawing>
          <wp:inline distT="0" distB="0" distL="0" distR="0" wp14:anchorId="563BBFAF" wp14:editId="4B10FB18">
            <wp:extent cx="3394551" cy="3490623"/>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7160" cy="3503589"/>
                    </a:xfrm>
                    <a:prstGeom prst="rect">
                      <a:avLst/>
                    </a:prstGeom>
                  </pic:spPr>
                </pic:pic>
              </a:graphicData>
            </a:graphic>
          </wp:inline>
        </w:drawing>
      </w:r>
    </w:p>
    <w:p w14:paraId="1E4A2C88" w14:textId="5969A8CA" w:rsidR="0043036E" w:rsidRDefault="0043036E" w:rsidP="0043036E">
      <w:pPr>
        <w:pStyle w:val="2"/>
      </w:pPr>
      <w:r>
        <w:lastRenderedPageBreak/>
        <w:t>Задание 6</w:t>
      </w:r>
    </w:p>
    <w:p w14:paraId="57F7D315" w14:textId="4EC87283" w:rsidR="0043036E" w:rsidRDefault="0043036E" w:rsidP="007C7857">
      <w:pPr>
        <w:spacing w:before="0" w:after="0"/>
        <w:ind w:firstLine="708"/>
        <w:rPr>
          <w:rFonts w:cs="Times New Roman"/>
          <w:szCs w:val="24"/>
        </w:rPr>
      </w:pPr>
      <w:r>
        <w:rPr>
          <w:rFonts w:cs="Times New Roman"/>
          <w:szCs w:val="24"/>
        </w:rPr>
        <w:t>Условие</w:t>
      </w:r>
    </w:p>
    <w:p w14:paraId="7ADDDFE2" w14:textId="244341A3" w:rsidR="0043036E" w:rsidRDefault="0043036E" w:rsidP="007C7857">
      <w:pPr>
        <w:spacing w:before="0" w:after="0"/>
        <w:ind w:firstLine="708"/>
      </w:pPr>
      <w:r>
        <w:t>Разработать программу, реализующую обработку числового двухмерного произвольного массива тремя методами сортировки (пузырьком, вставкой, выбором).</w:t>
      </w:r>
    </w:p>
    <w:p w14:paraId="4339D1C6" w14:textId="47FDBC9A" w:rsidR="0043036E" w:rsidRDefault="0043036E" w:rsidP="007C7857">
      <w:pPr>
        <w:spacing w:before="0" w:after="0"/>
        <w:ind w:firstLine="708"/>
      </w:pPr>
      <w:r>
        <w:t>Код программы</w:t>
      </w:r>
    </w:p>
    <w:p w14:paraId="6C394AA4" w14:textId="2E57257D" w:rsidR="0043036E" w:rsidRDefault="0043036E" w:rsidP="007C7857">
      <w:pPr>
        <w:spacing w:before="0" w:after="0"/>
        <w:ind w:firstLine="708"/>
        <w:rPr>
          <w:rFonts w:cs="Times New Roman"/>
          <w:szCs w:val="24"/>
        </w:rPr>
      </w:pPr>
      <w:r>
        <w:rPr>
          <w:noProof/>
        </w:rPr>
        <w:drawing>
          <wp:inline distT="0" distB="0" distL="0" distR="0" wp14:anchorId="5E1507DD" wp14:editId="639285A2">
            <wp:extent cx="3747229" cy="3419061"/>
            <wp:effectExtent l="0" t="0" r="571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6157" cy="3427208"/>
                    </a:xfrm>
                    <a:prstGeom prst="rect">
                      <a:avLst/>
                    </a:prstGeom>
                  </pic:spPr>
                </pic:pic>
              </a:graphicData>
            </a:graphic>
          </wp:inline>
        </w:drawing>
      </w:r>
    </w:p>
    <w:p w14:paraId="6045F4A4" w14:textId="4CDC2E61" w:rsidR="0043036E" w:rsidRDefault="0043036E" w:rsidP="007C7857">
      <w:pPr>
        <w:spacing w:before="0" w:after="0"/>
        <w:ind w:firstLine="708"/>
        <w:rPr>
          <w:rFonts w:cs="Times New Roman"/>
          <w:szCs w:val="24"/>
        </w:rPr>
      </w:pPr>
      <w:r>
        <w:rPr>
          <w:noProof/>
        </w:rPr>
        <w:drawing>
          <wp:inline distT="0" distB="0" distL="0" distR="0" wp14:anchorId="6293B643" wp14:editId="0BA38B44">
            <wp:extent cx="3741796" cy="3840480"/>
            <wp:effectExtent l="0" t="0" r="0" b="762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60578" cy="3859757"/>
                    </a:xfrm>
                    <a:prstGeom prst="rect">
                      <a:avLst/>
                    </a:prstGeom>
                  </pic:spPr>
                </pic:pic>
              </a:graphicData>
            </a:graphic>
          </wp:inline>
        </w:drawing>
      </w:r>
    </w:p>
    <w:p w14:paraId="35EC0F43" w14:textId="2351A232" w:rsidR="0043036E" w:rsidRDefault="0043036E" w:rsidP="007C7857">
      <w:pPr>
        <w:spacing w:before="0" w:after="0"/>
        <w:ind w:firstLine="708"/>
        <w:rPr>
          <w:rFonts w:cs="Times New Roman"/>
          <w:szCs w:val="24"/>
        </w:rPr>
      </w:pPr>
      <w:r>
        <w:rPr>
          <w:noProof/>
        </w:rPr>
        <w:lastRenderedPageBreak/>
        <w:drawing>
          <wp:inline distT="0" distB="0" distL="0" distR="0" wp14:anchorId="2A7DE46F" wp14:editId="5262603E">
            <wp:extent cx="4111676" cy="5375081"/>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78467" cy="5462395"/>
                    </a:xfrm>
                    <a:prstGeom prst="rect">
                      <a:avLst/>
                    </a:prstGeom>
                  </pic:spPr>
                </pic:pic>
              </a:graphicData>
            </a:graphic>
          </wp:inline>
        </w:drawing>
      </w:r>
    </w:p>
    <w:p w14:paraId="0DC81EC0" w14:textId="23131CA4" w:rsidR="0043036E" w:rsidRDefault="0043036E" w:rsidP="007C7857">
      <w:pPr>
        <w:spacing w:before="0" w:after="0"/>
        <w:ind w:firstLine="708"/>
        <w:rPr>
          <w:rFonts w:cs="Times New Roman"/>
          <w:szCs w:val="24"/>
        </w:rPr>
      </w:pPr>
      <w:r>
        <w:rPr>
          <w:noProof/>
        </w:rPr>
        <w:drawing>
          <wp:inline distT="0" distB="0" distL="0" distR="0" wp14:anchorId="306645B7" wp14:editId="5E8D3D3E">
            <wp:extent cx="5038725" cy="383857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8725" cy="3838575"/>
                    </a:xfrm>
                    <a:prstGeom prst="rect">
                      <a:avLst/>
                    </a:prstGeom>
                  </pic:spPr>
                </pic:pic>
              </a:graphicData>
            </a:graphic>
          </wp:inline>
        </w:drawing>
      </w:r>
    </w:p>
    <w:p w14:paraId="2F3E8B8F" w14:textId="4BE54A57" w:rsidR="0043036E" w:rsidRDefault="0043036E" w:rsidP="007C7857">
      <w:pPr>
        <w:spacing w:before="0" w:after="0"/>
        <w:ind w:firstLine="708"/>
        <w:rPr>
          <w:rFonts w:cs="Times New Roman"/>
          <w:szCs w:val="24"/>
        </w:rPr>
      </w:pPr>
      <w:r>
        <w:rPr>
          <w:noProof/>
        </w:rPr>
        <w:lastRenderedPageBreak/>
        <w:drawing>
          <wp:inline distT="0" distB="0" distL="0" distR="0" wp14:anchorId="51F34199" wp14:editId="1041EB1C">
            <wp:extent cx="4945712" cy="9564714"/>
            <wp:effectExtent l="0" t="0" r="762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68873" cy="9609505"/>
                    </a:xfrm>
                    <a:prstGeom prst="rect">
                      <a:avLst/>
                    </a:prstGeom>
                  </pic:spPr>
                </pic:pic>
              </a:graphicData>
            </a:graphic>
          </wp:inline>
        </w:drawing>
      </w:r>
    </w:p>
    <w:p w14:paraId="3661DC26" w14:textId="478D845E" w:rsidR="0043036E" w:rsidRDefault="0043036E" w:rsidP="007C7857">
      <w:pPr>
        <w:spacing w:before="0" w:after="0"/>
        <w:ind w:firstLine="708"/>
        <w:rPr>
          <w:rFonts w:cs="Times New Roman"/>
          <w:szCs w:val="24"/>
        </w:rPr>
      </w:pPr>
      <w:r>
        <w:rPr>
          <w:rFonts w:cs="Times New Roman"/>
          <w:szCs w:val="24"/>
        </w:rPr>
        <w:lastRenderedPageBreak/>
        <w:t>Результат программы</w:t>
      </w:r>
    </w:p>
    <w:p w14:paraId="1B1BE57D" w14:textId="493AA03E" w:rsidR="0043036E" w:rsidRDefault="00825DAA" w:rsidP="007C7857">
      <w:pPr>
        <w:spacing w:before="0" w:after="0"/>
        <w:ind w:firstLine="708"/>
        <w:rPr>
          <w:rFonts w:cs="Times New Roman"/>
          <w:szCs w:val="24"/>
        </w:rPr>
      </w:pPr>
      <w:r>
        <w:rPr>
          <w:noProof/>
        </w:rPr>
        <w:drawing>
          <wp:inline distT="0" distB="0" distL="0" distR="0" wp14:anchorId="25457C3B" wp14:editId="5E7D07A1">
            <wp:extent cx="4015409" cy="3006263"/>
            <wp:effectExtent l="0" t="0" r="4445" b="381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1690" cy="3010966"/>
                    </a:xfrm>
                    <a:prstGeom prst="rect">
                      <a:avLst/>
                    </a:prstGeom>
                  </pic:spPr>
                </pic:pic>
              </a:graphicData>
            </a:graphic>
          </wp:inline>
        </w:drawing>
      </w:r>
    </w:p>
    <w:p w14:paraId="69223AC5" w14:textId="4F2854CA" w:rsidR="00825DAA" w:rsidRDefault="00825DAA" w:rsidP="007C7857">
      <w:pPr>
        <w:spacing w:before="0" w:after="0"/>
        <w:ind w:firstLine="708"/>
        <w:rPr>
          <w:rFonts w:cs="Times New Roman"/>
          <w:szCs w:val="24"/>
        </w:rPr>
      </w:pPr>
      <w:r>
        <w:rPr>
          <w:noProof/>
        </w:rPr>
        <w:drawing>
          <wp:inline distT="0" distB="0" distL="0" distR="0" wp14:anchorId="5949B13B" wp14:editId="105E05C1">
            <wp:extent cx="4015105" cy="3022045"/>
            <wp:effectExtent l="0" t="0" r="4445" b="698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45410" cy="3044855"/>
                    </a:xfrm>
                    <a:prstGeom prst="rect">
                      <a:avLst/>
                    </a:prstGeom>
                  </pic:spPr>
                </pic:pic>
              </a:graphicData>
            </a:graphic>
          </wp:inline>
        </w:drawing>
      </w:r>
    </w:p>
    <w:p w14:paraId="31CD25C0" w14:textId="3C6AA20E" w:rsidR="00825DAA" w:rsidRDefault="00825DAA" w:rsidP="007C7857">
      <w:pPr>
        <w:spacing w:before="0" w:after="0"/>
        <w:ind w:firstLine="708"/>
        <w:rPr>
          <w:rFonts w:cs="Times New Roman"/>
          <w:szCs w:val="24"/>
        </w:rPr>
      </w:pPr>
      <w:r>
        <w:rPr>
          <w:noProof/>
        </w:rPr>
        <w:drawing>
          <wp:inline distT="0" distB="0" distL="0" distR="0" wp14:anchorId="5C207524" wp14:editId="0C3DC5DA">
            <wp:extent cx="4015105" cy="2993719"/>
            <wp:effectExtent l="0" t="0" r="444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2565" cy="3014193"/>
                    </a:xfrm>
                    <a:prstGeom prst="rect">
                      <a:avLst/>
                    </a:prstGeom>
                  </pic:spPr>
                </pic:pic>
              </a:graphicData>
            </a:graphic>
          </wp:inline>
        </w:drawing>
      </w:r>
    </w:p>
    <w:p w14:paraId="3002A494" w14:textId="64CC0C6B" w:rsidR="00E96CDB" w:rsidRPr="002E42D6" w:rsidRDefault="00E96CDB" w:rsidP="00E96CDB">
      <w:pPr>
        <w:pStyle w:val="1"/>
      </w:pPr>
      <w:r w:rsidRPr="002E42D6">
        <w:lastRenderedPageBreak/>
        <w:t xml:space="preserve">День </w:t>
      </w:r>
      <w:r>
        <w:t>6</w:t>
      </w:r>
      <w:r w:rsidRPr="002E42D6">
        <w:t xml:space="preserve"> </w:t>
      </w:r>
    </w:p>
    <w:p w14:paraId="70709CCD" w14:textId="77777777" w:rsidR="00E96CDB" w:rsidRDefault="00E96CDB" w:rsidP="00E96CDB">
      <w:pPr>
        <w:pStyle w:val="2"/>
        <w:spacing w:before="240" w:beforeAutospacing="0" w:after="240"/>
      </w:pPr>
      <w:r>
        <w:t>Задание 1</w:t>
      </w:r>
    </w:p>
    <w:p w14:paraId="3B7D209D" w14:textId="7A857F1E" w:rsidR="00E96CDB" w:rsidRPr="009F4DA0" w:rsidRDefault="00E96CDB" w:rsidP="009F4DA0">
      <w:pPr>
        <w:spacing w:before="0" w:after="0"/>
        <w:ind w:firstLine="708"/>
        <w:rPr>
          <w:rFonts w:cs="Times New Roman"/>
          <w:szCs w:val="24"/>
          <w:lang w:val="en-US"/>
        </w:rPr>
      </w:pPr>
      <w:r>
        <w:rPr>
          <w:rFonts w:cs="Times New Roman"/>
          <w:szCs w:val="24"/>
        </w:rPr>
        <w:t>Условие</w:t>
      </w:r>
    </w:p>
    <w:p w14:paraId="61D7D491" w14:textId="45BC2829" w:rsidR="00E96CDB" w:rsidRDefault="009F4DA0" w:rsidP="007C7857">
      <w:pPr>
        <w:spacing w:before="0" w:after="0"/>
        <w:ind w:firstLine="708"/>
        <w:rPr>
          <w:rFonts w:cs="Times New Roman"/>
          <w:szCs w:val="24"/>
        </w:rPr>
      </w:pPr>
      <w:r>
        <w:rPr>
          <w:noProof/>
        </w:rPr>
        <w:drawing>
          <wp:inline distT="0" distB="0" distL="0" distR="0" wp14:anchorId="54304A5E" wp14:editId="2AA637EC">
            <wp:extent cx="4738431" cy="42141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5535" cy="438059"/>
                    </a:xfrm>
                    <a:prstGeom prst="rect">
                      <a:avLst/>
                    </a:prstGeom>
                  </pic:spPr>
                </pic:pic>
              </a:graphicData>
            </a:graphic>
          </wp:inline>
        </w:drawing>
      </w:r>
    </w:p>
    <w:p w14:paraId="5E5D750D" w14:textId="6E6A986F" w:rsidR="009F4DA0" w:rsidRDefault="009F4DA0" w:rsidP="007C7857">
      <w:pPr>
        <w:spacing w:before="0" w:after="0"/>
        <w:ind w:firstLine="708"/>
        <w:rPr>
          <w:rFonts w:cs="Times New Roman"/>
          <w:szCs w:val="24"/>
        </w:rPr>
      </w:pPr>
      <w:r>
        <w:rPr>
          <w:noProof/>
        </w:rPr>
        <w:drawing>
          <wp:inline distT="0" distB="0" distL="0" distR="0" wp14:anchorId="6AD5F083" wp14:editId="6E53AC73">
            <wp:extent cx="4786686" cy="812534"/>
            <wp:effectExtent l="0" t="0" r="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19850" cy="818164"/>
                    </a:xfrm>
                    <a:prstGeom prst="rect">
                      <a:avLst/>
                    </a:prstGeom>
                  </pic:spPr>
                </pic:pic>
              </a:graphicData>
            </a:graphic>
          </wp:inline>
        </w:drawing>
      </w:r>
    </w:p>
    <w:p w14:paraId="0A66C1F4" w14:textId="35CB6359" w:rsidR="009F4DA0" w:rsidRDefault="009F4DA0" w:rsidP="007C7857">
      <w:pPr>
        <w:spacing w:before="0" w:after="0"/>
        <w:ind w:firstLine="708"/>
        <w:rPr>
          <w:rFonts w:cs="Times New Roman"/>
          <w:szCs w:val="24"/>
        </w:rPr>
      </w:pPr>
      <w:r>
        <w:rPr>
          <w:rFonts w:cs="Times New Roman"/>
          <w:szCs w:val="24"/>
        </w:rPr>
        <w:t>Код программы</w:t>
      </w:r>
    </w:p>
    <w:p w14:paraId="56AF1A18" w14:textId="414EC994" w:rsidR="009F4DA0" w:rsidRDefault="001C1DED" w:rsidP="007C7857">
      <w:pPr>
        <w:spacing w:before="0" w:after="0"/>
        <w:ind w:firstLine="708"/>
        <w:rPr>
          <w:rFonts w:cs="Times New Roman"/>
          <w:szCs w:val="24"/>
        </w:rPr>
      </w:pPr>
      <w:r>
        <w:rPr>
          <w:noProof/>
        </w:rPr>
        <w:drawing>
          <wp:inline distT="0" distB="0" distL="0" distR="0" wp14:anchorId="5A00D64A" wp14:editId="47CDB2F5">
            <wp:extent cx="3888188" cy="1192967"/>
            <wp:effectExtent l="0" t="0" r="0" b="762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99691" cy="1196496"/>
                    </a:xfrm>
                    <a:prstGeom prst="rect">
                      <a:avLst/>
                    </a:prstGeom>
                  </pic:spPr>
                </pic:pic>
              </a:graphicData>
            </a:graphic>
          </wp:inline>
        </w:drawing>
      </w:r>
    </w:p>
    <w:p w14:paraId="06980065" w14:textId="291E40EF" w:rsidR="00E71A54" w:rsidRDefault="00E71A54" w:rsidP="007C7857">
      <w:pPr>
        <w:spacing w:before="0" w:after="0"/>
        <w:ind w:firstLine="708"/>
        <w:rPr>
          <w:rFonts w:cs="Times New Roman"/>
          <w:szCs w:val="24"/>
        </w:rPr>
      </w:pPr>
      <w:r>
        <w:rPr>
          <w:noProof/>
        </w:rPr>
        <w:drawing>
          <wp:inline distT="0" distB="0" distL="0" distR="0" wp14:anchorId="08ADE02D" wp14:editId="117DDF8A">
            <wp:extent cx="3876675" cy="39909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76675" cy="3990975"/>
                    </a:xfrm>
                    <a:prstGeom prst="rect">
                      <a:avLst/>
                    </a:prstGeom>
                  </pic:spPr>
                </pic:pic>
              </a:graphicData>
            </a:graphic>
          </wp:inline>
        </w:drawing>
      </w:r>
    </w:p>
    <w:p w14:paraId="2C2FEEDC" w14:textId="6BB35090" w:rsidR="0049592B" w:rsidRDefault="0049592B" w:rsidP="007C7857">
      <w:pPr>
        <w:spacing w:before="0" w:after="0"/>
        <w:ind w:firstLine="708"/>
        <w:rPr>
          <w:rFonts w:cs="Times New Roman"/>
          <w:szCs w:val="24"/>
        </w:rPr>
      </w:pPr>
      <w:r>
        <w:rPr>
          <w:rFonts w:cs="Times New Roman"/>
          <w:szCs w:val="24"/>
        </w:rPr>
        <w:t>Результат программы</w:t>
      </w:r>
    </w:p>
    <w:p w14:paraId="5926A5CA" w14:textId="58D233CF" w:rsidR="0049592B" w:rsidRDefault="002D4857" w:rsidP="007C7857">
      <w:pPr>
        <w:spacing w:before="0" w:after="0"/>
        <w:ind w:firstLine="708"/>
        <w:rPr>
          <w:rFonts w:cs="Times New Roman"/>
          <w:szCs w:val="24"/>
        </w:rPr>
      </w:pPr>
      <w:r>
        <w:rPr>
          <w:noProof/>
        </w:rPr>
        <w:drawing>
          <wp:inline distT="0" distB="0" distL="0" distR="0" wp14:anchorId="131A625F" wp14:editId="763C85A3">
            <wp:extent cx="3505200" cy="130492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5200" cy="1304925"/>
                    </a:xfrm>
                    <a:prstGeom prst="rect">
                      <a:avLst/>
                    </a:prstGeom>
                  </pic:spPr>
                </pic:pic>
              </a:graphicData>
            </a:graphic>
          </wp:inline>
        </w:drawing>
      </w:r>
    </w:p>
    <w:p w14:paraId="58714AF5" w14:textId="370F4E3B" w:rsidR="0049592B" w:rsidRDefault="0049592B" w:rsidP="007C7857">
      <w:pPr>
        <w:spacing w:before="0" w:after="0"/>
        <w:ind w:firstLine="708"/>
        <w:rPr>
          <w:rFonts w:cs="Times New Roman"/>
          <w:szCs w:val="24"/>
        </w:rPr>
      </w:pPr>
      <w:r>
        <w:rPr>
          <w:noProof/>
        </w:rPr>
        <w:lastRenderedPageBreak/>
        <w:drawing>
          <wp:inline distT="0" distB="0" distL="0" distR="0" wp14:anchorId="54E2ED6C" wp14:editId="0BDAFDEB">
            <wp:extent cx="3085107" cy="973737"/>
            <wp:effectExtent l="0" t="0" r="127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09142" cy="981323"/>
                    </a:xfrm>
                    <a:prstGeom prst="rect">
                      <a:avLst/>
                    </a:prstGeom>
                  </pic:spPr>
                </pic:pic>
              </a:graphicData>
            </a:graphic>
          </wp:inline>
        </w:drawing>
      </w:r>
    </w:p>
    <w:p w14:paraId="3D9B7014" w14:textId="740A11AE" w:rsidR="003C6B3E" w:rsidRDefault="0049592B" w:rsidP="003C6B3E">
      <w:pPr>
        <w:spacing w:before="0" w:after="0"/>
        <w:ind w:firstLine="708"/>
        <w:rPr>
          <w:rFonts w:cs="Times New Roman"/>
          <w:szCs w:val="24"/>
        </w:rPr>
      </w:pPr>
      <w:r>
        <w:rPr>
          <w:noProof/>
        </w:rPr>
        <w:drawing>
          <wp:inline distT="0" distB="0" distL="0" distR="0" wp14:anchorId="5AFC73D0" wp14:editId="21F3D4CC">
            <wp:extent cx="3028950" cy="8572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28950" cy="857250"/>
                    </a:xfrm>
                    <a:prstGeom prst="rect">
                      <a:avLst/>
                    </a:prstGeom>
                  </pic:spPr>
                </pic:pic>
              </a:graphicData>
            </a:graphic>
          </wp:inline>
        </w:drawing>
      </w:r>
    </w:p>
    <w:p w14:paraId="4AEFD4C4" w14:textId="73CBB381" w:rsidR="0034260C" w:rsidRDefault="0034260C" w:rsidP="00C955DF">
      <w:pPr>
        <w:spacing w:before="0" w:after="0"/>
        <w:ind w:firstLine="0"/>
        <w:rPr>
          <w:rFonts w:cs="Times New Roman"/>
          <w:szCs w:val="24"/>
        </w:rPr>
      </w:pPr>
    </w:p>
    <w:p w14:paraId="68B25C97" w14:textId="090824B9" w:rsidR="00C955DF" w:rsidRDefault="00C955DF" w:rsidP="00C955DF">
      <w:pPr>
        <w:pStyle w:val="2"/>
      </w:pPr>
      <w:r>
        <w:t>Задание 2</w:t>
      </w:r>
    </w:p>
    <w:p w14:paraId="6F8CD65A" w14:textId="79C3D881" w:rsidR="00C955DF" w:rsidRDefault="000B6988" w:rsidP="000B6988">
      <w:pPr>
        <w:spacing w:before="0" w:after="0"/>
        <w:ind w:left="708" w:firstLine="0"/>
        <w:rPr>
          <w:rFonts w:cs="Times New Roman"/>
          <w:szCs w:val="24"/>
        </w:rPr>
      </w:pPr>
      <w:r>
        <w:rPr>
          <w:rFonts w:cs="Times New Roman"/>
          <w:szCs w:val="24"/>
        </w:rPr>
        <w:t>Ответы на вопросы</w:t>
      </w:r>
    </w:p>
    <w:p w14:paraId="6955C62C" w14:textId="5D634494" w:rsidR="00D8226B" w:rsidRPr="00D8226B" w:rsidRDefault="00D8226B" w:rsidP="000B6988">
      <w:pPr>
        <w:spacing w:before="0" w:after="0"/>
        <w:ind w:left="708" w:firstLine="0"/>
        <w:rPr>
          <w:rFonts w:cs="Times New Roman"/>
          <w:szCs w:val="24"/>
        </w:rPr>
      </w:pPr>
      <w:r>
        <w:rPr>
          <w:rFonts w:cs="Times New Roman"/>
          <w:szCs w:val="24"/>
        </w:rPr>
        <w:t>Часть 1.</w:t>
      </w:r>
    </w:p>
    <w:p w14:paraId="35776AA7" w14:textId="77777777" w:rsidR="00D8226B" w:rsidRDefault="00D8226B" w:rsidP="00D8226B">
      <w:r>
        <w:t xml:space="preserve">1. </w:t>
      </w:r>
      <w:r w:rsidRPr="00162FA5">
        <w:t xml:space="preserve">В каких случаях метод </w:t>
      </w:r>
      <w:r>
        <w:rPr>
          <w:lang w:val="en-US"/>
        </w:rPr>
        <w:t>Sort</w:t>
      </w:r>
      <w:r w:rsidRPr="00162FA5">
        <w:t xml:space="preserve"> возвращает 1,0,</w:t>
      </w:r>
      <w:r>
        <w:t xml:space="preserve"> – </w:t>
      </w:r>
      <w:r w:rsidRPr="00162FA5">
        <w:t>1?</w:t>
      </w:r>
    </w:p>
    <w:p w14:paraId="414345F6" w14:textId="3B31440F" w:rsidR="00D8226B" w:rsidRDefault="00D8226B" w:rsidP="00D8226B">
      <w:r>
        <w:t xml:space="preserve">Метод </w:t>
      </w:r>
      <w:r>
        <w:rPr>
          <w:lang w:val="en-US"/>
        </w:rPr>
        <w:t>Sort</w:t>
      </w:r>
      <w:r w:rsidRPr="00C8465E">
        <w:t xml:space="preserve"> </w:t>
      </w:r>
      <w:r>
        <w:t>возвращает – 1 в том случае, если элементы массива могут быть отсортированы и отсортированы, 0 в том случае, если элементы массива равны, 1 в том случае, если массив не может быть отсортирован.</w:t>
      </w:r>
    </w:p>
    <w:p w14:paraId="4CDFB82C" w14:textId="77777777" w:rsidR="00D8226B" w:rsidRDefault="00D8226B" w:rsidP="00D8226B">
      <w:r>
        <w:t xml:space="preserve">2. </w:t>
      </w:r>
      <w:r w:rsidRPr="00941879">
        <w:t>Главные отличия кортежа от массива?</w:t>
      </w:r>
    </w:p>
    <w:p w14:paraId="3DA9469A" w14:textId="77777777" w:rsidR="00D8226B" w:rsidRPr="00941879" w:rsidRDefault="00D8226B" w:rsidP="00D8226B">
      <w:r w:rsidRPr="00941879">
        <w:t xml:space="preserve">Кортеж </w:t>
      </w:r>
      <w:r>
        <w:t>–</w:t>
      </w:r>
      <w:r w:rsidRPr="00941879">
        <w:t xml:space="preserve"> это группа безымянных упорядоченных значений. Каждое значение в кортеже не обязательно должно быть одного типа. Массив </w:t>
      </w:r>
      <w:r>
        <w:t xml:space="preserve">– </w:t>
      </w:r>
      <w:r w:rsidRPr="00941879">
        <w:t>это изменяемая коллекция. Их очень удобно создавать, но они всегда должны быть одного типа.</w:t>
      </w:r>
    </w:p>
    <w:p w14:paraId="22065AE3" w14:textId="77777777" w:rsidR="00D8226B" w:rsidRDefault="00D8226B" w:rsidP="00D8226B">
      <w:r>
        <w:t>3.</w:t>
      </w:r>
      <w:r w:rsidRPr="00941879">
        <w:t xml:space="preserve"> Особенности типов кортежей?</w:t>
      </w:r>
    </w:p>
    <w:p w14:paraId="68D9813E" w14:textId="77777777" w:rsidR="00D8226B" w:rsidRDefault="00D8226B" w:rsidP="00D8226B">
      <w:r w:rsidRPr="00941879">
        <w:t>Типы кортежей являются </w:t>
      </w:r>
      <w:r>
        <w:t>типами значений</w:t>
      </w:r>
      <w:r w:rsidRPr="00941879">
        <w:t xml:space="preserve">, а элементы </w:t>
      </w:r>
      <w:proofErr w:type="gramStart"/>
      <w:r w:rsidRPr="00941879">
        <w:t>кортежа </w:t>
      </w:r>
      <w:r>
        <w:t xml:space="preserve"> –</w:t>
      </w:r>
      <w:proofErr w:type="gramEnd"/>
      <w:r>
        <w:t xml:space="preserve"> </w:t>
      </w:r>
      <w:r w:rsidRPr="00941879">
        <w:t xml:space="preserve"> общедоступными полями. Поэтому кортежи представляют собой изменяемые типы значений. Для определения типа кортежа необходимо указать типы всех его элементов данных и, при необходимости, име</w:t>
      </w:r>
      <w:r>
        <w:t>на полей</w:t>
      </w:r>
      <w:r w:rsidRPr="00941879">
        <w:t>. В типе кортежа невозможно определить методы, но можно использовать методы, предоставляемые .NET</w:t>
      </w:r>
      <w:r>
        <w:t>.</w:t>
      </w:r>
    </w:p>
    <w:p w14:paraId="7B400C00" w14:textId="77777777" w:rsidR="00D8226B" w:rsidRDefault="00D8226B" w:rsidP="00D8226B">
      <w:r>
        <w:t xml:space="preserve">4. </w:t>
      </w:r>
      <w:r w:rsidRPr="00941879">
        <w:t>Что такое Item1,</w:t>
      </w:r>
      <w:r>
        <w:t xml:space="preserve"> </w:t>
      </w:r>
      <w:r w:rsidRPr="00941879">
        <w:t>... в переменной типа кортежа?</w:t>
      </w:r>
    </w:p>
    <w:p w14:paraId="63194C17" w14:textId="6D1F4BE3" w:rsidR="00D8226B" w:rsidRDefault="00D8226B" w:rsidP="00D8226B">
      <w:r w:rsidRPr="00941879">
        <w:t xml:space="preserve">Item1, Item2, Item3 и так </w:t>
      </w:r>
      <w:r w:rsidR="006908C4" w:rsidRPr="00941879">
        <w:t xml:space="preserve">далее </w:t>
      </w:r>
      <w:r w:rsidR="006908C4">
        <w:t xml:space="preserve">– </w:t>
      </w:r>
      <w:r w:rsidR="006908C4" w:rsidRPr="00941879">
        <w:t>это</w:t>
      </w:r>
      <w:r w:rsidRPr="00941879">
        <w:t xml:space="preserve"> имена полей кортежа, которые создаются автоматически. Чтобы добраться до любого элемента кортежа, достаточно написать его имя, поставить точку и в выпадающем списке выбрать необходимых элемент.</w:t>
      </w:r>
    </w:p>
    <w:p w14:paraId="5C89045E" w14:textId="77777777" w:rsidR="00D8226B" w:rsidRDefault="00D8226B" w:rsidP="00D8226B">
      <w:r>
        <w:t>5.</w:t>
      </w:r>
      <w:r w:rsidRPr="00362524">
        <w:t xml:space="preserve"> Что такое распаковка кортежа?</w:t>
      </w:r>
    </w:p>
    <w:p w14:paraId="0F796736" w14:textId="77777777" w:rsidR="00D8226B" w:rsidRDefault="00D8226B" w:rsidP="00D8226B">
      <w:r>
        <w:t>6.</w:t>
      </w:r>
      <w:r w:rsidRPr="00941879">
        <w:t xml:space="preserve"> В последнем примере из презентации после строчки F(</w:t>
      </w:r>
      <w:proofErr w:type="spellStart"/>
      <w:r w:rsidRPr="00941879">
        <w:t>massiv</w:t>
      </w:r>
      <w:proofErr w:type="spellEnd"/>
      <w:r w:rsidRPr="00941879">
        <w:t>)как выглядит массив</w:t>
      </w:r>
      <w:r>
        <w:t>?</w:t>
      </w:r>
    </w:p>
    <w:p w14:paraId="3F794D05" w14:textId="77777777" w:rsidR="00D8226B" w:rsidRPr="00C90D10" w:rsidRDefault="00D8226B" w:rsidP="00D8226B">
      <w:r w:rsidRPr="005B2A69">
        <w:t>{</w:t>
      </w:r>
      <w:r w:rsidRPr="00C90D10">
        <w:t>1,2,3,23,0}</w:t>
      </w:r>
    </w:p>
    <w:p w14:paraId="2B8CA0D2" w14:textId="77777777" w:rsidR="00D8226B" w:rsidRDefault="00D8226B" w:rsidP="00D8226B">
      <w:r>
        <w:t>7.</w:t>
      </w:r>
      <w:r w:rsidRPr="00941879">
        <w:t xml:space="preserve"> Может ли кортеж быть параметром, аргументом и результатом метода?</w:t>
      </w:r>
    </w:p>
    <w:p w14:paraId="4D025043" w14:textId="77777777" w:rsidR="00D8226B" w:rsidRPr="00941879" w:rsidRDefault="00D8226B" w:rsidP="00D8226B">
      <w:r w:rsidRPr="00941879">
        <w:t>Кортежи могут передаваться в метод в качестве параметров и служить возвращаемым результатом. В частности, очень удобно возвращать кортеж в качестве результата в том случае, если метод возвращает только одно значение. </w:t>
      </w:r>
    </w:p>
    <w:p w14:paraId="6CCDE81D" w14:textId="77777777" w:rsidR="00D8226B" w:rsidRDefault="00D8226B" w:rsidP="00D8226B">
      <w:r>
        <w:t>8.</w:t>
      </w:r>
      <w:r w:rsidRPr="00362524">
        <w:t xml:space="preserve"> В чем особенность локальной функции?</w:t>
      </w:r>
    </w:p>
    <w:p w14:paraId="324E8F35" w14:textId="77777777" w:rsidR="00D8226B" w:rsidRDefault="00D8226B" w:rsidP="00D8226B">
      <w:r w:rsidRPr="00362524">
        <w:t>Локальные функции представляют функции, определенные внутри других методов. Локальная функция, как правило, содержит действия, которые применяются только в рамках ее метода.</w:t>
      </w:r>
    </w:p>
    <w:p w14:paraId="0AD8A2AC" w14:textId="77777777" w:rsidR="00D8226B" w:rsidRDefault="00D8226B" w:rsidP="00D8226B">
      <w:r>
        <w:t>9. В чем особенность локальных статических функций?</w:t>
      </w:r>
    </w:p>
    <w:p w14:paraId="33E55FBA" w14:textId="400FF9DE" w:rsidR="00D8226B" w:rsidRDefault="00D8226B" w:rsidP="00D8226B">
      <w:r>
        <w:t>Локальные функции могут быть статическими. Такие функции определяются с помощью ключевого слова static. Их особенностью является то, что они не могут обращаться к переменным окружения, то есть метода, в котором статическая функция определена.</w:t>
      </w:r>
    </w:p>
    <w:p w14:paraId="019621BD" w14:textId="77777777" w:rsidR="00D8226B" w:rsidRDefault="00D8226B" w:rsidP="00D8226B">
      <w:r>
        <w:t>10. Как вернуть значение из метода, используя оператор switch?</w:t>
      </w:r>
    </w:p>
    <w:p w14:paraId="779907DA" w14:textId="77777777" w:rsidR="00D8226B" w:rsidRDefault="00D8226B" w:rsidP="00D8226B">
      <w:r>
        <w:lastRenderedPageBreak/>
        <w:t>Конструкция switch позволяет возвращать некоторое значение. Для возвращения значения в блоках case может применятся оператор return.</w:t>
      </w:r>
    </w:p>
    <w:p w14:paraId="44CF3F3E" w14:textId="3A0F5886" w:rsidR="00D8226B" w:rsidRDefault="00D8226B" w:rsidP="00D8226B">
      <w:r>
        <w:t>11. Для получения результата из switch какие особенности вы знаете?</w:t>
      </w:r>
    </w:p>
    <w:p w14:paraId="5DB9F514" w14:textId="77777777" w:rsidR="00D8226B" w:rsidRDefault="00D8226B" w:rsidP="00D8226B">
      <w:r>
        <w:t xml:space="preserve"> </w:t>
      </w:r>
      <w:r>
        <w:rPr>
          <w:noProof/>
        </w:rPr>
        <w:drawing>
          <wp:inline distT="0" distB="0" distL="0" distR="0" wp14:anchorId="6B03AED2" wp14:editId="0756A14F">
            <wp:extent cx="5204460" cy="2766060"/>
            <wp:effectExtent l="0" t="0" r="0" b="0"/>
            <wp:docPr id="172" name="Рисунок 17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9"/>
                    <a:stretch>
                      <a:fillRect/>
                    </a:stretch>
                  </pic:blipFill>
                  <pic:spPr>
                    <a:xfrm>
                      <a:off x="0" y="0"/>
                      <a:ext cx="5204460" cy="2766060"/>
                    </a:xfrm>
                    <a:prstGeom prst="rect">
                      <a:avLst/>
                    </a:prstGeom>
                  </pic:spPr>
                </pic:pic>
              </a:graphicData>
            </a:graphic>
          </wp:inline>
        </w:drawing>
      </w:r>
    </w:p>
    <w:p w14:paraId="41FBEC03" w14:textId="77777777" w:rsidR="00D8226B" w:rsidRDefault="00D8226B" w:rsidP="00D8226B">
      <w:r>
        <w:t xml:space="preserve"> </w:t>
      </w:r>
      <w:r>
        <w:rPr>
          <w:noProof/>
        </w:rPr>
        <w:drawing>
          <wp:inline distT="0" distB="0" distL="0" distR="0" wp14:anchorId="21770049" wp14:editId="6D52A6EA">
            <wp:extent cx="5193366" cy="2998694"/>
            <wp:effectExtent l="0" t="0" r="7620" b="0"/>
            <wp:docPr id="173" name="Рисунок 17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0"/>
                    <a:stretch>
                      <a:fillRect/>
                    </a:stretch>
                  </pic:blipFill>
                  <pic:spPr>
                    <a:xfrm>
                      <a:off x="0" y="0"/>
                      <a:ext cx="5199662" cy="3002329"/>
                    </a:xfrm>
                    <a:prstGeom prst="rect">
                      <a:avLst/>
                    </a:prstGeom>
                  </pic:spPr>
                </pic:pic>
              </a:graphicData>
            </a:graphic>
          </wp:inline>
        </w:drawing>
      </w:r>
    </w:p>
    <w:p w14:paraId="789A1092" w14:textId="77777777" w:rsidR="00D8226B" w:rsidRDefault="00D8226B" w:rsidP="00D8226B"/>
    <w:p w14:paraId="497A96F1" w14:textId="77777777" w:rsidR="00D8226B" w:rsidRDefault="00D8226B" w:rsidP="00D8226B">
      <w:r>
        <w:t xml:space="preserve">12. Что входит в сигнатуру метода? (часть 9.6 учебника) </w:t>
      </w:r>
    </w:p>
    <w:p w14:paraId="7EFD7696" w14:textId="77777777" w:rsidR="00D8226B" w:rsidRDefault="00D8226B" w:rsidP="00D8226B">
      <w:r>
        <w:t>Сигнатура метода включает в себя:</w:t>
      </w:r>
    </w:p>
    <w:p w14:paraId="5CBB4CEE" w14:textId="77777777" w:rsidR="00D8226B" w:rsidRDefault="00D8226B" w:rsidP="00D8226B">
      <w:r>
        <w:t>–  Пространство имен и класс</w:t>
      </w:r>
    </w:p>
    <w:p w14:paraId="18832ACB" w14:textId="77777777" w:rsidR="00D8226B" w:rsidRDefault="00D8226B" w:rsidP="00D8226B">
      <w:r>
        <w:t>–  Идентификатор метода</w:t>
      </w:r>
    </w:p>
    <w:p w14:paraId="7B0D6989" w14:textId="77777777" w:rsidR="00D8226B" w:rsidRDefault="00D8226B" w:rsidP="00D8226B">
      <w:r>
        <w:t xml:space="preserve"> –  Порядок, тип, модификаторы (ref, out) параметров</w:t>
      </w:r>
    </w:p>
    <w:p w14:paraId="4C96AB06" w14:textId="77777777" w:rsidR="00D8226B" w:rsidRDefault="00D8226B" w:rsidP="00D8226B">
      <w:r>
        <w:t>Но не включает:</w:t>
      </w:r>
    </w:p>
    <w:p w14:paraId="4B2BE191" w14:textId="77777777" w:rsidR="00D8226B" w:rsidRDefault="00D8226B" w:rsidP="00D8226B">
      <w:r>
        <w:t xml:space="preserve"> –  Тип возвращаемого значения</w:t>
      </w:r>
    </w:p>
    <w:p w14:paraId="6D795017" w14:textId="77777777" w:rsidR="00D8226B" w:rsidRDefault="00D8226B" w:rsidP="00D8226B">
      <w:r>
        <w:t xml:space="preserve"> –  Модификатор static</w:t>
      </w:r>
    </w:p>
    <w:p w14:paraId="62026915" w14:textId="77777777" w:rsidR="00D8226B" w:rsidRDefault="00D8226B" w:rsidP="00D8226B">
      <w:r>
        <w:t>Часть 2.</w:t>
      </w:r>
    </w:p>
    <w:p w14:paraId="118625AC" w14:textId="77777777" w:rsidR="00D8226B" w:rsidRDefault="00D8226B" w:rsidP="00D8226B">
      <w:r>
        <w:t>1.</w:t>
      </w:r>
      <w:r w:rsidRPr="005B2A69">
        <w:t xml:space="preserve"> </w:t>
      </w:r>
      <w:r>
        <w:t>Какие элементы входят в заголовок метода?</w:t>
      </w:r>
    </w:p>
    <w:p w14:paraId="625FDF32" w14:textId="77777777" w:rsidR="00D8226B" w:rsidRDefault="00D8226B" w:rsidP="00D8226B">
      <w:pPr>
        <w:rPr>
          <w:sz w:val="22"/>
        </w:rPr>
      </w:pPr>
      <w:r w:rsidRPr="005B2A69">
        <w:rPr>
          <w:sz w:val="22"/>
        </w:rPr>
        <w:t xml:space="preserve">[модификаторы] тип_возвращаемого_значения </w:t>
      </w:r>
      <w:proofErr w:type="spellStart"/>
      <w:r w:rsidRPr="005B2A69">
        <w:rPr>
          <w:sz w:val="22"/>
        </w:rPr>
        <w:t>название_метода</w:t>
      </w:r>
      <w:proofErr w:type="spellEnd"/>
      <w:r w:rsidRPr="005B2A69">
        <w:rPr>
          <w:sz w:val="22"/>
        </w:rPr>
        <w:t xml:space="preserve"> ([параметры])</w:t>
      </w:r>
    </w:p>
    <w:p w14:paraId="13026559" w14:textId="77777777" w:rsidR="00D8226B" w:rsidRDefault="00D8226B" w:rsidP="00D8226B">
      <w:r>
        <w:t>2.Что такое тело метода?</w:t>
      </w:r>
    </w:p>
    <w:p w14:paraId="5C91D292" w14:textId="444ABAA1" w:rsidR="00D8226B" w:rsidRDefault="00D8226B" w:rsidP="00D8226B">
      <w:r w:rsidRPr="005B2A69">
        <w:t xml:space="preserve">Тело метода класса является блоком, который представляет собой набор описаний переменных и операторов, заключенных в фигурные скобки. Если метод является </w:t>
      </w:r>
      <w:r w:rsidRPr="005B2A69">
        <w:lastRenderedPageBreak/>
        <w:t>функцией (т. е. должен возвращать некоторое значение), то в блоке должен быть хотя бы один оператор return.</w:t>
      </w:r>
    </w:p>
    <w:p w14:paraId="6148069A" w14:textId="77777777" w:rsidR="00D8226B" w:rsidRDefault="00D8226B" w:rsidP="00D8226B">
      <w:r>
        <w:t>3. Назовите особенности метода – процедуры.</w:t>
      </w:r>
    </w:p>
    <w:p w14:paraId="23321A70" w14:textId="77777777" w:rsidR="00D8226B" w:rsidRPr="005B2A69" w:rsidRDefault="00D8226B" w:rsidP="00D8226B">
      <w:pPr>
        <w:rPr>
          <w:bCs/>
        </w:rPr>
      </w:pPr>
      <w:r>
        <w:t xml:space="preserve">– </w:t>
      </w:r>
      <w:r w:rsidRPr="005B2A69">
        <w:rPr>
          <w:bCs/>
        </w:rPr>
        <w:t>в качестве типа возвращаемого значения используется void, т. е. процедура не возвращает в точку вызова никакого результата;</w:t>
      </w:r>
    </w:p>
    <w:p w14:paraId="542D0205" w14:textId="77777777" w:rsidR="00D8226B" w:rsidRPr="005B2A69" w:rsidRDefault="00D8226B" w:rsidP="00D8226B">
      <w:pPr>
        <w:rPr>
          <w:bCs/>
        </w:rPr>
      </w:pPr>
      <w:r>
        <w:t xml:space="preserve">– </w:t>
      </w:r>
      <w:r w:rsidRPr="005B2A69">
        <w:rPr>
          <w:bCs/>
        </w:rPr>
        <w:t>в теле процедуры может отсутствовать оператор возврата return, а когда он присутствует, то в нем нет выражения для вычисления возвращаемого значения. Если оператор return отсутствует, то точка выхода из процедуры (из метода) расположена за последним оператором тела метода;</w:t>
      </w:r>
    </w:p>
    <w:p w14:paraId="5DB350A8" w14:textId="77777777" w:rsidR="00D8226B" w:rsidRPr="005B2A69" w:rsidRDefault="00D8226B" w:rsidP="00D8226B">
      <w:pPr>
        <w:rPr>
          <w:bCs/>
        </w:rPr>
      </w:pPr>
      <w:r>
        <w:t xml:space="preserve">– </w:t>
      </w:r>
      <w:r w:rsidRPr="005B2A69">
        <w:rPr>
          <w:bCs/>
        </w:rPr>
        <w:t>для обращения к методу</w:t>
      </w:r>
      <w:r>
        <w:rPr>
          <w:bCs/>
        </w:rPr>
        <w:t xml:space="preserve"> – </w:t>
      </w:r>
      <w:r w:rsidRPr="005B2A69">
        <w:rPr>
          <w:bCs/>
        </w:rPr>
        <w:t xml:space="preserve">процедуре используется вызов метода в виде </w:t>
      </w:r>
      <w:proofErr w:type="spellStart"/>
      <w:r w:rsidRPr="005B2A69">
        <w:rPr>
          <w:bCs/>
        </w:rPr>
        <w:t>отдельног</w:t>
      </w:r>
      <w:proofErr w:type="spellEnd"/>
      <w:r>
        <w:rPr>
          <w:bCs/>
        </w:rPr>
        <w:t xml:space="preserve"> </w:t>
      </w:r>
      <w:r w:rsidRPr="005B2A69">
        <w:rPr>
          <w:bCs/>
        </w:rPr>
        <w:t>оператора:</w:t>
      </w:r>
    </w:p>
    <w:p w14:paraId="432A2AE0" w14:textId="77777777" w:rsidR="00D8226B" w:rsidRPr="005B2A69" w:rsidRDefault="00D8226B" w:rsidP="00D8226B">
      <w:pPr>
        <w:rPr>
          <w:bCs/>
        </w:rPr>
      </w:pPr>
      <w:r>
        <w:t xml:space="preserve">– </w:t>
      </w:r>
      <w:proofErr w:type="spellStart"/>
      <w:r w:rsidRPr="005B2A69">
        <w:rPr>
          <w:bCs/>
          <w:iCs/>
        </w:rPr>
        <w:t>имя_метода</w:t>
      </w:r>
      <w:proofErr w:type="spellEnd"/>
      <w:r w:rsidRPr="005B2A69">
        <w:rPr>
          <w:bCs/>
        </w:rPr>
        <w:t> (</w:t>
      </w:r>
      <w:proofErr w:type="spellStart"/>
      <w:r w:rsidRPr="005B2A69">
        <w:rPr>
          <w:bCs/>
          <w:iCs/>
        </w:rPr>
        <w:t>список_аргументов</w:t>
      </w:r>
      <w:proofErr w:type="spellEnd"/>
      <w:r w:rsidRPr="005B2A69">
        <w:rPr>
          <w:bCs/>
          <w:iCs/>
        </w:rPr>
        <w:t>)</w:t>
      </w:r>
    </w:p>
    <w:p w14:paraId="43BBB827" w14:textId="77777777" w:rsidR="00D8226B" w:rsidRDefault="00D8226B" w:rsidP="00D8226B">
      <w:r>
        <w:t>4. В каких случаях метод, возвращающий отличное от void значение, играет роль процедуры?</w:t>
      </w:r>
    </w:p>
    <w:p w14:paraId="139495C6" w14:textId="77777777" w:rsidR="00D8226B" w:rsidRDefault="00D8226B" w:rsidP="00D8226B">
      <w:r>
        <w:rPr>
          <w:lang w:val="en-US"/>
        </w:rPr>
        <w:t>V</w:t>
      </w:r>
      <w:proofErr w:type="spellStart"/>
      <w:r w:rsidRPr="005B2A69">
        <w:t>oid</w:t>
      </w:r>
      <w:proofErr w:type="spellEnd"/>
      <w:r w:rsidRPr="005B2A69">
        <w:t> можно использовать в качестве возвращаемого типа void (или локальной функции) для определения того, что метод не возвращает значение. Вы также можете использовать void как ссылочный тип для объявления того, что тип указателя неизвестен.</w:t>
      </w:r>
    </w:p>
    <w:p w14:paraId="46428C18" w14:textId="77777777" w:rsidR="00D8226B" w:rsidRDefault="00D8226B" w:rsidP="00D8226B">
      <w:r>
        <w:t>5. В каком случае в теле метода может отсутствовать оператор return?</w:t>
      </w:r>
    </w:p>
    <w:p w14:paraId="02055348" w14:textId="77777777" w:rsidR="00D8226B" w:rsidRDefault="00D8226B" w:rsidP="00D8226B">
      <w:pPr>
        <w:ind w:firstLine="720"/>
      </w:pPr>
      <w:r>
        <w:t>Оператор return предназначен для возврата значения из метода. Если метод возвращает какое-то значение, то вызов оператора return есть обязательным.</w:t>
      </w:r>
    </w:p>
    <w:p w14:paraId="2158AD7A" w14:textId="77777777" w:rsidR="00D8226B" w:rsidRDefault="00D8226B" w:rsidP="00D8226B">
      <w:r>
        <w:t>Оператор return имеет две формы. Первая форма используется, когда метод возвращает значение. Вторая форма, когда метод не возвращает значения, то есть возвращает тип void.</w:t>
      </w:r>
    </w:p>
    <w:p w14:paraId="6203DD43" w14:textId="77777777" w:rsidR="00D8226B" w:rsidRDefault="00D8226B" w:rsidP="00D8226B">
      <w:r>
        <w:t>В методе, который не возвращает значения, указывать оператор return не обязательно.</w:t>
      </w:r>
    </w:p>
    <w:p w14:paraId="494C502C" w14:textId="77777777" w:rsidR="00D8226B" w:rsidRDefault="00D8226B" w:rsidP="00D8226B">
      <w:r>
        <w:t>6. Перечислите возможные источники данных, получаемых методом при его выполнении.</w:t>
      </w:r>
    </w:p>
    <w:p w14:paraId="0FAC72FE" w14:textId="77777777" w:rsidR="00D8226B" w:rsidRDefault="00D8226B" w:rsidP="00D8226B">
      <w:r>
        <w:t>7. Какой метод является локальным?</w:t>
      </w:r>
    </w:p>
    <w:p w14:paraId="65C426EE" w14:textId="77777777" w:rsidR="00D8226B" w:rsidRPr="005B2A69" w:rsidRDefault="00D8226B" w:rsidP="00D8226B">
      <w:r>
        <w:rPr>
          <w:rFonts w:cs="Times New Roman"/>
          <w:color w:val="222222"/>
          <w:szCs w:val="24"/>
          <w:shd w:val="clear" w:color="auto" w:fill="FFFFFF"/>
        </w:rPr>
        <w:t>Ключевое отличие локальных методов от обычных: переменные из родительского метода доступны внутри локального</w:t>
      </w:r>
      <w:r w:rsidRPr="005B2A69">
        <w:rPr>
          <w:rFonts w:cs="Times New Roman"/>
          <w:color w:val="222222"/>
          <w:szCs w:val="24"/>
          <w:shd w:val="clear" w:color="auto" w:fill="FFFFFF"/>
        </w:rPr>
        <w:t>.</w:t>
      </w:r>
    </w:p>
    <w:p w14:paraId="31165C31" w14:textId="77777777" w:rsidR="00D8226B" w:rsidRDefault="00D8226B" w:rsidP="00D8226B">
      <w:r>
        <w:t>8. Что такое метод, сжатый до выражения?</w:t>
      </w:r>
    </w:p>
    <w:p w14:paraId="41DB9493" w14:textId="77777777" w:rsidR="00D8226B" w:rsidRPr="005B2A69" w:rsidRDefault="00D8226B" w:rsidP="00D8226B">
      <w:r w:rsidRPr="005B2A69">
        <w:t>Объявление метода, сжатого до выражения, имеет следующий вид:</w:t>
      </w:r>
    </w:p>
    <w:p w14:paraId="1FDF9DE7" w14:textId="77777777" w:rsidR="00D8226B" w:rsidRPr="005B2A69" w:rsidRDefault="00D8226B" w:rsidP="00D8226B">
      <w:r w:rsidRPr="005B2A69">
        <w:t xml:space="preserve">тип_возвращаемого_значения </w:t>
      </w:r>
      <w:proofErr w:type="spellStart"/>
      <w:r w:rsidRPr="005B2A69">
        <w:t>имя_</w:t>
      </w:r>
      <w:proofErr w:type="gramStart"/>
      <w:r w:rsidRPr="005B2A69">
        <w:t>метода</w:t>
      </w:r>
      <w:proofErr w:type="spellEnd"/>
      <w:r w:rsidRPr="005B2A69">
        <w:t>(</w:t>
      </w:r>
      <w:proofErr w:type="gramEnd"/>
      <w:r w:rsidRPr="005B2A69">
        <w:t>спецификация параметров) =&gt; выражение</w:t>
      </w:r>
      <w:r w:rsidRPr="000623FF">
        <w:t>.</w:t>
      </w:r>
    </w:p>
    <w:p w14:paraId="60B959DE" w14:textId="77777777" w:rsidR="00D8226B" w:rsidRPr="000623FF" w:rsidRDefault="00D8226B" w:rsidP="00D8226B">
      <w:r w:rsidRPr="005B2A69">
        <w:t>Если тип возвращаемого значения отличен от void, то «выражение» в приведенной конструкции интерпретируется как оператор «return выражение;». Если тип «возвращаемого значения» определен как void, то значение выражения никак не учитывается (игнорируется), а интерес представляет только побочный эффект его вычисления</w:t>
      </w:r>
      <w:r w:rsidRPr="000623FF">
        <w:t>.</w:t>
      </w:r>
    </w:p>
    <w:p w14:paraId="41B98745" w14:textId="77777777" w:rsidR="00D8226B" w:rsidRDefault="00D8226B" w:rsidP="00D8226B">
      <w:r>
        <w:t>9. Назовите глобальные по отношению к методу объекты.</w:t>
      </w:r>
    </w:p>
    <w:p w14:paraId="058731F2" w14:textId="77777777" w:rsidR="00D8226B" w:rsidRDefault="00D8226B" w:rsidP="00D8226B">
      <w:r w:rsidRPr="000623FF">
        <w:t>Параметры позволяют передать в метод входные данные. Передаваемые параметру значения могут представлять значения переменных или результат работы сложных выражений, которые возвращают некоторое значение.</w:t>
      </w:r>
    </w:p>
    <w:p w14:paraId="2E93B628" w14:textId="77777777" w:rsidR="00D8226B" w:rsidRDefault="00D8226B" w:rsidP="00D8226B">
      <w:r>
        <w:t>10. Перечислите модификаторы параметров методов.</w:t>
      </w:r>
    </w:p>
    <w:p w14:paraId="73BFDA92" w14:textId="77777777" w:rsidR="00D8226B" w:rsidRDefault="00D8226B" w:rsidP="00D8226B">
      <w:r>
        <w:rPr>
          <w:lang w:val="en-US"/>
        </w:rPr>
        <w:t>O</w:t>
      </w:r>
      <w:r w:rsidRPr="000623FF">
        <w:rPr>
          <w:lang w:val="en-US"/>
        </w:rPr>
        <w:t>ut</w:t>
      </w:r>
      <w:r w:rsidRPr="00C90D10">
        <w:t xml:space="preserve">, </w:t>
      </w:r>
      <w:r w:rsidRPr="000623FF">
        <w:rPr>
          <w:lang w:val="en-US"/>
        </w:rPr>
        <w:t>ref</w:t>
      </w:r>
      <w:r w:rsidRPr="00C90D10">
        <w:t xml:space="preserve">, </w:t>
      </w:r>
      <w:r w:rsidRPr="000623FF">
        <w:rPr>
          <w:lang w:val="en-US"/>
        </w:rPr>
        <w:t>params</w:t>
      </w:r>
      <w:r w:rsidRPr="00C90D10">
        <w:t>.</w:t>
      </w:r>
    </w:p>
    <w:p w14:paraId="2230FC2A" w14:textId="77777777" w:rsidR="00D8226B" w:rsidRDefault="00D8226B" w:rsidP="00D8226B">
      <w:r>
        <w:t>11. Укажите область видимости параметра метода.</w:t>
      </w:r>
    </w:p>
    <w:p w14:paraId="4C46AB1A" w14:textId="77777777" w:rsidR="00D8226B" w:rsidRDefault="00D8226B" w:rsidP="00D8226B">
      <w:pPr>
        <w:ind w:firstLine="720"/>
      </w:pPr>
      <w:r>
        <w:t>Контекст</w:t>
      </w:r>
      <w:r w:rsidRPr="000623FF">
        <w:t xml:space="preserve"> </w:t>
      </w:r>
      <w:r>
        <w:t>класса</w:t>
      </w:r>
      <w:r w:rsidRPr="000623FF">
        <w:t xml:space="preserve">. </w:t>
      </w:r>
      <w:r>
        <w:t>Переменные, определенные на уровне класса, доступны в любом методе этого класса. Их еще называют глобальными переменными или полями</w:t>
      </w:r>
    </w:p>
    <w:p w14:paraId="4E1EE819" w14:textId="77777777" w:rsidR="00D8226B" w:rsidRDefault="00D8226B" w:rsidP="00D8226B">
      <w:pPr>
        <w:ind w:firstLine="720"/>
      </w:pPr>
      <w:r>
        <w:t>Контекст метода. Переменные, определенные на уровне метода, являются локальными и доступны только в рамках данного метода. В других методах они недоступны</w:t>
      </w:r>
    </w:p>
    <w:p w14:paraId="12BAF741" w14:textId="77777777" w:rsidR="00D8226B" w:rsidRDefault="00D8226B" w:rsidP="00D8226B">
      <w:pPr>
        <w:ind w:firstLine="720"/>
      </w:pPr>
      <w:r>
        <w:lastRenderedPageBreak/>
        <w:t>Контекст блока кода. Переменные, определенные на уровне блока кода, также являются локальными и доступны только в рамках данного блока. Вне своего блока кода они не доступны.</w:t>
      </w:r>
    </w:p>
    <w:p w14:paraId="29AC28DE" w14:textId="77777777" w:rsidR="00D8226B" w:rsidRDefault="00D8226B" w:rsidP="00D8226B">
      <w:r>
        <w:t>12. Назовите виды параметров.</w:t>
      </w:r>
    </w:p>
    <w:p w14:paraId="4CA8A596" w14:textId="77777777" w:rsidR="00D8226B" w:rsidRDefault="00D8226B" w:rsidP="00D8226B">
      <w:pPr>
        <w:ind w:firstLine="720"/>
      </w:pPr>
      <w:r>
        <w:t>Необязательные параметры, именованные параметры.</w:t>
      </w:r>
    </w:p>
    <w:p w14:paraId="7CE55CA1" w14:textId="77777777" w:rsidR="00D8226B" w:rsidRDefault="00D8226B" w:rsidP="00D8226B">
      <w:r>
        <w:t>13. В чем особенности статических методов?</w:t>
      </w:r>
    </w:p>
    <w:p w14:paraId="061F9756" w14:textId="77777777" w:rsidR="00D8226B" w:rsidRDefault="00D8226B" w:rsidP="00D8226B">
      <w:r w:rsidRPr="000623FF">
        <w:t>Статические методы определяют общее для всех объектов поведение, которое не зависит от конкретного объекта. Для обращения к статическим методам также применяется имя класса / структуры</w:t>
      </w:r>
      <w:r>
        <w:t>.</w:t>
      </w:r>
    </w:p>
    <w:p w14:paraId="04FD61B0" w14:textId="77777777" w:rsidR="00D8226B" w:rsidRDefault="00D8226B" w:rsidP="00D8226B">
      <w:r>
        <w:t>14. Может ли статический метод играть роль процедуры?</w:t>
      </w:r>
    </w:p>
    <w:p w14:paraId="07994D32" w14:textId="77777777" w:rsidR="00D8226B" w:rsidRDefault="00D8226B" w:rsidP="00D8226B">
      <w:r>
        <w:t>Да, может.</w:t>
      </w:r>
    </w:p>
    <w:p w14:paraId="1F3329BE" w14:textId="77777777" w:rsidR="00D8226B" w:rsidRDefault="00D8226B" w:rsidP="00D8226B">
      <w:r>
        <w:t>15. Назовите требования к аргументам метода, заменяющим фиксированные параметры.</w:t>
      </w:r>
    </w:p>
    <w:p w14:paraId="08D528CE" w14:textId="77777777" w:rsidR="00D8226B" w:rsidRDefault="00D8226B" w:rsidP="00D8226B">
      <w:r>
        <w:t>16. В чем отличия передачи параметров по значениям от передачи по ссылкам?</w:t>
      </w:r>
    </w:p>
    <w:p w14:paraId="748B24F3" w14:textId="77777777" w:rsidR="00D8226B" w:rsidRPr="000623FF" w:rsidRDefault="00D8226B" w:rsidP="00D8226B">
      <w:pPr>
        <w:rPr>
          <w:sz w:val="22"/>
        </w:rPr>
      </w:pPr>
      <w:r>
        <w:t>Передача параметра по значению – это копирование значения в переменную-параметр метода. По ссылке – передача ссылки, то есть, по сути, использование той же самой переменной.</w:t>
      </w:r>
    </w:p>
    <w:p w14:paraId="19156E5F" w14:textId="77777777" w:rsidR="00D8226B" w:rsidRDefault="00D8226B" w:rsidP="00D8226B">
      <w:r>
        <w:t>17. Какие ограничения накладываются на аргументы, заменяющие передаваемые по</w:t>
      </w:r>
    </w:p>
    <w:p w14:paraId="66380229" w14:textId="77777777" w:rsidR="00D8226B" w:rsidRDefault="00D8226B" w:rsidP="00D8226B">
      <w:r>
        <w:t>ссылке параметры?</w:t>
      </w:r>
    </w:p>
    <w:p w14:paraId="0DB7BBF5" w14:textId="77777777" w:rsidR="00D8226B" w:rsidRPr="000623FF" w:rsidRDefault="00D8226B" w:rsidP="00D8226B">
      <w:pPr>
        <w:rPr>
          <w:sz w:val="22"/>
        </w:rPr>
      </w:pPr>
      <w:r>
        <w:t>Так, выше при вызове метод получает копию переменной.</w:t>
      </w:r>
    </w:p>
    <w:p w14:paraId="5CB27068" w14:textId="77777777" w:rsidR="00D8226B" w:rsidRDefault="00D8226B" w:rsidP="00D8226B">
      <w:r>
        <w:t>18. В чем отличия модификаторов out и ref?</w:t>
      </w:r>
    </w:p>
    <w:p w14:paraId="448F2DC8" w14:textId="77777777" w:rsidR="00D8226B" w:rsidRPr="000623FF" w:rsidRDefault="00D8226B" w:rsidP="00D8226B">
      <w:pPr>
        <w:rPr>
          <w:sz w:val="22"/>
        </w:rPr>
      </w:pPr>
      <w:r>
        <w:t>Параметр с модификатором out используется только для возвращения значения из метода. Параметр с модификатором ref может использоваться и для возвращения, и для установки значения в методе другим переменным.</w:t>
      </w:r>
    </w:p>
    <w:p w14:paraId="43DC2FFE" w14:textId="77777777" w:rsidR="00D8226B" w:rsidRDefault="00D8226B" w:rsidP="00D8226B">
      <w:r>
        <w:t>19. В каких случаях допустимо объявление переменных – аргументов «на лету»?</w:t>
      </w:r>
    </w:p>
    <w:p w14:paraId="7129F10C" w14:textId="77777777" w:rsidR="00D8226B" w:rsidRDefault="00D8226B" w:rsidP="00D8226B">
      <w:r>
        <w:t>20. Для каких параметров допустимо «отбрасывание» аргументов?</w:t>
      </w:r>
    </w:p>
    <w:p w14:paraId="71114807" w14:textId="77777777" w:rsidR="00D8226B" w:rsidRDefault="00D8226B" w:rsidP="00D8226B">
      <w:r>
        <w:t>21. Объясните синтаксис и возможности параметров со значениями по умолчанию.</w:t>
      </w:r>
    </w:p>
    <w:p w14:paraId="3F051952" w14:textId="77777777" w:rsidR="00D8226B" w:rsidRPr="000623FF" w:rsidRDefault="00D8226B" w:rsidP="00D8226B">
      <w:r w:rsidRPr="000623FF">
        <w:t>Аргумент по умолчанию</w:t>
      </w:r>
      <w:r w:rsidRPr="000623FF">
        <w:rPr>
          <w:b/>
          <w:bCs/>
        </w:rPr>
        <w:t xml:space="preserve"> – </w:t>
      </w:r>
      <w:r w:rsidRPr="000623FF">
        <w:t>это такой аргумент функции, который программист может не указывать при вызове функции</w:t>
      </w:r>
      <w:r w:rsidRPr="000623FF">
        <w:rPr>
          <w:b/>
          <w:bCs/>
        </w:rPr>
        <w:t xml:space="preserve">. </w:t>
      </w:r>
      <w:r w:rsidRPr="000623FF">
        <w:t>Чтобы использовать аргументы по умолчанию в функции, эта функция должна быть соответствующим образом объявлена. Аргументы по умолчанию объявляются в прототипе функции.</w:t>
      </w:r>
    </w:p>
    <w:p w14:paraId="41A94478" w14:textId="77777777" w:rsidR="00D8226B" w:rsidRPr="000623FF" w:rsidRDefault="00D8226B" w:rsidP="00D8226B">
      <w:pPr>
        <w:rPr>
          <w:b/>
          <w:bCs/>
        </w:rPr>
      </w:pPr>
      <w:r w:rsidRPr="000623FF">
        <w:rPr>
          <w:b/>
          <w:noProof/>
        </w:rPr>
        <w:drawing>
          <wp:inline distT="0" distB="0" distL="0" distR="0" wp14:anchorId="16DA5A45" wp14:editId="51C5B4E6">
            <wp:extent cx="5935980" cy="678180"/>
            <wp:effectExtent l="0" t="0" r="7620" b="762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5980" cy="678180"/>
                    </a:xfrm>
                    <a:prstGeom prst="rect">
                      <a:avLst/>
                    </a:prstGeom>
                    <a:noFill/>
                    <a:ln>
                      <a:noFill/>
                    </a:ln>
                  </pic:spPr>
                </pic:pic>
              </a:graphicData>
            </a:graphic>
          </wp:inline>
        </w:drawing>
      </w:r>
    </w:p>
    <w:p w14:paraId="15B475BB" w14:textId="77777777" w:rsidR="00D8226B" w:rsidRDefault="00D8226B" w:rsidP="00D8226B">
      <w:r>
        <w:t>22. Что такое именованные аргументы?</w:t>
      </w:r>
    </w:p>
    <w:p w14:paraId="47153B02" w14:textId="4F6ADAA2" w:rsidR="00D8226B" w:rsidRPr="000623FF" w:rsidRDefault="00D8226B" w:rsidP="00D8226B">
      <w:r w:rsidRPr="000623FF">
        <w:t>При передаче аргументов метода, порядок их следования совпадает с порядком следования параметров, определенных в объявлении метода. При передаче аргумента методу, его значение передается параметру, который имеет такую же позицию в списке параметров при объявлении метода.</w:t>
      </w:r>
    </w:p>
    <w:p w14:paraId="14859EC9" w14:textId="77777777" w:rsidR="00D8226B" w:rsidRPr="000623FF" w:rsidRDefault="00D8226B" w:rsidP="00D8226B">
      <w:r w:rsidRPr="000623FF">
        <w:t>Однако, язык C# позволяет изменять порядок передачи аргументов соответствующим параметрам. В этом случае используются так называемые именованные аргументы. Именованный аргумент – это такой аргумент, который при вызове метода содержит имя параметра, которому передается значение этого аргумента.</w:t>
      </w:r>
    </w:p>
    <w:p w14:paraId="65293D70" w14:textId="77777777" w:rsidR="00D8226B" w:rsidRDefault="00D8226B" w:rsidP="00D8226B">
      <w:r>
        <w:t>23. Может ли параметр с типом ссылки передаваться методу по значению?</w:t>
      </w:r>
    </w:p>
    <w:p w14:paraId="7A26E945" w14:textId="77777777" w:rsidR="00D8226B" w:rsidRDefault="00D8226B" w:rsidP="00D8226B">
      <w:r>
        <w:rPr>
          <w:noProof/>
        </w:rPr>
        <w:lastRenderedPageBreak/>
        <w:drawing>
          <wp:inline distT="0" distB="0" distL="0" distR="0" wp14:anchorId="28B9BF5C" wp14:editId="78EF0429">
            <wp:extent cx="4678680" cy="3939540"/>
            <wp:effectExtent l="0" t="0" r="7620" b="3810"/>
            <wp:docPr id="175" name="Рисунок 175"/>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2"/>
                    <a:stretch>
                      <a:fillRect/>
                    </a:stretch>
                  </pic:blipFill>
                  <pic:spPr>
                    <a:xfrm>
                      <a:off x="0" y="0"/>
                      <a:ext cx="4678680" cy="3939540"/>
                    </a:xfrm>
                    <a:prstGeom prst="rect">
                      <a:avLst/>
                    </a:prstGeom>
                  </pic:spPr>
                </pic:pic>
              </a:graphicData>
            </a:graphic>
          </wp:inline>
        </w:drawing>
      </w:r>
    </w:p>
    <w:p w14:paraId="41CFF85F" w14:textId="77777777" w:rsidR="00D8226B" w:rsidRDefault="00D8226B" w:rsidP="00D8226B">
      <w:r>
        <w:t>24. Может ли параметр с типом ссылки снабжен модификатором ref?</w:t>
      </w:r>
    </w:p>
    <w:p w14:paraId="62783B89" w14:textId="77777777" w:rsidR="00D8226B" w:rsidRDefault="00D8226B" w:rsidP="00D8226B">
      <w:r w:rsidRPr="000623FF">
        <w:t>При передаче параметров по ссылке перед параметрами используется модификатор ref</w:t>
      </w:r>
      <w:r>
        <w:t>.</w:t>
      </w:r>
      <w:r w:rsidRPr="000623FF">
        <w:t xml:space="preserve"> При передаче значений параметрам по ссылке метод получает адрес переменной в памяти. И, таким образом, если в методе изменяется значение параметра, передаваемого по ссылке, то также изменяется и значение переменной, которая передается на его место. То есть любые изменения, выполняемые в методе, влияют на исходную переменную в вызывающей программе.</w:t>
      </w:r>
    </w:p>
    <w:p w14:paraId="3990ED9B" w14:textId="77777777" w:rsidR="00D8226B" w:rsidRDefault="00D8226B" w:rsidP="00D8226B">
      <w:r>
        <w:t>25. Может ли аргумент с типом ссылки, замещающий передаваемый по значению</w:t>
      </w:r>
    </w:p>
    <w:p w14:paraId="07F8304C" w14:textId="77777777" w:rsidR="00D8226B" w:rsidRDefault="00D8226B" w:rsidP="00D8226B">
      <w:pPr>
        <w:ind w:firstLine="0"/>
      </w:pPr>
      <w:r>
        <w:t>параметр, изменить внешний для метода объект?</w:t>
      </w:r>
    </w:p>
    <w:p w14:paraId="5761970B" w14:textId="77777777" w:rsidR="00D8226B" w:rsidRDefault="00D8226B" w:rsidP="00D8226B">
      <w:r w:rsidRPr="000623FF">
        <w:t>Может, если короче, то можно выделить такие отличия: если вообще используется ссылка, и в передаче ссылочного типа, и в передачи по ссылке, исходное значение изменяется.</w:t>
      </w:r>
    </w:p>
    <w:p w14:paraId="55EC6D1E" w14:textId="77777777" w:rsidR="00D8226B" w:rsidRDefault="00D8226B" w:rsidP="00D8226B">
      <w:r>
        <w:t xml:space="preserve">26. В каком случае можно подставить аргумент типа </w:t>
      </w:r>
      <w:proofErr w:type="spellStart"/>
      <w:r>
        <w:t>long</w:t>
      </w:r>
      <w:proofErr w:type="spellEnd"/>
      <w:r>
        <w:t xml:space="preserve"> вместо параметра типа </w:t>
      </w:r>
      <w:proofErr w:type="spellStart"/>
      <w:r>
        <w:t>object</w:t>
      </w:r>
      <w:proofErr w:type="spellEnd"/>
      <w:r>
        <w:t>?</w:t>
      </w:r>
    </w:p>
    <w:p w14:paraId="6A22F5DB" w14:textId="77777777" w:rsidR="00D8226B" w:rsidRDefault="00D8226B" w:rsidP="00D8226B">
      <w:r w:rsidRPr="000623FF">
        <w:t xml:space="preserve">Причем поскольку класс Object является базовым типом для всех классов, то мы можем переменной типа </w:t>
      </w:r>
      <w:proofErr w:type="spellStart"/>
      <w:r w:rsidRPr="000623FF">
        <w:t>object</w:t>
      </w:r>
      <w:proofErr w:type="spellEnd"/>
      <w:r w:rsidRPr="000623FF">
        <w:t xml:space="preserve"> присвоить объект любого типа. Если в </w:t>
      </w:r>
      <w:r w:rsidRPr="000623FF">
        <w:rPr>
          <w:lang w:val="en-US"/>
        </w:rPr>
        <w:t>object</w:t>
      </w:r>
      <w:r w:rsidRPr="000623FF">
        <w:t xml:space="preserve"> будет целочисленное число, то можно поставить просто </w:t>
      </w:r>
      <w:r w:rsidRPr="000623FF">
        <w:rPr>
          <w:lang w:val="en-US"/>
        </w:rPr>
        <w:t>long</w:t>
      </w:r>
      <w:r w:rsidRPr="000623FF">
        <w:t>.</w:t>
      </w:r>
    </w:p>
    <w:p w14:paraId="5A3ECA38" w14:textId="77777777" w:rsidR="00D8226B" w:rsidRDefault="00D8226B" w:rsidP="00D8226B">
      <w:r>
        <w:t>27. Какими средствами можно сделать доступным вне метода объект, созданный в теле</w:t>
      </w:r>
    </w:p>
    <w:p w14:paraId="35E0A341" w14:textId="77777777" w:rsidR="00D8226B" w:rsidRDefault="00D8226B" w:rsidP="00D8226B">
      <w:pPr>
        <w:ind w:firstLine="0"/>
      </w:pPr>
      <w:r>
        <w:t>метода?</w:t>
      </w:r>
    </w:p>
    <w:p w14:paraId="05E3D773" w14:textId="77777777" w:rsidR="00D8226B" w:rsidRDefault="00D8226B" w:rsidP="00D8226B">
      <w:r w:rsidRPr="000623FF">
        <w:t xml:space="preserve">Можно вернуть значение через </w:t>
      </w:r>
      <w:r w:rsidRPr="000623FF">
        <w:rPr>
          <w:lang w:val="en-US"/>
        </w:rPr>
        <w:t>return</w:t>
      </w:r>
      <w:r w:rsidRPr="000623FF">
        <w:t xml:space="preserve"> и можно воспользоваться передачей ссылкой по значению, которая изменяет исходные данные в методе.</w:t>
      </w:r>
    </w:p>
    <w:p w14:paraId="10CCFA4C" w14:textId="77777777" w:rsidR="00D8226B" w:rsidRDefault="00D8226B" w:rsidP="00D8226B">
      <w:r>
        <w:t>28. Какой параметр представляет в теле метода список аргументов нефиксированной</w:t>
      </w:r>
    </w:p>
    <w:p w14:paraId="22AAECD5" w14:textId="77777777" w:rsidR="00D8226B" w:rsidRDefault="00D8226B" w:rsidP="00D8226B">
      <w:pPr>
        <w:ind w:firstLine="0"/>
      </w:pPr>
      <w:r>
        <w:t>длины?</w:t>
      </w:r>
    </w:p>
    <w:p w14:paraId="124C7C33" w14:textId="77777777" w:rsidR="00D8226B" w:rsidRDefault="00D8226B" w:rsidP="00D8226B">
      <w:r w:rsidRPr="000623FF">
        <w:t xml:space="preserve">Используя ключевое слово </w:t>
      </w:r>
      <w:proofErr w:type="spellStart"/>
      <w:r w:rsidRPr="000623FF">
        <w:t>params</w:t>
      </w:r>
      <w:proofErr w:type="spellEnd"/>
      <w:r w:rsidRPr="000623FF">
        <w:t xml:space="preserve">, мы можем передавать неопределенное количество параметров. Сам параметр с ключевым словом </w:t>
      </w:r>
      <w:proofErr w:type="spellStart"/>
      <w:r w:rsidRPr="000623FF">
        <w:t>params</w:t>
      </w:r>
      <w:proofErr w:type="spellEnd"/>
      <w:r w:rsidRPr="000623FF">
        <w:t xml:space="preserve"> при определении метода должен представлять одномерный массив того типа, данные которого мы собираемся использовать. При вызове метода на место параметра с модификатором </w:t>
      </w:r>
      <w:proofErr w:type="spellStart"/>
      <w:r w:rsidRPr="000623FF">
        <w:t>params</w:t>
      </w:r>
      <w:proofErr w:type="spellEnd"/>
      <w:r w:rsidRPr="000623FF">
        <w:t xml:space="preserve"> мы можем передать как отдельные значения, так и массив значений, либо вообще не передавать </w:t>
      </w:r>
      <w:r w:rsidRPr="000623FF">
        <w:lastRenderedPageBreak/>
        <w:t xml:space="preserve">параметры. Количество передаваемых значений в метод </w:t>
      </w:r>
      <w:proofErr w:type="spellStart"/>
      <w:r w:rsidRPr="000623FF">
        <w:t>неопределено</w:t>
      </w:r>
      <w:proofErr w:type="spellEnd"/>
      <w:r w:rsidRPr="000623FF">
        <w:t xml:space="preserve">, однако все эти значения должны соответствовать типу параметра с </w:t>
      </w:r>
      <w:proofErr w:type="spellStart"/>
      <w:r w:rsidRPr="000623FF">
        <w:t>params</w:t>
      </w:r>
      <w:proofErr w:type="spellEnd"/>
      <w:r w:rsidRPr="000623FF">
        <w:t>.</w:t>
      </w:r>
    </w:p>
    <w:p w14:paraId="1B457BAF" w14:textId="77777777" w:rsidR="00D8226B" w:rsidRDefault="00D8226B" w:rsidP="00D8226B">
      <w:r>
        <w:t>29. Как в теле метода выполняются обращения к аргументам, количество которых</w:t>
      </w:r>
    </w:p>
    <w:p w14:paraId="53A6A32B" w14:textId="77777777" w:rsidR="00D8226B" w:rsidRDefault="00D8226B" w:rsidP="00D8226B">
      <w:pPr>
        <w:ind w:firstLine="0"/>
      </w:pPr>
      <w:r>
        <w:t>переменно?</w:t>
      </w:r>
    </w:p>
    <w:p w14:paraId="3ACE841C" w14:textId="5DDBA2C1" w:rsidR="00D8226B" w:rsidRDefault="00D8226B" w:rsidP="00D8226B">
      <w:r>
        <w:t xml:space="preserve">Метод называют косвенно рекурсивным, если он содержит обращение к другому методу, содержащему прямой или косвенный вызов определяемого (первого) метода. В </w:t>
      </w:r>
      <w:proofErr w:type="spellStart"/>
      <w:r>
        <w:t>слуае</w:t>
      </w:r>
      <w:proofErr w:type="spellEnd"/>
      <w:r>
        <w:t xml:space="preserve"> косвенной рекурсивности по тексту определения метода его рекурсивность может быть не видна. Если в теле метода явно используется обращение к этому методу, то имеет место прямая рекурсия. В этом случае говорят, что метод </w:t>
      </w:r>
      <w:proofErr w:type="spellStart"/>
      <w:r>
        <w:t>самовызывающий</w:t>
      </w:r>
      <w:proofErr w:type="spellEnd"/>
      <w:r>
        <w:t xml:space="preserve"> (</w:t>
      </w:r>
      <w:proofErr w:type="spellStart"/>
      <w:r>
        <w:t>self-calling</w:t>
      </w:r>
      <w:proofErr w:type="spellEnd"/>
      <w:r>
        <w:t xml:space="preserve">). Именно </w:t>
      </w:r>
      <w:proofErr w:type="spellStart"/>
      <w:r>
        <w:t>самоызывающие</w:t>
      </w:r>
      <w:proofErr w:type="spellEnd"/>
      <w:r>
        <w:t xml:space="preserve"> методы будем называть рекурсивными, а для методов с косвенной рекурсией будем использовать термин «косвенно рекурсивные методы».</w:t>
      </w:r>
    </w:p>
    <w:p w14:paraId="1FAEF7B2" w14:textId="77777777" w:rsidR="00D8226B" w:rsidRDefault="00D8226B" w:rsidP="00D8226B">
      <w:r>
        <w:t>30. Можно ли за счет выполнения метода изменить значения аргументов, представляемых</w:t>
      </w:r>
    </w:p>
    <w:p w14:paraId="1661331F" w14:textId="77777777" w:rsidR="00D8226B" w:rsidRDefault="00D8226B" w:rsidP="00D8226B">
      <w:pPr>
        <w:ind w:firstLine="0"/>
      </w:pPr>
      <w:r>
        <w:t xml:space="preserve">в методе параметром с модификатором </w:t>
      </w:r>
      <w:proofErr w:type="spellStart"/>
      <w:r>
        <w:t>params</w:t>
      </w:r>
      <w:proofErr w:type="spellEnd"/>
      <w:r>
        <w:t>?</w:t>
      </w:r>
    </w:p>
    <w:p w14:paraId="29F2DC5E" w14:textId="77777777" w:rsidR="00D8226B" w:rsidRDefault="00D8226B" w:rsidP="00D8226B">
      <w:r>
        <w:t xml:space="preserve">Параметр, снабженный модификатором </w:t>
      </w:r>
      <w:proofErr w:type="spellStart"/>
      <w:r>
        <w:t>params</w:t>
      </w:r>
      <w:proofErr w:type="spellEnd"/>
      <w:r>
        <w:t>, обеспечивает передачу аргументов по значению, т. е. значения аргументов после выполнения метода не изменяются.</w:t>
      </w:r>
    </w:p>
    <w:p w14:paraId="64FCCD26" w14:textId="77777777" w:rsidR="00D8226B" w:rsidRDefault="00D8226B" w:rsidP="00D8226B">
      <w:r>
        <w:t>31. Приведите примеры полиморфизма.</w:t>
      </w:r>
    </w:p>
    <w:p w14:paraId="51572430" w14:textId="77777777" w:rsidR="00D8226B" w:rsidRPr="000623FF" w:rsidRDefault="00D8226B" w:rsidP="00D8226B">
      <w:r w:rsidRPr="000623FF">
        <w:t xml:space="preserve">– </w:t>
      </w:r>
      <w:r>
        <w:t xml:space="preserve"> на основе одного интерфейса могут быть созданы несколько </w:t>
      </w:r>
      <w:proofErr w:type="spellStart"/>
      <w:r>
        <w:t>разныхклассов</w:t>
      </w:r>
      <w:proofErr w:type="spellEnd"/>
      <w:r>
        <w:t>, и у каждого из этих классов будет набор всех средств, объявленных в интерфейсе. Однако каждый из классов, реализующих один и тот же интерфейс, может по-своему определить эти средства. Зная, какие методы, свойства, индексаторы и события декларированы в интерфейсе, программист знает средства взаимодействия с объектами класса, реализовавшего данный интерфейс. Таким образом, объекты разных классов, реализующих один интерфейс, могут обрабатываться одинаково</w:t>
      </w:r>
      <w:r w:rsidRPr="000623FF">
        <w:t>;</w:t>
      </w:r>
    </w:p>
    <w:p w14:paraId="1714292B" w14:textId="77777777" w:rsidR="00D8226B" w:rsidRPr="000623FF" w:rsidRDefault="00D8226B" w:rsidP="00D8226B">
      <w:r>
        <w:t xml:space="preserve"> </w:t>
      </w:r>
      <w:r w:rsidRPr="000623FF">
        <w:t xml:space="preserve">– </w:t>
      </w:r>
      <w:r>
        <w:t xml:space="preserve">знаки бинарных логических </w:t>
      </w:r>
      <w:proofErr w:type="spellStart"/>
      <w:r>
        <w:t>операцийте</w:t>
      </w:r>
      <w:proofErr w:type="spellEnd"/>
      <w:r>
        <w:t xml:space="preserve"> же, что и знаки поразрядных операций конъюнкции (&amp;) и дизъюнкции (|). То же самое относится и к знаку, который для целочисленных операндов обозначает операцию поразрядного исключающего ИЛИ. Как и в (уже упомянутом) случае применения знака + для обозначения операции конкатенации строк, здесь имеет место перегрузка операций</w:t>
      </w:r>
      <w:r w:rsidRPr="000623FF">
        <w:t>;</w:t>
      </w:r>
    </w:p>
    <w:p w14:paraId="7B7C2764" w14:textId="77777777" w:rsidR="00D8226B" w:rsidRDefault="00D8226B" w:rsidP="00D8226B">
      <w:r w:rsidRPr="000623FF">
        <w:t xml:space="preserve">– </w:t>
      </w:r>
      <w:r>
        <w:t xml:space="preserve"> Применение в качестве параметров и аргументов интерфейсных и ссылок с типом базового класса (при наличии виртуальных членов) обеспечивает позднее (динамическое) связывание.</w:t>
      </w:r>
    </w:p>
    <w:p w14:paraId="6500202F" w14:textId="77777777" w:rsidR="00D8226B" w:rsidRDefault="00D8226B" w:rsidP="00D8226B">
      <w:r>
        <w:t>32. Что входит в сигнатуру метода при перегрузке?</w:t>
      </w:r>
    </w:p>
    <w:p w14:paraId="50DFAAD4" w14:textId="77777777" w:rsidR="00D8226B" w:rsidRDefault="00D8226B" w:rsidP="00D8226B">
      <w:r>
        <w:t>Сигнатура складывается из следующих аспектов:</w:t>
      </w:r>
    </w:p>
    <w:p w14:paraId="2FA9553E" w14:textId="02328143" w:rsidR="00D8226B" w:rsidRDefault="00D8226B" w:rsidP="00D8226B">
      <w:r>
        <w:t xml:space="preserve"> – имя метода;</w:t>
      </w:r>
    </w:p>
    <w:p w14:paraId="0E37F748" w14:textId="77777777" w:rsidR="00D8226B" w:rsidRDefault="00D8226B" w:rsidP="00D8226B">
      <w:r w:rsidRPr="000623FF">
        <w:t xml:space="preserve"> – </w:t>
      </w:r>
      <w:r>
        <w:t>количество параметров;</w:t>
      </w:r>
    </w:p>
    <w:p w14:paraId="14162AC6" w14:textId="77777777" w:rsidR="00D8226B" w:rsidRDefault="00D8226B" w:rsidP="00D8226B">
      <w:r>
        <w:t xml:space="preserve"> – типы параметров;</w:t>
      </w:r>
    </w:p>
    <w:p w14:paraId="3173A873" w14:textId="77777777" w:rsidR="00D8226B" w:rsidRDefault="00D8226B" w:rsidP="00D8226B">
      <w:r>
        <w:t xml:space="preserve"> – порядок параметров;</w:t>
      </w:r>
    </w:p>
    <w:p w14:paraId="3D12184C" w14:textId="77777777" w:rsidR="00D8226B" w:rsidRDefault="00D8226B" w:rsidP="00D8226B">
      <w:r>
        <w:t xml:space="preserve"> – модификаторы параметров.</w:t>
      </w:r>
    </w:p>
    <w:p w14:paraId="7A3AF140" w14:textId="77777777" w:rsidR="00D8226B" w:rsidRDefault="00D8226B" w:rsidP="00D8226B">
      <w:r>
        <w:t>33. Что такое перегрузка методов?</w:t>
      </w:r>
    </w:p>
    <w:p w14:paraId="424615B1" w14:textId="77777777" w:rsidR="00D8226B" w:rsidRDefault="00D8226B" w:rsidP="00D8226B">
      <w:r>
        <w:t>Перегрузка методов представляет собой один из случаев полиморфизма. В отношении к методам полиморфизм позволяет с помощью одного имени представлять различный код, т. е. различное поведение. Важно здесь, что выбор подходящего кода выполняется автоматически на этапе трансляции или исполнения программы.</w:t>
      </w:r>
    </w:p>
    <w:p w14:paraId="15BB0171" w14:textId="77777777" w:rsidR="00D8226B" w:rsidRDefault="00D8226B" w:rsidP="00D8226B">
      <w:r>
        <w:t>34. Какой метод называют рекурсивным?</w:t>
      </w:r>
    </w:p>
    <w:p w14:paraId="4233133C" w14:textId="77777777" w:rsidR="00D8226B" w:rsidRDefault="00D8226B" w:rsidP="00D8226B">
      <w:r>
        <w:t>Рекурсивным называют метод, который прямо (непосредственно) или косвенно вызывает самого себя.</w:t>
      </w:r>
    </w:p>
    <w:p w14:paraId="3C75ADB4" w14:textId="77777777" w:rsidR="00D8226B" w:rsidRDefault="00D8226B" w:rsidP="00D8226B">
      <w:pPr>
        <w:tabs>
          <w:tab w:val="left" w:pos="6504"/>
        </w:tabs>
      </w:pPr>
      <w:r>
        <w:t>35. В чем отличие косвенной рекурсии от прямой?</w:t>
      </w:r>
      <w:r>
        <w:tab/>
      </w:r>
    </w:p>
    <w:p w14:paraId="0995A21E" w14:textId="77777777" w:rsidR="00D8226B" w:rsidRDefault="00D8226B" w:rsidP="00D8226B">
      <w:pPr>
        <w:tabs>
          <w:tab w:val="left" w:pos="6504"/>
        </w:tabs>
      </w:pPr>
      <w:r>
        <w:t>Рекурсия может быть как прямой, когда программа вызывает саму себя, так и непрямой (косвенной), когда программа вызывает другую программу, а та в свою очередь, вызывает первую программу.</w:t>
      </w:r>
    </w:p>
    <w:p w14:paraId="4C791690" w14:textId="77777777" w:rsidR="00D8226B" w:rsidRDefault="00D8226B" w:rsidP="00D8226B">
      <w:r>
        <w:lastRenderedPageBreak/>
        <w:t>36. Назовите требования к корректному рекурсивному методу и правила удовлетворения этих требований.</w:t>
      </w:r>
    </w:p>
    <w:p w14:paraId="5C637EF5" w14:textId="77777777" w:rsidR="00D8226B" w:rsidRDefault="00D8226B" w:rsidP="00D8226B">
      <w:r>
        <w:t>При проектировании рекурсивного метода нужно убедиться:</w:t>
      </w:r>
    </w:p>
    <w:p w14:paraId="700A6560" w14:textId="77777777" w:rsidR="00D8226B" w:rsidRDefault="00D8226B" w:rsidP="00D8226B">
      <w:r>
        <w:t xml:space="preserve"> –  что он может завершить работу, т. е. невозможно возникновение зацикливания;</w:t>
      </w:r>
    </w:p>
    <w:p w14:paraId="59E0150D" w14:textId="77777777" w:rsidR="00D8226B" w:rsidRDefault="00D8226B" w:rsidP="00D8226B">
      <w:r>
        <w:t xml:space="preserve"> –  что метод приводит к получению правильных результатов.</w:t>
      </w:r>
    </w:p>
    <w:p w14:paraId="04947343" w14:textId="77777777" w:rsidR="00D8226B" w:rsidRDefault="00D8226B" w:rsidP="00D8226B">
      <w:r>
        <w:t>Для удовлетворения первого требования должны соблюдаться два правила:</w:t>
      </w:r>
    </w:p>
    <w:p w14:paraId="4E167528" w14:textId="77777777" w:rsidR="00D8226B" w:rsidRDefault="00D8226B" w:rsidP="00D8226B">
      <w:r>
        <w:t xml:space="preserve"> – в последовательности рекурсивных вызовов должен быть явный разрыв, т. е. самовызовы должны выполняться до тех пор, пока истинно значение некоторого выражения, операнды которого изменяются от вызова к вызову;</w:t>
      </w:r>
    </w:p>
    <w:p w14:paraId="21402926" w14:textId="593C7832" w:rsidR="00D8226B" w:rsidRDefault="00D8226B" w:rsidP="002E5893">
      <w:r>
        <w:t xml:space="preserve"> – при самовызовах должны происходить изменения параметров и эти изменения после конечного числа вызовов должны привести к нарушению проверяемого условия из пункта 1.</w:t>
      </w:r>
    </w:p>
    <w:p w14:paraId="7FDBF851" w14:textId="17235906" w:rsidR="00E1621F" w:rsidRDefault="00E1621F" w:rsidP="00E1621F">
      <w:pPr>
        <w:pStyle w:val="2"/>
        <w:rPr>
          <w:lang w:val="en-US"/>
        </w:rPr>
      </w:pPr>
      <w:r>
        <w:t>Задание 3</w:t>
      </w:r>
    </w:p>
    <w:p w14:paraId="2F658CC0" w14:textId="5863E6C5" w:rsidR="00E1621F" w:rsidRDefault="00E1621F" w:rsidP="002E5893">
      <w:r>
        <w:t>Условие</w:t>
      </w:r>
    </w:p>
    <w:p w14:paraId="0B9900BE" w14:textId="12686595" w:rsidR="00E1621F" w:rsidRDefault="00E1621F" w:rsidP="002E5893">
      <w:r>
        <w:rPr>
          <w:noProof/>
        </w:rPr>
        <w:drawing>
          <wp:inline distT="0" distB="0" distL="0" distR="0" wp14:anchorId="12B47B53" wp14:editId="2EA9820E">
            <wp:extent cx="5009322" cy="590623"/>
            <wp:effectExtent l="0" t="0" r="127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8671" cy="594083"/>
                    </a:xfrm>
                    <a:prstGeom prst="rect">
                      <a:avLst/>
                    </a:prstGeom>
                  </pic:spPr>
                </pic:pic>
              </a:graphicData>
            </a:graphic>
          </wp:inline>
        </w:drawing>
      </w:r>
    </w:p>
    <w:p w14:paraId="4A0DB276" w14:textId="29F25F4B" w:rsidR="00E1621F" w:rsidRDefault="00E1621F" w:rsidP="002E5893">
      <w:r>
        <w:t>Код программы</w:t>
      </w:r>
    </w:p>
    <w:p w14:paraId="523E8F12" w14:textId="4CB78B74" w:rsidR="00E1621F" w:rsidRDefault="00E1621F" w:rsidP="002E5893">
      <w:r>
        <w:rPr>
          <w:noProof/>
        </w:rPr>
        <w:drawing>
          <wp:inline distT="0" distB="0" distL="0" distR="0" wp14:anchorId="276DADDA" wp14:editId="0A1B19C0">
            <wp:extent cx="5025225" cy="619357"/>
            <wp:effectExtent l="0" t="0" r="444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66685" cy="624467"/>
                    </a:xfrm>
                    <a:prstGeom prst="rect">
                      <a:avLst/>
                    </a:prstGeom>
                  </pic:spPr>
                </pic:pic>
              </a:graphicData>
            </a:graphic>
          </wp:inline>
        </w:drawing>
      </w:r>
    </w:p>
    <w:p w14:paraId="386DBD87" w14:textId="0FFC90BA" w:rsidR="00E1621F" w:rsidRDefault="00E1621F" w:rsidP="002E5893">
      <w:r>
        <w:t>Результат программы</w:t>
      </w:r>
    </w:p>
    <w:p w14:paraId="6748F660" w14:textId="2DD99B5B" w:rsidR="00E1621F" w:rsidRPr="00E1621F" w:rsidRDefault="00E1621F" w:rsidP="002E5893">
      <w:r>
        <w:rPr>
          <w:noProof/>
        </w:rPr>
        <w:drawing>
          <wp:inline distT="0" distB="0" distL="0" distR="0" wp14:anchorId="1029B7F8" wp14:editId="2B836AA1">
            <wp:extent cx="3009900" cy="5715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09900" cy="571500"/>
                    </a:xfrm>
                    <a:prstGeom prst="rect">
                      <a:avLst/>
                    </a:prstGeom>
                  </pic:spPr>
                </pic:pic>
              </a:graphicData>
            </a:graphic>
          </wp:inline>
        </w:drawing>
      </w:r>
    </w:p>
    <w:p w14:paraId="14AB0860" w14:textId="1D008331" w:rsidR="00C955DF" w:rsidRPr="00C955DF" w:rsidRDefault="00C955DF" w:rsidP="00C955DF">
      <w:pPr>
        <w:pStyle w:val="2"/>
      </w:pPr>
      <w:r>
        <w:t xml:space="preserve">Задание </w:t>
      </w:r>
      <w:r w:rsidR="00E1621F">
        <w:t>4</w:t>
      </w:r>
    </w:p>
    <w:p w14:paraId="64BDD852" w14:textId="3477CB3D" w:rsidR="003C6B3E" w:rsidRDefault="003C6B3E" w:rsidP="003C6B3E">
      <w:pPr>
        <w:spacing w:before="0" w:after="0"/>
        <w:ind w:firstLine="708"/>
        <w:rPr>
          <w:rFonts w:cs="Times New Roman"/>
          <w:szCs w:val="24"/>
          <w:lang w:val="en-US"/>
        </w:rPr>
      </w:pPr>
      <w:r>
        <w:rPr>
          <w:rFonts w:cs="Times New Roman"/>
          <w:szCs w:val="24"/>
        </w:rPr>
        <w:t>Условие</w:t>
      </w:r>
    </w:p>
    <w:p w14:paraId="6BD74A86" w14:textId="343F1C1D" w:rsidR="003263A5" w:rsidRDefault="003263A5" w:rsidP="003C6B3E">
      <w:pPr>
        <w:spacing w:before="0" w:after="0"/>
        <w:ind w:firstLine="708"/>
        <w:rPr>
          <w:rFonts w:cs="Times New Roman"/>
          <w:szCs w:val="24"/>
          <w:lang w:val="en-US"/>
        </w:rPr>
      </w:pPr>
      <w:r>
        <w:rPr>
          <w:noProof/>
        </w:rPr>
        <w:drawing>
          <wp:inline distT="0" distB="0" distL="0" distR="0" wp14:anchorId="3D526036" wp14:editId="1D9654B4">
            <wp:extent cx="5144494" cy="416839"/>
            <wp:effectExtent l="0" t="0" r="0"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44494" cy="416839"/>
                    </a:xfrm>
                    <a:prstGeom prst="rect">
                      <a:avLst/>
                    </a:prstGeom>
                  </pic:spPr>
                </pic:pic>
              </a:graphicData>
            </a:graphic>
          </wp:inline>
        </w:drawing>
      </w:r>
    </w:p>
    <w:p w14:paraId="74265DEC" w14:textId="10FBC72D" w:rsidR="003263A5" w:rsidRDefault="003263A5" w:rsidP="003C6B3E">
      <w:pPr>
        <w:spacing w:before="0" w:after="0"/>
        <w:ind w:firstLine="708"/>
        <w:rPr>
          <w:rFonts w:cs="Times New Roman"/>
          <w:szCs w:val="24"/>
        </w:rPr>
      </w:pPr>
      <w:r>
        <w:rPr>
          <w:rFonts w:cs="Times New Roman"/>
          <w:szCs w:val="24"/>
        </w:rPr>
        <w:t>Код программы</w:t>
      </w:r>
    </w:p>
    <w:p w14:paraId="2614BC9A" w14:textId="5FB6EE34" w:rsidR="003263A5" w:rsidRDefault="003263A5" w:rsidP="003C6B3E">
      <w:pPr>
        <w:spacing w:before="0" w:after="0"/>
        <w:ind w:firstLine="708"/>
        <w:rPr>
          <w:rFonts w:cs="Times New Roman"/>
          <w:szCs w:val="24"/>
        </w:rPr>
      </w:pPr>
      <w:r>
        <w:rPr>
          <w:noProof/>
        </w:rPr>
        <w:drawing>
          <wp:inline distT="0" distB="0" distL="0" distR="0" wp14:anchorId="61196A46" wp14:editId="665F233C">
            <wp:extent cx="2846567" cy="1343873"/>
            <wp:effectExtent l="0" t="0" r="0" b="889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5527" cy="1357545"/>
                    </a:xfrm>
                    <a:prstGeom prst="rect">
                      <a:avLst/>
                    </a:prstGeom>
                  </pic:spPr>
                </pic:pic>
              </a:graphicData>
            </a:graphic>
          </wp:inline>
        </w:drawing>
      </w:r>
    </w:p>
    <w:p w14:paraId="07DD3BED" w14:textId="6AD7923B" w:rsidR="003263A5" w:rsidRDefault="003263A5" w:rsidP="003C6B3E">
      <w:pPr>
        <w:spacing w:before="0" w:after="0"/>
        <w:ind w:firstLine="708"/>
        <w:rPr>
          <w:rFonts w:cs="Times New Roman"/>
          <w:szCs w:val="24"/>
        </w:rPr>
      </w:pPr>
      <w:r>
        <w:rPr>
          <w:noProof/>
        </w:rPr>
        <w:lastRenderedPageBreak/>
        <w:drawing>
          <wp:inline distT="0" distB="0" distL="0" distR="0" wp14:anchorId="76C31305" wp14:editId="34BD926A">
            <wp:extent cx="4400550" cy="31432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00550" cy="3143250"/>
                    </a:xfrm>
                    <a:prstGeom prst="rect">
                      <a:avLst/>
                    </a:prstGeom>
                  </pic:spPr>
                </pic:pic>
              </a:graphicData>
            </a:graphic>
          </wp:inline>
        </w:drawing>
      </w:r>
    </w:p>
    <w:p w14:paraId="6B11CEAD" w14:textId="4E3C0E2C" w:rsidR="003263A5" w:rsidRDefault="003263A5" w:rsidP="003263A5">
      <w:pPr>
        <w:pStyle w:val="2"/>
      </w:pPr>
      <w:r>
        <w:t xml:space="preserve">Задание </w:t>
      </w:r>
      <w:r w:rsidR="00E1621F">
        <w:t>5</w:t>
      </w:r>
    </w:p>
    <w:p w14:paraId="2637409B" w14:textId="00A126D3" w:rsidR="003263A5" w:rsidRDefault="003263A5" w:rsidP="003C6B3E">
      <w:pPr>
        <w:spacing w:before="0" w:after="0"/>
        <w:ind w:firstLine="708"/>
        <w:rPr>
          <w:rFonts w:cs="Times New Roman"/>
          <w:szCs w:val="24"/>
        </w:rPr>
      </w:pPr>
      <w:r>
        <w:rPr>
          <w:rFonts w:cs="Times New Roman"/>
          <w:szCs w:val="24"/>
        </w:rPr>
        <w:t>Условие</w:t>
      </w:r>
    </w:p>
    <w:p w14:paraId="415B1138" w14:textId="5BD6DE25" w:rsidR="003263A5" w:rsidRDefault="003263A5" w:rsidP="003C6B3E">
      <w:pPr>
        <w:spacing w:before="0" w:after="0"/>
        <w:ind w:firstLine="708"/>
        <w:rPr>
          <w:rFonts w:cs="Times New Roman"/>
          <w:szCs w:val="24"/>
        </w:rPr>
      </w:pPr>
      <w:r>
        <w:rPr>
          <w:noProof/>
        </w:rPr>
        <w:drawing>
          <wp:inline distT="0" distB="0" distL="0" distR="0" wp14:anchorId="6BB5F237" wp14:editId="32D2CB88">
            <wp:extent cx="4595854" cy="1008091"/>
            <wp:effectExtent l="0" t="0" r="0" b="190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08842" cy="1010940"/>
                    </a:xfrm>
                    <a:prstGeom prst="rect">
                      <a:avLst/>
                    </a:prstGeom>
                  </pic:spPr>
                </pic:pic>
              </a:graphicData>
            </a:graphic>
          </wp:inline>
        </w:drawing>
      </w:r>
    </w:p>
    <w:p w14:paraId="5D15250E" w14:textId="7B45DF2D" w:rsidR="003263A5" w:rsidRDefault="003263A5" w:rsidP="003C6B3E">
      <w:pPr>
        <w:spacing w:before="0" w:after="0"/>
        <w:ind w:firstLine="708"/>
        <w:rPr>
          <w:rFonts w:cs="Times New Roman"/>
          <w:szCs w:val="24"/>
        </w:rPr>
      </w:pPr>
      <w:r>
        <w:rPr>
          <w:rFonts w:cs="Times New Roman"/>
          <w:szCs w:val="24"/>
        </w:rPr>
        <w:t>Код программы</w:t>
      </w:r>
    </w:p>
    <w:p w14:paraId="428FB7F6" w14:textId="08A5BD24" w:rsidR="003263A5" w:rsidRDefault="003263A5" w:rsidP="003C6B3E">
      <w:pPr>
        <w:spacing w:before="0" w:after="0"/>
        <w:ind w:firstLine="708"/>
        <w:rPr>
          <w:rFonts w:cs="Times New Roman"/>
          <w:szCs w:val="24"/>
          <w:lang w:val="en-US"/>
        </w:rPr>
      </w:pPr>
      <w:r>
        <w:rPr>
          <w:noProof/>
        </w:rPr>
        <w:drawing>
          <wp:inline distT="0" distB="0" distL="0" distR="0" wp14:anchorId="0F643CE8" wp14:editId="13813779">
            <wp:extent cx="3752850" cy="13335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52850" cy="1333500"/>
                    </a:xfrm>
                    <a:prstGeom prst="rect">
                      <a:avLst/>
                    </a:prstGeom>
                  </pic:spPr>
                </pic:pic>
              </a:graphicData>
            </a:graphic>
          </wp:inline>
        </w:drawing>
      </w:r>
    </w:p>
    <w:p w14:paraId="5955B590" w14:textId="5DC69119" w:rsidR="003263A5" w:rsidRDefault="003263A5" w:rsidP="003C6B3E">
      <w:pPr>
        <w:spacing w:before="0" w:after="0"/>
        <w:ind w:firstLine="708"/>
        <w:rPr>
          <w:rFonts w:cs="Times New Roman"/>
          <w:szCs w:val="24"/>
          <w:lang w:val="en-US"/>
        </w:rPr>
      </w:pPr>
      <w:r>
        <w:rPr>
          <w:noProof/>
        </w:rPr>
        <w:drawing>
          <wp:inline distT="0" distB="0" distL="0" distR="0" wp14:anchorId="3E55B1B2" wp14:editId="788EC63D">
            <wp:extent cx="3762375" cy="124777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62375" cy="1247775"/>
                    </a:xfrm>
                    <a:prstGeom prst="rect">
                      <a:avLst/>
                    </a:prstGeom>
                  </pic:spPr>
                </pic:pic>
              </a:graphicData>
            </a:graphic>
          </wp:inline>
        </w:drawing>
      </w:r>
    </w:p>
    <w:p w14:paraId="25B96398" w14:textId="43BA1D7A" w:rsidR="003263A5" w:rsidRDefault="003263A5" w:rsidP="003C6B3E">
      <w:pPr>
        <w:spacing w:before="0" w:after="0"/>
        <w:ind w:firstLine="708"/>
        <w:rPr>
          <w:rFonts w:cs="Times New Roman"/>
          <w:szCs w:val="24"/>
        </w:rPr>
      </w:pPr>
      <w:r>
        <w:rPr>
          <w:rFonts w:cs="Times New Roman"/>
          <w:szCs w:val="24"/>
        </w:rPr>
        <w:t>Результат программы</w:t>
      </w:r>
    </w:p>
    <w:p w14:paraId="5609B280" w14:textId="170A40EB" w:rsidR="003263A5" w:rsidRDefault="00A549EE" w:rsidP="003C6B3E">
      <w:pPr>
        <w:spacing w:before="0" w:after="0"/>
        <w:ind w:firstLine="708"/>
        <w:rPr>
          <w:rFonts w:cs="Times New Roman"/>
          <w:szCs w:val="24"/>
        </w:rPr>
      </w:pPr>
      <w:r>
        <w:rPr>
          <w:noProof/>
        </w:rPr>
        <w:drawing>
          <wp:inline distT="0" distB="0" distL="0" distR="0" wp14:anchorId="29A3A3A6" wp14:editId="05C9D07B">
            <wp:extent cx="3019425" cy="9620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19425" cy="962025"/>
                    </a:xfrm>
                    <a:prstGeom prst="rect">
                      <a:avLst/>
                    </a:prstGeom>
                  </pic:spPr>
                </pic:pic>
              </a:graphicData>
            </a:graphic>
          </wp:inline>
        </w:drawing>
      </w:r>
    </w:p>
    <w:p w14:paraId="7F694405" w14:textId="774FE605" w:rsidR="00A549EE" w:rsidRDefault="00A549EE" w:rsidP="003C6B3E">
      <w:pPr>
        <w:spacing w:before="0" w:after="0"/>
        <w:ind w:firstLine="708"/>
        <w:rPr>
          <w:rFonts w:cs="Times New Roman"/>
          <w:szCs w:val="24"/>
        </w:rPr>
      </w:pPr>
      <w:r>
        <w:rPr>
          <w:noProof/>
        </w:rPr>
        <w:lastRenderedPageBreak/>
        <w:drawing>
          <wp:inline distT="0" distB="0" distL="0" distR="0" wp14:anchorId="58645807" wp14:editId="1C91F6F6">
            <wp:extent cx="3095625" cy="93345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95625" cy="933450"/>
                    </a:xfrm>
                    <a:prstGeom prst="rect">
                      <a:avLst/>
                    </a:prstGeom>
                  </pic:spPr>
                </pic:pic>
              </a:graphicData>
            </a:graphic>
          </wp:inline>
        </w:drawing>
      </w:r>
    </w:p>
    <w:p w14:paraId="4F383BBC" w14:textId="483E2909" w:rsidR="00A549EE" w:rsidRDefault="00A549EE" w:rsidP="003C6B3E">
      <w:pPr>
        <w:spacing w:before="0" w:after="0"/>
        <w:ind w:firstLine="708"/>
        <w:rPr>
          <w:rFonts w:cs="Times New Roman"/>
          <w:szCs w:val="24"/>
        </w:rPr>
      </w:pPr>
      <w:r>
        <w:rPr>
          <w:noProof/>
        </w:rPr>
        <w:drawing>
          <wp:inline distT="0" distB="0" distL="0" distR="0" wp14:anchorId="10B166A2" wp14:editId="00BB057C">
            <wp:extent cx="3057525" cy="8953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7525" cy="895350"/>
                    </a:xfrm>
                    <a:prstGeom prst="rect">
                      <a:avLst/>
                    </a:prstGeom>
                  </pic:spPr>
                </pic:pic>
              </a:graphicData>
            </a:graphic>
          </wp:inline>
        </w:drawing>
      </w:r>
    </w:p>
    <w:p w14:paraId="13B92B71" w14:textId="77C2D28D" w:rsidR="00A549EE" w:rsidRDefault="00A549EE" w:rsidP="003C6B3E">
      <w:pPr>
        <w:spacing w:before="0" w:after="0"/>
        <w:ind w:firstLine="708"/>
        <w:rPr>
          <w:rFonts w:cs="Times New Roman"/>
          <w:szCs w:val="24"/>
        </w:rPr>
      </w:pPr>
      <w:r>
        <w:rPr>
          <w:noProof/>
        </w:rPr>
        <w:drawing>
          <wp:inline distT="0" distB="0" distL="0" distR="0" wp14:anchorId="73B0E7A9" wp14:editId="64B4306F">
            <wp:extent cx="3019425" cy="9525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19425" cy="952500"/>
                    </a:xfrm>
                    <a:prstGeom prst="rect">
                      <a:avLst/>
                    </a:prstGeom>
                  </pic:spPr>
                </pic:pic>
              </a:graphicData>
            </a:graphic>
          </wp:inline>
        </w:drawing>
      </w:r>
    </w:p>
    <w:p w14:paraId="08145147" w14:textId="14D6769A" w:rsidR="004864B8" w:rsidRDefault="004864B8" w:rsidP="004864B8">
      <w:pPr>
        <w:pStyle w:val="1"/>
      </w:pPr>
      <w:r>
        <w:lastRenderedPageBreak/>
        <w:t>День 7</w:t>
      </w:r>
    </w:p>
    <w:p w14:paraId="1144BB69" w14:textId="4903F7C8" w:rsidR="004864B8" w:rsidRDefault="004864B8" w:rsidP="004864B8">
      <w:pPr>
        <w:pStyle w:val="2"/>
      </w:pPr>
      <w:r>
        <w:t>Задание 1</w:t>
      </w:r>
    </w:p>
    <w:p w14:paraId="4629B4A5" w14:textId="3B8A21F6" w:rsidR="004864B8" w:rsidRDefault="004864B8" w:rsidP="003C6B3E">
      <w:pPr>
        <w:spacing w:before="0" w:after="0"/>
        <w:ind w:firstLine="708"/>
        <w:rPr>
          <w:rFonts w:cs="Times New Roman"/>
          <w:szCs w:val="24"/>
        </w:rPr>
      </w:pPr>
      <w:r>
        <w:rPr>
          <w:rFonts w:cs="Times New Roman"/>
          <w:szCs w:val="24"/>
        </w:rPr>
        <w:t>Условие</w:t>
      </w:r>
    </w:p>
    <w:p w14:paraId="3D45B2DC" w14:textId="2FCB39E4" w:rsidR="004864B8" w:rsidRDefault="004864B8" w:rsidP="003C6B3E">
      <w:pPr>
        <w:spacing w:before="0" w:after="0"/>
        <w:ind w:firstLine="708"/>
      </w:pPr>
      <w:r>
        <w:t>Введите массив символов из 15 элементов. Измените регистр символа: прописные заменить на строчные, а строчные на прописные.</w:t>
      </w:r>
    </w:p>
    <w:p w14:paraId="2278BA45" w14:textId="342A404C" w:rsidR="00A14D4F" w:rsidRDefault="00A14D4F" w:rsidP="003C6B3E">
      <w:pPr>
        <w:spacing w:before="0" w:after="0"/>
        <w:ind w:firstLine="708"/>
      </w:pPr>
      <w:r>
        <w:t>Код программы</w:t>
      </w:r>
    </w:p>
    <w:p w14:paraId="53F178F4" w14:textId="3D13485D" w:rsidR="00A14D4F" w:rsidRPr="00771396" w:rsidRDefault="00771396" w:rsidP="003C6B3E">
      <w:pPr>
        <w:spacing w:before="0" w:after="0"/>
        <w:ind w:firstLine="708"/>
        <w:rPr>
          <w:lang w:val="en-US"/>
        </w:rPr>
      </w:pPr>
      <w:r>
        <w:rPr>
          <w:noProof/>
        </w:rPr>
        <w:drawing>
          <wp:inline distT="0" distB="0" distL="0" distR="0" wp14:anchorId="27CBDFA5" wp14:editId="0F1B2C78">
            <wp:extent cx="4892574" cy="3007194"/>
            <wp:effectExtent l="0" t="0" r="381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12579" cy="3019490"/>
                    </a:xfrm>
                    <a:prstGeom prst="rect">
                      <a:avLst/>
                    </a:prstGeom>
                  </pic:spPr>
                </pic:pic>
              </a:graphicData>
            </a:graphic>
          </wp:inline>
        </w:drawing>
      </w:r>
    </w:p>
    <w:p w14:paraId="075A21BB" w14:textId="2085B0FE" w:rsidR="00A14D4F" w:rsidRDefault="00A14D4F" w:rsidP="003C6B3E">
      <w:pPr>
        <w:spacing w:before="0" w:after="0"/>
        <w:ind w:firstLine="708"/>
      </w:pPr>
      <w:r>
        <w:t>Результат программы</w:t>
      </w:r>
    </w:p>
    <w:p w14:paraId="43E3B8FF" w14:textId="19221B15" w:rsidR="00771396" w:rsidRDefault="00771396" w:rsidP="003C6B3E">
      <w:pPr>
        <w:spacing w:before="0" w:after="0"/>
        <w:ind w:firstLine="708"/>
        <w:rPr>
          <w:rFonts w:cs="Times New Roman"/>
          <w:szCs w:val="24"/>
        </w:rPr>
      </w:pPr>
      <w:r>
        <w:rPr>
          <w:noProof/>
        </w:rPr>
        <w:drawing>
          <wp:inline distT="0" distB="0" distL="0" distR="0" wp14:anchorId="270FA606" wp14:editId="1E6102B5">
            <wp:extent cx="2095500" cy="34671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95500" cy="3467100"/>
                    </a:xfrm>
                    <a:prstGeom prst="rect">
                      <a:avLst/>
                    </a:prstGeom>
                  </pic:spPr>
                </pic:pic>
              </a:graphicData>
            </a:graphic>
          </wp:inline>
        </w:drawing>
      </w:r>
    </w:p>
    <w:p w14:paraId="4C75BB10" w14:textId="52162AD9" w:rsidR="00771396" w:rsidRDefault="00771396" w:rsidP="003C6B3E">
      <w:pPr>
        <w:spacing w:before="0" w:after="0"/>
        <w:ind w:firstLine="708"/>
        <w:rPr>
          <w:rFonts w:cs="Times New Roman"/>
          <w:szCs w:val="24"/>
        </w:rPr>
      </w:pPr>
      <w:r>
        <w:rPr>
          <w:noProof/>
        </w:rPr>
        <w:lastRenderedPageBreak/>
        <w:drawing>
          <wp:inline distT="0" distB="0" distL="0" distR="0" wp14:anchorId="169A989C" wp14:editId="197B498D">
            <wp:extent cx="2284415" cy="4030675"/>
            <wp:effectExtent l="0" t="0" r="1905" b="825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89859" cy="4040280"/>
                    </a:xfrm>
                    <a:prstGeom prst="rect">
                      <a:avLst/>
                    </a:prstGeom>
                  </pic:spPr>
                </pic:pic>
              </a:graphicData>
            </a:graphic>
          </wp:inline>
        </w:drawing>
      </w:r>
    </w:p>
    <w:p w14:paraId="3776B4C1" w14:textId="4482FB7F" w:rsidR="00771396" w:rsidRDefault="00771396" w:rsidP="00771396">
      <w:pPr>
        <w:pStyle w:val="2"/>
      </w:pPr>
      <w:r>
        <w:t>Задание 2</w:t>
      </w:r>
    </w:p>
    <w:p w14:paraId="7904B43A" w14:textId="40A1EAF3" w:rsidR="00771396" w:rsidRDefault="00771396" w:rsidP="003C6B3E">
      <w:pPr>
        <w:spacing w:before="0" w:after="0"/>
        <w:ind w:firstLine="708"/>
        <w:rPr>
          <w:rFonts w:cs="Times New Roman"/>
          <w:szCs w:val="24"/>
        </w:rPr>
      </w:pPr>
      <w:r>
        <w:rPr>
          <w:rFonts w:cs="Times New Roman"/>
          <w:szCs w:val="24"/>
        </w:rPr>
        <w:t>Условие</w:t>
      </w:r>
    </w:p>
    <w:p w14:paraId="1EBF5182" w14:textId="21159E90" w:rsidR="00626376" w:rsidRDefault="00626376" w:rsidP="003C6B3E">
      <w:pPr>
        <w:spacing w:before="0" w:after="0"/>
        <w:ind w:firstLine="708"/>
        <w:rPr>
          <w:rFonts w:cs="Times New Roman"/>
          <w:szCs w:val="24"/>
        </w:rPr>
      </w:pPr>
      <w:r>
        <w:t>Дан массив символов. Указать те слова, которые содержат хотя бы одну букву k.</w:t>
      </w:r>
    </w:p>
    <w:p w14:paraId="5DF2383D" w14:textId="60969482" w:rsidR="00771396" w:rsidRDefault="00771396" w:rsidP="003C6B3E">
      <w:pPr>
        <w:spacing w:before="0" w:after="0"/>
        <w:ind w:firstLine="708"/>
        <w:rPr>
          <w:rFonts w:cs="Times New Roman"/>
          <w:szCs w:val="24"/>
          <w:lang w:val="en-US"/>
        </w:rPr>
      </w:pPr>
      <w:r>
        <w:rPr>
          <w:rFonts w:cs="Times New Roman"/>
          <w:szCs w:val="24"/>
        </w:rPr>
        <w:t>Код программы</w:t>
      </w:r>
    </w:p>
    <w:p w14:paraId="0BCC274E" w14:textId="6CE643AC" w:rsidR="00626376" w:rsidRPr="00626376" w:rsidRDefault="00626376" w:rsidP="003C6B3E">
      <w:pPr>
        <w:spacing w:before="0" w:after="0"/>
        <w:ind w:firstLine="708"/>
        <w:rPr>
          <w:rFonts w:cs="Times New Roman"/>
          <w:szCs w:val="24"/>
          <w:lang w:val="en-US"/>
        </w:rPr>
      </w:pPr>
      <w:r>
        <w:rPr>
          <w:noProof/>
        </w:rPr>
        <w:drawing>
          <wp:inline distT="0" distB="0" distL="0" distR="0" wp14:anchorId="58BF07F5" wp14:editId="19329D89">
            <wp:extent cx="5814790" cy="1741018"/>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39950" cy="1748551"/>
                    </a:xfrm>
                    <a:prstGeom prst="rect">
                      <a:avLst/>
                    </a:prstGeom>
                  </pic:spPr>
                </pic:pic>
              </a:graphicData>
            </a:graphic>
          </wp:inline>
        </w:drawing>
      </w:r>
    </w:p>
    <w:p w14:paraId="25CB3173" w14:textId="484EC543" w:rsidR="00771396" w:rsidRDefault="00771396" w:rsidP="003C6B3E">
      <w:pPr>
        <w:spacing w:before="0" w:after="0"/>
        <w:ind w:firstLine="708"/>
        <w:rPr>
          <w:rFonts w:cs="Times New Roman"/>
          <w:szCs w:val="24"/>
        </w:rPr>
      </w:pPr>
      <w:r>
        <w:rPr>
          <w:rFonts w:cs="Times New Roman"/>
          <w:szCs w:val="24"/>
        </w:rPr>
        <w:t>Результат программы</w:t>
      </w:r>
    </w:p>
    <w:p w14:paraId="10F263CC" w14:textId="4CEC781F" w:rsidR="00626376" w:rsidRDefault="003B1171" w:rsidP="003C6B3E">
      <w:pPr>
        <w:spacing w:before="0" w:after="0"/>
        <w:ind w:firstLine="708"/>
        <w:rPr>
          <w:rFonts w:cs="Times New Roman"/>
          <w:szCs w:val="24"/>
        </w:rPr>
      </w:pPr>
      <w:r>
        <w:rPr>
          <w:noProof/>
        </w:rPr>
        <w:drawing>
          <wp:inline distT="0" distB="0" distL="0" distR="0" wp14:anchorId="26C924AA" wp14:editId="7F41AC1A">
            <wp:extent cx="5813234" cy="994867"/>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12474" cy="1011851"/>
                    </a:xfrm>
                    <a:prstGeom prst="rect">
                      <a:avLst/>
                    </a:prstGeom>
                  </pic:spPr>
                </pic:pic>
              </a:graphicData>
            </a:graphic>
          </wp:inline>
        </w:drawing>
      </w:r>
    </w:p>
    <w:p w14:paraId="266A8DC5" w14:textId="181EB679" w:rsidR="00771396" w:rsidRDefault="00771396" w:rsidP="00771396">
      <w:pPr>
        <w:pStyle w:val="2"/>
      </w:pPr>
      <w:r>
        <w:t>Задание 3</w:t>
      </w:r>
    </w:p>
    <w:p w14:paraId="3E09C6DC" w14:textId="72296F95" w:rsidR="00771396" w:rsidRDefault="00771396" w:rsidP="003C6B3E">
      <w:pPr>
        <w:spacing w:before="0" w:after="0"/>
        <w:ind w:firstLine="708"/>
        <w:rPr>
          <w:rFonts w:cs="Times New Roman"/>
          <w:szCs w:val="24"/>
        </w:rPr>
      </w:pPr>
      <w:r>
        <w:rPr>
          <w:rFonts w:cs="Times New Roman"/>
          <w:szCs w:val="24"/>
        </w:rPr>
        <w:t>Условие</w:t>
      </w:r>
    </w:p>
    <w:p w14:paraId="3AAAA276" w14:textId="08EF4946" w:rsidR="003B1171" w:rsidRDefault="000763F0" w:rsidP="003C6B3E">
      <w:pPr>
        <w:spacing w:before="0" w:after="0"/>
        <w:ind w:firstLine="708"/>
        <w:rPr>
          <w:rFonts w:cs="Times New Roman"/>
          <w:szCs w:val="24"/>
        </w:rPr>
      </w:pPr>
      <w:r>
        <w:t>Введите массив символов из 16 элементов. Найти наибольшее целое число (без учета знака числа)</w:t>
      </w:r>
    </w:p>
    <w:p w14:paraId="55818AB2" w14:textId="4A89F5FD" w:rsidR="00771396" w:rsidRDefault="00771396" w:rsidP="003C6B3E">
      <w:pPr>
        <w:spacing w:before="0" w:after="0"/>
        <w:ind w:firstLine="708"/>
        <w:rPr>
          <w:rFonts w:cs="Times New Roman"/>
          <w:szCs w:val="24"/>
        </w:rPr>
      </w:pPr>
      <w:r>
        <w:rPr>
          <w:rFonts w:cs="Times New Roman"/>
          <w:szCs w:val="24"/>
        </w:rPr>
        <w:lastRenderedPageBreak/>
        <w:t>Код программы</w:t>
      </w:r>
    </w:p>
    <w:p w14:paraId="29AED130" w14:textId="58ADD4DD" w:rsidR="000763F0" w:rsidRDefault="000763F0" w:rsidP="003C6B3E">
      <w:pPr>
        <w:spacing w:before="0" w:after="0"/>
        <w:ind w:firstLine="708"/>
        <w:rPr>
          <w:rFonts w:cs="Times New Roman"/>
          <w:szCs w:val="24"/>
        </w:rPr>
      </w:pPr>
      <w:r>
        <w:rPr>
          <w:noProof/>
        </w:rPr>
        <w:drawing>
          <wp:inline distT="0" distB="0" distL="0" distR="0" wp14:anchorId="1FCBF742" wp14:editId="11D3CC23">
            <wp:extent cx="5376672" cy="3132321"/>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79881" cy="3134190"/>
                    </a:xfrm>
                    <a:prstGeom prst="rect">
                      <a:avLst/>
                    </a:prstGeom>
                  </pic:spPr>
                </pic:pic>
              </a:graphicData>
            </a:graphic>
          </wp:inline>
        </w:drawing>
      </w:r>
    </w:p>
    <w:p w14:paraId="098B9327" w14:textId="054B2785" w:rsidR="00771396" w:rsidRDefault="00771396" w:rsidP="003C6B3E">
      <w:pPr>
        <w:spacing w:before="0" w:after="0"/>
        <w:ind w:firstLine="708"/>
        <w:rPr>
          <w:rFonts w:cs="Times New Roman"/>
          <w:szCs w:val="24"/>
        </w:rPr>
      </w:pPr>
      <w:r>
        <w:rPr>
          <w:rFonts w:cs="Times New Roman"/>
          <w:szCs w:val="24"/>
        </w:rPr>
        <w:t>Результат программы</w:t>
      </w:r>
    </w:p>
    <w:p w14:paraId="2F37D3C3" w14:textId="5CE12ACF" w:rsidR="000763F0" w:rsidRDefault="000763F0" w:rsidP="003C6B3E">
      <w:pPr>
        <w:spacing w:before="0" w:after="0"/>
        <w:ind w:firstLine="708"/>
        <w:rPr>
          <w:rFonts w:cs="Times New Roman"/>
          <w:szCs w:val="24"/>
        </w:rPr>
      </w:pPr>
      <w:r>
        <w:rPr>
          <w:noProof/>
        </w:rPr>
        <w:drawing>
          <wp:inline distT="0" distB="0" distL="0" distR="0" wp14:anchorId="453426A8" wp14:editId="3DBDEC21">
            <wp:extent cx="3779105" cy="4857293"/>
            <wp:effectExtent l="0" t="0" r="0" b="6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84945" cy="4864800"/>
                    </a:xfrm>
                    <a:prstGeom prst="rect">
                      <a:avLst/>
                    </a:prstGeom>
                  </pic:spPr>
                </pic:pic>
              </a:graphicData>
            </a:graphic>
          </wp:inline>
        </w:drawing>
      </w:r>
    </w:p>
    <w:p w14:paraId="18208C37" w14:textId="679C131F" w:rsidR="00771396" w:rsidRDefault="00771396" w:rsidP="00771396">
      <w:pPr>
        <w:pStyle w:val="2"/>
      </w:pPr>
      <w:r>
        <w:t>Задание 4</w:t>
      </w:r>
    </w:p>
    <w:p w14:paraId="7A3F408B" w14:textId="32B50180" w:rsidR="00771396" w:rsidRDefault="00771396" w:rsidP="003C6B3E">
      <w:pPr>
        <w:spacing w:before="0" w:after="0"/>
        <w:ind w:firstLine="708"/>
        <w:rPr>
          <w:rFonts w:cs="Times New Roman"/>
          <w:szCs w:val="24"/>
        </w:rPr>
      </w:pPr>
      <w:r>
        <w:rPr>
          <w:rFonts w:cs="Times New Roman"/>
          <w:szCs w:val="24"/>
        </w:rPr>
        <w:t>Условие</w:t>
      </w:r>
    </w:p>
    <w:p w14:paraId="650761F7" w14:textId="548FF101" w:rsidR="00A13F2F" w:rsidRDefault="00A13F2F" w:rsidP="003C6B3E">
      <w:pPr>
        <w:spacing w:before="0" w:after="0"/>
        <w:ind w:firstLine="708"/>
        <w:rPr>
          <w:rFonts w:cs="Times New Roman"/>
          <w:szCs w:val="24"/>
        </w:rPr>
      </w:pPr>
      <w:r>
        <w:t>В заданной строке добавить в конец строки символ «».</w:t>
      </w:r>
    </w:p>
    <w:p w14:paraId="2489DF0A" w14:textId="4C349E13" w:rsidR="00771396" w:rsidRDefault="00771396" w:rsidP="003C6B3E">
      <w:pPr>
        <w:spacing w:before="0" w:after="0"/>
        <w:ind w:firstLine="708"/>
        <w:rPr>
          <w:rFonts w:cs="Times New Roman"/>
          <w:szCs w:val="24"/>
          <w:lang w:val="en-US"/>
        </w:rPr>
      </w:pPr>
      <w:r>
        <w:rPr>
          <w:rFonts w:cs="Times New Roman"/>
          <w:szCs w:val="24"/>
        </w:rPr>
        <w:lastRenderedPageBreak/>
        <w:t>Код программы</w:t>
      </w:r>
    </w:p>
    <w:p w14:paraId="19A11BBE" w14:textId="02D2C53A" w:rsidR="00A13F2F" w:rsidRPr="00A13F2F" w:rsidRDefault="0018593B" w:rsidP="003C6B3E">
      <w:pPr>
        <w:spacing w:before="0" w:after="0"/>
        <w:ind w:firstLine="708"/>
        <w:rPr>
          <w:rFonts w:cs="Times New Roman"/>
          <w:szCs w:val="24"/>
          <w:lang w:val="en-US"/>
        </w:rPr>
      </w:pPr>
      <w:r>
        <w:rPr>
          <w:noProof/>
        </w:rPr>
        <w:drawing>
          <wp:inline distT="0" distB="0" distL="0" distR="0" wp14:anchorId="6AE4FE3C" wp14:editId="4B6AC364">
            <wp:extent cx="5288889" cy="2028491"/>
            <wp:effectExtent l="0" t="0" r="762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3525" cy="2030269"/>
                    </a:xfrm>
                    <a:prstGeom prst="rect">
                      <a:avLst/>
                    </a:prstGeom>
                  </pic:spPr>
                </pic:pic>
              </a:graphicData>
            </a:graphic>
          </wp:inline>
        </w:drawing>
      </w:r>
    </w:p>
    <w:p w14:paraId="1240A6BA" w14:textId="7D8569A0" w:rsidR="00771396" w:rsidRDefault="00771396" w:rsidP="003C6B3E">
      <w:pPr>
        <w:spacing w:before="0" w:after="0"/>
        <w:ind w:firstLine="708"/>
        <w:rPr>
          <w:rFonts w:cs="Times New Roman"/>
          <w:szCs w:val="24"/>
        </w:rPr>
      </w:pPr>
      <w:r>
        <w:rPr>
          <w:rFonts w:cs="Times New Roman"/>
          <w:szCs w:val="24"/>
        </w:rPr>
        <w:t>Результат программы</w:t>
      </w:r>
    </w:p>
    <w:p w14:paraId="1A9329BF" w14:textId="73FCF2CB" w:rsidR="0018593B" w:rsidRDefault="005D7124" w:rsidP="003C6B3E">
      <w:pPr>
        <w:spacing w:before="0" w:after="0"/>
        <w:ind w:firstLine="708"/>
        <w:rPr>
          <w:rFonts w:cs="Times New Roman"/>
          <w:szCs w:val="24"/>
          <w:lang w:val="en-US"/>
        </w:rPr>
      </w:pPr>
      <w:r>
        <w:rPr>
          <w:noProof/>
        </w:rPr>
        <w:drawing>
          <wp:inline distT="0" distB="0" distL="0" distR="0" wp14:anchorId="47E88E76" wp14:editId="13390FDF">
            <wp:extent cx="5318150" cy="635563"/>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46299" cy="638927"/>
                    </a:xfrm>
                    <a:prstGeom prst="rect">
                      <a:avLst/>
                    </a:prstGeom>
                  </pic:spPr>
                </pic:pic>
              </a:graphicData>
            </a:graphic>
          </wp:inline>
        </w:drawing>
      </w:r>
    </w:p>
    <w:p w14:paraId="49FB417E" w14:textId="7B56514D" w:rsidR="005D7124" w:rsidRDefault="005D7124" w:rsidP="005D7124">
      <w:pPr>
        <w:pStyle w:val="2"/>
      </w:pPr>
      <w:r>
        <w:t>Задание 5</w:t>
      </w:r>
    </w:p>
    <w:p w14:paraId="7E14B450" w14:textId="4CFC00D0" w:rsidR="005D7124" w:rsidRDefault="005D7124" w:rsidP="003C6B3E">
      <w:pPr>
        <w:spacing w:before="0" w:after="0"/>
        <w:ind w:firstLine="708"/>
        <w:rPr>
          <w:rFonts w:cs="Times New Roman"/>
          <w:szCs w:val="24"/>
        </w:rPr>
      </w:pPr>
      <w:r>
        <w:rPr>
          <w:rFonts w:cs="Times New Roman"/>
          <w:szCs w:val="24"/>
        </w:rPr>
        <w:t>Условие</w:t>
      </w:r>
    </w:p>
    <w:p w14:paraId="7AB7FAAF" w14:textId="7E15E581" w:rsidR="005D7124" w:rsidRDefault="005D7124" w:rsidP="003C6B3E">
      <w:pPr>
        <w:spacing w:before="0" w:after="0"/>
        <w:ind w:firstLine="708"/>
      </w:pPr>
      <w:r>
        <w:t>Дана строка. Дописать в конец строки ее длину</w:t>
      </w:r>
    </w:p>
    <w:p w14:paraId="4AC688C5" w14:textId="77777777" w:rsidR="005D7124" w:rsidRDefault="005D7124" w:rsidP="005D7124">
      <w:pPr>
        <w:spacing w:before="0" w:after="0"/>
        <w:ind w:firstLine="708"/>
        <w:rPr>
          <w:rFonts w:cs="Times New Roman"/>
          <w:szCs w:val="24"/>
          <w:lang w:val="en-US"/>
        </w:rPr>
      </w:pPr>
      <w:r>
        <w:rPr>
          <w:rFonts w:cs="Times New Roman"/>
          <w:szCs w:val="24"/>
        </w:rPr>
        <w:t>Код программы</w:t>
      </w:r>
    </w:p>
    <w:p w14:paraId="291276DB" w14:textId="6E7A88F2" w:rsidR="005D7124" w:rsidRDefault="005D7124" w:rsidP="003C6B3E">
      <w:pPr>
        <w:spacing w:before="0" w:after="0"/>
        <w:ind w:firstLine="708"/>
        <w:rPr>
          <w:rFonts w:cs="Times New Roman"/>
          <w:szCs w:val="24"/>
        </w:rPr>
      </w:pPr>
      <w:r>
        <w:rPr>
          <w:noProof/>
        </w:rPr>
        <w:drawing>
          <wp:inline distT="0" distB="0" distL="0" distR="0" wp14:anchorId="4CBFE735" wp14:editId="3CF4D5D2">
            <wp:extent cx="5405755" cy="2691994"/>
            <wp:effectExtent l="0" t="0" r="444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23060" cy="2700612"/>
                    </a:xfrm>
                    <a:prstGeom prst="rect">
                      <a:avLst/>
                    </a:prstGeom>
                  </pic:spPr>
                </pic:pic>
              </a:graphicData>
            </a:graphic>
          </wp:inline>
        </w:drawing>
      </w:r>
    </w:p>
    <w:p w14:paraId="6DE499FB" w14:textId="2B4AFABE" w:rsidR="005D7124" w:rsidRDefault="005D7124" w:rsidP="003C6B3E">
      <w:pPr>
        <w:spacing w:before="0" w:after="0"/>
        <w:ind w:firstLine="708"/>
        <w:rPr>
          <w:rFonts w:cs="Times New Roman"/>
          <w:szCs w:val="24"/>
        </w:rPr>
      </w:pPr>
      <w:r>
        <w:rPr>
          <w:rFonts w:cs="Times New Roman"/>
          <w:szCs w:val="24"/>
        </w:rPr>
        <w:t>Результат программы</w:t>
      </w:r>
    </w:p>
    <w:p w14:paraId="7682070A" w14:textId="5B077223" w:rsidR="005D7124" w:rsidRDefault="005D7124" w:rsidP="003C6B3E">
      <w:pPr>
        <w:spacing w:before="0" w:after="0"/>
        <w:ind w:firstLine="708"/>
        <w:rPr>
          <w:rFonts w:cs="Times New Roman"/>
          <w:szCs w:val="24"/>
        </w:rPr>
      </w:pPr>
      <w:r>
        <w:rPr>
          <w:noProof/>
        </w:rPr>
        <w:drawing>
          <wp:inline distT="0" distB="0" distL="0" distR="0" wp14:anchorId="494202C6" wp14:editId="22058739">
            <wp:extent cx="5411913" cy="987552"/>
            <wp:effectExtent l="0" t="0" r="0" b="317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78976" cy="999790"/>
                    </a:xfrm>
                    <a:prstGeom prst="rect">
                      <a:avLst/>
                    </a:prstGeom>
                  </pic:spPr>
                </pic:pic>
              </a:graphicData>
            </a:graphic>
          </wp:inline>
        </w:drawing>
      </w:r>
    </w:p>
    <w:p w14:paraId="47B2A027" w14:textId="4059EF65" w:rsidR="001749AB" w:rsidRDefault="001749AB" w:rsidP="003C6B3E">
      <w:pPr>
        <w:spacing w:before="0" w:after="0"/>
        <w:ind w:firstLine="708"/>
        <w:rPr>
          <w:rFonts w:cs="Times New Roman"/>
          <w:szCs w:val="24"/>
        </w:rPr>
      </w:pPr>
    </w:p>
    <w:p w14:paraId="5541BA8D" w14:textId="61F6A842" w:rsidR="001749AB" w:rsidRDefault="001749AB" w:rsidP="001749AB">
      <w:pPr>
        <w:pStyle w:val="2"/>
      </w:pPr>
      <w:r>
        <w:t>Задание 6</w:t>
      </w:r>
    </w:p>
    <w:p w14:paraId="74E3CB2E" w14:textId="44B1468E" w:rsidR="001749AB" w:rsidRDefault="001749AB" w:rsidP="003C6B3E">
      <w:pPr>
        <w:spacing w:before="0" w:after="0"/>
        <w:ind w:firstLine="708"/>
        <w:rPr>
          <w:rFonts w:cs="Times New Roman"/>
          <w:szCs w:val="24"/>
        </w:rPr>
      </w:pPr>
      <w:r>
        <w:rPr>
          <w:rFonts w:cs="Times New Roman"/>
          <w:szCs w:val="24"/>
        </w:rPr>
        <w:t>Условие</w:t>
      </w:r>
    </w:p>
    <w:p w14:paraId="5FECA06F" w14:textId="171441AF" w:rsidR="001749AB" w:rsidRDefault="001749AB" w:rsidP="003C6B3E">
      <w:pPr>
        <w:spacing w:before="0" w:after="0"/>
        <w:ind w:firstLine="708"/>
      </w:pPr>
      <w:r>
        <w:t>В заданной строке заменить каждый символ «!» числом, равным индексу этого символа в строке.</w:t>
      </w:r>
    </w:p>
    <w:p w14:paraId="7F2883E7" w14:textId="1FF751E4" w:rsidR="001749AB" w:rsidRDefault="001749AB" w:rsidP="003C6B3E">
      <w:pPr>
        <w:spacing w:before="0" w:after="0"/>
        <w:ind w:firstLine="708"/>
      </w:pPr>
      <w:r>
        <w:lastRenderedPageBreak/>
        <w:t>Код программы</w:t>
      </w:r>
    </w:p>
    <w:p w14:paraId="6E0D69F2" w14:textId="34672986" w:rsidR="001749AB" w:rsidRDefault="001749AB" w:rsidP="003C6B3E">
      <w:pPr>
        <w:spacing w:before="0" w:after="0"/>
        <w:ind w:firstLine="708"/>
        <w:rPr>
          <w:rFonts w:cs="Times New Roman"/>
          <w:szCs w:val="24"/>
        </w:rPr>
      </w:pPr>
      <w:r>
        <w:rPr>
          <w:noProof/>
        </w:rPr>
        <w:drawing>
          <wp:inline distT="0" distB="0" distL="0" distR="0" wp14:anchorId="4671D199" wp14:editId="34ADD720">
            <wp:extent cx="5310835" cy="2437137"/>
            <wp:effectExtent l="0" t="0" r="4445" b="127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14718" cy="2438919"/>
                    </a:xfrm>
                    <a:prstGeom prst="rect">
                      <a:avLst/>
                    </a:prstGeom>
                  </pic:spPr>
                </pic:pic>
              </a:graphicData>
            </a:graphic>
          </wp:inline>
        </w:drawing>
      </w:r>
    </w:p>
    <w:p w14:paraId="74B0C820" w14:textId="19E2B0E8" w:rsidR="001749AB" w:rsidRDefault="001749AB" w:rsidP="003C6B3E">
      <w:pPr>
        <w:spacing w:before="0" w:after="0"/>
        <w:ind w:firstLine="708"/>
        <w:rPr>
          <w:rFonts w:cs="Times New Roman"/>
          <w:szCs w:val="24"/>
        </w:rPr>
      </w:pPr>
      <w:r>
        <w:rPr>
          <w:rFonts w:cs="Times New Roman"/>
          <w:szCs w:val="24"/>
        </w:rPr>
        <w:t>Результат программы</w:t>
      </w:r>
    </w:p>
    <w:p w14:paraId="28A98608" w14:textId="6CD1AAF8" w:rsidR="001749AB" w:rsidRDefault="001749AB" w:rsidP="003C6B3E">
      <w:pPr>
        <w:spacing w:before="0" w:after="0"/>
        <w:ind w:firstLine="708"/>
        <w:rPr>
          <w:rFonts w:cs="Times New Roman"/>
          <w:szCs w:val="24"/>
        </w:rPr>
      </w:pPr>
      <w:r>
        <w:rPr>
          <w:noProof/>
        </w:rPr>
        <w:drawing>
          <wp:inline distT="0" distB="0" distL="0" distR="0" wp14:anchorId="0E6274D5" wp14:editId="644CAE90">
            <wp:extent cx="5310505" cy="665303"/>
            <wp:effectExtent l="0" t="0" r="4445" b="190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8278" cy="668782"/>
                    </a:xfrm>
                    <a:prstGeom prst="rect">
                      <a:avLst/>
                    </a:prstGeom>
                  </pic:spPr>
                </pic:pic>
              </a:graphicData>
            </a:graphic>
          </wp:inline>
        </w:drawing>
      </w:r>
    </w:p>
    <w:p w14:paraId="4298D212" w14:textId="3A3696CE" w:rsidR="009F57CC" w:rsidRDefault="009F57CC" w:rsidP="009F57CC">
      <w:pPr>
        <w:pStyle w:val="2"/>
      </w:pPr>
      <w:r>
        <w:t>Задание 7</w:t>
      </w:r>
    </w:p>
    <w:p w14:paraId="3F04E79F" w14:textId="0F0BCDF7" w:rsidR="009F57CC" w:rsidRDefault="009F57CC" w:rsidP="003C6B3E">
      <w:pPr>
        <w:spacing w:before="0" w:after="0"/>
        <w:ind w:firstLine="708"/>
        <w:rPr>
          <w:rFonts w:cs="Times New Roman"/>
          <w:szCs w:val="24"/>
        </w:rPr>
      </w:pPr>
      <w:r>
        <w:rPr>
          <w:rFonts w:cs="Times New Roman"/>
          <w:szCs w:val="24"/>
        </w:rPr>
        <w:t>Условие</w:t>
      </w:r>
    </w:p>
    <w:p w14:paraId="52E92318" w14:textId="68115869" w:rsidR="009F57CC" w:rsidRDefault="009F57CC" w:rsidP="009F57CC">
      <w:pPr>
        <w:spacing w:before="0" w:after="0"/>
      </w:pPr>
      <w:r w:rsidRPr="009F57CC">
        <w:t>Преобразовать заданные натуральные числа, записанные</w:t>
      </w:r>
      <w:r w:rsidRPr="009F57CC">
        <w:br/>
        <w:t>римскими цифрами, в десятичную систему счисления.</w:t>
      </w:r>
    </w:p>
    <w:p w14:paraId="7C79B218" w14:textId="41FC1BA3" w:rsidR="009F57CC" w:rsidRDefault="009F57CC" w:rsidP="009F57CC">
      <w:pPr>
        <w:spacing w:before="0" w:after="0"/>
      </w:pPr>
      <w:r>
        <w:t>Код программы</w:t>
      </w:r>
    </w:p>
    <w:p w14:paraId="3E767345" w14:textId="4D99AEE2" w:rsidR="009F57CC" w:rsidRDefault="009F57CC" w:rsidP="009F57CC">
      <w:pPr>
        <w:spacing w:before="0" w:after="0"/>
      </w:pPr>
      <w:r>
        <w:rPr>
          <w:noProof/>
        </w:rPr>
        <w:drawing>
          <wp:inline distT="0" distB="0" distL="0" distR="0" wp14:anchorId="381583A1" wp14:editId="15E6AD79">
            <wp:extent cx="2433100" cy="4511041"/>
            <wp:effectExtent l="0" t="0" r="5715" b="381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47325" cy="4537415"/>
                    </a:xfrm>
                    <a:prstGeom prst="rect">
                      <a:avLst/>
                    </a:prstGeom>
                  </pic:spPr>
                </pic:pic>
              </a:graphicData>
            </a:graphic>
          </wp:inline>
        </w:drawing>
      </w:r>
    </w:p>
    <w:p w14:paraId="1BD6E939" w14:textId="5A43008A" w:rsidR="009F57CC" w:rsidRDefault="009F57CC" w:rsidP="009F57CC">
      <w:pPr>
        <w:spacing w:before="0" w:after="0"/>
      </w:pPr>
      <w:r>
        <w:rPr>
          <w:noProof/>
        </w:rPr>
        <w:lastRenderedPageBreak/>
        <w:drawing>
          <wp:inline distT="0" distB="0" distL="0" distR="0" wp14:anchorId="31F5B63C" wp14:editId="7150B685">
            <wp:extent cx="2449002" cy="1163975"/>
            <wp:effectExtent l="0" t="0" r="889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75229" cy="1176440"/>
                    </a:xfrm>
                    <a:prstGeom prst="rect">
                      <a:avLst/>
                    </a:prstGeom>
                  </pic:spPr>
                </pic:pic>
              </a:graphicData>
            </a:graphic>
          </wp:inline>
        </w:drawing>
      </w:r>
    </w:p>
    <w:p w14:paraId="577899F4" w14:textId="511B22D7" w:rsidR="009F57CC" w:rsidRDefault="009F57CC" w:rsidP="009F57CC">
      <w:pPr>
        <w:spacing w:before="0" w:after="0"/>
      </w:pPr>
      <w:r>
        <w:t>Результат программы</w:t>
      </w:r>
    </w:p>
    <w:p w14:paraId="1914795C" w14:textId="0230206B" w:rsidR="009F57CC" w:rsidRDefault="009F57CC" w:rsidP="009F57CC">
      <w:pPr>
        <w:spacing w:before="0" w:after="0"/>
        <w:rPr>
          <w:lang w:val="en-US"/>
        </w:rPr>
      </w:pPr>
      <w:r>
        <w:rPr>
          <w:noProof/>
        </w:rPr>
        <w:drawing>
          <wp:inline distT="0" distB="0" distL="0" distR="0" wp14:anchorId="632AF5EB" wp14:editId="0E377FD7">
            <wp:extent cx="3578087" cy="517065"/>
            <wp:effectExtent l="0" t="0" r="381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98840" cy="520064"/>
                    </a:xfrm>
                    <a:prstGeom prst="rect">
                      <a:avLst/>
                    </a:prstGeom>
                  </pic:spPr>
                </pic:pic>
              </a:graphicData>
            </a:graphic>
          </wp:inline>
        </w:drawing>
      </w:r>
    </w:p>
    <w:p w14:paraId="0B585D06" w14:textId="4B88BB16" w:rsidR="009F57CC" w:rsidRDefault="009F57CC" w:rsidP="009F57CC">
      <w:pPr>
        <w:spacing w:before="0" w:after="0"/>
        <w:rPr>
          <w:lang w:val="en-US"/>
        </w:rPr>
      </w:pPr>
      <w:r>
        <w:rPr>
          <w:noProof/>
        </w:rPr>
        <w:drawing>
          <wp:inline distT="0" distB="0" distL="0" distR="0" wp14:anchorId="138E11E2" wp14:editId="3357D4BA">
            <wp:extent cx="3577590" cy="580150"/>
            <wp:effectExtent l="0" t="0" r="381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00509" cy="583867"/>
                    </a:xfrm>
                    <a:prstGeom prst="rect">
                      <a:avLst/>
                    </a:prstGeom>
                  </pic:spPr>
                </pic:pic>
              </a:graphicData>
            </a:graphic>
          </wp:inline>
        </w:drawing>
      </w:r>
    </w:p>
    <w:p w14:paraId="577E1AD3" w14:textId="6EAAC026" w:rsidR="009F57CC" w:rsidRDefault="009F57CC" w:rsidP="009F57CC">
      <w:pPr>
        <w:spacing w:before="0" w:after="0"/>
        <w:rPr>
          <w:lang w:val="en-US"/>
        </w:rPr>
      </w:pPr>
      <w:r>
        <w:rPr>
          <w:noProof/>
        </w:rPr>
        <w:drawing>
          <wp:inline distT="0" distB="0" distL="0" distR="0" wp14:anchorId="6C930847" wp14:editId="6535C197">
            <wp:extent cx="3577590" cy="554892"/>
            <wp:effectExtent l="0" t="0" r="381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22701" cy="561889"/>
                    </a:xfrm>
                    <a:prstGeom prst="rect">
                      <a:avLst/>
                    </a:prstGeom>
                  </pic:spPr>
                </pic:pic>
              </a:graphicData>
            </a:graphic>
          </wp:inline>
        </w:drawing>
      </w:r>
    </w:p>
    <w:p w14:paraId="279A6C17" w14:textId="3E807CE1" w:rsidR="008C6FF9" w:rsidRDefault="008C6FF9" w:rsidP="008C6FF9">
      <w:pPr>
        <w:pStyle w:val="1"/>
      </w:pPr>
      <w:r>
        <w:lastRenderedPageBreak/>
        <w:t>День восемь (26.10.2022)</w:t>
      </w:r>
    </w:p>
    <w:p w14:paraId="6CD4E5CB" w14:textId="4A1CF258" w:rsidR="008C6FF9" w:rsidRDefault="008C6FF9" w:rsidP="008C6FF9">
      <w:pPr>
        <w:pStyle w:val="2"/>
      </w:pPr>
      <w:r>
        <w:t>Задание 1</w:t>
      </w:r>
    </w:p>
    <w:p w14:paraId="21A17547" w14:textId="4217DB80" w:rsidR="008C6FF9" w:rsidRDefault="008C6FF9" w:rsidP="009F57CC">
      <w:pPr>
        <w:spacing w:before="0" w:after="0"/>
      </w:pPr>
      <w:r>
        <w:t>Условие</w:t>
      </w:r>
    </w:p>
    <w:p w14:paraId="284C910C" w14:textId="1D18E0AA" w:rsidR="008C6FF9" w:rsidRDefault="008C6FF9" w:rsidP="008C6FF9">
      <w:r w:rsidRPr="008C6FF9">
        <w:t>Составьте шаблон регулярного выражения для проверки</w:t>
      </w:r>
      <w:r>
        <w:t xml:space="preserve"> </w:t>
      </w:r>
      <w:r w:rsidRPr="008C6FF9">
        <w:t>корректного ввода номера паспорта гражданина Республики Беларусь и его</w:t>
      </w:r>
      <w:r>
        <w:t xml:space="preserve"> </w:t>
      </w:r>
      <w:r w:rsidRPr="008C6FF9">
        <w:t>личного идентификационного номера</w:t>
      </w:r>
      <w:r>
        <w:t xml:space="preserve"> </w:t>
      </w:r>
      <w:r w:rsidRPr="008C6FF9">
        <w:t>(разными вариантами регулярного</w:t>
      </w:r>
      <w:r>
        <w:t xml:space="preserve"> </w:t>
      </w:r>
      <w:r w:rsidRPr="008C6FF9">
        <w:t>выражения). Протестируйте шаблон.</w:t>
      </w:r>
    </w:p>
    <w:p w14:paraId="5E6F9985" w14:textId="5DD04D70" w:rsidR="008C6FF9" w:rsidRDefault="008C6FF9" w:rsidP="008C6FF9">
      <w:r>
        <w:t>Код программы</w:t>
      </w:r>
    </w:p>
    <w:p w14:paraId="1B37BB60" w14:textId="69986335" w:rsidR="008C6FF9" w:rsidRPr="008C6FF9" w:rsidRDefault="008C6FF9" w:rsidP="008C6FF9">
      <w:r>
        <w:rPr>
          <w:noProof/>
        </w:rPr>
        <w:drawing>
          <wp:inline distT="0" distB="0" distL="0" distR="0" wp14:anchorId="1622E097" wp14:editId="4FAA7AB2">
            <wp:extent cx="5478449" cy="995549"/>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90881" cy="997808"/>
                    </a:xfrm>
                    <a:prstGeom prst="rect">
                      <a:avLst/>
                    </a:prstGeom>
                  </pic:spPr>
                </pic:pic>
              </a:graphicData>
            </a:graphic>
          </wp:inline>
        </w:drawing>
      </w:r>
    </w:p>
    <w:p w14:paraId="76E0487B" w14:textId="7CAB1479" w:rsidR="008C6FF9" w:rsidRDefault="008C6FF9" w:rsidP="008C6FF9">
      <w:r>
        <w:t>Результат программы</w:t>
      </w:r>
    </w:p>
    <w:p w14:paraId="4A3D500E" w14:textId="498BA3D2" w:rsidR="008C6FF9" w:rsidRDefault="008C6FF9" w:rsidP="008C6FF9">
      <w:r>
        <w:rPr>
          <w:noProof/>
        </w:rPr>
        <w:drawing>
          <wp:inline distT="0" distB="0" distL="0" distR="0" wp14:anchorId="3126187C" wp14:editId="1D862BFC">
            <wp:extent cx="3962400" cy="7334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62400" cy="733425"/>
                    </a:xfrm>
                    <a:prstGeom prst="rect">
                      <a:avLst/>
                    </a:prstGeom>
                  </pic:spPr>
                </pic:pic>
              </a:graphicData>
            </a:graphic>
          </wp:inline>
        </w:drawing>
      </w:r>
    </w:p>
    <w:p w14:paraId="0D18981E" w14:textId="1925C68D" w:rsidR="008C6FF9" w:rsidRDefault="008C6FF9" w:rsidP="008C6FF9">
      <w:pPr>
        <w:pStyle w:val="2"/>
      </w:pPr>
      <w:r>
        <w:t>Задание 2</w:t>
      </w:r>
    </w:p>
    <w:p w14:paraId="3007A07E" w14:textId="2530114D" w:rsidR="008C6FF9" w:rsidRDefault="008C6FF9" w:rsidP="008C6FF9">
      <w:r>
        <w:t>Условие</w:t>
      </w:r>
    </w:p>
    <w:p w14:paraId="4014735D" w14:textId="316C497D" w:rsidR="008C6FF9" w:rsidRDefault="008C6FF9" w:rsidP="00A144E8">
      <w:r>
        <w:t>Выполнить поиск с заменой, в процессе которого все адреса URL будут</w:t>
      </w:r>
      <w:r w:rsidR="00A144E8" w:rsidRPr="00A144E8">
        <w:t xml:space="preserve"> </w:t>
      </w:r>
      <w:r>
        <w:t>преобразованы в ссылки HTML, указывающие на эти адреса, и использовать</w:t>
      </w:r>
      <w:r w:rsidR="00A144E8" w:rsidRPr="00A144E8">
        <w:t xml:space="preserve"> </w:t>
      </w:r>
      <w:r>
        <w:t>обнаруженные</w:t>
      </w:r>
      <w:r w:rsidR="00A144E8" w:rsidRPr="00A144E8">
        <w:t xml:space="preserve"> </w:t>
      </w:r>
      <w:r>
        <w:t>адреса URL как замещающий текст. Для данного упражнения</w:t>
      </w:r>
      <w:r w:rsidR="00A144E8" w:rsidRPr="00A144E8">
        <w:t xml:space="preserve"> </w:t>
      </w:r>
      <w:r>
        <w:t>примем, что адреса URL</w:t>
      </w:r>
      <w:r w:rsidR="00A144E8" w:rsidRPr="00A144E8">
        <w:t xml:space="preserve"> </w:t>
      </w:r>
      <w:r>
        <w:t xml:space="preserve">начинаются с последовательности </w:t>
      </w:r>
      <w:r>
        <w:rPr>
          <w:rFonts w:ascii="Cambria Math" w:hAnsi="Cambria Math" w:cs="Cambria Math"/>
        </w:rPr>
        <w:t>≪</w:t>
      </w:r>
      <w:proofErr w:type="gramStart"/>
      <w:r>
        <w:t>http:</w:t>
      </w:r>
      <w:r>
        <w:rPr>
          <w:rFonts w:ascii="Cambria Math" w:hAnsi="Cambria Math" w:cs="Cambria Math"/>
        </w:rPr>
        <w:t>≫</w:t>
      </w:r>
      <w:proofErr w:type="gramEnd"/>
      <w:r>
        <w:t xml:space="preserve">, </w:t>
      </w:r>
      <w:r>
        <w:rPr>
          <w:rFonts w:cs="Times New Roman"/>
        </w:rPr>
        <w:t>за</w:t>
      </w:r>
      <w:r w:rsidR="00A144E8" w:rsidRPr="00A144E8">
        <w:t xml:space="preserve"> </w:t>
      </w:r>
      <w:r>
        <w:t xml:space="preserve">которой следуют любые </w:t>
      </w:r>
      <w:proofErr w:type="spellStart"/>
      <w:r>
        <w:t>непробельные</w:t>
      </w:r>
      <w:proofErr w:type="spellEnd"/>
      <w:r w:rsidR="00A144E8" w:rsidRPr="00A144E8">
        <w:t xml:space="preserve"> </w:t>
      </w:r>
      <w:r>
        <w:t>символы. Например, текст http://www.regexcookbook.com должен превратиться в текст</w:t>
      </w:r>
      <w:r w:rsidR="00A144E8" w:rsidRPr="00A144E8">
        <w:t xml:space="preserve"> &lt;</w:t>
      </w:r>
      <w:proofErr w:type="spellStart"/>
      <w:r w:rsidR="00A144E8">
        <w:rPr>
          <w:lang w:val="en-US"/>
        </w:rPr>
        <w:t>a</w:t>
      </w:r>
      <w:proofErr w:type="spellEnd"/>
      <w:r w:rsidR="00A144E8" w:rsidRPr="00A144E8">
        <w:t xml:space="preserve"> </w:t>
      </w:r>
      <w:r>
        <w:t>href</w:t>
      </w:r>
      <w:proofErr w:type="gramStart"/>
      <w:r>
        <w:t>=”http://www.regexcookbook.com</w:t>
      </w:r>
      <w:proofErr w:type="gramEnd"/>
      <w:r>
        <w:t>”</w:t>
      </w:r>
      <w:r w:rsidRPr="008C6FF9">
        <w:t>&gt;</w:t>
      </w:r>
      <w:r>
        <w:t>http://www.regexcookbook.com</w:t>
      </w:r>
      <w:r w:rsidR="00A144E8" w:rsidRPr="00A144E8">
        <w:t>&lt;/</w:t>
      </w:r>
      <w:proofErr w:type="spellStart"/>
      <w:r w:rsidR="00A144E8">
        <w:rPr>
          <w:lang w:val="en-US"/>
        </w:rPr>
        <w:t>a</w:t>
      </w:r>
      <w:proofErr w:type="spellEnd"/>
      <w:r w:rsidR="00A144E8" w:rsidRPr="00A144E8">
        <w:t>&gt;</w:t>
      </w:r>
      <w:r>
        <w:t>;.</w:t>
      </w:r>
    </w:p>
    <w:p w14:paraId="25FB4128" w14:textId="6709AB2B" w:rsidR="008C6FF9" w:rsidRDefault="008C6FF9" w:rsidP="008C6FF9">
      <w:r>
        <w:t>Код программы</w:t>
      </w:r>
    </w:p>
    <w:p w14:paraId="78F86D3B" w14:textId="5573898D" w:rsidR="008C6FF9" w:rsidRDefault="008C6FF9" w:rsidP="008C6FF9">
      <w:r>
        <w:rPr>
          <w:noProof/>
        </w:rPr>
        <w:drawing>
          <wp:inline distT="0" distB="0" distL="0" distR="0" wp14:anchorId="53C3D113" wp14:editId="676B0F2D">
            <wp:extent cx="5422790" cy="1644517"/>
            <wp:effectExtent l="0" t="0" r="698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27837" cy="1646047"/>
                    </a:xfrm>
                    <a:prstGeom prst="rect">
                      <a:avLst/>
                    </a:prstGeom>
                  </pic:spPr>
                </pic:pic>
              </a:graphicData>
            </a:graphic>
          </wp:inline>
        </w:drawing>
      </w:r>
    </w:p>
    <w:p w14:paraId="4C70CB4D" w14:textId="1F1DFFEB" w:rsidR="00420E5A" w:rsidRDefault="00420E5A" w:rsidP="008C6FF9">
      <w:r>
        <w:t>Результат программы</w:t>
      </w:r>
    </w:p>
    <w:p w14:paraId="5CEF8F6B" w14:textId="6F291F8B" w:rsidR="00420E5A" w:rsidRDefault="00420E5A" w:rsidP="008C6FF9">
      <w:r>
        <w:rPr>
          <w:noProof/>
        </w:rPr>
        <w:drawing>
          <wp:inline distT="0" distB="0" distL="0" distR="0" wp14:anchorId="01771E7A" wp14:editId="51BA3251">
            <wp:extent cx="5406887" cy="309791"/>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93189" cy="314736"/>
                    </a:xfrm>
                    <a:prstGeom prst="rect">
                      <a:avLst/>
                    </a:prstGeom>
                  </pic:spPr>
                </pic:pic>
              </a:graphicData>
            </a:graphic>
          </wp:inline>
        </w:drawing>
      </w:r>
    </w:p>
    <w:p w14:paraId="17AC1AB3" w14:textId="53A2F96E" w:rsidR="00420E5A" w:rsidRDefault="00420E5A" w:rsidP="00420E5A">
      <w:pPr>
        <w:pStyle w:val="2"/>
      </w:pPr>
      <w:r>
        <w:t>Задание 3</w:t>
      </w:r>
    </w:p>
    <w:p w14:paraId="7691D4F0" w14:textId="4437F9BC" w:rsidR="00420E5A" w:rsidRDefault="00420E5A" w:rsidP="008C6FF9">
      <w:r>
        <w:t>Условие</w:t>
      </w:r>
    </w:p>
    <w:p w14:paraId="3274804F" w14:textId="6D92E558" w:rsidR="00420E5A" w:rsidRDefault="00420E5A" w:rsidP="00420E5A">
      <w:r>
        <w:t xml:space="preserve">Задана строка, в которой содержаться: номер абонента, с которым выполнялось соединение; дата и время соединения; продолжительность соединения; стоимость </w:t>
      </w:r>
      <w:r>
        <w:lastRenderedPageBreak/>
        <w:t>переговоров. В строке с телефонными переговорами клиента определить все номера, время связи с которыми было менее 5 секунд.</w:t>
      </w:r>
    </w:p>
    <w:p w14:paraId="0C347F1A" w14:textId="37753FD4" w:rsidR="00420E5A" w:rsidRDefault="00420E5A" w:rsidP="00420E5A">
      <w:r>
        <w:t>Код программы</w:t>
      </w:r>
    </w:p>
    <w:p w14:paraId="281E805C" w14:textId="2CF89367" w:rsidR="00420E5A" w:rsidRPr="00420E5A" w:rsidRDefault="00420E5A" w:rsidP="00420E5A">
      <w:r>
        <w:rPr>
          <w:noProof/>
        </w:rPr>
        <w:drawing>
          <wp:inline distT="0" distB="0" distL="0" distR="0" wp14:anchorId="573BA278" wp14:editId="51D6388D">
            <wp:extent cx="5160397" cy="1151357"/>
            <wp:effectExtent l="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164480" cy="1152268"/>
                    </a:xfrm>
                    <a:prstGeom prst="rect">
                      <a:avLst/>
                    </a:prstGeom>
                  </pic:spPr>
                </pic:pic>
              </a:graphicData>
            </a:graphic>
          </wp:inline>
        </w:drawing>
      </w:r>
    </w:p>
    <w:p w14:paraId="39499CD0" w14:textId="70E5BD00" w:rsidR="00420E5A" w:rsidRDefault="00420E5A" w:rsidP="008C6FF9">
      <w:r>
        <w:t>Результат программы</w:t>
      </w:r>
    </w:p>
    <w:p w14:paraId="38909054" w14:textId="45C11AEC" w:rsidR="00420E5A" w:rsidRDefault="00420E5A" w:rsidP="008C6FF9">
      <w:r>
        <w:rPr>
          <w:noProof/>
        </w:rPr>
        <w:drawing>
          <wp:inline distT="0" distB="0" distL="0" distR="0" wp14:anchorId="439BB1E2" wp14:editId="6ACC96C6">
            <wp:extent cx="5184251" cy="625103"/>
            <wp:effectExtent l="0" t="0" r="0" b="38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24806" cy="629993"/>
                    </a:xfrm>
                    <a:prstGeom prst="rect">
                      <a:avLst/>
                    </a:prstGeom>
                  </pic:spPr>
                </pic:pic>
              </a:graphicData>
            </a:graphic>
          </wp:inline>
        </w:drawing>
      </w:r>
    </w:p>
    <w:p w14:paraId="1C32A647" w14:textId="1374AE93" w:rsidR="00420E5A" w:rsidRDefault="00420E5A" w:rsidP="00420E5A">
      <w:pPr>
        <w:pStyle w:val="2"/>
      </w:pPr>
      <w:r>
        <w:t>Задание 4</w:t>
      </w:r>
    </w:p>
    <w:p w14:paraId="2B706F90" w14:textId="7916016F" w:rsidR="00420E5A" w:rsidRDefault="00420E5A" w:rsidP="008C6FF9">
      <w:r>
        <w:t>Условие</w:t>
      </w:r>
    </w:p>
    <w:p w14:paraId="5C41FC01" w14:textId="5D4AF7EB" w:rsidR="00420E5A" w:rsidRDefault="00420E5A" w:rsidP="00420E5A">
      <w:pPr>
        <w:rPr>
          <w:lang w:val="en-US"/>
        </w:rPr>
      </w:pPr>
      <w:r>
        <w:t>Некоторые строки текстового файла содержат GUID (строчка, состоящая из 8, 4, 4, 4, 12 шестнадцатеричных цифр, разделенных символом «минус»). Регистр букв не различается. Создать на основе входного файла новый текстовый файл, не включая в него найденные строки. Пример</w:t>
      </w:r>
      <w:r w:rsidRPr="00420E5A">
        <w:rPr>
          <w:lang w:val="en-US"/>
        </w:rPr>
        <w:t xml:space="preserve"> GUID:</w:t>
      </w:r>
      <w:r>
        <w:t xml:space="preserve"> </w:t>
      </w:r>
      <w:r w:rsidRPr="00420E5A">
        <w:rPr>
          <w:lang w:val="en-US"/>
        </w:rPr>
        <w:t>e02fd0e4-00fd-090A-ca30-0d00a0038ba0</w:t>
      </w:r>
    </w:p>
    <w:p w14:paraId="2E348E8A" w14:textId="69080942" w:rsidR="00420E5A" w:rsidRDefault="00420E5A" w:rsidP="00420E5A">
      <w:r>
        <w:t>Код программы</w:t>
      </w:r>
    </w:p>
    <w:p w14:paraId="37D6E260" w14:textId="74F2572B" w:rsidR="00420E5A" w:rsidRDefault="00420E5A" w:rsidP="00420E5A">
      <w:r>
        <w:rPr>
          <w:noProof/>
        </w:rPr>
        <w:drawing>
          <wp:inline distT="0" distB="0" distL="0" distR="0" wp14:anchorId="539DCF73" wp14:editId="46087EC6">
            <wp:extent cx="5534108" cy="2576865"/>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37547" cy="2578466"/>
                    </a:xfrm>
                    <a:prstGeom prst="rect">
                      <a:avLst/>
                    </a:prstGeom>
                  </pic:spPr>
                </pic:pic>
              </a:graphicData>
            </a:graphic>
          </wp:inline>
        </w:drawing>
      </w:r>
    </w:p>
    <w:p w14:paraId="100713DF" w14:textId="0EA264DC" w:rsidR="00420E5A" w:rsidRDefault="00420E5A" w:rsidP="00420E5A">
      <w:r>
        <w:t>Результат программы</w:t>
      </w:r>
    </w:p>
    <w:p w14:paraId="0703FFED" w14:textId="2C58DB54" w:rsidR="00420E5A" w:rsidRDefault="00420E5A" w:rsidP="00420E5A">
      <w:r>
        <w:rPr>
          <w:noProof/>
        </w:rPr>
        <w:drawing>
          <wp:inline distT="0" distB="0" distL="0" distR="0" wp14:anchorId="28BF3C6C" wp14:editId="4D8E38BD">
            <wp:extent cx="5573865" cy="625012"/>
            <wp:effectExtent l="0" t="0" r="8255" b="381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05381" cy="628546"/>
                    </a:xfrm>
                    <a:prstGeom prst="rect">
                      <a:avLst/>
                    </a:prstGeom>
                  </pic:spPr>
                </pic:pic>
              </a:graphicData>
            </a:graphic>
          </wp:inline>
        </w:drawing>
      </w:r>
    </w:p>
    <w:p w14:paraId="67E2E8CD" w14:textId="47D42CF4" w:rsidR="00D42712" w:rsidRDefault="00D42712" w:rsidP="00D42712">
      <w:pPr>
        <w:pStyle w:val="1"/>
      </w:pPr>
      <w:r>
        <w:lastRenderedPageBreak/>
        <w:t>День девять (02.11.2022)</w:t>
      </w:r>
    </w:p>
    <w:p w14:paraId="0DD5380E" w14:textId="0469F66A" w:rsidR="00D42712" w:rsidRDefault="00D42712" w:rsidP="00D42712">
      <w:pPr>
        <w:pStyle w:val="2"/>
      </w:pPr>
      <w:r>
        <w:t>Задание 1</w:t>
      </w:r>
    </w:p>
    <w:p w14:paraId="711632A9" w14:textId="3CF46D16" w:rsidR="00D42712" w:rsidRDefault="00D42712" w:rsidP="00D42712">
      <w:r>
        <w:t>Условие</w:t>
      </w:r>
    </w:p>
    <w:p w14:paraId="0809C25B" w14:textId="156C6C22" w:rsidR="00D42712" w:rsidRDefault="00212261" w:rsidP="00D42712">
      <w:r>
        <w:rPr>
          <w:noProof/>
        </w:rPr>
        <w:drawing>
          <wp:inline distT="0" distB="0" distL="0" distR="0" wp14:anchorId="7B7D044D" wp14:editId="72EF0772">
            <wp:extent cx="5550811" cy="970131"/>
            <wp:effectExtent l="0" t="0" r="0" b="190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04187" cy="979460"/>
                    </a:xfrm>
                    <a:prstGeom prst="rect">
                      <a:avLst/>
                    </a:prstGeom>
                  </pic:spPr>
                </pic:pic>
              </a:graphicData>
            </a:graphic>
          </wp:inline>
        </w:drawing>
      </w:r>
    </w:p>
    <w:p w14:paraId="6FB209B1" w14:textId="1ADBF4EB" w:rsidR="00D42712" w:rsidRDefault="00D42712" w:rsidP="00D42712">
      <w:r>
        <w:rPr>
          <w:noProof/>
        </w:rPr>
        <w:drawing>
          <wp:inline distT="0" distB="0" distL="0" distR="0" wp14:anchorId="31546093" wp14:editId="38F49A9B">
            <wp:extent cx="5573865" cy="557684"/>
            <wp:effectExtent l="0" t="0" r="825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99448" cy="560244"/>
                    </a:xfrm>
                    <a:prstGeom prst="rect">
                      <a:avLst/>
                    </a:prstGeom>
                  </pic:spPr>
                </pic:pic>
              </a:graphicData>
            </a:graphic>
          </wp:inline>
        </w:drawing>
      </w:r>
    </w:p>
    <w:p w14:paraId="034F8F3A" w14:textId="261D0C34" w:rsidR="00D42712" w:rsidRDefault="00D42712" w:rsidP="00D42712">
      <w:r>
        <w:t>Код программы</w:t>
      </w:r>
    </w:p>
    <w:p w14:paraId="4369ECA6" w14:textId="677C1E45" w:rsidR="00D42712" w:rsidRDefault="00D42712" w:rsidP="00D42712">
      <w:r>
        <w:rPr>
          <w:noProof/>
        </w:rPr>
        <w:drawing>
          <wp:inline distT="0" distB="0" distL="0" distR="0" wp14:anchorId="367EA893" wp14:editId="282EF266">
            <wp:extent cx="4699221" cy="978620"/>
            <wp:effectExtent l="0" t="0" r="635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10036" cy="980872"/>
                    </a:xfrm>
                    <a:prstGeom prst="rect">
                      <a:avLst/>
                    </a:prstGeom>
                  </pic:spPr>
                </pic:pic>
              </a:graphicData>
            </a:graphic>
          </wp:inline>
        </w:drawing>
      </w:r>
    </w:p>
    <w:p w14:paraId="1FA22E6F" w14:textId="08E4DF3F" w:rsidR="00D42712" w:rsidRDefault="00D42712" w:rsidP="00D42712">
      <w:r>
        <w:rPr>
          <w:noProof/>
        </w:rPr>
        <w:drawing>
          <wp:inline distT="0" distB="0" distL="0" distR="0" wp14:anchorId="4702544D" wp14:editId="30545960">
            <wp:extent cx="4699000" cy="4068112"/>
            <wp:effectExtent l="0" t="0" r="6350" b="889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38876" cy="4102635"/>
                    </a:xfrm>
                    <a:prstGeom prst="rect">
                      <a:avLst/>
                    </a:prstGeom>
                  </pic:spPr>
                </pic:pic>
              </a:graphicData>
            </a:graphic>
          </wp:inline>
        </w:drawing>
      </w:r>
    </w:p>
    <w:p w14:paraId="4F551D52" w14:textId="0E64EB81" w:rsidR="00D42712" w:rsidRDefault="00D42712" w:rsidP="00D42712">
      <w:r>
        <w:t>Результат программы</w:t>
      </w:r>
    </w:p>
    <w:p w14:paraId="4CCA292A" w14:textId="5F8CE289" w:rsidR="00212261" w:rsidRDefault="00D42712" w:rsidP="00212261">
      <w:r>
        <w:rPr>
          <w:noProof/>
        </w:rPr>
        <w:drawing>
          <wp:inline distT="0" distB="0" distL="0" distR="0" wp14:anchorId="4ABE951E" wp14:editId="57A6E2BA">
            <wp:extent cx="3546282" cy="1225627"/>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77701" cy="1305607"/>
                    </a:xfrm>
                    <a:prstGeom prst="rect">
                      <a:avLst/>
                    </a:prstGeom>
                  </pic:spPr>
                </pic:pic>
              </a:graphicData>
            </a:graphic>
          </wp:inline>
        </w:drawing>
      </w:r>
    </w:p>
    <w:p w14:paraId="3ADB95C2" w14:textId="35CA4E36" w:rsidR="00212261" w:rsidRDefault="00212261" w:rsidP="00212261">
      <w:pPr>
        <w:pStyle w:val="2"/>
      </w:pPr>
      <w:r>
        <w:lastRenderedPageBreak/>
        <w:t>Задание 2</w:t>
      </w:r>
    </w:p>
    <w:p w14:paraId="4B592416" w14:textId="45592A04" w:rsidR="00212261" w:rsidRDefault="00212261" w:rsidP="00212261">
      <w:r>
        <w:t>Условие</w:t>
      </w:r>
    </w:p>
    <w:p w14:paraId="08ADBFC9" w14:textId="3854E937" w:rsidR="00212261" w:rsidRDefault="00212261" w:rsidP="00212261">
      <w:pPr>
        <w:rPr>
          <w:lang w:val="en-US"/>
        </w:rPr>
      </w:pPr>
      <w:r>
        <w:rPr>
          <w:noProof/>
        </w:rPr>
        <w:drawing>
          <wp:inline distT="0" distB="0" distL="0" distR="0" wp14:anchorId="098C5271" wp14:editId="6AFF4706">
            <wp:extent cx="4850296" cy="1623852"/>
            <wp:effectExtent l="0" t="0" r="762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72312" cy="1631223"/>
                    </a:xfrm>
                    <a:prstGeom prst="rect">
                      <a:avLst/>
                    </a:prstGeom>
                  </pic:spPr>
                </pic:pic>
              </a:graphicData>
            </a:graphic>
          </wp:inline>
        </w:drawing>
      </w:r>
    </w:p>
    <w:p w14:paraId="2C83AF2F" w14:textId="45652269" w:rsidR="00212261" w:rsidRDefault="00212261" w:rsidP="00212261">
      <w:pPr>
        <w:rPr>
          <w:lang w:val="en-US"/>
        </w:rPr>
      </w:pPr>
      <w:r>
        <w:rPr>
          <w:noProof/>
        </w:rPr>
        <w:drawing>
          <wp:inline distT="0" distB="0" distL="0" distR="0" wp14:anchorId="2765189C" wp14:editId="11FE09D1">
            <wp:extent cx="4961614" cy="504913"/>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39543" cy="512843"/>
                    </a:xfrm>
                    <a:prstGeom prst="rect">
                      <a:avLst/>
                    </a:prstGeom>
                  </pic:spPr>
                </pic:pic>
              </a:graphicData>
            </a:graphic>
          </wp:inline>
        </w:drawing>
      </w:r>
    </w:p>
    <w:p w14:paraId="53E5F9F3" w14:textId="0CE41C64" w:rsidR="00212261" w:rsidRDefault="00212261" w:rsidP="00212261">
      <w:r>
        <w:t>Код программы</w:t>
      </w:r>
    </w:p>
    <w:p w14:paraId="2621DC68" w14:textId="3FDF3BF5" w:rsidR="00212261" w:rsidRDefault="00212261" w:rsidP="00212261">
      <w:r>
        <w:rPr>
          <w:noProof/>
        </w:rPr>
        <w:drawing>
          <wp:inline distT="0" distB="0" distL="0" distR="0" wp14:anchorId="73BE11B4" wp14:editId="31C07571">
            <wp:extent cx="4961255" cy="850653"/>
            <wp:effectExtent l="0" t="0" r="0" b="698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25154" cy="861609"/>
                    </a:xfrm>
                    <a:prstGeom prst="rect">
                      <a:avLst/>
                    </a:prstGeom>
                  </pic:spPr>
                </pic:pic>
              </a:graphicData>
            </a:graphic>
          </wp:inline>
        </w:drawing>
      </w:r>
    </w:p>
    <w:p w14:paraId="720C0CBA" w14:textId="58D55E18" w:rsidR="00212261" w:rsidRDefault="00212261" w:rsidP="00212261">
      <w:r>
        <w:rPr>
          <w:noProof/>
        </w:rPr>
        <w:drawing>
          <wp:inline distT="0" distB="0" distL="0" distR="0" wp14:anchorId="5006EB96" wp14:editId="76887543">
            <wp:extent cx="4961255" cy="3994459"/>
            <wp:effectExtent l="0" t="0" r="0" b="635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74763" cy="4005335"/>
                    </a:xfrm>
                    <a:prstGeom prst="rect">
                      <a:avLst/>
                    </a:prstGeom>
                  </pic:spPr>
                </pic:pic>
              </a:graphicData>
            </a:graphic>
          </wp:inline>
        </w:drawing>
      </w:r>
    </w:p>
    <w:p w14:paraId="0C879B69" w14:textId="2216C480" w:rsidR="00212261" w:rsidRDefault="00212261" w:rsidP="00212261">
      <w:r>
        <w:t>Результат программы</w:t>
      </w:r>
    </w:p>
    <w:p w14:paraId="5E7D251C" w14:textId="068F1D77" w:rsidR="00212261" w:rsidRDefault="00212261" w:rsidP="00212261">
      <w:r>
        <w:rPr>
          <w:noProof/>
        </w:rPr>
        <w:drawing>
          <wp:inline distT="0" distB="0" distL="0" distR="0" wp14:anchorId="2B451E68" wp14:editId="3B9F79BF">
            <wp:extent cx="4579952" cy="120826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653105" cy="1227564"/>
                    </a:xfrm>
                    <a:prstGeom prst="rect">
                      <a:avLst/>
                    </a:prstGeom>
                  </pic:spPr>
                </pic:pic>
              </a:graphicData>
            </a:graphic>
          </wp:inline>
        </w:drawing>
      </w:r>
    </w:p>
    <w:p w14:paraId="3B6A1681" w14:textId="361C0B1F" w:rsidR="001C6057" w:rsidRDefault="001C6057" w:rsidP="001C6057">
      <w:pPr>
        <w:pStyle w:val="1"/>
      </w:pPr>
      <w:r>
        <w:lastRenderedPageBreak/>
        <w:t>День десять (09.11.2022)</w:t>
      </w:r>
    </w:p>
    <w:p w14:paraId="65382623" w14:textId="2F803456" w:rsidR="001C6057" w:rsidRDefault="001C6057" w:rsidP="001C6057">
      <w:pPr>
        <w:pStyle w:val="2"/>
      </w:pPr>
      <w:r>
        <w:t>Задание 1</w:t>
      </w:r>
    </w:p>
    <w:p w14:paraId="656003D7" w14:textId="24B88104" w:rsidR="001C6057" w:rsidRDefault="001C6057" w:rsidP="00212261">
      <w:r>
        <w:t>Условие</w:t>
      </w:r>
    </w:p>
    <w:p w14:paraId="553A4F51" w14:textId="5DA75AA1" w:rsidR="001C6057" w:rsidRDefault="001C6057" w:rsidP="00212261">
      <w:r>
        <w:rPr>
          <w:noProof/>
        </w:rPr>
        <w:drawing>
          <wp:inline distT="0" distB="0" distL="0" distR="0" wp14:anchorId="7EC1CE02" wp14:editId="48AAE281">
            <wp:extent cx="5325110" cy="673964"/>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57326" cy="678041"/>
                    </a:xfrm>
                    <a:prstGeom prst="rect">
                      <a:avLst/>
                    </a:prstGeom>
                  </pic:spPr>
                </pic:pic>
              </a:graphicData>
            </a:graphic>
          </wp:inline>
        </w:drawing>
      </w:r>
    </w:p>
    <w:p w14:paraId="784CB384" w14:textId="5B741F1F" w:rsidR="001C6057" w:rsidRDefault="001C6057" w:rsidP="00212261">
      <w:r>
        <w:t>Код программы</w:t>
      </w:r>
    </w:p>
    <w:p w14:paraId="10DABD4D" w14:textId="5EC04434" w:rsidR="001C6057" w:rsidRDefault="001C6057" w:rsidP="00212261">
      <w:r>
        <w:rPr>
          <w:noProof/>
        </w:rPr>
        <w:drawing>
          <wp:inline distT="0" distB="0" distL="0" distR="0" wp14:anchorId="19502659" wp14:editId="3E939D8A">
            <wp:extent cx="5325465" cy="1400528"/>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33631" cy="1402676"/>
                    </a:xfrm>
                    <a:prstGeom prst="rect">
                      <a:avLst/>
                    </a:prstGeom>
                  </pic:spPr>
                </pic:pic>
              </a:graphicData>
            </a:graphic>
          </wp:inline>
        </w:drawing>
      </w:r>
    </w:p>
    <w:p w14:paraId="11057AD3" w14:textId="5D7AC701" w:rsidR="001C6057" w:rsidRDefault="001C6057" w:rsidP="00212261">
      <w:r>
        <w:rPr>
          <w:noProof/>
        </w:rPr>
        <w:drawing>
          <wp:inline distT="0" distB="0" distL="0" distR="0" wp14:anchorId="508D0BB8" wp14:editId="35B0DF7E">
            <wp:extent cx="5332781" cy="3630053"/>
            <wp:effectExtent l="0" t="0" r="1270"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42607" cy="3636742"/>
                    </a:xfrm>
                    <a:prstGeom prst="rect">
                      <a:avLst/>
                    </a:prstGeom>
                  </pic:spPr>
                </pic:pic>
              </a:graphicData>
            </a:graphic>
          </wp:inline>
        </w:drawing>
      </w:r>
    </w:p>
    <w:p w14:paraId="4A315039" w14:textId="0D4B1380" w:rsidR="001C6057" w:rsidRDefault="001C6057" w:rsidP="00212261">
      <w:r>
        <w:rPr>
          <w:noProof/>
        </w:rPr>
        <w:drawing>
          <wp:inline distT="0" distB="0" distL="0" distR="0" wp14:anchorId="71852779" wp14:editId="61B2C464">
            <wp:extent cx="5325110" cy="2275197"/>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59883" cy="2290054"/>
                    </a:xfrm>
                    <a:prstGeom prst="rect">
                      <a:avLst/>
                    </a:prstGeom>
                  </pic:spPr>
                </pic:pic>
              </a:graphicData>
            </a:graphic>
          </wp:inline>
        </w:drawing>
      </w:r>
    </w:p>
    <w:p w14:paraId="1437E035" w14:textId="32409C42" w:rsidR="001A3FA0" w:rsidRDefault="001A3FA0" w:rsidP="00212261">
      <w:r>
        <w:lastRenderedPageBreak/>
        <w:t>Результат программы</w:t>
      </w:r>
    </w:p>
    <w:p w14:paraId="73B76BE9" w14:textId="0965CEE3" w:rsidR="001A3FA0" w:rsidRPr="001C6057" w:rsidRDefault="001A3FA0" w:rsidP="00212261">
      <w:r>
        <w:rPr>
          <w:noProof/>
        </w:rPr>
        <w:drawing>
          <wp:inline distT="0" distB="0" distL="0" distR="0" wp14:anchorId="21BE9C54" wp14:editId="570E1E1A">
            <wp:extent cx="5383987" cy="1427864"/>
            <wp:effectExtent l="0" t="0" r="762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3400" cy="1433012"/>
                    </a:xfrm>
                    <a:prstGeom prst="rect">
                      <a:avLst/>
                    </a:prstGeom>
                  </pic:spPr>
                </pic:pic>
              </a:graphicData>
            </a:graphic>
          </wp:inline>
        </w:drawing>
      </w:r>
    </w:p>
    <w:sectPr w:rsidR="001A3FA0" w:rsidRPr="001C60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63EC" w14:textId="77777777" w:rsidR="00441E4F" w:rsidRDefault="00441E4F" w:rsidP="001C370E">
      <w:pPr>
        <w:spacing w:before="0" w:after="0"/>
      </w:pPr>
      <w:r>
        <w:separator/>
      </w:r>
    </w:p>
  </w:endnote>
  <w:endnote w:type="continuationSeparator" w:id="0">
    <w:p w14:paraId="28CBE30C" w14:textId="77777777" w:rsidR="00441E4F" w:rsidRDefault="00441E4F" w:rsidP="001C37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E402" w14:textId="77777777" w:rsidR="001C370E" w:rsidRPr="001C370E" w:rsidRDefault="001C370E" w:rsidP="001C370E">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7F50F" w14:textId="77777777" w:rsidR="00441E4F" w:rsidRDefault="00441E4F" w:rsidP="001C370E">
      <w:pPr>
        <w:spacing w:before="0" w:after="0"/>
      </w:pPr>
      <w:r>
        <w:separator/>
      </w:r>
    </w:p>
  </w:footnote>
  <w:footnote w:type="continuationSeparator" w:id="0">
    <w:p w14:paraId="073BBF37" w14:textId="77777777" w:rsidR="00441E4F" w:rsidRDefault="00441E4F" w:rsidP="001C37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61174"/>
    <w:multiLevelType w:val="hybridMultilevel"/>
    <w:tmpl w:val="83642530"/>
    <w:lvl w:ilvl="0" w:tplc="A000BA16">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4307198F"/>
    <w:multiLevelType w:val="multilevel"/>
    <w:tmpl w:val="1B6AFB16"/>
    <w:lvl w:ilvl="0">
      <w:start w:val="1"/>
      <w:numFmt w:val="decimal"/>
      <w:pStyle w:val="1"/>
      <w:suff w:val="space"/>
      <w:lvlText w:val="%1"/>
      <w:lvlJc w:val="left"/>
      <w:pPr>
        <w:ind w:left="0" w:firstLine="709"/>
      </w:pPr>
      <w:rPr>
        <w:rFonts w:hint="default"/>
        <w:lang w:val="ru-RU"/>
      </w:rPr>
    </w:lvl>
    <w:lvl w:ilvl="1">
      <w:start w:val="1"/>
      <w:numFmt w:val="decimal"/>
      <w:pStyle w:val="2"/>
      <w:suff w:val="space"/>
      <w:lvlText w:val="%1.%2"/>
      <w:lvlJc w:val="left"/>
      <w:pPr>
        <w:ind w:left="3403" w:firstLine="709"/>
      </w:pPr>
      <w:rPr>
        <w:rFonts w:hint="default"/>
      </w:rPr>
    </w:lvl>
    <w:lvl w:ilvl="2">
      <w:start w:val="1"/>
      <w:numFmt w:val="decimal"/>
      <w:pStyle w:val="3"/>
      <w:suff w:val="nothing"/>
      <w:lvlText w:val="%1.%2.%3"/>
      <w:lvlJc w:val="center"/>
      <w:pPr>
        <w:ind w:left="0" w:firstLine="964"/>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3B"/>
    <w:rsid w:val="000056E8"/>
    <w:rsid w:val="00010B14"/>
    <w:rsid w:val="00017C20"/>
    <w:rsid w:val="00030F58"/>
    <w:rsid w:val="0003271D"/>
    <w:rsid w:val="00037E24"/>
    <w:rsid w:val="00070482"/>
    <w:rsid w:val="0007191D"/>
    <w:rsid w:val="000763F0"/>
    <w:rsid w:val="000B6988"/>
    <w:rsid w:val="000E1763"/>
    <w:rsid w:val="00161098"/>
    <w:rsid w:val="001708E2"/>
    <w:rsid w:val="001749AB"/>
    <w:rsid w:val="0018593B"/>
    <w:rsid w:val="001A3FA0"/>
    <w:rsid w:val="001C1DED"/>
    <w:rsid w:val="001C370E"/>
    <w:rsid w:val="001C4216"/>
    <w:rsid w:val="001C6057"/>
    <w:rsid w:val="00210CE5"/>
    <w:rsid w:val="00212261"/>
    <w:rsid w:val="00243C35"/>
    <w:rsid w:val="002639CC"/>
    <w:rsid w:val="00267155"/>
    <w:rsid w:val="002875A6"/>
    <w:rsid w:val="002C1B56"/>
    <w:rsid w:val="002D4857"/>
    <w:rsid w:val="002E5893"/>
    <w:rsid w:val="0032620D"/>
    <w:rsid w:val="003263A5"/>
    <w:rsid w:val="0034260C"/>
    <w:rsid w:val="003A180F"/>
    <w:rsid w:val="003A2482"/>
    <w:rsid w:val="003B1171"/>
    <w:rsid w:val="003C6B3E"/>
    <w:rsid w:val="003D4C2C"/>
    <w:rsid w:val="003E0F5B"/>
    <w:rsid w:val="003F4E0D"/>
    <w:rsid w:val="00420E5A"/>
    <w:rsid w:val="0043036E"/>
    <w:rsid w:val="00441E4F"/>
    <w:rsid w:val="00450309"/>
    <w:rsid w:val="004864B8"/>
    <w:rsid w:val="0049592B"/>
    <w:rsid w:val="004B15A5"/>
    <w:rsid w:val="00525459"/>
    <w:rsid w:val="00550411"/>
    <w:rsid w:val="005D7124"/>
    <w:rsid w:val="00626376"/>
    <w:rsid w:val="00650361"/>
    <w:rsid w:val="0065527D"/>
    <w:rsid w:val="006908C4"/>
    <w:rsid w:val="006D039D"/>
    <w:rsid w:val="00700FB5"/>
    <w:rsid w:val="0071281D"/>
    <w:rsid w:val="007406C7"/>
    <w:rsid w:val="00754FD0"/>
    <w:rsid w:val="00771396"/>
    <w:rsid w:val="007977FA"/>
    <w:rsid w:val="007A070B"/>
    <w:rsid w:val="007C7857"/>
    <w:rsid w:val="007D37F7"/>
    <w:rsid w:val="007E1858"/>
    <w:rsid w:val="00825DAA"/>
    <w:rsid w:val="0088178E"/>
    <w:rsid w:val="008B5E3B"/>
    <w:rsid w:val="008C0BC8"/>
    <w:rsid w:val="008C6FF9"/>
    <w:rsid w:val="008F051B"/>
    <w:rsid w:val="00914278"/>
    <w:rsid w:val="0094138C"/>
    <w:rsid w:val="00942344"/>
    <w:rsid w:val="00971D72"/>
    <w:rsid w:val="009F3948"/>
    <w:rsid w:val="009F4DA0"/>
    <w:rsid w:val="009F4E1A"/>
    <w:rsid w:val="009F57CC"/>
    <w:rsid w:val="00A115A5"/>
    <w:rsid w:val="00A13F2F"/>
    <w:rsid w:val="00A144E8"/>
    <w:rsid w:val="00A14D4F"/>
    <w:rsid w:val="00A151BF"/>
    <w:rsid w:val="00A432B5"/>
    <w:rsid w:val="00A549EE"/>
    <w:rsid w:val="00A82EC2"/>
    <w:rsid w:val="00AA0A32"/>
    <w:rsid w:val="00AC1857"/>
    <w:rsid w:val="00AD06D5"/>
    <w:rsid w:val="00B04D0F"/>
    <w:rsid w:val="00B33CCD"/>
    <w:rsid w:val="00B5773B"/>
    <w:rsid w:val="00BC1087"/>
    <w:rsid w:val="00C20B71"/>
    <w:rsid w:val="00C51975"/>
    <w:rsid w:val="00C955DF"/>
    <w:rsid w:val="00CA2A80"/>
    <w:rsid w:val="00CC3B68"/>
    <w:rsid w:val="00CE546D"/>
    <w:rsid w:val="00D078FF"/>
    <w:rsid w:val="00D16DCE"/>
    <w:rsid w:val="00D31F75"/>
    <w:rsid w:val="00D42712"/>
    <w:rsid w:val="00D650AB"/>
    <w:rsid w:val="00D81B44"/>
    <w:rsid w:val="00D8226B"/>
    <w:rsid w:val="00D936B5"/>
    <w:rsid w:val="00DA0C35"/>
    <w:rsid w:val="00E1621F"/>
    <w:rsid w:val="00E310FA"/>
    <w:rsid w:val="00E505D7"/>
    <w:rsid w:val="00E71A54"/>
    <w:rsid w:val="00E71C46"/>
    <w:rsid w:val="00E735C9"/>
    <w:rsid w:val="00E96CDB"/>
    <w:rsid w:val="00ED3EAF"/>
    <w:rsid w:val="00EF2E25"/>
    <w:rsid w:val="00F26489"/>
    <w:rsid w:val="00F72C56"/>
    <w:rsid w:val="00F81BC4"/>
    <w:rsid w:val="00F97F51"/>
    <w:rsid w:val="00FB72FA"/>
    <w:rsid w:val="00FE4581"/>
    <w:rsid w:val="00FF4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08894"/>
  <w15:chartTrackingRefBased/>
  <w15:docId w15:val="{A635800B-92B1-483B-A2FD-5E951555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6D5"/>
    <w:pPr>
      <w:spacing w:before="480" w:line="240" w:lineRule="auto"/>
      <w:ind w:firstLine="709"/>
      <w:contextualSpacing/>
      <w:jc w:val="both"/>
    </w:pPr>
    <w:rPr>
      <w:rFonts w:ascii="Times New Roman" w:hAnsi="Times New Roman"/>
      <w:sz w:val="24"/>
    </w:rPr>
  </w:style>
  <w:style w:type="paragraph" w:styleId="1">
    <w:name w:val="heading 1"/>
    <w:basedOn w:val="a"/>
    <w:next w:val="2"/>
    <w:link w:val="10"/>
    <w:uiPriority w:val="9"/>
    <w:qFormat/>
    <w:rsid w:val="00F72C56"/>
    <w:pPr>
      <w:keepNext/>
      <w:keepLines/>
      <w:pageBreakBefore/>
      <w:numPr>
        <w:numId w:val="1"/>
      </w:numPr>
      <w:spacing w:before="100" w:beforeAutospacing="1" w:after="280"/>
      <w:jc w:val="left"/>
      <w:outlineLvl w:val="0"/>
    </w:pPr>
    <w:rPr>
      <w:rFonts w:eastAsiaTheme="majorEastAsia" w:cstheme="majorBidi"/>
      <w:sz w:val="28"/>
      <w:szCs w:val="32"/>
    </w:rPr>
  </w:style>
  <w:style w:type="paragraph" w:styleId="2">
    <w:name w:val="heading 2"/>
    <w:basedOn w:val="a"/>
    <w:next w:val="3"/>
    <w:link w:val="20"/>
    <w:uiPriority w:val="9"/>
    <w:unhideWhenUsed/>
    <w:qFormat/>
    <w:rsid w:val="00F72C56"/>
    <w:pPr>
      <w:keepNext/>
      <w:keepLines/>
      <w:numPr>
        <w:ilvl w:val="1"/>
        <w:numId w:val="1"/>
      </w:numPr>
      <w:spacing w:before="100" w:beforeAutospacing="1" w:after="260"/>
      <w:ind w:left="0"/>
      <w:jc w:val="left"/>
      <w:outlineLvl w:val="1"/>
    </w:pPr>
    <w:rPr>
      <w:rFonts w:eastAsiaTheme="majorEastAsia" w:cstheme="majorBidi"/>
      <w:sz w:val="28"/>
      <w:szCs w:val="26"/>
    </w:rPr>
  </w:style>
  <w:style w:type="paragraph" w:styleId="3">
    <w:name w:val="heading 3"/>
    <w:basedOn w:val="a"/>
    <w:next w:val="a"/>
    <w:link w:val="30"/>
    <w:uiPriority w:val="9"/>
    <w:unhideWhenUsed/>
    <w:qFormat/>
    <w:rsid w:val="00F72C56"/>
    <w:pPr>
      <w:keepNext/>
      <w:keepLines/>
      <w:numPr>
        <w:ilvl w:val="2"/>
        <w:numId w:val="1"/>
      </w:numPr>
      <w:spacing w:before="100" w:beforeAutospacing="1" w:after="260"/>
      <w:jc w:val="left"/>
      <w:outlineLvl w:val="2"/>
    </w:pPr>
    <w:rPr>
      <w:rFonts w:eastAsiaTheme="majorEastAsia"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2C56"/>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F72C56"/>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F72C56"/>
    <w:rPr>
      <w:rFonts w:ascii="Times New Roman" w:eastAsiaTheme="majorEastAsia" w:hAnsi="Times New Roman" w:cstheme="majorBidi"/>
      <w:sz w:val="28"/>
      <w:szCs w:val="24"/>
    </w:rPr>
  </w:style>
  <w:style w:type="paragraph" w:customStyle="1" w:styleId="a3">
    <w:name w:val="Чертежный"/>
    <w:rsid w:val="00F72C56"/>
    <w:pPr>
      <w:spacing w:after="0" w:line="240" w:lineRule="auto"/>
      <w:jc w:val="both"/>
    </w:pPr>
    <w:rPr>
      <w:rFonts w:ascii="ISOCPEUR" w:eastAsia="Times New Roman" w:hAnsi="ISOCPEUR" w:cs="Times New Roman"/>
      <w:i/>
      <w:sz w:val="28"/>
      <w:szCs w:val="20"/>
      <w:lang w:val="uk-UA" w:eastAsia="ru-RU"/>
    </w:rPr>
  </w:style>
  <w:style w:type="paragraph" w:styleId="a4">
    <w:name w:val="Title"/>
    <w:basedOn w:val="a"/>
    <w:next w:val="a"/>
    <w:link w:val="a5"/>
    <w:uiPriority w:val="10"/>
    <w:qFormat/>
    <w:rsid w:val="00F72C56"/>
    <w:pPr>
      <w:spacing w:after="0"/>
    </w:pPr>
    <w:rPr>
      <w:rFonts w:eastAsiaTheme="majorEastAsia" w:cstheme="majorBidi"/>
      <w:spacing w:val="-10"/>
      <w:kern w:val="28"/>
      <w:sz w:val="28"/>
      <w:szCs w:val="56"/>
    </w:rPr>
  </w:style>
  <w:style w:type="character" w:customStyle="1" w:styleId="a5">
    <w:name w:val="Заголовок Знак"/>
    <w:basedOn w:val="a0"/>
    <w:link w:val="a4"/>
    <w:uiPriority w:val="10"/>
    <w:rsid w:val="00F72C56"/>
    <w:rPr>
      <w:rFonts w:ascii="Times New Roman" w:eastAsiaTheme="majorEastAsia" w:hAnsi="Times New Roman" w:cstheme="majorBidi"/>
      <w:spacing w:val="-10"/>
      <w:kern w:val="28"/>
      <w:sz w:val="28"/>
      <w:szCs w:val="56"/>
    </w:rPr>
  </w:style>
  <w:style w:type="paragraph" w:styleId="a6">
    <w:name w:val="No Spacing"/>
    <w:aliases w:val="Без отступа"/>
    <w:basedOn w:val="a"/>
    <w:uiPriority w:val="1"/>
    <w:qFormat/>
    <w:rsid w:val="00F72C56"/>
    <w:pPr>
      <w:spacing w:before="0" w:after="0"/>
      <w:ind w:firstLine="0"/>
    </w:pPr>
  </w:style>
  <w:style w:type="paragraph" w:styleId="a7">
    <w:name w:val="footer"/>
    <w:basedOn w:val="a"/>
    <w:link w:val="a8"/>
    <w:uiPriority w:val="99"/>
    <w:unhideWhenUsed/>
    <w:rsid w:val="00F72C56"/>
    <w:pPr>
      <w:tabs>
        <w:tab w:val="center" w:pos="4677"/>
        <w:tab w:val="right" w:pos="9355"/>
      </w:tabs>
      <w:spacing w:before="0" w:after="0"/>
    </w:pPr>
  </w:style>
  <w:style w:type="character" w:customStyle="1" w:styleId="a8">
    <w:name w:val="Нижний колонтитул Знак"/>
    <w:basedOn w:val="a0"/>
    <w:link w:val="a7"/>
    <w:uiPriority w:val="99"/>
    <w:rsid w:val="00F72C56"/>
    <w:rPr>
      <w:rFonts w:ascii="Times New Roman" w:hAnsi="Times New Roman"/>
      <w:sz w:val="24"/>
    </w:rPr>
  </w:style>
  <w:style w:type="paragraph" w:styleId="21">
    <w:name w:val="toc 2"/>
    <w:basedOn w:val="a"/>
    <w:next w:val="a"/>
    <w:autoRedefine/>
    <w:uiPriority w:val="39"/>
    <w:unhideWhenUsed/>
    <w:rsid w:val="00F72C56"/>
    <w:pPr>
      <w:spacing w:after="100"/>
      <w:ind w:left="240"/>
    </w:pPr>
  </w:style>
  <w:style w:type="paragraph" w:styleId="a9">
    <w:name w:val="header"/>
    <w:basedOn w:val="a"/>
    <w:link w:val="aa"/>
    <w:uiPriority w:val="99"/>
    <w:unhideWhenUsed/>
    <w:rsid w:val="001C370E"/>
    <w:pPr>
      <w:tabs>
        <w:tab w:val="center" w:pos="4677"/>
        <w:tab w:val="right" w:pos="9355"/>
      </w:tabs>
      <w:spacing w:before="0" w:after="0"/>
    </w:pPr>
  </w:style>
  <w:style w:type="character" w:customStyle="1" w:styleId="aa">
    <w:name w:val="Верхний колонтитул Знак"/>
    <w:basedOn w:val="a0"/>
    <w:link w:val="a9"/>
    <w:uiPriority w:val="99"/>
    <w:rsid w:val="001C370E"/>
    <w:rPr>
      <w:rFonts w:ascii="Times New Roman" w:hAnsi="Times New Roman"/>
      <w:sz w:val="24"/>
    </w:rPr>
  </w:style>
  <w:style w:type="paragraph" w:styleId="ab">
    <w:name w:val="List Paragraph"/>
    <w:basedOn w:val="a"/>
    <w:uiPriority w:val="34"/>
    <w:qFormat/>
    <w:rsid w:val="000B6988"/>
    <w:pPr>
      <w:ind w:left="720"/>
    </w:pPr>
  </w:style>
  <w:style w:type="character" w:customStyle="1" w:styleId="hgkelc">
    <w:name w:val="hgkelc"/>
    <w:basedOn w:val="a0"/>
    <w:rsid w:val="003D4C2C"/>
  </w:style>
  <w:style w:type="character" w:styleId="ac">
    <w:name w:val="Hyperlink"/>
    <w:basedOn w:val="a0"/>
    <w:uiPriority w:val="99"/>
    <w:unhideWhenUsed/>
    <w:rsid w:val="008C6FF9"/>
    <w:rPr>
      <w:color w:val="0563C1" w:themeColor="hyperlink"/>
      <w:u w:val="single"/>
    </w:rPr>
  </w:style>
  <w:style w:type="character" w:styleId="ad">
    <w:name w:val="Unresolved Mention"/>
    <w:basedOn w:val="a0"/>
    <w:uiPriority w:val="99"/>
    <w:semiHidden/>
    <w:unhideWhenUsed/>
    <w:rsid w:val="008C6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9FE4-E5A2-4FF3-80B3-D6254958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56</Pages>
  <Words>3621</Words>
  <Characters>2064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Aleksandr</cp:lastModifiedBy>
  <cp:revision>94</cp:revision>
  <dcterms:created xsi:type="dcterms:W3CDTF">2022-09-14T13:56:00Z</dcterms:created>
  <dcterms:modified xsi:type="dcterms:W3CDTF">2022-11-09T16:59:00Z</dcterms:modified>
</cp:coreProperties>
</file>